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BEE" w:rsidRPr="00BA59A1" w:rsidRDefault="00067BEE" w:rsidP="00617F6E">
      <w:pPr>
        <w:shd w:val="clear" w:color="auto" w:fill="FFFFFF"/>
        <w:autoSpaceDE/>
        <w:autoSpaceDN/>
        <w:jc w:val="both"/>
        <w:rPr>
          <w:sz w:val="28"/>
          <w:szCs w:val="28"/>
        </w:rPr>
      </w:pPr>
    </w:p>
    <w:p w:rsidR="00067BEE" w:rsidRDefault="00067BEE" w:rsidP="00067BEE"/>
    <w:tbl>
      <w:tblPr>
        <w:tblW w:w="3827" w:type="dxa"/>
        <w:tblInd w:w="6204" w:type="dxa"/>
        <w:tblLayout w:type="fixed"/>
        <w:tblLook w:val="0000"/>
      </w:tblPr>
      <w:tblGrid>
        <w:gridCol w:w="3085"/>
        <w:gridCol w:w="742"/>
      </w:tblGrid>
      <w:tr w:rsidR="00966B80" w:rsidRPr="00B971E5" w:rsidTr="00976914"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6B80" w:rsidRPr="00AC5B88" w:rsidRDefault="00966B80" w:rsidP="00966B80">
            <w:pPr>
              <w:jc w:val="right"/>
              <w:rPr>
                <w:rFonts w:ascii="Courier New" w:hAnsi="Courier New" w:cs="Courier New"/>
                <w:spacing w:val="5"/>
              </w:rPr>
            </w:pPr>
            <w:r w:rsidRPr="00AC5B88">
              <w:rPr>
                <w:rFonts w:ascii="Courier New" w:hAnsi="Courier New" w:cs="Courier New"/>
                <w:spacing w:val="5"/>
                <w:sz w:val="22"/>
                <w:szCs w:val="22"/>
              </w:rPr>
              <w:t xml:space="preserve">Приложение №1 </w:t>
            </w:r>
          </w:p>
        </w:tc>
      </w:tr>
      <w:tr w:rsidR="00966B80" w:rsidRPr="00B971E5" w:rsidTr="00976914"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6B80" w:rsidRPr="00AC5B88" w:rsidRDefault="00966B80" w:rsidP="00966B80">
            <w:pPr>
              <w:jc w:val="right"/>
              <w:rPr>
                <w:rFonts w:ascii="Courier New" w:hAnsi="Courier New" w:cs="Courier New"/>
                <w:spacing w:val="5"/>
              </w:rPr>
            </w:pPr>
            <w:r w:rsidRPr="00AC5B88">
              <w:rPr>
                <w:rFonts w:ascii="Courier New" w:hAnsi="Courier New" w:cs="Courier New"/>
                <w:spacing w:val="5"/>
                <w:sz w:val="22"/>
                <w:szCs w:val="22"/>
              </w:rPr>
              <w:t>к Постановлению Администрации МО «Майск» от 26.12.2018г. №138</w:t>
            </w:r>
          </w:p>
        </w:tc>
      </w:tr>
      <w:tr w:rsidR="00067BEE" w:rsidRPr="00B971E5" w:rsidTr="00976914">
        <w:trPr>
          <w:gridAfter w:val="1"/>
          <w:wAfter w:w="742" w:type="dxa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067BEE" w:rsidRPr="00B971E5" w:rsidRDefault="00067BEE" w:rsidP="00976914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7BEE" w:rsidRPr="00B971E5" w:rsidRDefault="00067BEE" w:rsidP="00067BEE">
      <w:pPr>
        <w:pStyle w:val="ConsTitle"/>
        <w:widowControl/>
        <w:ind w:right="-850"/>
        <w:jc w:val="center"/>
        <w:rPr>
          <w:rFonts w:ascii="Times New Roman" w:hAnsi="Times New Roman" w:cs="Times New Roman"/>
          <w:sz w:val="28"/>
          <w:szCs w:val="28"/>
        </w:rPr>
      </w:pPr>
    </w:p>
    <w:p w:rsidR="00067BEE" w:rsidRDefault="00067BEE" w:rsidP="00067BEE">
      <w:pPr>
        <w:pStyle w:val="ConsTitle"/>
        <w:widowControl/>
        <w:ind w:right="-850"/>
        <w:jc w:val="center"/>
        <w:rPr>
          <w:rFonts w:ascii="Times New Roman" w:hAnsi="Times New Roman" w:cs="Times New Roman"/>
          <w:sz w:val="28"/>
          <w:szCs w:val="28"/>
        </w:rPr>
      </w:pPr>
    </w:p>
    <w:p w:rsidR="00067BEE" w:rsidRDefault="00067BEE" w:rsidP="00067BEE">
      <w:pPr>
        <w:pStyle w:val="ConsTitle"/>
        <w:widowControl/>
        <w:ind w:right="-850"/>
        <w:jc w:val="center"/>
        <w:rPr>
          <w:rFonts w:ascii="Times New Roman" w:hAnsi="Times New Roman" w:cs="Times New Roman"/>
          <w:sz w:val="28"/>
          <w:szCs w:val="28"/>
        </w:rPr>
      </w:pPr>
    </w:p>
    <w:p w:rsidR="00067BEE" w:rsidRDefault="00067BEE" w:rsidP="00067BEE">
      <w:pPr>
        <w:pStyle w:val="ConsTitle"/>
        <w:widowControl/>
        <w:ind w:right="-850"/>
        <w:jc w:val="center"/>
        <w:rPr>
          <w:rFonts w:ascii="Times New Roman" w:hAnsi="Times New Roman" w:cs="Times New Roman"/>
          <w:sz w:val="28"/>
          <w:szCs w:val="28"/>
        </w:rPr>
      </w:pPr>
    </w:p>
    <w:p w:rsidR="00067BEE" w:rsidRDefault="00067BEE" w:rsidP="00067BEE">
      <w:pPr>
        <w:pStyle w:val="ConsTitle"/>
        <w:widowControl/>
        <w:ind w:right="-850"/>
        <w:jc w:val="center"/>
        <w:rPr>
          <w:rFonts w:ascii="Times New Roman" w:hAnsi="Times New Roman" w:cs="Times New Roman"/>
          <w:sz w:val="28"/>
          <w:szCs w:val="28"/>
        </w:rPr>
      </w:pPr>
    </w:p>
    <w:p w:rsidR="00067BEE" w:rsidRDefault="00067BEE" w:rsidP="00067BEE">
      <w:pPr>
        <w:pStyle w:val="ConsTitle"/>
        <w:widowControl/>
        <w:ind w:right="-850"/>
        <w:jc w:val="center"/>
        <w:rPr>
          <w:rFonts w:ascii="Times New Roman" w:hAnsi="Times New Roman" w:cs="Times New Roman"/>
          <w:sz w:val="28"/>
          <w:szCs w:val="28"/>
        </w:rPr>
      </w:pPr>
    </w:p>
    <w:p w:rsidR="00067BEE" w:rsidRDefault="00067BEE" w:rsidP="00067BEE">
      <w:pPr>
        <w:pStyle w:val="ConsTitle"/>
        <w:widowControl/>
        <w:ind w:right="-850"/>
        <w:jc w:val="center"/>
        <w:rPr>
          <w:rFonts w:ascii="Times New Roman" w:hAnsi="Times New Roman" w:cs="Times New Roman"/>
          <w:sz w:val="28"/>
          <w:szCs w:val="28"/>
        </w:rPr>
      </w:pPr>
    </w:p>
    <w:p w:rsidR="00067BEE" w:rsidRDefault="00067BEE" w:rsidP="00067BEE">
      <w:pPr>
        <w:pStyle w:val="ConsTitle"/>
        <w:widowControl/>
        <w:ind w:right="-850"/>
        <w:jc w:val="center"/>
        <w:rPr>
          <w:rFonts w:ascii="Times New Roman" w:hAnsi="Times New Roman" w:cs="Times New Roman"/>
          <w:sz w:val="28"/>
          <w:szCs w:val="28"/>
        </w:rPr>
      </w:pPr>
    </w:p>
    <w:p w:rsidR="00067BEE" w:rsidRDefault="00067BEE" w:rsidP="00067BEE">
      <w:pPr>
        <w:pStyle w:val="ConsTitle"/>
        <w:widowControl/>
        <w:ind w:right="-850"/>
        <w:jc w:val="center"/>
        <w:rPr>
          <w:rFonts w:ascii="Times New Roman" w:hAnsi="Times New Roman" w:cs="Times New Roman"/>
          <w:sz w:val="28"/>
          <w:szCs w:val="28"/>
        </w:rPr>
      </w:pPr>
    </w:p>
    <w:p w:rsidR="00067BEE" w:rsidRDefault="00067BEE" w:rsidP="00067BEE">
      <w:pPr>
        <w:pStyle w:val="ConsTitle"/>
        <w:widowControl/>
        <w:ind w:right="-850"/>
        <w:jc w:val="center"/>
        <w:rPr>
          <w:rFonts w:ascii="Times New Roman" w:hAnsi="Times New Roman" w:cs="Times New Roman"/>
          <w:sz w:val="28"/>
          <w:szCs w:val="28"/>
        </w:rPr>
      </w:pPr>
    </w:p>
    <w:p w:rsidR="00067BEE" w:rsidRDefault="00067BEE" w:rsidP="00067BEE">
      <w:pPr>
        <w:pStyle w:val="ConsTitle"/>
        <w:widowControl/>
        <w:ind w:right="-850"/>
        <w:jc w:val="center"/>
        <w:rPr>
          <w:rFonts w:ascii="Times New Roman" w:hAnsi="Times New Roman" w:cs="Times New Roman"/>
          <w:sz w:val="28"/>
          <w:szCs w:val="28"/>
        </w:rPr>
      </w:pPr>
    </w:p>
    <w:p w:rsidR="00067BEE" w:rsidRPr="00AC5B88" w:rsidRDefault="00067BEE" w:rsidP="00067BEE">
      <w:pPr>
        <w:pStyle w:val="ConsTitle"/>
        <w:widowControl/>
        <w:ind w:right="0"/>
        <w:jc w:val="center"/>
        <w:rPr>
          <w:sz w:val="24"/>
          <w:szCs w:val="24"/>
        </w:rPr>
      </w:pPr>
      <w:r w:rsidRPr="00AC5B88">
        <w:rPr>
          <w:sz w:val="24"/>
          <w:szCs w:val="24"/>
        </w:rPr>
        <w:t>МУНИЦИПАЛЬНАЯ  ПРОГРАММА</w:t>
      </w:r>
    </w:p>
    <w:p w:rsidR="00B5724E" w:rsidRPr="00AC5B88" w:rsidRDefault="00B5724E" w:rsidP="00067BEE">
      <w:pPr>
        <w:pStyle w:val="ConsNonformat"/>
        <w:widowControl/>
        <w:ind w:right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B5724E" w:rsidRPr="00AC5B88" w:rsidRDefault="00966B80" w:rsidP="00067BEE">
      <w:pPr>
        <w:pStyle w:val="ConsNonformat"/>
        <w:widowControl/>
        <w:ind w:right="0"/>
        <w:jc w:val="center"/>
        <w:rPr>
          <w:rFonts w:ascii="Arial" w:hAnsi="Arial" w:cs="Arial"/>
          <w:b/>
          <w:bCs/>
          <w:sz w:val="24"/>
          <w:szCs w:val="24"/>
        </w:rPr>
      </w:pPr>
      <w:r w:rsidRPr="00AC5B88">
        <w:rPr>
          <w:rFonts w:ascii="Arial" w:hAnsi="Arial" w:cs="Arial"/>
          <w:b/>
          <w:bCs/>
          <w:sz w:val="24"/>
          <w:szCs w:val="24"/>
        </w:rPr>
        <w:t xml:space="preserve"> «Развитие </w:t>
      </w:r>
      <w:r w:rsidR="00B5724E" w:rsidRPr="00AC5B88">
        <w:rPr>
          <w:rFonts w:ascii="Arial" w:hAnsi="Arial" w:cs="Arial"/>
          <w:b/>
          <w:bCs/>
          <w:sz w:val="24"/>
          <w:szCs w:val="24"/>
        </w:rPr>
        <w:t xml:space="preserve">дорожного хозяйства </w:t>
      </w:r>
    </w:p>
    <w:p w:rsidR="00B5724E" w:rsidRPr="00AC5B88" w:rsidRDefault="00966B80" w:rsidP="00067BEE">
      <w:pPr>
        <w:pStyle w:val="ConsNonformat"/>
        <w:widowControl/>
        <w:ind w:right="0"/>
        <w:jc w:val="center"/>
        <w:rPr>
          <w:rFonts w:ascii="Arial" w:hAnsi="Arial" w:cs="Arial"/>
          <w:b/>
          <w:bCs/>
          <w:sz w:val="24"/>
          <w:szCs w:val="24"/>
        </w:rPr>
      </w:pPr>
      <w:r w:rsidRPr="00AC5B88">
        <w:rPr>
          <w:rFonts w:ascii="Arial" w:hAnsi="Arial" w:cs="Arial"/>
          <w:b/>
          <w:bCs/>
          <w:sz w:val="24"/>
          <w:szCs w:val="24"/>
        </w:rPr>
        <w:t xml:space="preserve"> муниципального образования</w:t>
      </w:r>
      <w:r w:rsidR="00B5724E" w:rsidRPr="00AC5B88">
        <w:rPr>
          <w:rFonts w:ascii="Arial" w:hAnsi="Arial" w:cs="Arial"/>
          <w:b/>
          <w:bCs/>
          <w:sz w:val="24"/>
          <w:szCs w:val="24"/>
        </w:rPr>
        <w:t xml:space="preserve"> «Майск» </w:t>
      </w:r>
    </w:p>
    <w:p w:rsidR="00067BEE" w:rsidRPr="00AC5B88" w:rsidRDefault="00B5724E" w:rsidP="00067BEE">
      <w:pPr>
        <w:pStyle w:val="ConsNonformat"/>
        <w:widowControl/>
        <w:ind w:right="0"/>
        <w:jc w:val="center"/>
        <w:rPr>
          <w:rFonts w:ascii="Arial" w:hAnsi="Arial" w:cs="Arial"/>
          <w:b/>
          <w:sz w:val="24"/>
          <w:szCs w:val="24"/>
        </w:rPr>
      </w:pPr>
      <w:r w:rsidRPr="00AC5B88">
        <w:rPr>
          <w:rFonts w:ascii="Arial" w:hAnsi="Arial" w:cs="Arial"/>
          <w:b/>
          <w:bCs/>
          <w:sz w:val="24"/>
          <w:szCs w:val="24"/>
        </w:rPr>
        <w:t>на 201</w:t>
      </w:r>
      <w:r w:rsidR="00966B80" w:rsidRPr="00AC5B88">
        <w:rPr>
          <w:rFonts w:ascii="Arial" w:hAnsi="Arial" w:cs="Arial"/>
          <w:b/>
          <w:bCs/>
          <w:sz w:val="24"/>
          <w:szCs w:val="24"/>
        </w:rPr>
        <w:t>8</w:t>
      </w:r>
      <w:r w:rsidRPr="00AC5B88">
        <w:rPr>
          <w:rFonts w:ascii="Arial" w:hAnsi="Arial" w:cs="Arial"/>
          <w:b/>
          <w:bCs/>
          <w:sz w:val="24"/>
          <w:szCs w:val="24"/>
        </w:rPr>
        <w:t>-202</w:t>
      </w:r>
      <w:r w:rsidR="00966B80" w:rsidRPr="00AC5B88">
        <w:rPr>
          <w:rFonts w:ascii="Arial" w:hAnsi="Arial" w:cs="Arial"/>
          <w:b/>
          <w:bCs/>
          <w:sz w:val="24"/>
          <w:szCs w:val="24"/>
        </w:rPr>
        <w:t>3</w:t>
      </w:r>
      <w:r w:rsidRPr="00AC5B88">
        <w:rPr>
          <w:rFonts w:ascii="Arial" w:hAnsi="Arial" w:cs="Arial"/>
          <w:b/>
          <w:bCs/>
          <w:sz w:val="24"/>
          <w:szCs w:val="24"/>
        </w:rPr>
        <w:t xml:space="preserve"> годы» </w:t>
      </w:r>
    </w:p>
    <w:p w:rsidR="00067BEE" w:rsidRPr="00AC5B88" w:rsidRDefault="00067BEE" w:rsidP="00067BEE">
      <w:pPr>
        <w:pStyle w:val="ConsNormal"/>
        <w:widowControl/>
        <w:ind w:right="-850" w:firstLine="0"/>
        <w:jc w:val="center"/>
        <w:rPr>
          <w:b/>
          <w:bCs/>
          <w:sz w:val="24"/>
          <w:szCs w:val="24"/>
        </w:rPr>
      </w:pPr>
    </w:p>
    <w:p w:rsidR="00067BEE" w:rsidRDefault="00067BEE" w:rsidP="00067BEE">
      <w:pPr>
        <w:pStyle w:val="ConsNormal"/>
        <w:widowControl/>
        <w:ind w:right="-85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7BEE" w:rsidRDefault="00067BEE" w:rsidP="00067BEE">
      <w:pPr>
        <w:pStyle w:val="ConsNormal"/>
        <w:widowControl/>
        <w:ind w:right="-85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7BEE" w:rsidRDefault="00067BEE" w:rsidP="00067BEE">
      <w:pPr>
        <w:pStyle w:val="ConsNormal"/>
        <w:widowControl/>
        <w:ind w:right="-85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7BEE" w:rsidRDefault="00067BEE" w:rsidP="00067BEE">
      <w:pPr>
        <w:pStyle w:val="ConsNormal"/>
        <w:widowControl/>
        <w:ind w:right="-85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7BEE" w:rsidRDefault="00067BEE" w:rsidP="00067BEE">
      <w:pPr>
        <w:pStyle w:val="ConsNormal"/>
        <w:widowControl/>
        <w:ind w:right="-85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7BEE" w:rsidRDefault="00067BEE" w:rsidP="00067BEE">
      <w:pPr>
        <w:pStyle w:val="ConsNormal"/>
        <w:widowControl/>
        <w:ind w:right="-85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7BEE" w:rsidRDefault="00067BEE" w:rsidP="00067BEE">
      <w:pPr>
        <w:pStyle w:val="ConsNormal"/>
        <w:widowControl/>
        <w:ind w:right="-85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7BEE" w:rsidRDefault="00067BEE" w:rsidP="00067BEE">
      <w:pPr>
        <w:pStyle w:val="ConsNormal"/>
        <w:widowControl/>
        <w:ind w:right="-85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7BEE" w:rsidRDefault="00067BEE" w:rsidP="00067BEE">
      <w:pPr>
        <w:pStyle w:val="ConsNormal"/>
        <w:widowControl/>
        <w:ind w:right="-85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7BEE" w:rsidRDefault="00067BEE" w:rsidP="00067BEE">
      <w:pPr>
        <w:pStyle w:val="ConsNormal"/>
        <w:widowControl/>
        <w:ind w:right="-85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7BEE" w:rsidRDefault="00067BEE" w:rsidP="00067BEE">
      <w:pPr>
        <w:pStyle w:val="ConsNormal"/>
        <w:widowControl/>
        <w:ind w:right="-85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7BEE" w:rsidRDefault="00067BEE" w:rsidP="00067BEE">
      <w:pPr>
        <w:pStyle w:val="ConsNormal"/>
        <w:widowControl/>
        <w:ind w:right="-85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7BEE" w:rsidRDefault="00067BEE" w:rsidP="00067BEE">
      <w:pPr>
        <w:pStyle w:val="ConsNormal"/>
        <w:widowControl/>
        <w:ind w:right="-85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7BEE" w:rsidRDefault="00067BEE" w:rsidP="00067BEE">
      <w:pPr>
        <w:pStyle w:val="ConsNormal"/>
        <w:widowControl/>
        <w:ind w:right="-85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7BEE" w:rsidRDefault="00067BEE" w:rsidP="00067BEE">
      <w:pPr>
        <w:pStyle w:val="ConsNormal"/>
        <w:widowControl/>
        <w:ind w:right="-85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7BEE" w:rsidRDefault="00067BEE" w:rsidP="00067BEE">
      <w:pPr>
        <w:pStyle w:val="ConsNormal"/>
        <w:widowControl/>
        <w:ind w:right="-85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067BEE" w:rsidRDefault="00067BEE" w:rsidP="00067BEE">
      <w:pPr>
        <w:pStyle w:val="ConsNormal"/>
        <w:widowControl/>
        <w:ind w:right="-85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7BEE" w:rsidRDefault="00067BEE" w:rsidP="00067BEE">
      <w:pPr>
        <w:pStyle w:val="ConsNormal"/>
        <w:widowControl/>
        <w:ind w:right="-85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7BEE" w:rsidRDefault="00067BEE" w:rsidP="00067BEE">
      <w:pPr>
        <w:pStyle w:val="ConsNormal"/>
        <w:widowControl/>
        <w:ind w:right="-85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7BEE" w:rsidRDefault="00067BEE" w:rsidP="00067BEE">
      <w:pPr>
        <w:pStyle w:val="ConsNormal"/>
        <w:widowControl/>
        <w:ind w:right="-85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7BEE" w:rsidRDefault="00067BEE" w:rsidP="00067BEE">
      <w:pPr>
        <w:pStyle w:val="ConsNormal"/>
        <w:widowControl/>
        <w:ind w:right="-850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67BEE" w:rsidRDefault="00067BEE" w:rsidP="00D27D0C">
      <w:pPr>
        <w:pStyle w:val="ConsNormal"/>
        <w:widowControl/>
        <w:ind w:right="-850" w:firstLine="0"/>
        <w:jc w:val="center"/>
        <w:rPr>
          <w:b/>
          <w:bCs/>
          <w:sz w:val="24"/>
          <w:szCs w:val="24"/>
        </w:rPr>
      </w:pPr>
      <w:r w:rsidRPr="00AC5B88">
        <w:rPr>
          <w:sz w:val="24"/>
          <w:szCs w:val="24"/>
        </w:rPr>
        <w:t>с.</w:t>
      </w:r>
      <w:r w:rsidR="0021641E" w:rsidRPr="00AC5B88">
        <w:rPr>
          <w:sz w:val="24"/>
          <w:szCs w:val="24"/>
        </w:rPr>
        <w:t xml:space="preserve"> </w:t>
      </w:r>
      <w:r w:rsidRPr="00AC5B88">
        <w:rPr>
          <w:sz w:val="24"/>
          <w:szCs w:val="24"/>
        </w:rPr>
        <w:t>Майск 201</w:t>
      </w:r>
      <w:r w:rsidR="00966B80" w:rsidRPr="00AC5B88">
        <w:rPr>
          <w:sz w:val="24"/>
          <w:szCs w:val="24"/>
        </w:rPr>
        <w:t>8</w:t>
      </w:r>
      <w:r w:rsidRPr="00AC5B88">
        <w:rPr>
          <w:sz w:val="24"/>
          <w:szCs w:val="24"/>
        </w:rPr>
        <w:t>г</w:t>
      </w:r>
      <w:r w:rsidRPr="00AC5B88">
        <w:rPr>
          <w:b/>
          <w:bCs/>
          <w:sz w:val="24"/>
          <w:szCs w:val="24"/>
        </w:rPr>
        <w:t>.</w:t>
      </w:r>
    </w:p>
    <w:p w:rsidR="00D27D0C" w:rsidRDefault="00D27D0C" w:rsidP="00067BEE">
      <w:pPr>
        <w:pStyle w:val="ConsNormal"/>
        <w:widowControl/>
        <w:ind w:right="-850" w:firstLine="0"/>
        <w:jc w:val="center"/>
        <w:rPr>
          <w:b/>
          <w:bCs/>
          <w:sz w:val="24"/>
          <w:szCs w:val="24"/>
        </w:rPr>
      </w:pPr>
    </w:p>
    <w:p w:rsidR="00D27D0C" w:rsidRDefault="00D27D0C" w:rsidP="00067BEE">
      <w:pPr>
        <w:pStyle w:val="ConsNormal"/>
        <w:widowControl/>
        <w:ind w:right="-850" w:firstLine="0"/>
        <w:jc w:val="center"/>
        <w:rPr>
          <w:b/>
          <w:bCs/>
          <w:sz w:val="24"/>
          <w:szCs w:val="24"/>
        </w:rPr>
      </w:pPr>
    </w:p>
    <w:p w:rsidR="00D27D0C" w:rsidRPr="00AC5B88" w:rsidRDefault="00D27D0C" w:rsidP="00067BEE">
      <w:pPr>
        <w:pStyle w:val="ConsNormal"/>
        <w:widowControl/>
        <w:ind w:right="-850" w:firstLine="0"/>
        <w:jc w:val="center"/>
        <w:rPr>
          <w:b/>
          <w:bCs/>
          <w:sz w:val="24"/>
          <w:szCs w:val="24"/>
        </w:rPr>
      </w:pPr>
    </w:p>
    <w:p w:rsidR="00AC5B88" w:rsidRDefault="00AC5B88" w:rsidP="00067BEE">
      <w:pPr>
        <w:pStyle w:val="ConsNormal"/>
        <w:widowControl/>
        <w:ind w:right="-85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7BEE" w:rsidRPr="00AC5B88" w:rsidRDefault="00067BEE" w:rsidP="00067BEE">
      <w:pPr>
        <w:pStyle w:val="ConsNormal"/>
        <w:widowControl/>
        <w:ind w:right="0" w:firstLine="0"/>
        <w:jc w:val="center"/>
        <w:rPr>
          <w:b/>
          <w:bCs/>
          <w:sz w:val="24"/>
          <w:szCs w:val="24"/>
        </w:rPr>
      </w:pPr>
      <w:r w:rsidRPr="00AC5B88">
        <w:rPr>
          <w:b/>
          <w:bCs/>
          <w:sz w:val="24"/>
          <w:szCs w:val="24"/>
        </w:rPr>
        <w:t>ПАСПОРТ ПРОГРАММЫ</w:t>
      </w:r>
    </w:p>
    <w:p w:rsidR="00067BEE" w:rsidRPr="00F76358" w:rsidRDefault="00067BEE" w:rsidP="00067BEE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tbl>
      <w:tblPr>
        <w:tblW w:w="9825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69"/>
        <w:gridCol w:w="7556"/>
      </w:tblGrid>
      <w:tr w:rsidR="00067BEE" w:rsidRPr="00AC5B88" w:rsidTr="00976914">
        <w:trPr>
          <w:trHeight w:val="60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EE" w:rsidRPr="00AC5B88" w:rsidRDefault="00067BEE" w:rsidP="00976914">
            <w:pPr>
              <w:pStyle w:val="ConsCell"/>
              <w:widowControl/>
              <w:ind w:right="0"/>
              <w:rPr>
                <w:rFonts w:ascii="Courier New" w:hAnsi="Courier New" w:cs="Courier New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sz w:val="22"/>
                <w:szCs w:val="22"/>
              </w:rPr>
              <w:t xml:space="preserve">Наименование  </w:t>
            </w:r>
            <w:r w:rsidRPr="00AC5B88">
              <w:rPr>
                <w:rFonts w:ascii="Courier New" w:hAnsi="Courier New" w:cs="Courier New"/>
                <w:sz w:val="22"/>
                <w:szCs w:val="22"/>
              </w:rPr>
              <w:br/>
              <w:t xml:space="preserve">программы </w:t>
            </w:r>
          </w:p>
        </w:tc>
        <w:tc>
          <w:tcPr>
            <w:tcW w:w="7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EE" w:rsidRPr="00AC5B88" w:rsidRDefault="00067BEE" w:rsidP="00966B80">
            <w:pPr>
              <w:pStyle w:val="ConsCell"/>
              <w:widowControl/>
              <w:ind w:right="0"/>
              <w:rPr>
                <w:rFonts w:ascii="Courier New" w:hAnsi="Courier New" w:cs="Courier New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sz w:val="22"/>
                <w:szCs w:val="22"/>
              </w:rPr>
              <w:t xml:space="preserve">Муниципальная целевая программа </w:t>
            </w:r>
            <w:r w:rsidR="002E397D" w:rsidRPr="00AC5B88">
              <w:rPr>
                <w:rFonts w:ascii="Courier New" w:hAnsi="Courier New" w:cs="Courier New"/>
                <w:sz w:val="22"/>
                <w:szCs w:val="22"/>
              </w:rPr>
              <w:t xml:space="preserve"> «Развитие  дорожного хозяйства  муниципального образования «Майск» на 201</w:t>
            </w:r>
            <w:r w:rsidR="00966B80" w:rsidRPr="00AC5B88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2E397D" w:rsidRPr="00AC5B88">
              <w:rPr>
                <w:rFonts w:ascii="Courier New" w:hAnsi="Courier New" w:cs="Courier New"/>
                <w:sz w:val="22"/>
                <w:szCs w:val="22"/>
              </w:rPr>
              <w:t>-202</w:t>
            </w:r>
            <w:r w:rsidR="00966B80" w:rsidRPr="00AC5B88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B5724E" w:rsidRPr="00AC5B88">
              <w:rPr>
                <w:rFonts w:ascii="Courier New" w:hAnsi="Courier New" w:cs="Courier New"/>
                <w:sz w:val="22"/>
                <w:szCs w:val="22"/>
              </w:rPr>
              <w:t xml:space="preserve"> годы»</w:t>
            </w:r>
            <w:r w:rsidRPr="00AC5B8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</w:tr>
      <w:tr w:rsidR="00067BEE" w:rsidRPr="00AC5B88" w:rsidTr="00976914">
        <w:trPr>
          <w:trHeight w:val="36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EE" w:rsidRPr="00AC5B88" w:rsidRDefault="00067BEE" w:rsidP="00976914">
            <w:pPr>
              <w:pStyle w:val="ConsCell"/>
              <w:widowControl/>
              <w:ind w:right="0"/>
              <w:rPr>
                <w:rFonts w:ascii="Courier New" w:hAnsi="Courier New" w:cs="Courier New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sz w:val="22"/>
                <w:szCs w:val="22"/>
              </w:rPr>
              <w:t xml:space="preserve">Заказчик программы </w:t>
            </w:r>
          </w:p>
        </w:tc>
        <w:tc>
          <w:tcPr>
            <w:tcW w:w="7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EE" w:rsidRPr="00AC5B88" w:rsidRDefault="00067BEE" w:rsidP="00976914">
            <w:pPr>
              <w:pStyle w:val="ConsCell"/>
              <w:widowControl/>
              <w:ind w:right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sz w:val="22"/>
                <w:szCs w:val="22"/>
              </w:rPr>
              <w:t xml:space="preserve">Администрация  МО «Майск» </w:t>
            </w:r>
          </w:p>
        </w:tc>
      </w:tr>
      <w:tr w:rsidR="00067BEE" w:rsidRPr="00AC5B88" w:rsidTr="00976914">
        <w:trPr>
          <w:trHeight w:val="48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EE" w:rsidRPr="00AC5B88" w:rsidRDefault="00067BEE" w:rsidP="00976914">
            <w:pPr>
              <w:pStyle w:val="ConsCell"/>
              <w:widowControl/>
              <w:ind w:right="0"/>
              <w:rPr>
                <w:rFonts w:ascii="Courier New" w:hAnsi="Courier New" w:cs="Courier New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sz w:val="22"/>
                <w:szCs w:val="22"/>
              </w:rPr>
              <w:t>Ответственный ис</w:t>
            </w:r>
            <w:r w:rsidRPr="00AC5B88">
              <w:rPr>
                <w:rFonts w:ascii="Courier New" w:hAnsi="Courier New" w:cs="Courier New"/>
                <w:sz w:val="22"/>
                <w:szCs w:val="22"/>
              </w:rPr>
              <w:softHyphen/>
              <w:t>полнитель про</w:t>
            </w:r>
            <w:r w:rsidRPr="00AC5B88">
              <w:rPr>
                <w:rFonts w:ascii="Courier New" w:hAnsi="Courier New" w:cs="Courier New"/>
                <w:sz w:val="22"/>
                <w:szCs w:val="22"/>
              </w:rPr>
              <w:softHyphen/>
              <w:t xml:space="preserve">граммы </w:t>
            </w:r>
          </w:p>
        </w:tc>
        <w:tc>
          <w:tcPr>
            <w:tcW w:w="7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EE" w:rsidRPr="00AC5B88" w:rsidRDefault="00067BEE" w:rsidP="002E397D">
            <w:pPr>
              <w:pStyle w:val="ConsCell"/>
              <w:widowControl/>
              <w:ind w:right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sz w:val="22"/>
                <w:szCs w:val="22"/>
              </w:rPr>
              <w:t>Администрация мун</w:t>
            </w:r>
            <w:r w:rsidR="00183F63" w:rsidRPr="00AC5B88">
              <w:rPr>
                <w:rFonts w:ascii="Courier New" w:hAnsi="Courier New" w:cs="Courier New"/>
                <w:sz w:val="22"/>
                <w:szCs w:val="22"/>
              </w:rPr>
              <w:t>иципального образования «Майск»</w:t>
            </w:r>
            <w:r w:rsidRPr="00AC5B88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</w:p>
        </w:tc>
      </w:tr>
      <w:tr w:rsidR="00067BEE" w:rsidRPr="00AC5B88" w:rsidTr="00976914">
        <w:trPr>
          <w:trHeight w:val="48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EE" w:rsidRPr="00AC5B88" w:rsidRDefault="00067BEE" w:rsidP="00976914">
            <w:pPr>
              <w:pStyle w:val="ConsCell"/>
              <w:widowControl/>
              <w:ind w:right="0"/>
              <w:rPr>
                <w:rFonts w:ascii="Courier New" w:hAnsi="Courier New" w:cs="Courier New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sz w:val="22"/>
                <w:szCs w:val="22"/>
              </w:rPr>
              <w:t>Основные разработ</w:t>
            </w:r>
            <w:r w:rsidRPr="00AC5B88">
              <w:rPr>
                <w:rFonts w:ascii="Courier New" w:hAnsi="Courier New" w:cs="Courier New"/>
                <w:sz w:val="22"/>
                <w:szCs w:val="22"/>
              </w:rPr>
              <w:softHyphen/>
              <w:t xml:space="preserve">чики   программы </w:t>
            </w:r>
          </w:p>
        </w:tc>
        <w:tc>
          <w:tcPr>
            <w:tcW w:w="7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EE" w:rsidRPr="00AC5B88" w:rsidRDefault="002E397D" w:rsidP="002E397D">
            <w:pPr>
              <w:pStyle w:val="ConsCell"/>
              <w:widowControl/>
              <w:ind w:right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sz w:val="22"/>
                <w:szCs w:val="22"/>
              </w:rPr>
              <w:t xml:space="preserve">Администрация муниципального образования «Майск»,  </w:t>
            </w:r>
          </w:p>
        </w:tc>
      </w:tr>
      <w:tr w:rsidR="00067BEE" w:rsidRPr="00AC5B88" w:rsidTr="00976914">
        <w:trPr>
          <w:trHeight w:val="84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EE" w:rsidRPr="00AC5B88" w:rsidRDefault="00067BEE" w:rsidP="00976914">
            <w:pPr>
              <w:pStyle w:val="ConsCell"/>
              <w:widowControl/>
              <w:ind w:right="0"/>
              <w:rPr>
                <w:rFonts w:ascii="Courier New" w:hAnsi="Courier New" w:cs="Courier New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sz w:val="22"/>
                <w:szCs w:val="22"/>
              </w:rPr>
              <w:t xml:space="preserve">Основная цель </w:t>
            </w:r>
          </w:p>
          <w:p w:rsidR="00067BEE" w:rsidRPr="00AC5B88" w:rsidRDefault="00067BEE" w:rsidP="00976914">
            <w:pPr>
              <w:pStyle w:val="ConsCell"/>
              <w:widowControl/>
              <w:ind w:right="0"/>
              <w:rPr>
                <w:rFonts w:ascii="Courier New" w:hAnsi="Courier New" w:cs="Courier New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sz w:val="22"/>
                <w:szCs w:val="22"/>
              </w:rPr>
              <w:t xml:space="preserve">программы </w:t>
            </w:r>
          </w:p>
        </w:tc>
        <w:tc>
          <w:tcPr>
            <w:tcW w:w="7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F63" w:rsidRPr="00AC5B88" w:rsidRDefault="002E397D" w:rsidP="00E271B6">
            <w:pPr>
              <w:widowControl w:val="0"/>
              <w:numPr>
                <w:ilvl w:val="0"/>
                <w:numId w:val="15"/>
              </w:numPr>
              <w:adjustRightInd w:val="0"/>
              <w:ind w:left="213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sz w:val="22"/>
                <w:szCs w:val="22"/>
              </w:rPr>
              <w:t>Сохранение и развитие автомобильных дорог общего пользования местного значения, находящихся в границах населённых пунктов муниципального образования</w:t>
            </w:r>
            <w:r w:rsidR="00183F63" w:rsidRPr="00AC5B88">
              <w:rPr>
                <w:rFonts w:ascii="Courier New" w:hAnsi="Courier New" w:cs="Courier New"/>
                <w:sz w:val="22"/>
                <w:szCs w:val="22"/>
              </w:rPr>
              <w:t xml:space="preserve"> «Майск».</w:t>
            </w:r>
          </w:p>
          <w:p w:rsidR="00183F63" w:rsidRPr="00AC5B88" w:rsidRDefault="00183F63" w:rsidP="00E271B6">
            <w:pPr>
              <w:widowControl w:val="0"/>
              <w:numPr>
                <w:ilvl w:val="0"/>
                <w:numId w:val="15"/>
              </w:numPr>
              <w:autoSpaceDE/>
              <w:autoSpaceDN/>
              <w:adjustRightInd w:val="0"/>
              <w:ind w:left="213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sz w:val="22"/>
                <w:szCs w:val="22"/>
              </w:rPr>
              <w:t xml:space="preserve">Создание комфортных условий </w:t>
            </w:r>
            <w:r w:rsidR="00531944" w:rsidRPr="00AC5B88">
              <w:rPr>
                <w:rFonts w:ascii="Courier New" w:hAnsi="Courier New" w:cs="Courier New"/>
                <w:sz w:val="22"/>
                <w:szCs w:val="22"/>
              </w:rPr>
              <w:t xml:space="preserve">транспортного сообщения, </w:t>
            </w:r>
            <w:r w:rsidRPr="00AC5B88">
              <w:rPr>
                <w:rFonts w:ascii="Courier New" w:hAnsi="Courier New" w:cs="Courier New"/>
                <w:sz w:val="22"/>
                <w:szCs w:val="22"/>
              </w:rPr>
              <w:t>снижение уровня аварийности</w:t>
            </w:r>
            <w:r w:rsidR="00531944" w:rsidRPr="00AC5B88">
              <w:rPr>
                <w:rFonts w:ascii="Courier New" w:hAnsi="Courier New" w:cs="Courier New"/>
                <w:sz w:val="22"/>
                <w:szCs w:val="22"/>
              </w:rPr>
              <w:t xml:space="preserve"> автотранспорта </w:t>
            </w:r>
            <w:r w:rsidRPr="00AC5B88">
              <w:rPr>
                <w:rFonts w:ascii="Courier New" w:hAnsi="Courier New" w:cs="Courier New"/>
                <w:sz w:val="22"/>
                <w:szCs w:val="22"/>
              </w:rPr>
              <w:t>на территории муниципального образования «Майск».</w:t>
            </w:r>
          </w:p>
          <w:p w:rsidR="00067BEE" w:rsidRPr="00AC5B88" w:rsidRDefault="000B44CA" w:rsidP="00E271B6">
            <w:pPr>
              <w:widowControl w:val="0"/>
              <w:numPr>
                <w:ilvl w:val="0"/>
                <w:numId w:val="15"/>
              </w:numPr>
              <w:adjustRightInd w:val="0"/>
              <w:ind w:left="213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sz w:val="22"/>
                <w:szCs w:val="22"/>
              </w:rPr>
              <w:t xml:space="preserve">Разработка </w:t>
            </w:r>
            <w:r w:rsidR="00183F63" w:rsidRPr="00AC5B88">
              <w:rPr>
                <w:rFonts w:ascii="Courier New" w:hAnsi="Courier New" w:cs="Courier New"/>
                <w:sz w:val="22"/>
                <w:szCs w:val="22"/>
              </w:rPr>
              <w:t>технической документации автомобильных дорог общего пользования местного значения.</w:t>
            </w:r>
            <w:r w:rsidR="00067BEE" w:rsidRPr="00AC5B8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</w:tr>
      <w:tr w:rsidR="00067BEE" w:rsidRPr="00AC5B88" w:rsidTr="00976914">
        <w:trPr>
          <w:trHeight w:val="911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EE" w:rsidRPr="00AC5B88" w:rsidRDefault="00067BEE" w:rsidP="00976914">
            <w:pPr>
              <w:pStyle w:val="ConsCell"/>
              <w:widowControl/>
              <w:ind w:right="0"/>
              <w:rPr>
                <w:rFonts w:ascii="Courier New" w:hAnsi="Courier New" w:cs="Courier New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sz w:val="22"/>
                <w:szCs w:val="22"/>
              </w:rPr>
              <w:t>Основные задачи</w:t>
            </w:r>
            <w:r w:rsidRPr="00AC5B88">
              <w:rPr>
                <w:rFonts w:ascii="Courier New" w:hAnsi="Courier New" w:cs="Courier New"/>
                <w:sz w:val="22"/>
                <w:szCs w:val="22"/>
              </w:rPr>
              <w:br/>
              <w:t xml:space="preserve">программы </w:t>
            </w:r>
          </w:p>
        </w:tc>
        <w:tc>
          <w:tcPr>
            <w:tcW w:w="7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44" w:rsidRPr="00AC5B88" w:rsidRDefault="00424679" w:rsidP="00A023B1">
            <w:pPr>
              <w:pStyle w:val="a7"/>
              <w:numPr>
                <w:ilvl w:val="0"/>
                <w:numId w:val="16"/>
              </w:numPr>
              <w:autoSpaceDE/>
              <w:autoSpaceDN/>
              <w:ind w:left="213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sz w:val="22"/>
                <w:szCs w:val="22"/>
              </w:rPr>
              <w:t>Обеспечение сохранности автомобильных дорог общего пользования местного значения, находящихся в границах населённых пунктов муниципального образования «Майск», и искусственных сооружений на них на уровне, соответствующем категории дороги, путем выполнения эксплуатационных и ремонтных мероприятий.</w:t>
            </w:r>
          </w:p>
          <w:p w:rsidR="00D546EA" w:rsidRPr="00AC5B88" w:rsidRDefault="00424679" w:rsidP="00D546EA">
            <w:pPr>
              <w:pStyle w:val="a7"/>
              <w:numPr>
                <w:ilvl w:val="0"/>
                <w:numId w:val="16"/>
              </w:numPr>
              <w:autoSpaceDE/>
              <w:autoSpaceDN/>
              <w:ind w:left="213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="00531944" w:rsidRPr="00AC5B88">
              <w:rPr>
                <w:rFonts w:ascii="Courier New" w:hAnsi="Courier New" w:cs="Courier New"/>
                <w:sz w:val="22"/>
                <w:szCs w:val="22"/>
              </w:rPr>
              <w:t>охранение протяженности соответствующих нормативным требованиям автомобильных дорог за счет ремонта</w:t>
            </w:r>
            <w:r w:rsidR="00D33FE8" w:rsidRPr="00AC5B88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067BEE" w:rsidRPr="00AC5B88" w:rsidRDefault="00D546EA" w:rsidP="00D546EA">
            <w:pPr>
              <w:pStyle w:val="a7"/>
              <w:numPr>
                <w:ilvl w:val="0"/>
                <w:numId w:val="16"/>
              </w:numPr>
              <w:autoSpaceDE/>
              <w:autoSpaceDN/>
              <w:ind w:left="213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424679" w:rsidRPr="00AC5B88">
              <w:rPr>
                <w:rFonts w:ascii="Courier New" w:hAnsi="Courier New" w:cs="Courier New"/>
                <w:sz w:val="22"/>
                <w:szCs w:val="22"/>
              </w:rPr>
              <w:t>Увеличение протяженности автомобильных дорог общего пользования местного значения</w:t>
            </w:r>
            <w:r w:rsidRPr="00AC5B88">
              <w:rPr>
                <w:rFonts w:ascii="Courier New" w:hAnsi="Courier New" w:cs="Courier New"/>
                <w:sz w:val="22"/>
                <w:szCs w:val="22"/>
              </w:rPr>
              <w:t xml:space="preserve"> с твердым покрытием и</w:t>
            </w:r>
            <w:r w:rsidR="00D33FE8" w:rsidRPr="00AC5B8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424679" w:rsidRPr="00AC5B88">
              <w:rPr>
                <w:rFonts w:ascii="Courier New" w:hAnsi="Courier New" w:cs="Courier New"/>
                <w:sz w:val="22"/>
                <w:szCs w:val="22"/>
              </w:rPr>
              <w:t>соответствующих нормативным требованиям</w:t>
            </w:r>
            <w:r w:rsidR="00D33FE8" w:rsidRPr="00AC5B88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E271B6" w:rsidRPr="00AC5B88">
              <w:rPr>
                <w:rFonts w:ascii="Courier New" w:hAnsi="Courier New" w:cs="Courier New"/>
                <w:sz w:val="22"/>
                <w:szCs w:val="22"/>
              </w:rPr>
              <w:t xml:space="preserve">за счет строительства и </w:t>
            </w:r>
            <w:proofErr w:type="gramStart"/>
            <w:r w:rsidR="00E271B6" w:rsidRPr="00AC5B88">
              <w:rPr>
                <w:rFonts w:ascii="Courier New" w:hAnsi="Courier New" w:cs="Courier New"/>
                <w:sz w:val="22"/>
                <w:szCs w:val="22"/>
              </w:rPr>
              <w:t>реконструкции</w:t>
            </w:r>
            <w:proofErr w:type="gramEnd"/>
            <w:r w:rsidR="00E271B6" w:rsidRPr="00AC5B88">
              <w:rPr>
                <w:rFonts w:ascii="Courier New" w:hAnsi="Courier New" w:cs="Courier New"/>
                <w:sz w:val="22"/>
                <w:szCs w:val="22"/>
              </w:rPr>
              <w:t xml:space="preserve">  автомобильных дорог и искусственных сооружений на них.</w:t>
            </w:r>
          </w:p>
          <w:p w:rsidR="00D546EA" w:rsidRPr="00AC5B88" w:rsidRDefault="00D546EA" w:rsidP="00D546EA">
            <w:pPr>
              <w:pStyle w:val="a7"/>
              <w:numPr>
                <w:ilvl w:val="0"/>
                <w:numId w:val="16"/>
              </w:numPr>
              <w:autoSpaceDE/>
              <w:autoSpaceDN/>
              <w:ind w:left="213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sz w:val="22"/>
                <w:szCs w:val="22"/>
              </w:rPr>
              <w:t xml:space="preserve">Строительство автомобильных дорог общего пользования с твердым покрытием до земельных участков под комплексное малоэтажное жилищное строительство </w:t>
            </w:r>
            <w:proofErr w:type="spellStart"/>
            <w:r w:rsidRPr="00AC5B88"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Start"/>
            <w:r w:rsidRPr="00AC5B88">
              <w:rPr>
                <w:rFonts w:ascii="Courier New" w:hAnsi="Courier New" w:cs="Courier New"/>
                <w:sz w:val="22"/>
                <w:szCs w:val="22"/>
              </w:rPr>
              <w:t>.М</w:t>
            </w:r>
            <w:proofErr w:type="gramEnd"/>
            <w:r w:rsidRPr="00AC5B88">
              <w:rPr>
                <w:rFonts w:ascii="Courier New" w:hAnsi="Courier New" w:cs="Courier New"/>
                <w:sz w:val="22"/>
                <w:szCs w:val="22"/>
              </w:rPr>
              <w:t>айск</w:t>
            </w:r>
            <w:proofErr w:type="spellEnd"/>
          </w:p>
        </w:tc>
      </w:tr>
      <w:tr w:rsidR="00067BEE" w:rsidRPr="00AC5B88" w:rsidTr="00976914">
        <w:trPr>
          <w:trHeight w:val="559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EE" w:rsidRPr="00AC5B88" w:rsidRDefault="00067BEE" w:rsidP="00976914">
            <w:pPr>
              <w:pStyle w:val="ConsCell"/>
              <w:widowControl/>
              <w:ind w:right="0"/>
              <w:rPr>
                <w:rFonts w:ascii="Courier New" w:hAnsi="Courier New" w:cs="Courier New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sz w:val="22"/>
                <w:szCs w:val="22"/>
              </w:rPr>
              <w:t>Сроки и этапы реа</w:t>
            </w:r>
            <w:r w:rsidRPr="00AC5B88">
              <w:rPr>
                <w:rFonts w:ascii="Courier New" w:hAnsi="Courier New" w:cs="Courier New"/>
                <w:sz w:val="22"/>
                <w:szCs w:val="22"/>
              </w:rPr>
              <w:softHyphen/>
              <w:t>лизации программы</w:t>
            </w:r>
          </w:p>
        </w:tc>
        <w:tc>
          <w:tcPr>
            <w:tcW w:w="7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A10" w:rsidRPr="00AC5B88" w:rsidRDefault="00067BEE" w:rsidP="006E2A10">
            <w:pPr>
              <w:pStyle w:val="ConsCell"/>
              <w:widowControl/>
              <w:ind w:right="0"/>
              <w:rPr>
                <w:rFonts w:ascii="Courier New" w:hAnsi="Courier New" w:cs="Courier New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sz w:val="22"/>
                <w:szCs w:val="22"/>
              </w:rPr>
              <w:t>Программа реализуется</w:t>
            </w:r>
            <w:r w:rsidR="00531944" w:rsidRPr="00AC5B88">
              <w:rPr>
                <w:rFonts w:ascii="Courier New" w:hAnsi="Courier New" w:cs="Courier New"/>
                <w:sz w:val="22"/>
                <w:szCs w:val="22"/>
              </w:rPr>
              <w:t xml:space="preserve"> в </w:t>
            </w:r>
            <w:r w:rsidR="006E2A10" w:rsidRPr="00AC5B88">
              <w:rPr>
                <w:rFonts w:ascii="Courier New" w:hAnsi="Courier New" w:cs="Courier New"/>
                <w:sz w:val="22"/>
                <w:szCs w:val="22"/>
              </w:rPr>
              <w:t>два</w:t>
            </w:r>
            <w:r w:rsidR="00E271B6" w:rsidRPr="00AC5B88">
              <w:rPr>
                <w:rFonts w:ascii="Courier New" w:hAnsi="Courier New" w:cs="Courier New"/>
                <w:sz w:val="22"/>
                <w:szCs w:val="22"/>
              </w:rPr>
              <w:t xml:space="preserve"> этап</w:t>
            </w:r>
            <w:r w:rsidR="006E2A10" w:rsidRPr="00AC5B88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="00E271B6" w:rsidRPr="00AC5B8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966B80" w:rsidRPr="00AC5B88" w:rsidRDefault="006E2A10" w:rsidP="006E2A10">
            <w:pPr>
              <w:pStyle w:val="ConsCell"/>
              <w:widowControl/>
              <w:ind w:right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sz w:val="22"/>
                <w:szCs w:val="22"/>
              </w:rPr>
              <w:t xml:space="preserve">первый этап: </w:t>
            </w:r>
            <w:r w:rsidR="00966B80" w:rsidRPr="00AC5B88">
              <w:rPr>
                <w:rFonts w:ascii="Courier New" w:hAnsi="Courier New" w:cs="Courier New"/>
                <w:sz w:val="22"/>
                <w:szCs w:val="22"/>
              </w:rPr>
              <w:t>2018 – 2020 годы - устройство гравийного покрытия дорожного полотна улично-дорожной сети населенных пунктов МО «Майск», устройство тротуаров, уличного освещения, озеленения.</w:t>
            </w:r>
          </w:p>
          <w:p w:rsidR="006E2A10" w:rsidRPr="00AC5B88" w:rsidRDefault="00966B80" w:rsidP="006E2A10">
            <w:pPr>
              <w:pStyle w:val="ConsCell"/>
              <w:widowControl/>
              <w:ind w:right="0"/>
              <w:rPr>
                <w:rFonts w:ascii="Courier New" w:hAnsi="Courier New" w:cs="Courier New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sz w:val="22"/>
                <w:szCs w:val="22"/>
              </w:rPr>
              <w:t>второй этап:</w:t>
            </w:r>
            <w:r w:rsidRPr="00AC5B8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E2A10" w:rsidRPr="00AC5B88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Pr="00AC5B88">
              <w:rPr>
                <w:rFonts w:ascii="Courier New" w:hAnsi="Courier New" w:cs="Courier New"/>
                <w:sz w:val="22"/>
                <w:szCs w:val="22"/>
              </w:rPr>
              <w:t>21</w:t>
            </w:r>
            <w:r w:rsidR="006E2A10" w:rsidRPr="00AC5B88">
              <w:rPr>
                <w:rFonts w:ascii="Courier New" w:hAnsi="Courier New" w:cs="Courier New"/>
                <w:sz w:val="22"/>
                <w:szCs w:val="22"/>
              </w:rPr>
              <w:t xml:space="preserve"> – 20</w:t>
            </w:r>
            <w:r w:rsidRPr="00AC5B88">
              <w:rPr>
                <w:rFonts w:ascii="Courier New" w:hAnsi="Courier New" w:cs="Courier New"/>
                <w:sz w:val="22"/>
                <w:szCs w:val="22"/>
              </w:rPr>
              <w:t>23</w:t>
            </w:r>
            <w:r w:rsidR="006E2A10" w:rsidRPr="00AC5B88">
              <w:rPr>
                <w:rFonts w:ascii="Courier New" w:hAnsi="Courier New" w:cs="Courier New"/>
                <w:sz w:val="22"/>
                <w:szCs w:val="22"/>
              </w:rPr>
              <w:t xml:space="preserve"> годы </w:t>
            </w:r>
            <w:r w:rsidR="00FC5A39" w:rsidRPr="00AC5B88">
              <w:rPr>
                <w:rFonts w:ascii="Courier New" w:hAnsi="Courier New" w:cs="Courier New"/>
                <w:sz w:val="22"/>
                <w:szCs w:val="22"/>
              </w:rPr>
              <w:t>–</w:t>
            </w:r>
            <w:r w:rsidR="006E2A10" w:rsidRPr="00AC5B8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FC5A39" w:rsidRPr="00AC5B88">
              <w:rPr>
                <w:rFonts w:ascii="Courier New" w:hAnsi="Courier New" w:cs="Courier New"/>
                <w:sz w:val="22"/>
                <w:szCs w:val="22"/>
              </w:rPr>
              <w:t xml:space="preserve">устройство твердого покрытия дорожного полотна улично-дорожной сети населенных пунктов МО «Майск», </w:t>
            </w:r>
            <w:r w:rsidR="006E2A10" w:rsidRPr="00AC5B88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FC5A39" w:rsidRPr="00AC5B88">
              <w:rPr>
                <w:rFonts w:ascii="Courier New" w:hAnsi="Courier New" w:cs="Courier New"/>
                <w:sz w:val="22"/>
                <w:szCs w:val="22"/>
              </w:rPr>
              <w:t xml:space="preserve"> том числе ав</w:t>
            </w:r>
            <w:r w:rsidR="006E2A10" w:rsidRPr="00AC5B88">
              <w:rPr>
                <w:rFonts w:ascii="Courier New" w:hAnsi="Courier New" w:cs="Courier New"/>
                <w:sz w:val="22"/>
                <w:szCs w:val="22"/>
              </w:rPr>
              <w:t xml:space="preserve">томобильных дорог общего пользования с твердым покрытием до земельных участков под комплексное малоэтажное жилищное строительство в </w:t>
            </w:r>
            <w:proofErr w:type="spellStart"/>
            <w:r w:rsidR="006E2A10" w:rsidRPr="00AC5B88"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Start"/>
            <w:r w:rsidR="006E2A10" w:rsidRPr="00AC5B88">
              <w:rPr>
                <w:rFonts w:ascii="Courier New" w:hAnsi="Courier New" w:cs="Courier New"/>
                <w:sz w:val="22"/>
                <w:szCs w:val="22"/>
              </w:rPr>
              <w:t>.М</w:t>
            </w:r>
            <w:proofErr w:type="gramEnd"/>
            <w:r w:rsidR="006E2A10" w:rsidRPr="00AC5B88">
              <w:rPr>
                <w:rFonts w:ascii="Courier New" w:hAnsi="Courier New" w:cs="Courier New"/>
                <w:sz w:val="22"/>
                <w:szCs w:val="22"/>
              </w:rPr>
              <w:t>айск</w:t>
            </w:r>
            <w:proofErr w:type="spellEnd"/>
            <w:r w:rsidR="006E2A10" w:rsidRPr="00AC5B88">
              <w:rPr>
                <w:rFonts w:ascii="Courier New" w:hAnsi="Courier New" w:cs="Courier New"/>
                <w:sz w:val="22"/>
                <w:szCs w:val="22"/>
              </w:rPr>
              <w:t xml:space="preserve">. </w:t>
            </w:r>
          </w:p>
          <w:p w:rsidR="00067BEE" w:rsidRPr="00AC5B88" w:rsidRDefault="00067BEE" w:rsidP="00966B80">
            <w:pPr>
              <w:autoSpaceDE/>
              <w:autoSpaceDN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67BEE" w:rsidRPr="00AC5B88" w:rsidTr="00976914">
        <w:trPr>
          <w:trHeight w:val="559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EE" w:rsidRPr="00AC5B88" w:rsidRDefault="00067BEE" w:rsidP="00976914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sz w:val="22"/>
                <w:szCs w:val="22"/>
              </w:rPr>
              <w:t>Целевые показатели программы</w:t>
            </w:r>
          </w:p>
        </w:tc>
        <w:tc>
          <w:tcPr>
            <w:tcW w:w="7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EA" w:rsidRPr="00AC5B88" w:rsidRDefault="00D546EA" w:rsidP="00D546EA">
            <w:pPr>
              <w:pStyle w:val="a7"/>
              <w:numPr>
                <w:ilvl w:val="0"/>
                <w:numId w:val="17"/>
              </w:numPr>
              <w:autoSpaceDE/>
              <w:autoSpaceDN/>
              <w:ind w:hanging="5"/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proofErr w:type="gramStart"/>
            <w:r w:rsidRPr="00AC5B8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Доля протяженности автомобильных дорог общего пользования местного значения, находящихся в границах в населенных пунктов муниципального образования «Майск» с твердым покрытием,</w:t>
            </w:r>
            <w:r w:rsidRPr="00AC5B8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C5B8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отвечающих нормативным требованиям.</w:t>
            </w:r>
            <w:proofErr w:type="gramEnd"/>
          </w:p>
          <w:p w:rsidR="00E271B6" w:rsidRPr="00AC5B88" w:rsidRDefault="00E271B6" w:rsidP="00A023B1">
            <w:pPr>
              <w:pStyle w:val="a7"/>
              <w:numPr>
                <w:ilvl w:val="0"/>
                <w:numId w:val="17"/>
              </w:numPr>
              <w:autoSpaceDE/>
              <w:autoSpaceDN/>
              <w:ind w:left="357" w:firstLine="0"/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proofErr w:type="gramStart"/>
            <w:r w:rsidRPr="00AC5B8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 xml:space="preserve">Доля протяженности автомобильных дорог общего пользования местного значения, находящихся в границах </w:t>
            </w:r>
            <w:r w:rsidRPr="00AC5B8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lastRenderedPageBreak/>
              <w:t xml:space="preserve">в населенных пунктов муниципального образования </w:t>
            </w:r>
            <w:r w:rsidRPr="00AC5B8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lastRenderedPageBreak/>
              <w:t>«Майск», не отвечающих нормативным требованиям к транспортно-эксплуатационным показателям.</w:t>
            </w:r>
            <w:proofErr w:type="gramEnd"/>
          </w:p>
          <w:p w:rsidR="00D546EA" w:rsidRPr="00AC5B88" w:rsidRDefault="00D546EA" w:rsidP="00D546EA">
            <w:pPr>
              <w:pStyle w:val="a7"/>
              <w:numPr>
                <w:ilvl w:val="0"/>
                <w:numId w:val="17"/>
              </w:numPr>
              <w:autoSpaceDE/>
              <w:autoSpaceDN/>
              <w:ind w:left="357" w:firstLine="0"/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AC5B88">
              <w:rPr>
                <w:rFonts w:ascii="Courier New" w:hAnsi="Courier New" w:cs="Courier New"/>
                <w:sz w:val="22"/>
                <w:szCs w:val="22"/>
              </w:rPr>
              <w:t>Доля земельных участков под комплексное малоэтажное жилищное строительство в границах населённых пунктов муниципального образования «Майск»</w:t>
            </w:r>
            <w:r w:rsidR="002D5D55" w:rsidRPr="00AC5B88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0B44CA" w:rsidRPr="00AC5B88">
              <w:rPr>
                <w:rFonts w:ascii="Courier New" w:hAnsi="Courier New" w:cs="Courier New"/>
                <w:sz w:val="22"/>
                <w:szCs w:val="22"/>
              </w:rPr>
              <w:t>имеющих доступ к автомобильным дорогам</w:t>
            </w:r>
            <w:r w:rsidRPr="00AC5B88">
              <w:rPr>
                <w:rFonts w:ascii="Courier New" w:hAnsi="Courier New" w:cs="Courier New"/>
                <w:sz w:val="22"/>
                <w:szCs w:val="22"/>
              </w:rPr>
              <w:t xml:space="preserve"> общего пользования </w:t>
            </w:r>
            <w:r w:rsidR="002D5D55" w:rsidRPr="00AC5B88">
              <w:rPr>
                <w:rFonts w:ascii="Courier New" w:hAnsi="Courier New" w:cs="Courier New"/>
                <w:sz w:val="22"/>
                <w:szCs w:val="22"/>
              </w:rPr>
              <w:t>местного значения.</w:t>
            </w:r>
          </w:p>
          <w:p w:rsidR="00067BEE" w:rsidRPr="00AC5B88" w:rsidRDefault="00E271B6" w:rsidP="00A023B1">
            <w:pPr>
              <w:pStyle w:val="a7"/>
              <w:numPr>
                <w:ilvl w:val="0"/>
                <w:numId w:val="17"/>
              </w:numPr>
              <w:autoSpaceDE/>
              <w:autoSpaceDN/>
              <w:ind w:left="357" w:firstLine="0"/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AC5B8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Количество дорожно-транспортных происшествий на автомобильных дорогах общего пользования местного значения, находящихся в границах муниципального образования «Майск», из-за сопутствующих дорожных условий.</w:t>
            </w:r>
          </w:p>
        </w:tc>
      </w:tr>
      <w:tr w:rsidR="00067BEE" w:rsidRPr="00AC5B88" w:rsidTr="00976914">
        <w:trPr>
          <w:trHeight w:val="907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EE" w:rsidRPr="00AC5B88" w:rsidRDefault="00067BEE" w:rsidP="00976914">
            <w:pPr>
              <w:pStyle w:val="ConsCell"/>
              <w:widowControl/>
              <w:ind w:right="0"/>
              <w:rPr>
                <w:rFonts w:ascii="Courier New" w:hAnsi="Courier New" w:cs="Courier New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Перечень </w:t>
            </w:r>
            <w:proofErr w:type="gramStart"/>
            <w:r w:rsidRPr="00AC5B88">
              <w:rPr>
                <w:rFonts w:ascii="Courier New" w:hAnsi="Courier New" w:cs="Courier New"/>
                <w:sz w:val="22"/>
                <w:szCs w:val="22"/>
              </w:rPr>
              <w:t>основных</w:t>
            </w:r>
            <w:proofErr w:type="gramEnd"/>
            <w:r w:rsidRPr="00AC5B88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</w:p>
          <w:p w:rsidR="00067BEE" w:rsidRPr="00AC5B88" w:rsidRDefault="00067BEE" w:rsidP="00976914">
            <w:pPr>
              <w:pStyle w:val="ConsCell"/>
              <w:widowControl/>
              <w:ind w:right="0"/>
              <w:rPr>
                <w:rFonts w:ascii="Courier New" w:hAnsi="Courier New" w:cs="Courier New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sz w:val="22"/>
                <w:szCs w:val="22"/>
              </w:rPr>
              <w:t>мероприятий программы</w:t>
            </w:r>
          </w:p>
        </w:tc>
        <w:tc>
          <w:tcPr>
            <w:tcW w:w="7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B1" w:rsidRPr="00AC5B88" w:rsidRDefault="00A023B1" w:rsidP="00D33FE8">
            <w:pPr>
              <w:numPr>
                <w:ilvl w:val="0"/>
                <w:numId w:val="20"/>
              </w:numPr>
              <w:overflowPunct w:val="0"/>
              <w:adjustRightInd w:val="0"/>
              <w:jc w:val="both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sz w:val="22"/>
                <w:szCs w:val="22"/>
              </w:rPr>
              <w:t xml:space="preserve"> Содержание и ремонт автомобильных дорог общего пользования, местного значения находящихся в границах муниципального образования «Майск».</w:t>
            </w:r>
          </w:p>
          <w:p w:rsidR="00A023B1" w:rsidRPr="00AC5B88" w:rsidRDefault="000B44CA" w:rsidP="00D33FE8">
            <w:pPr>
              <w:numPr>
                <w:ilvl w:val="0"/>
                <w:numId w:val="20"/>
              </w:numPr>
              <w:overflowPunct w:val="0"/>
              <w:adjustRightInd w:val="0"/>
              <w:jc w:val="both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sz w:val="22"/>
                <w:szCs w:val="22"/>
              </w:rPr>
              <w:t>Проектирование, с</w:t>
            </w:r>
            <w:r w:rsidR="00D33FE8" w:rsidRPr="00AC5B88">
              <w:rPr>
                <w:rFonts w:ascii="Courier New" w:hAnsi="Courier New" w:cs="Courier New"/>
                <w:sz w:val="22"/>
                <w:szCs w:val="22"/>
              </w:rPr>
              <w:t>троительство</w:t>
            </w:r>
            <w:r w:rsidRPr="00AC5B88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D33FE8" w:rsidRPr="00AC5B88">
              <w:rPr>
                <w:rFonts w:ascii="Courier New" w:hAnsi="Courier New" w:cs="Courier New"/>
                <w:sz w:val="22"/>
                <w:szCs w:val="22"/>
              </w:rPr>
              <w:t xml:space="preserve"> реконструкция</w:t>
            </w:r>
            <w:r w:rsidRPr="00AC5B88">
              <w:rPr>
                <w:rFonts w:ascii="Courier New" w:hAnsi="Courier New" w:cs="Courier New"/>
                <w:sz w:val="22"/>
                <w:szCs w:val="22"/>
              </w:rPr>
              <w:t xml:space="preserve">, капитальный ремонт, </w:t>
            </w:r>
            <w:r w:rsidR="00D33FE8" w:rsidRPr="00AC5B88">
              <w:rPr>
                <w:rFonts w:ascii="Courier New" w:hAnsi="Courier New" w:cs="Courier New"/>
                <w:sz w:val="22"/>
                <w:szCs w:val="22"/>
              </w:rPr>
              <w:t xml:space="preserve">автомобильных дорог общего пользования местного значения  с твердым покрытием </w:t>
            </w:r>
            <w:r w:rsidR="00A023B1" w:rsidRPr="00AC5B88">
              <w:rPr>
                <w:rFonts w:ascii="Courier New" w:hAnsi="Courier New" w:cs="Courier New"/>
                <w:sz w:val="22"/>
                <w:szCs w:val="22"/>
              </w:rPr>
              <w:t>в границах муниципального образования «Майск».</w:t>
            </w:r>
          </w:p>
          <w:p w:rsidR="00A023B1" w:rsidRPr="00AC5B88" w:rsidRDefault="00A023B1" w:rsidP="00D33FE8">
            <w:pPr>
              <w:numPr>
                <w:ilvl w:val="0"/>
                <w:numId w:val="20"/>
              </w:numPr>
              <w:overflowPunct w:val="0"/>
              <w:autoSpaceDE/>
              <w:autoSpaceDN/>
              <w:adjustRightInd w:val="0"/>
              <w:jc w:val="both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sz w:val="22"/>
                <w:szCs w:val="22"/>
              </w:rPr>
              <w:t>Обеспечение безопасности дорожного движения.</w:t>
            </w:r>
          </w:p>
          <w:p w:rsidR="00067BEE" w:rsidRPr="00AC5B88" w:rsidRDefault="00A023B1" w:rsidP="00D33FE8">
            <w:pPr>
              <w:numPr>
                <w:ilvl w:val="0"/>
                <w:numId w:val="20"/>
              </w:numPr>
              <w:overflowPunct w:val="0"/>
              <w:autoSpaceDE/>
              <w:autoSpaceDN/>
              <w:adjustRightInd w:val="0"/>
              <w:jc w:val="both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sz w:val="22"/>
                <w:szCs w:val="22"/>
              </w:rPr>
              <w:t>Обеспечение</w:t>
            </w:r>
            <w:r w:rsidR="00D33FE8" w:rsidRPr="00AC5B88">
              <w:rPr>
                <w:rFonts w:ascii="Courier New" w:hAnsi="Courier New" w:cs="Courier New"/>
                <w:sz w:val="22"/>
                <w:szCs w:val="22"/>
              </w:rPr>
              <w:t xml:space="preserve"> инвентаризации и </w:t>
            </w:r>
            <w:r w:rsidRPr="00AC5B88">
              <w:rPr>
                <w:rFonts w:ascii="Courier New" w:hAnsi="Courier New" w:cs="Courier New"/>
                <w:sz w:val="22"/>
                <w:szCs w:val="22"/>
              </w:rPr>
              <w:t xml:space="preserve"> государственной регистрации прав собственности на автомобильные дороги общего пользования местного значения.</w:t>
            </w:r>
            <w:r w:rsidR="00E271B6" w:rsidRPr="00AC5B8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67BEE" w:rsidRPr="00AC5B88" w:rsidTr="00976914">
        <w:trPr>
          <w:trHeight w:val="65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EE" w:rsidRPr="00AC5B88" w:rsidRDefault="00067BEE" w:rsidP="00976914">
            <w:pPr>
              <w:pStyle w:val="ConsCell"/>
              <w:widowControl/>
              <w:ind w:right="0"/>
              <w:rPr>
                <w:rFonts w:ascii="Courier New" w:hAnsi="Courier New" w:cs="Courier New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sz w:val="22"/>
                <w:szCs w:val="22"/>
              </w:rPr>
              <w:t>Объёмы  и источ</w:t>
            </w:r>
            <w:r w:rsidRPr="00AC5B88">
              <w:rPr>
                <w:rFonts w:ascii="Courier New" w:hAnsi="Courier New" w:cs="Courier New"/>
                <w:sz w:val="22"/>
                <w:szCs w:val="22"/>
              </w:rPr>
              <w:softHyphen/>
              <w:t>ники финансирова</w:t>
            </w:r>
            <w:r w:rsidRPr="00AC5B88">
              <w:rPr>
                <w:rFonts w:ascii="Courier New" w:hAnsi="Courier New" w:cs="Courier New"/>
                <w:sz w:val="22"/>
                <w:szCs w:val="22"/>
              </w:rPr>
              <w:softHyphen/>
              <w:t>ния тыс</w:t>
            </w:r>
            <w:proofErr w:type="gramStart"/>
            <w:r w:rsidRPr="00AC5B88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AC5B88">
              <w:rPr>
                <w:rFonts w:ascii="Courier New" w:hAnsi="Courier New" w:cs="Courier New"/>
                <w:sz w:val="22"/>
                <w:szCs w:val="22"/>
              </w:rPr>
              <w:t>ублей</w:t>
            </w:r>
          </w:p>
        </w:tc>
        <w:tc>
          <w:tcPr>
            <w:tcW w:w="7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EE" w:rsidRPr="00AC5B88" w:rsidRDefault="00067BEE" w:rsidP="00976914">
            <w:pPr>
              <w:pStyle w:val="ConsCell"/>
              <w:widowControl/>
              <w:tabs>
                <w:tab w:val="left" w:pos="1240"/>
              </w:tabs>
              <w:ind w:right="0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  <w:tbl>
            <w:tblPr>
              <w:tblStyle w:val="a6"/>
              <w:tblW w:w="0" w:type="auto"/>
              <w:tblLayout w:type="fixed"/>
              <w:tblLook w:val="00A0"/>
            </w:tblPr>
            <w:tblGrid>
              <w:gridCol w:w="1381"/>
              <w:gridCol w:w="1946"/>
              <w:gridCol w:w="2126"/>
              <w:gridCol w:w="1417"/>
            </w:tblGrid>
            <w:tr w:rsidR="00067BEE" w:rsidRPr="00AC5B88" w:rsidTr="00976914">
              <w:trPr>
                <w:trHeight w:val="144"/>
              </w:trPr>
              <w:tc>
                <w:tcPr>
                  <w:tcW w:w="13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7BEE" w:rsidRPr="00AC5B88" w:rsidRDefault="00067BEE" w:rsidP="00976914">
                  <w:pPr>
                    <w:pStyle w:val="ConsCell"/>
                    <w:widowControl/>
                    <w:tabs>
                      <w:tab w:val="left" w:pos="1240"/>
                    </w:tabs>
                    <w:ind w:right="0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C5B88">
                    <w:rPr>
                      <w:rFonts w:ascii="Courier New" w:hAnsi="Courier New" w:cs="Courier New"/>
                      <w:sz w:val="22"/>
                      <w:szCs w:val="22"/>
                    </w:rPr>
                    <w:t>год</w:t>
                  </w:r>
                </w:p>
              </w:tc>
              <w:tc>
                <w:tcPr>
                  <w:tcW w:w="40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7BEE" w:rsidRPr="00AC5B88" w:rsidRDefault="00067BEE" w:rsidP="00976914">
                  <w:pPr>
                    <w:pStyle w:val="ConsCell"/>
                    <w:widowControl/>
                    <w:tabs>
                      <w:tab w:val="left" w:pos="1240"/>
                    </w:tabs>
                    <w:ind w:right="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C5B88">
                    <w:rPr>
                      <w:rFonts w:ascii="Courier New" w:hAnsi="Courier New" w:cs="Courier New"/>
                      <w:sz w:val="22"/>
                      <w:szCs w:val="22"/>
                    </w:rPr>
                    <w:t>Источник финансирования (бюджет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7BEE" w:rsidRPr="00AC5B88" w:rsidRDefault="00067BEE" w:rsidP="00976914">
                  <w:pPr>
                    <w:pStyle w:val="ConsCell"/>
                    <w:widowControl/>
                    <w:tabs>
                      <w:tab w:val="left" w:pos="1240"/>
                    </w:tabs>
                    <w:ind w:right="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C5B88">
                    <w:rPr>
                      <w:rFonts w:ascii="Courier New" w:hAnsi="Courier New" w:cs="Courier New"/>
                      <w:sz w:val="22"/>
                      <w:szCs w:val="22"/>
                    </w:rPr>
                    <w:t>итого</w:t>
                  </w:r>
                </w:p>
              </w:tc>
            </w:tr>
            <w:tr w:rsidR="00067BEE" w:rsidRPr="00AC5B88" w:rsidTr="00976914">
              <w:trPr>
                <w:trHeight w:val="144"/>
              </w:trPr>
              <w:tc>
                <w:tcPr>
                  <w:tcW w:w="138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7BEE" w:rsidRPr="00AC5B88" w:rsidRDefault="00067BEE" w:rsidP="00976914">
                  <w:pPr>
                    <w:pStyle w:val="ConsCell"/>
                    <w:widowControl/>
                    <w:tabs>
                      <w:tab w:val="left" w:pos="1240"/>
                    </w:tabs>
                    <w:ind w:right="0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7BEE" w:rsidRPr="00AC5B88" w:rsidRDefault="00067BEE" w:rsidP="00976914">
                  <w:pPr>
                    <w:pStyle w:val="ConsCell"/>
                    <w:widowControl/>
                    <w:tabs>
                      <w:tab w:val="left" w:pos="1240"/>
                    </w:tabs>
                    <w:ind w:right="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C5B88">
                    <w:rPr>
                      <w:rFonts w:ascii="Courier New" w:hAnsi="Courier New" w:cs="Courier New"/>
                      <w:sz w:val="22"/>
                      <w:szCs w:val="22"/>
                    </w:rPr>
                    <w:t>Область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7BEE" w:rsidRPr="00AC5B88" w:rsidRDefault="00067BEE" w:rsidP="00976914">
                  <w:pPr>
                    <w:pStyle w:val="ConsCell"/>
                    <w:widowControl/>
                    <w:tabs>
                      <w:tab w:val="left" w:pos="1240"/>
                    </w:tabs>
                    <w:ind w:right="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C5B88">
                    <w:rPr>
                      <w:rFonts w:ascii="Courier New" w:hAnsi="Courier New" w:cs="Courier New"/>
                      <w:sz w:val="22"/>
                      <w:szCs w:val="22"/>
                    </w:rPr>
                    <w:t>Поселение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7BEE" w:rsidRPr="00AC5B88" w:rsidRDefault="00067BEE" w:rsidP="00976914">
                  <w:pPr>
                    <w:pStyle w:val="ConsCell"/>
                    <w:widowControl/>
                    <w:tabs>
                      <w:tab w:val="left" w:pos="1240"/>
                    </w:tabs>
                    <w:ind w:right="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</w:tr>
            <w:tr w:rsidR="00347DA5" w:rsidRPr="00AC5B88" w:rsidTr="00976914">
              <w:trPr>
                <w:trHeight w:val="144"/>
              </w:trPr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7DA5" w:rsidRPr="00AC5B88" w:rsidRDefault="00347DA5" w:rsidP="00347DA5">
                  <w:pPr>
                    <w:pStyle w:val="ConsCell"/>
                    <w:widowControl/>
                    <w:tabs>
                      <w:tab w:val="left" w:pos="1240"/>
                    </w:tabs>
                    <w:ind w:right="0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C5B88">
                    <w:rPr>
                      <w:rFonts w:ascii="Courier New" w:hAnsi="Courier New" w:cs="Courier New"/>
                      <w:sz w:val="22"/>
                      <w:szCs w:val="22"/>
                    </w:rPr>
                    <w:t>2018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7DA5" w:rsidRPr="00AC5B88" w:rsidRDefault="00347DA5" w:rsidP="00976914">
                  <w:pPr>
                    <w:pStyle w:val="ConsCell"/>
                    <w:widowControl/>
                    <w:tabs>
                      <w:tab w:val="left" w:pos="1240"/>
                    </w:tabs>
                    <w:ind w:right="0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C5B88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7DA5" w:rsidRPr="00AC5B88" w:rsidRDefault="00347DA5" w:rsidP="00D27D0C">
                  <w:pPr>
                    <w:pStyle w:val="ConsCell"/>
                    <w:widowControl/>
                    <w:tabs>
                      <w:tab w:val="left" w:pos="1240"/>
                    </w:tabs>
                    <w:ind w:right="0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C5B88">
                    <w:rPr>
                      <w:rFonts w:ascii="Courier New" w:hAnsi="Courier New" w:cs="Courier New"/>
                      <w:sz w:val="22"/>
                      <w:szCs w:val="22"/>
                    </w:rPr>
                    <w:t>2102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7DA5" w:rsidRPr="00AC5B88" w:rsidRDefault="00347DA5" w:rsidP="00976914">
                  <w:pPr>
                    <w:pStyle w:val="ConsCell"/>
                    <w:widowControl/>
                    <w:tabs>
                      <w:tab w:val="left" w:pos="1240"/>
                    </w:tabs>
                    <w:ind w:right="0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C5B88">
                    <w:rPr>
                      <w:rFonts w:ascii="Courier New" w:hAnsi="Courier New" w:cs="Courier New"/>
                      <w:sz w:val="22"/>
                      <w:szCs w:val="22"/>
                    </w:rPr>
                    <w:t>2102,0</w:t>
                  </w:r>
                </w:p>
              </w:tc>
            </w:tr>
            <w:tr w:rsidR="00347DA5" w:rsidRPr="00AC5B88" w:rsidTr="00976914">
              <w:trPr>
                <w:trHeight w:val="144"/>
              </w:trPr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7DA5" w:rsidRPr="00AC5B88" w:rsidRDefault="00347DA5" w:rsidP="00347DA5">
                  <w:pPr>
                    <w:pStyle w:val="ConsCell"/>
                    <w:widowControl/>
                    <w:tabs>
                      <w:tab w:val="left" w:pos="1240"/>
                    </w:tabs>
                    <w:ind w:right="0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C5B88">
                    <w:rPr>
                      <w:rFonts w:ascii="Courier New" w:hAnsi="Courier New" w:cs="Courier New"/>
                      <w:sz w:val="22"/>
                      <w:szCs w:val="22"/>
                    </w:rPr>
                    <w:t>2019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7DA5" w:rsidRPr="00AC5B88" w:rsidRDefault="00347DA5" w:rsidP="000B4187">
                  <w:pPr>
                    <w:pStyle w:val="ConsCell"/>
                    <w:widowControl/>
                    <w:tabs>
                      <w:tab w:val="left" w:pos="1240"/>
                    </w:tabs>
                    <w:ind w:right="0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C5B88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7DA5" w:rsidRPr="00AC5B88" w:rsidRDefault="00347DA5" w:rsidP="00D27D0C">
                  <w:pPr>
                    <w:pStyle w:val="ConsCell"/>
                    <w:widowControl/>
                    <w:tabs>
                      <w:tab w:val="left" w:pos="1240"/>
                    </w:tabs>
                    <w:ind w:right="0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C5B88">
                    <w:rPr>
                      <w:rFonts w:ascii="Courier New" w:hAnsi="Courier New" w:cs="Courier New"/>
                      <w:sz w:val="22"/>
                      <w:szCs w:val="22"/>
                    </w:rPr>
                    <w:t>2149,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7DA5" w:rsidRPr="00AC5B88" w:rsidRDefault="00347DA5" w:rsidP="00D27D0C">
                  <w:pPr>
                    <w:pStyle w:val="ConsCell"/>
                    <w:widowControl/>
                    <w:tabs>
                      <w:tab w:val="left" w:pos="1240"/>
                    </w:tabs>
                    <w:ind w:right="0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C5B88">
                    <w:rPr>
                      <w:rFonts w:ascii="Courier New" w:hAnsi="Courier New" w:cs="Courier New"/>
                      <w:sz w:val="22"/>
                      <w:szCs w:val="22"/>
                    </w:rPr>
                    <w:t>2149,6</w:t>
                  </w:r>
                </w:p>
              </w:tc>
            </w:tr>
            <w:tr w:rsidR="00347DA5" w:rsidRPr="00AC5B88" w:rsidTr="00976914">
              <w:trPr>
                <w:trHeight w:val="144"/>
              </w:trPr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7DA5" w:rsidRPr="00AC5B88" w:rsidRDefault="00347DA5" w:rsidP="00347DA5">
                  <w:pPr>
                    <w:pStyle w:val="ConsCell"/>
                    <w:widowControl/>
                    <w:tabs>
                      <w:tab w:val="left" w:pos="1240"/>
                    </w:tabs>
                    <w:ind w:right="0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C5B88">
                    <w:rPr>
                      <w:rFonts w:ascii="Courier New" w:hAnsi="Courier New" w:cs="Courier New"/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7DA5" w:rsidRPr="00AC5B88" w:rsidRDefault="00347DA5" w:rsidP="00976914">
                  <w:pPr>
                    <w:pStyle w:val="ConsCell"/>
                    <w:widowControl/>
                    <w:tabs>
                      <w:tab w:val="left" w:pos="1240"/>
                    </w:tabs>
                    <w:ind w:right="0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C5B88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7DA5" w:rsidRPr="00AC5B88" w:rsidRDefault="00347DA5" w:rsidP="00D27D0C">
                  <w:pPr>
                    <w:pStyle w:val="ConsCell"/>
                    <w:widowControl/>
                    <w:tabs>
                      <w:tab w:val="left" w:pos="1240"/>
                    </w:tabs>
                    <w:ind w:right="0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C5B88">
                    <w:rPr>
                      <w:rFonts w:ascii="Courier New" w:hAnsi="Courier New" w:cs="Courier New"/>
                      <w:sz w:val="22"/>
                      <w:szCs w:val="22"/>
                    </w:rPr>
                    <w:t>1671,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7DA5" w:rsidRPr="00AC5B88" w:rsidRDefault="00347DA5" w:rsidP="00D27D0C">
                  <w:pPr>
                    <w:pStyle w:val="ConsCell"/>
                    <w:widowControl/>
                    <w:tabs>
                      <w:tab w:val="left" w:pos="1240"/>
                    </w:tabs>
                    <w:ind w:right="0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C5B88">
                    <w:rPr>
                      <w:rFonts w:ascii="Courier New" w:hAnsi="Courier New" w:cs="Courier New"/>
                      <w:sz w:val="22"/>
                      <w:szCs w:val="22"/>
                    </w:rPr>
                    <w:t>1671,7</w:t>
                  </w:r>
                </w:p>
              </w:tc>
            </w:tr>
            <w:tr w:rsidR="00347DA5" w:rsidRPr="00AC5B88" w:rsidTr="00976914">
              <w:trPr>
                <w:trHeight w:val="144"/>
              </w:trPr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7DA5" w:rsidRPr="00AC5B88" w:rsidRDefault="00347DA5" w:rsidP="00347DA5">
                  <w:pPr>
                    <w:pStyle w:val="ConsCell"/>
                    <w:widowControl/>
                    <w:tabs>
                      <w:tab w:val="left" w:pos="1240"/>
                    </w:tabs>
                    <w:ind w:right="0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C5B88">
                    <w:rPr>
                      <w:rFonts w:ascii="Courier New" w:hAnsi="Courier New" w:cs="Courier New"/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7DA5" w:rsidRPr="00AC5B88" w:rsidRDefault="00347DA5" w:rsidP="00976914">
                  <w:pPr>
                    <w:pStyle w:val="ConsCell"/>
                    <w:widowControl/>
                    <w:tabs>
                      <w:tab w:val="left" w:pos="1240"/>
                    </w:tabs>
                    <w:ind w:right="0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C5B88">
                    <w:rPr>
                      <w:rFonts w:ascii="Courier New" w:hAnsi="Courier New" w:cs="Courier New"/>
                      <w:sz w:val="22"/>
                      <w:szCs w:val="22"/>
                    </w:rPr>
                    <w:t>16851,6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7DA5" w:rsidRPr="00AC5B88" w:rsidRDefault="00347DA5" w:rsidP="00D27D0C">
                  <w:pPr>
                    <w:pStyle w:val="ConsCell"/>
                    <w:widowControl/>
                    <w:tabs>
                      <w:tab w:val="left" w:pos="1240"/>
                    </w:tabs>
                    <w:ind w:right="0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C5B88">
                    <w:rPr>
                      <w:rFonts w:ascii="Courier New" w:hAnsi="Courier New" w:cs="Courier New"/>
                      <w:sz w:val="22"/>
                      <w:szCs w:val="22"/>
                    </w:rPr>
                    <w:t>1669,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7DA5" w:rsidRPr="00AC5B88" w:rsidRDefault="00347DA5" w:rsidP="00976914">
                  <w:pPr>
                    <w:pStyle w:val="ConsCell"/>
                    <w:widowControl/>
                    <w:tabs>
                      <w:tab w:val="left" w:pos="1240"/>
                    </w:tabs>
                    <w:ind w:right="0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C5B88">
                    <w:rPr>
                      <w:rFonts w:ascii="Courier New" w:hAnsi="Courier New" w:cs="Courier New"/>
                      <w:sz w:val="22"/>
                      <w:szCs w:val="22"/>
                    </w:rPr>
                    <w:t>18520,8</w:t>
                  </w:r>
                </w:p>
              </w:tc>
            </w:tr>
            <w:tr w:rsidR="00347DA5" w:rsidRPr="00AC5B88" w:rsidTr="00976914">
              <w:trPr>
                <w:trHeight w:val="144"/>
              </w:trPr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7DA5" w:rsidRPr="00AC5B88" w:rsidRDefault="00347DA5" w:rsidP="00347DA5">
                  <w:pPr>
                    <w:pStyle w:val="ConsCell"/>
                    <w:widowControl/>
                    <w:tabs>
                      <w:tab w:val="left" w:pos="1240"/>
                    </w:tabs>
                    <w:ind w:right="0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C5B88">
                    <w:rPr>
                      <w:rFonts w:ascii="Courier New" w:hAnsi="Courier New" w:cs="Courier New"/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7DA5" w:rsidRPr="00AC5B88" w:rsidRDefault="00347DA5" w:rsidP="00976914">
                  <w:pPr>
                    <w:pStyle w:val="ConsCell"/>
                    <w:widowControl/>
                    <w:tabs>
                      <w:tab w:val="left" w:pos="1240"/>
                    </w:tabs>
                    <w:ind w:right="0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C5B88">
                    <w:rPr>
                      <w:rFonts w:ascii="Courier New" w:hAnsi="Courier New" w:cs="Courier New"/>
                      <w:sz w:val="22"/>
                      <w:szCs w:val="22"/>
                    </w:rPr>
                    <w:t>6556,5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7DA5" w:rsidRPr="00AC5B88" w:rsidRDefault="00347DA5" w:rsidP="00A86D31">
                  <w:pPr>
                    <w:pStyle w:val="ConsCell"/>
                    <w:widowControl/>
                    <w:tabs>
                      <w:tab w:val="left" w:pos="1240"/>
                    </w:tabs>
                    <w:ind w:right="0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C5B88">
                    <w:rPr>
                      <w:rFonts w:ascii="Courier New" w:hAnsi="Courier New" w:cs="Courier New"/>
                      <w:sz w:val="22"/>
                      <w:szCs w:val="22"/>
                    </w:rPr>
                    <w:t>916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7DA5" w:rsidRPr="00AC5B88" w:rsidRDefault="00347DA5" w:rsidP="00976914">
                  <w:pPr>
                    <w:pStyle w:val="ConsCell"/>
                    <w:widowControl/>
                    <w:tabs>
                      <w:tab w:val="left" w:pos="1240"/>
                    </w:tabs>
                    <w:ind w:right="0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C5B88">
                    <w:rPr>
                      <w:rFonts w:ascii="Courier New" w:hAnsi="Courier New" w:cs="Courier New"/>
                      <w:sz w:val="22"/>
                      <w:szCs w:val="22"/>
                    </w:rPr>
                    <w:t>7472,9</w:t>
                  </w:r>
                </w:p>
              </w:tc>
            </w:tr>
            <w:tr w:rsidR="00347DA5" w:rsidRPr="00AC5B88" w:rsidTr="00976914">
              <w:trPr>
                <w:trHeight w:val="144"/>
              </w:trPr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7DA5" w:rsidRPr="00AC5B88" w:rsidRDefault="00347DA5" w:rsidP="00347DA5">
                  <w:pPr>
                    <w:pStyle w:val="ConsCell"/>
                    <w:widowControl/>
                    <w:tabs>
                      <w:tab w:val="left" w:pos="1240"/>
                    </w:tabs>
                    <w:ind w:right="0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C5B88">
                    <w:rPr>
                      <w:rFonts w:ascii="Courier New" w:hAnsi="Courier New" w:cs="Courier New"/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7DA5" w:rsidRPr="00AC5B88" w:rsidRDefault="00347DA5" w:rsidP="00976914">
                  <w:pPr>
                    <w:pStyle w:val="ConsCell"/>
                    <w:widowControl/>
                    <w:tabs>
                      <w:tab w:val="left" w:pos="1240"/>
                    </w:tabs>
                    <w:ind w:right="0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C5B88">
                    <w:rPr>
                      <w:rFonts w:ascii="Courier New" w:hAnsi="Courier New" w:cs="Courier New"/>
                      <w:sz w:val="22"/>
                      <w:szCs w:val="22"/>
                    </w:rPr>
                    <w:t>13113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7DA5" w:rsidRPr="00AC5B88" w:rsidRDefault="00347DA5" w:rsidP="00976914">
                  <w:pPr>
                    <w:pStyle w:val="ConsCell"/>
                    <w:widowControl/>
                    <w:tabs>
                      <w:tab w:val="left" w:pos="1240"/>
                    </w:tabs>
                    <w:ind w:right="0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C5B88">
                    <w:rPr>
                      <w:rFonts w:ascii="Courier New" w:hAnsi="Courier New" w:cs="Courier New"/>
                      <w:sz w:val="22"/>
                      <w:szCs w:val="22"/>
                    </w:rPr>
                    <w:t>1432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7DA5" w:rsidRPr="00AC5B88" w:rsidRDefault="00347DA5" w:rsidP="00976914">
                  <w:pPr>
                    <w:pStyle w:val="ConsCell"/>
                    <w:widowControl/>
                    <w:tabs>
                      <w:tab w:val="left" w:pos="1240"/>
                    </w:tabs>
                    <w:ind w:right="0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C5B88">
                    <w:rPr>
                      <w:rFonts w:ascii="Courier New" w:hAnsi="Courier New" w:cs="Courier New"/>
                      <w:sz w:val="22"/>
                      <w:szCs w:val="22"/>
                    </w:rPr>
                    <w:t>14545,0</w:t>
                  </w:r>
                </w:p>
              </w:tc>
            </w:tr>
            <w:tr w:rsidR="00347DA5" w:rsidRPr="00AC5B88" w:rsidTr="00976914">
              <w:trPr>
                <w:trHeight w:val="330"/>
              </w:trPr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7DA5" w:rsidRPr="00AC5B88" w:rsidRDefault="00347DA5" w:rsidP="00976914">
                  <w:pPr>
                    <w:pStyle w:val="ConsCell"/>
                    <w:widowControl/>
                    <w:tabs>
                      <w:tab w:val="left" w:pos="1240"/>
                    </w:tabs>
                    <w:ind w:right="0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C5B88">
                    <w:rPr>
                      <w:rFonts w:ascii="Courier New" w:hAnsi="Courier New" w:cs="Courier New"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7DA5" w:rsidRPr="00AC5B88" w:rsidRDefault="00347DA5" w:rsidP="00976914">
                  <w:pPr>
                    <w:pStyle w:val="ConsCell"/>
                    <w:widowControl/>
                    <w:tabs>
                      <w:tab w:val="left" w:pos="1240"/>
                    </w:tabs>
                    <w:ind w:right="0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C5B88">
                    <w:rPr>
                      <w:rFonts w:ascii="Courier New" w:hAnsi="Courier New" w:cs="Courier New"/>
                      <w:sz w:val="22"/>
                      <w:szCs w:val="22"/>
                    </w:rPr>
                    <w:t>36521,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7DA5" w:rsidRPr="00AC5B88" w:rsidRDefault="00347DA5" w:rsidP="00976914">
                  <w:pPr>
                    <w:pStyle w:val="ConsCell"/>
                    <w:widowControl/>
                    <w:tabs>
                      <w:tab w:val="left" w:pos="1240"/>
                    </w:tabs>
                    <w:ind w:right="0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C5B88">
                    <w:rPr>
                      <w:rFonts w:ascii="Courier New" w:hAnsi="Courier New" w:cs="Courier New"/>
                      <w:sz w:val="22"/>
                      <w:szCs w:val="22"/>
                    </w:rPr>
                    <w:t>9941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7DA5" w:rsidRPr="00AC5B88" w:rsidRDefault="00347DA5" w:rsidP="00976914">
                  <w:pPr>
                    <w:pStyle w:val="ConsCell"/>
                    <w:widowControl/>
                    <w:tabs>
                      <w:tab w:val="left" w:pos="1240"/>
                    </w:tabs>
                    <w:ind w:right="0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C5B88">
                    <w:rPr>
                      <w:rFonts w:ascii="Courier New" w:hAnsi="Courier New" w:cs="Courier New"/>
                      <w:sz w:val="22"/>
                      <w:szCs w:val="22"/>
                    </w:rPr>
                    <w:t>46462,1</w:t>
                  </w:r>
                </w:p>
              </w:tc>
            </w:tr>
          </w:tbl>
          <w:p w:rsidR="00067BEE" w:rsidRPr="00AC5B88" w:rsidRDefault="00067BEE" w:rsidP="00976914">
            <w:pPr>
              <w:pStyle w:val="ConsCell"/>
              <w:widowControl/>
              <w:tabs>
                <w:tab w:val="left" w:pos="1240"/>
              </w:tabs>
              <w:ind w:right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67BEE" w:rsidRPr="00AC5B88" w:rsidTr="00976914">
        <w:trPr>
          <w:trHeight w:val="144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EE" w:rsidRPr="00AC5B88" w:rsidRDefault="00067BEE" w:rsidP="00976914">
            <w:pPr>
              <w:pStyle w:val="ConsCell"/>
              <w:widowControl/>
              <w:ind w:right="0"/>
              <w:rPr>
                <w:rFonts w:ascii="Courier New" w:hAnsi="Courier New" w:cs="Courier New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sz w:val="22"/>
                <w:szCs w:val="22"/>
              </w:rPr>
              <w:t xml:space="preserve"> Ожидаемые конеч</w:t>
            </w:r>
            <w:r w:rsidRPr="00AC5B88">
              <w:rPr>
                <w:rFonts w:ascii="Courier New" w:hAnsi="Courier New" w:cs="Courier New"/>
                <w:sz w:val="22"/>
                <w:szCs w:val="22"/>
              </w:rPr>
              <w:softHyphen/>
              <w:t>ные результаты реа</w:t>
            </w:r>
            <w:r w:rsidRPr="00AC5B88">
              <w:rPr>
                <w:rFonts w:ascii="Courier New" w:hAnsi="Courier New" w:cs="Courier New"/>
                <w:sz w:val="22"/>
                <w:szCs w:val="22"/>
              </w:rPr>
              <w:softHyphen/>
              <w:t>лизации программы</w:t>
            </w:r>
          </w:p>
        </w:tc>
        <w:tc>
          <w:tcPr>
            <w:tcW w:w="7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DA5" w:rsidRPr="00AC5B88" w:rsidRDefault="00347DA5" w:rsidP="00347DA5">
            <w:pPr>
              <w:pStyle w:val="ConsNormal"/>
              <w:widowControl/>
              <w:numPr>
                <w:ilvl w:val="0"/>
                <w:numId w:val="30"/>
              </w:numPr>
              <w:ind w:right="0"/>
              <w:rPr>
                <w:rFonts w:ascii="Courier New" w:hAnsi="Courier New" w:cs="Courier New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Cs/>
                <w:sz w:val="22"/>
                <w:szCs w:val="22"/>
              </w:rPr>
              <w:t xml:space="preserve">отремонтировать дорог с гравийным покрытием </w:t>
            </w: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4794 м.: </w:t>
            </w:r>
          </w:p>
          <w:p w:rsidR="00347DA5" w:rsidRPr="00AC5B88" w:rsidRDefault="00347DA5" w:rsidP="00347DA5">
            <w:pPr>
              <w:pStyle w:val="ConsNormal"/>
              <w:ind w:right="-850" w:firstLine="567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2018 год –1944 м. </w:t>
            </w:r>
          </w:p>
          <w:p w:rsidR="00347DA5" w:rsidRPr="00AC5B88" w:rsidRDefault="00347DA5" w:rsidP="00347DA5">
            <w:pPr>
              <w:pStyle w:val="ConsNormal"/>
              <w:ind w:right="-850" w:firstLine="567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2019 год – 1200 м.</w:t>
            </w:r>
          </w:p>
          <w:p w:rsidR="00347DA5" w:rsidRPr="00AC5B88" w:rsidRDefault="00347DA5" w:rsidP="00347DA5">
            <w:pPr>
              <w:pStyle w:val="ConsNormal"/>
              <w:widowControl/>
              <w:numPr>
                <w:ilvl w:val="0"/>
                <w:numId w:val="32"/>
              </w:numPr>
              <w:ind w:right="-85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год – 1650 м.</w:t>
            </w:r>
          </w:p>
          <w:p w:rsidR="00347DA5" w:rsidRPr="00AC5B88" w:rsidRDefault="00347DA5" w:rsidP="00347DA5">
            <w:pPr>
              <w:pStyle w:val="ConsNormal"/>
              <w:widowControl/>
              <w:numPr>
                <w:ilvl w:val="0"/>
                <w:numId w:val="30"/>
              </w:numPr>
              <w:ind w:right="-85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строительство дорог с твёрдым покрытием 78540 кв</w:t>
            </w:r>
            <w:proofErr w:type="gramStart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.м</w:t>
            </w:r>
            <w:proofErr w:type="gramEnd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</w:t>
            </w:r>
          </w:p>
          <w:p w:rsidR="00347DA5" w:rsidRPr="00AC5B88" w:rsidRDefault="00347DA5" w:rsidP="00347DA5">
            <w:pPr>
              <w:pStyle w:val="ConsNormal"/>
              <w:widowControl/>
              <w:numPr>
                <w:ilvl w:val="0"/>
                <w:numId w:val="32"/>
              </w:numPr>
              <w:ind w:right="-85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год – 36240 кв</w:t>
            </w:r>
            <w:proofErr w:type="gramStart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.м</w:t>
            </w:r>
            <w:proofErr w:type="gramEnd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</w:p>
          <w:p w:rsidR="00347DA5" w:rsidRPr="00AC5B88" w:rsidRDefault="00347DA5" w:rsidP="00347DA5">
            <w:pPr>
              <w:pStyle w:val="ConsNormal"/>
              <w:widowControl/>
              <w:ind w:left="567" w:right="-850"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2022 год – 28200 кв</w:t>
            </w:r>
            <w:proofErr w:type="gramStart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.м</w:t>
            </w:r>
            <w:proofErr w:type="gramEnd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, </w:t>
            </w:r>
          </w:p>
          <w:p w:rsidR="00347DA5" w:rsidRPr="00AC5B88" w:rsidRDefault="00347DA5" w:rsidP="00347DA5">
            <w:pPr>
              <w:pStyle w:val="ConsNormal"/>
              <w:widowControl/>
              <w:ind w:right="-850" w:firstLine="567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2023 год – 14100 кв</w:t>
            </w:r>
            <w:proofErr w:type="gramStart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.м</w:t>
            </w:r>
            <w:proofErr w:type="gramEnd"/>
          </w:p>
          <w:p w:rsidR="00347DA5" w:rsidRPr="00AC5B88" w:rsidRDefault="00347DA5" w:rsidP="00347DA5">
            <w:pPr>
              <w:pStyle w:val="ConsNormal"/>
              <w:widowControl/>
              <w:numPr>
                <w:ilvl w:val="0"/>
                <w:numId w:val="30"/>
              </w:numPr>
              <w:ind w:right="-85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Устройство уличного освещения - 18.7 км.</w:t>
            </w:r>
          </w:p>
          <w:p w:rsidR="00067BEE" w:rsidRPr="00AC5B88" w:rsidRDefault="00347DA5" w:rsidP="00347DA5">
            <w:pPr>
              <w:pStyle w:val="ConsNormal"/>
              <w:widowControl/>
              <w:numPr>
                <w:ilvl w:val="0"/>
                <w:numId w:val="30"/>
              </w:numPr>
              <w:ind w:right="-85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Ежегодное содержание дорог - 46.4 км.</w:t>
            </w: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ab/>
            </w: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ab/>
            </w: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ab/>
            </w:r>
          </w:p>
        </w:tc>
      </w:tr>
      <w:tr w:rsidR="00067BEE" w:rsidRPr="00AC5B88" w:rsidTr="00976914">
        <w:trPr>
          <w:trHeight w:val="2004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EE" w:rsidRPr="00AC5B88" w:rsidRDefault="00067BEE" w:rsidP="00976914">
            <w:pPr>
              <w:pStyle w:val="ConsCell"/>
              <w:widowControl/>
              <w:ind w:right="0"/>
              <w:rPr>
                <w:rFonts w:ascii="Courier New" w:hAnsi="Courier New" w:cs="Courier New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sz w:val="22"/>
                <w:szCs w:val="22"/>
              </w:rPr>
              <w:t>Система организа</w:t>
            </w:r>
            <w:r w:rsidRPr="00AC5B88">
              <w:rPr>
                <w:rFonts w:ascii="Courier New" w:hAnsi="Courier New" w:cs="Courier New"/>
                <w:sz w:val="22"/>
                <w:szCs w:val="22"/>
              </w:rPr>
              <w:softHyphen/>
              <w:t xml:space="preserve">ции </w:t>
            </w:r>
            <w:proofErr w:type="gramStart"/>
            <w:r w:rsidRPr="00AC5B88">
              <w:rPr>
                <w:rFonts w:ascii="Courier New" w:hAnsi="Courier New" w:cs="Courier New"/>
                <w:sz w:val="22"/>
                <w:szCs w:val="22"/>
              </w:rPr>
              <w:t>контроля за</w:t>
            </w:r>
            <w:proofErr w:type="gramEnd"/>
            <w:r w:rsidRPr="00AC5B88">
              <w:rPr>
                <w:rFonts w:ascii="Courier New" w:hAnsi="Courier New" w:cs="Courier New"/>
                <w:sz w:val="22"/>
                <w:szCs w:val="22"/>
              </w:rPr>
              <w:t xml:space="preserve"> исполнением про</w:t>
            </w:r>
            <w:r w:rsidRPr="00AC5B88">
              <w:rPr>
                <w:rFonts w:ascii="Courier New" w:hAnsi="Courier New" w:cs="Courier New"/>
                <w:sz w:val="22"/>
                <w:szCs w:val="22"/>
              </w:rPr>
              <w:softHyphen/>
              <w:t xml:space="preserve">граммы </w:t>
            </w:r>
          </w:p>
        </w:tc>
        <w:tc>
          <w:tcPr>
            <w:tcW w:w="7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EE" w:rsidRPr="00AC5B88" w:rsidRDefault="00067BEE" w:rsidP="00976914">
            <w:pPr>
              <w:pStyle w:val="ConsCell"/>
              <w:widowControl/>
              <w:ind w:right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sz w:val="22"/>
                <w:szCs w:val="22"/>
              </w:rPr>
              <w:t>Администрация МО «Майск» осуществляет общее руководство по реа</w:t>
            </w:r>
            <w:r w:rsidRPr="00AC5B88">
              <w:rPr>
                <w:rFonts w:ascii="Courier New" w:hAnsi="Courier New" w:cs="Courier New"/>
                <w:sz w:val="22"/>
                <w:szCs w:val="22"/>
              </w:rPr>
              <w:softHyphen/>
              <w:t>лизации программы.</w:t>
            </w:r>
          </w:p>
          <w:p w:rsidR="00067BEE" w:rsidRPr="00AC5B88" w:rsidRDefault="00067BEE" w:rsidP="00976914">
            <w:pPr>
              <w:pStyle w:val="ConsCell"/>
              <w:widowControl/>
              <w:ind w:right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sz w:val="22"/>
                <w:szCs w:val="22"/>
              </w:rPr>
              <w:t>Контроль за целевым и эффективным использованием выделенных на ее реализацию средств осуществляют:</w:t>
            </w:r>
          </w:p>
          <w:p w:rsidR="00067BEE" w:rsidRPr="00AC5B88" w:rsidRDefault="00067BEE" w:rsidP="00976914">
            <w:pPr>
              <w:pStyle w:val="ConsCell"/>
              <w:widowControl/>
              <w:ind w:right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sz w:val="22"/>
                <w:szCs w:val="22"/>
              </w:rPr>
              <w:t>- финансовый отдел администрации  МО «Майск»;</w:t>
            </w:r>
          </w:p>
          <w:p w:rsidR="00067BEE" w:rsidRPr="00AC5B88" w:rsidRDefault="00067BEE" w:rsidP="00976914">
            <w:pPr>
              <w:pStyle w:val="ConsCell"/>
              <w:widowControl/>
              <w:ind w:right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sz w:val="22"/>
                <w:szCs w:val="22"/>
              </w:rPr>
              <w:t>-  Дума МО «Майск»</w:t>
            </w:r>
          </w:p>
          <w:p w:rsidR="00067BEE" w:rsidRPr="00AC5B88" w:rsidRDefault="00067BEE" w:rsidP="00976914">
            <w:pPr>
              <w:pStyle w:val="ConsCell"/>
              <w:widowControl/>
              <w:ind w:right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sz w:val="22"/>
                <w:szCs w:val="22"/>
              </w:rPr>
              <w:t>- КСП Думы МО Осинский район.</w:t>
            </w:r>
          </w:p>
          <w:p w:rsidR="00067BEE" w:rsidRPr="00AC5B88" w:rsidRDefault="00067BEE" w:rsidP="00976914">
            <w:pPr>
              <w:pStyle w:val="ConsCell"/>
              <w:widowControl/>
              <w:ind w:right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sz w:val="22"/>
                <w:szCs w:val="22"/>
              </w:rPr>
              <w:t>- Отдел по капитальному строительству, ЖКХ, архитектуре и экологии  администрации МО «Осинский район».</w:t>
            </w:r>
          </w:p>
          <w:p w:rsidR="00067BEE" w:rsidRPr="00AC5B88" w:rsidRDefault="00067BEE" w:rsidP="000B44CA">
            <w:pPr>
              <w:pStyle w:val="ConsCell"/>
              <w:widowControl/>
              <w:ind w:right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sz w:val="22"/>
                <w:szCs w:val="22"/>
              </w:rPr>
              <w:t xml:space="preserve"> Администрация МО «Майск» еже</w:t>
            </w:r>
            <w:r w:rsidR="000B44CA" w:rsidRPr="00AC5B88">
              <w:rPr>
                <w:rFonts w:ascii="Courier New" w:hAnsi="Courier New" w:cs="Courier New"/>
                <w:sz w:val="22"/>
                <w:szCs w:val="22"/>
              </w:rPr>
              <w:t>месячно</w:t>
            </w:r>
            <w:r w:rsidRPr="00AC5B8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AC5B88">
              <w:rPr>
                <w:rFonts w:ascii="Courier New" w:hAnsi="Courier New" w:cs="Courier New"/>
                <w:sz w:val="22"/>
                <w:szCs w:val="22"/>
              </w:rPr>
              <w:t>предоставляет отчеты</w:t>
            </w:r>
            <w:proofErr w:type="gramEnd"/>
            <w:r w:rsidRPr="00AC5B88">
              <w:rPr>
                <w:rFonts w:ascii="Courier New" w:hAnsi="Courier New" w:cs="Courier New"/>
                <w:sz w:val="22"/>
                <w:szCs w:val="22"/>
              </w:rPr>
              <w:t xml:space="preserve"> о ходе реализации </w:t>
            </w:r>
            <w:r w:rsidR="000B44CA" w:rsidRPr="00AC5B88">
              <w:rPr>
                <w:rFonts w:ascii="Courier New" w:hAnsi="Courier New" w:cs="Courier New"/>
                <w:sz w:val="22"/>
                <w:szCs w:val="22"/>
              </w:rPr>
              <w:t xml:space="preserve">программы по соглашениям </w:t>
            </w:r>
            <w:r w:rsidRPr="00AC5B88">
              <w:rPr>
                <w:rFonts w:ascii="Courier New" w:hAnsi="Courier New" w:cs="Courier New"/>
                <w:sz w:val="22"/>
                <w:szCs w:val="22"/>
              </w:rPr>
              <w:t>в министерство строительства и дорож</w:t>
            </w:r>
            <w:r w:rsidRPr="00AC5B88">
              <w:rPr>
                <w:rFonts w:ascii="Courier New" w:hAnsi="Courier New" w:cs="Courier New"/>
                <w:sz w:val="22"/>
                <w:szCs w:val="22"/>
              </w:rPr>
              <w:softHyphen/>
              <w:t xml:space="preserve">ного хозяйства Иркутской области  </w:t>
            </w:r>
          </w:p>
        </w:tc>
      </w:tr>
    </w:tbl>
    <w:p w:rsidR="00B95705" w:rsidRDefault="00B95705" w:rsidP="00B95705">
      <w:pPr>
        <w:ind w:firstLine="426"/>
        <w:jc w:val="both"/>
        <w:rPr>
          <w:sz w:val="24"/>
          <w:szCs w:val="24"/>
        </w:rPr>
      </w:pPr>
    </w:p>
    <w:p w:rsidR="00B95705" w:rsidRPr="00AC5B88" w:rsidRDefault="00B95705" w:rsidP="00B95705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AC5B88">
        <w:rPr>
          <w:rFonts w:ascii="Arial" w:hAnsi="Arial" w:cs="Arial"/>
          <w:sz w:val="24"/>
          <w:szCs w:val="24"/>
        </w:rPr>
        <w:lastRenderedPageBreak/>
        <w:t>Автомобильный транспорт как один из самых распространенных, мобильных видов транспорта требует наличия развитой сети автомобильных дорог с комплексом различных инженерных сооружений на них. Автомобильные дороги, являясь сложными инженерно-техническими сооружениями, имеют ряд особенностей, а именно:</w:t>
      </w:r>
    </w:p>
    <w:p w:rsidR="00B95705" w:rsidRPr="00AC5B88" w:rsidRDefault="00B95705" w:rsidP="00B95705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AC5B88">
        <w:rPr>
          <w:rFonts w:ascii="Arial" w:hAnsi="Arial" w:cs="Arial"/>
          <w:sz w:val="24"/>
          <w:szCs w:val="24"/>
        </w:rPr>
        <w:t>автомобильные дороги представляют собой материалоемкие, трудоемкие линейные сооружения, содержание которых требует больших финансовых затрат;</w:t>
      </w:r>
    </w:p>
    <w:p w:rsidR="00B95705" w:rsidRPr="00AC5B88" w:rsidRDefault="00B95705" w:rsidP="00B95705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AC5B88">
        <w:rPr>
          <w:rFonts w:ascii="Arial" w:hAnsi="Arial" w:cs="Arial"/>
          <w:sz w:val="24"/>
          <w:szCs w:val="24"/>
        </w:rPr>
        <w:t>в отличие от других видов транспорта автомобильный - наиболее доступный для всех, а его неотъемлемый элемент - автомобильная дорога - доступен абсолютно всем гражданам страны, водителям и пассажирам транспортных средств и пешеходам;</w:t>
      </w:r>
    </w:p>
    <w:p w:rsidR="00B95705" w:rsidRPr="00AC5B88" w:rsidRDefault="00B95705" w:rsidP="00B95705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AC5B88">
        <w:rPr>
          <w:rFonts w:ascii="Arial" w:hAnsi="Arial" w:cs="Arial"/>
          <w:sz w:val="24"/>
          <w:szCs w:val="24"/>
        </w:rPr>
        <w:t>помимо высокой первоначальной стоимости строительства, реконструкция, капитальный ремонт, ремонт и содержание автомобильных дорог также требуют больших затрат.</w:t>
      </w:r>
    </w:p>
    <w:p w:rsidR="00B95705" w:rsidRPr="00AC5B88" w:rsidRDefault="00B95705" w:rsidP="00B95705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AC5B88">
        <w:rPr>
          <w:rFonts w:ascii="Arial" w:hAnsi="Arial" w:cs="Arial"/>
          <w:sz w:val="24"/>
          <w:szCs w:val="24"/>
        </w:rPr>
        <w:t>Как и любой товар, автомобильная дорога обладает определенными потребительскими свойствами, а именно: удобство и комфортность передвижения; скорость движения; пропускная способность; безопасность движения; экономичность движения; долговечность; стоимость содержания; экологическая безопасность.</w:t>
      </w:r>
    </w:p>
    <w:p w:rsidR="00067BEE" w:rsidRPr="00AC5B88" w:rsidRDefault="00B95705" w:rsidP="00B95705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AC5B88">
        <w:rPr>
          <w:rFonts w:ascii="Arial" w:hAnsi="Arial" w:cs="Arial"/>
          <w:sz w:val="24"/>
          <w:szCs w:val="24"/>
        </w:rPr>
        <w:t>Одним из направлений деятельности государства по финансированию дорожного хозяйства является максимальное удовлетворение потребности населения и экономики страны в автомобильных дорогах с высокими потребительскими свойствами при минимальных и ограниченных финансовых ресурсах.</w:t>
      </w:r>
    </w:p>
    <w:p w:rsidR="00B95705" w:rsidRPr="00AC5B88" w:rsidRDefault="00B95705" w:rsidP="00B95705">
      <w:pPr>
        <w:ind w:firstLine="426"/>
        <w:jc w:val="center"/>
        <w:rPr>
          <w:rFonts w:ascii="Arial" w:hAnsi="Arial" w:cs="Arial"/>
          <w:b/>
          <w:sz w:val="24"/>
          <w:szCs w:val="24"/>
        </w:rPr>
      </w:pPr>
      <w:r w:rsidRPr="00AC5B88">
        <w:rPr>
          <w:rFonts w:ascii="Arial" w:hAnsi="Arial" w:cs="Arial"/>
          <w:b/>
          <w:sz w:val="24"/>
          <w:szCs w:val="24"/>
        </w:rPr>
        <w:t xml:space="preserve"> СОДЕРЖАНИЕ ПРОБЛЕМЫ И ОБОСНОВАНИЕ</w:t>
      </w:r>
    </w:p>
    <w:p w:rsidR="00B95705" w:rsidRPr="00AC5B88" w:rsidRDefault="00B95705" w:rsidP="00B95705">
      <w:pPr>
        <w:ind w:firstLine="426"/>
        <w:jc w:val="center"/>
        <w:rPr>
          <w:rFonts w:ascii="Arial" w:hAnsi="Arial" w:cs="Arial"/>
          <w:b/>
          <w:sz w:val="24"/>
          <w:szCs w:val="24"/>
        </w:rPr>
      </w:pPr>
      <w:r w:rsidRPr="00AC5B88">
        <w:rPr>
          <w:rFonts w:ascii="Arial" w:hAnsi="Arial" w:cs="Arial"/>
          <w:b/>
          <w:sz w:val="24"/>
          <w:szCs w:val="24"/>
        </w:rPr>
        <w:t>НЕОБХОДИМОСТИ ЕЕ РЕШЕНИЯ ПРОГРАММНЫМИ МЕТОДАМИ</w:t>
      </w:r>
    </w:p>
    <w:p w:rsidR="007C5784" w:rsidRPr="00AC5B88" w:rsidRDefault="000D2361" w:rsidP="00FD4833">
      <w:pPr>
        <w:autoSpaceDE/>
        <w:autoSpaceDN/>
        <w:ind w:firstLine="709"/>
        <w:jc w:val="both"/>
        <w:rPr>
          <w:rFonts w:ascii="Arial" w:hAnsi="Arial" w:cs="Arial"/>
          <w:sz w:val="24"/>
          <w:szCs w:val="24"/>
        </w:rPr>
      </w:pPr>
      <w:r w:rsidRPr="00AC5B88">
        <w:rPr>
          <w:rFonts w:ascii="Arial" w:hAnsi="Arial" w:cs="Arial"/>
          <w:sz w:val="24"/>
          <w:szCs w:val="24"/>
        </w:rPr>
        <w:t xml:space="preserve">Муниципальное образование «Майск» является сельским поселением. В состав муниципального образования «Майск» входят 2 населенных пункта – село Майск и деревня Абрамовка с общим количеством 344 двора. </w:t>
      </w:r>
      <w:r w:rsidR="007C5784" w:rsidRPr="00AC5B88">
        <w:rPr>
          <w:rFonts w:ascii="Arial" w:hAnsi="Arial" w:cs="Arial"/>
          <w:sz w:val="24"/>
          <w:szCs w:val="24"/>
        </w:rPr>
        <w:t xml:space="preserve">Транспортно-планировочный каркас территории образуют автомобильные дороги общего пользования регионального и местного значений, которые связывают населенные пункты муниципального образования с административным центром района </w:t>
      </w:r>
      <w:proofErr w:type="gramStart"/>
      <w:r w:rsidR="007C5784" w:rsidRPr="00AC5B88">
        <w:rPr>
          <w:rFonts w:ascii="Arial" w:hAnsi="Arial" w:cs="Arial"/>
          <w:sz w:val="24"/>
          <w:szCs w:val="24"/>
        </w:rPr>
        <w:t>с</w:t>
      </w:r>
      <w:proofErr w:type="gramEnd"/>
      <w:r w:rsidR="007C5784" w:rsidRPr="00AC5B88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7C5784" w:rsidRPr="00AC5B88">
        <w:rPr>
          <w:rFonts w:ascii="Arial" w:hAnsi="Arial" w:cs="Arial"/>
          <w:sz w:val="24"/>
          <w:szCs w:val="24"/>
        </w:rPr>
        <w:t>Оса</w:t>
      </w:r>
      <w:proofErr w:type="gramEnd"/>
      <w:r w:rsidR="007C5784" w:rsidRPr="00AC5B88">
        <w:rPr>
          <w:rFonts w:ascii="Arial" w:hAnsi="Arial" w:cs="Arial"/>
          <w:sz w:val="24"/>
          <w:szCs w:val="24"/>
        </w:rPr>
        <w:t xml:space="preserve"> и прилегающими муниципальными образованиями Осинского района. По территории МО Майск проходят автомобильные дороги регионального значения </w:t>
      </w:r>
      <w:r w:rsidR="00FD4833" w:rsidRPr="00AC5B88">
        <w:rPr>
          <w:rFonts w:ascii="Arial" w:hAnsi="Arial" w:cs="Arial"/>
          <w:sz w:val="24"/>
          <w:szCs w:val="24"/>
        </w:rPr>
        <w:t>«</w:t>
      </w:r>
      <w:r w:rsidR="007C5784" w:rsidRPr="00AC5B88">
        <w:rPr>
          <w:rFonts w:ascii="Arial" w:hAnsi="Arial" w:cs="Arial"/>
          <w:sz w:val="24"/>
          <w:szCs w:val="24"/>
        </w:rPr>
        <w:t>Иркутск – Оса – Усть-Уда</w:t>
      </w:r>
      <w:r w:rsidR="00FD4833" w:rsidRPr="00AC5B88">
        <w:rPr>
          <w:rFonts w:ascii="Arial" w:hAnsi="Arial" w:cs="Arial"/>
          <w:sz w:val="24"/>
          <w:szCs w:val="24"/>
        </w:rPr>
        <w:t>»</w:t>
      </w:r>
      <w:r w:rsidR="007C5784" w:rsidRPr="00AC5B88">
        <w:rPr>
          <w:rFonts w:ascii="Arial" w:hAnsi="Arial" w:cs="Arial"/>
          <w:sz w:val="24"/>
          <w:szCs w:val="24"/>
        </w:rPr>
        <w:t xml:space="preserve"> и </w:t>
      </w:r>
      <w:r w:rsidR="00FD4833" w:rsidRPr="00AC5B88">
        <w:rPr>
          <w:rFonts w:ascii="Arial" w:hAnsi="Arial" w:cs="Arial"/>
          <w:sz w:val="24"/>
          <w:szCs w:val="24"/>
        </w:rPr>
        <w:t>«</w:t>
      </w:r>
      <w:r w:rsidR="007C5784" w:rsidRPr="00AC5B88">
        <w:rPr>
          <w:rFonts w:ascii="Arial" w:hAnsi="Arial" w:cs="Arial"/>
          <w:sz w:val="24"/>
          <w:szCs w:val="24"/>
        </w:rPr>
        <w:t xml:space="preserve">Майская </w:t>
      </w:r>
      <w:r w:rsidR="00FD4833" w:rsidRPr="00AC5B88">
        <w:rPr>
          <w:rFonts w:ascii="Arial" w:hAnsi="Arial" w:cs="Arial"/>
          <w:sz w:val="24"/>
          <w:szCs w:val="24"/>
        </w:rPr>
        <w:t>–</w:t>
      </w:r>
      <w:r w:rsidR="007C5784" w:rsidRPr="00AC5B88">
        <w:rPr>
          <w:rFonts w:ascii="Arial" w:hAnsi="Arial" w:cs="Arial"/>
          <w:sz w:val="24"/>
          <w:szCs w:val="24"/>
        </w:rPr>
        <w:t xml:space="preserve"> Рассвет</w:t>
      </w:r>
      <w:r w:rsidR="00FD4833" w:rsidRPr="00AC5B88">
        <w:rPr>
          <w:rFonts w:ascii="Arial" w:hAnsi="Arial" w:cs="Arial"/>
          <w:sz w:val="24"/>
          <w:szCs w:val="24"/>
        </w:rPr>
        <w:t>»</w:t>
      </w:r>
      <w:r w:rsidR="007C5784" w:rsidRPr="00AC5B88">
        <w:rPr>
          <w:rFonts w:ascii="Arial" w:hAnsi="Arial" w:cs="Arial"/>
          <w:sz w:val="24"/>
          <w:szCs w:val="24"/>
        </w:rPr>
        <w:t>, котор</w:t>
      </w:r>
      <w:r w:rsidR="00FD4833" w:rsidRPr="00AC5B88">
        <w:rPr>
          <w:rFonts w:ascii="Arial" w:hAnsi="Arial" w:cs="Arial"/>
          <w:sz w:val="24"/>
          <w:szCs w:val="24"/>
        </w:rPr>
        <w:t>ые</w:t>
      </w:r>
      <w:r w:rsidR="007C5784" w:rsidRPr="00AC5B88">
        <w:rPr>
          <w:rFonts w:ascii="Arial" w:hAnsi="Arial" w:cs="Arial"/>
          <w:sz w:val="24"/>
          <w:szCs w:val="24"/>
        </w:rPr>
        <w:t xml:space="preserve"> обеспечивает выход на автомобильную дорогу федерального</w:t>
      </w:r>
      <w:r w:rsidR="00154F6E" w:rsidRPr="00AC5B88">
        <w:rPr>
          <w:rFonts w:ascii="Arial" w:hAnsi="Arial" w:cs="Arial"/>
          <w:sz w:val="24"/>
          <w:szCs w:val="24"/>
        </w:rPr>
        <w:t xml:space="preserve"> значения М-51, 53, 55 «Байкал». </w:t>
      </w:r>
      <w:r w:rsidR="007C5784" w:rsidRPr="00AC5B88">
        <w:rPr>
          <w:rFonts w:ascii="Arial" w:hAnsi="Arial" w:cs="Arial"/>
          <w:sz w:val="24"/>
          <w:szCs w:val="24"/>
        </w:rPr>
        <w:t>Расстояние от административного центра (с. Майск) до г. Иркут</w:t>
      </w:r>
      <w:r w:rsidR="00FD4833" w:rsidRPr="00AC5B88">
        <w:rPr>
          <w:rFonts w:ascii="Arial" w:hAnsi="Arial" w:cs="Arial"/>
          <w:sz w:val="24"/>
          <w:szCs w:val="24"/>
        </w:rPr>
        <w:t xml:space="preserve">ска – 140  км, расстояние </w:t>
      </w:r>
      <w:r w:rsidR="00154F6E" w:rsidRPr="00AC5B88">
        <w:rPr>
          <w:rFonts w:ascii="Arial" w:hAnsi="Arial" w:cs="Arial"/>
          <w:sz w:val="24"/>
          <w:szCs w:val="24"/>
        </w:rPr>
        <w:t>до</w:t>
      </w:r>
      <w:r w:rsidR="00FD4833" w:rsidRPr="00AC5B88">
        <w:rPr>
          <w:rFonts w:ascii="Arial" w:hAnsi="Arial" w:cs="Arial"/>
          <w:sz w:val="24"/>
          <w:szCs w:val="24"/>
        </w:rPr>
        <w:t xml:space="preserve"> </w:t>
      </w:r>
      <w:r w:rsidR="00154F6E" w:rsidRPr="00AC5B88">
        <w:rPr>
          <w:rFonts w:ascii="Arial" w:hAnsi="Arial" w:cs="Arial"/>
          <w:sz w:val="24"/>
          <w:szCs w:val="24"/>
        </w:rPr>
        <w:t>райцентра</w:t>
      </w:r>
      <w:r w:rsidR="007C5784" w:rsidRPr="00AC5B8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C5784" w:rsidRPr="00AC5B88">
        <w:rPr>
          <w:rFonts w:ascii="Arial" w:hAnsi="Arial" w:cs="Arial"/>
          <w:sz w:val="24"/>
          <w:szCs w:val="24"/>
        </w:rPr>
        <w:t>с</w:t>
      </w:r>
      <w:proofErr w:type="gramEnd"/>
      <w:r w:rsidR="007C5784" w:rsidRPr="00AC5B88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7C5784" w:rsidRPr="00AC5B88">
        <w:rPr>
          <w:rFonts w:ascii="Arial" w:hAnsi="Arial" w:cs="Arial"/>
          <w:sz w:val="24"/>
          <w:szCs w:val="24"/>
        </w:rPr>
        <w:t>Оса</w:t>
      </w:r>
      <w:proofErr w:type="gramEnd"/>
      <w:r w:rsidR="007C5784" w:rsidRPr="00AC5B88">
        <w:rPr>
          <w:rFonts w:ascii="Arial" w:hAnsi="Arial" w:cs="Arial"/>
          <w:sz w:val="24"/>
          <w:szCs w:val="24"/>
        </w:rPr>
        <w:t xml:space="preserve"> – </w:t>
      </w:r>
      <w:r w:rsidR="00FD4833" w:rsidRPr="00AC5B88">
        <w:rPr>
          <w:rFonts w:ascii="Arial" w:hAnsi="Arial" w:cs="Arial"/>
          <w:sz w:val="24"/>
          <w:szCs w:val="24"/>
        </w:rPr>
        <w:t>5</w:t>
      </w:r>
      <w:r w:rsidR="007C5784" w:rsidRPr="00AC5B88">
        <w:rPr>
          <w:rFonts w:ascii="Arial" w:hAnsi="Arial" w:cs="Arial"/>
          <w:sz w:val="24"/>
          <w:szCs w:val="24"/>
        </w:rPr>
        <w:t xml:space="preserve"> км</w:t>
      </w:r>
      <w:r w:rsidR="00154F6E" w:rsidRPr="00AC5B88">
        <w:rPr>
          <w:rFonts w:ascii="Arial" w:hAnsi="Arial" w:cs="Arial"/>
          <w:sz w:val="24"/>
          <w:szCs w:val="24"/>
        </w:rPr>
        <w:t>.</w:t>
      </w:r>
    </w:p>
    <w:p w:rsidR="007C5784" w:rsidRPr="00AC5B88" w:rsidRDefault="007C5784" w:rsidP="00B95705">
      <w:pPr>
        <w:autoSpaceDE/>
        <w:autoSpaceDN/>
        <w:ind w:firstLine="708"/>
        <w:jc w:val="both"/>
        <w:rPr>
          <w:rFonts w:ascii="Arial" w:hAnsi="Arial" w:cs="Arial"/>
          <w:sz w:val="24"/>
          <w:szCs w:val="24"/>
        </w:rPr>
      </w:pPr>
      <w:r w:rsidRPr="00AC5B88">
        <w:rPr>
          <w:rFonts w:ascii="Arial" w:hAnsi="Arial" w:cs="Arial"/>
          <w:sz w:val="24"/>
          <w:szCs w:val="24"/>
        </w:rPr>
        <w:t xml:space="preserve">Общая протяженность автомобильных дорог общего пользования на территории МО «Майск» составляет </w:t>
      </w:r>
      <w:smartTag w:uri="urn:schemas-microsoft-com:office:smarttags" w:element="metricconverter">
        <w:smartTagPr>
          <w:attr w:name="ProductID" w:val="11,8 км"/>
        </w:smartTagPr>
        <w:r w:rsidRPr="00AC5B88">
          <w:rPr>
            <w:rFonts w:ascii="Arial" w:hAnsi="Arial" w:cs="Arial"/>
            <w:sz w:val="24"/>
            <w:szCs w:val="24"/>
          </w:rPr>
          <w:t>11,8 км</w:t>
        </w:r>
      </w:smartTag>
      <w:r w:rsidRPr="00AC5B88">
        <w:rPr>
          <w:rFonts w:ascii="Arial" w:hAnsi="Arial" w:cs="Arial"/>
          <w:sz w:val="24"/>
          <w:szCs w:val="24"/>
        </w:rPr>
        <w:t xml:space="preserve">, из них с усовершенствованным покрытием </w:t>
      </w:r>
      <w:smartTag w:uri="urn:schemas-microsoft-com:office:smarttags" w:element="metricconverter">
        <w:smartTagPr>
          <w:attr w:name="ProductID" w:val="7,6 км"/>
        </w:smartTagPr>
        <w:r w:rsidRPr="00AC5B88">
          <w:rPr>
            <w:rFonts w:ascii="Arial" w:hAnsi="Arial" w:cs="Arial"/>
            <w:sz w:val="24"/>
            <w:szCs w:val="24"/>
          </w:rPr>
          <w:t>7,6 км</w:t>
        </w:r>
      </w:smartTag>
      <w:r w:rsidRPr="00AC5B88">
        <w:rPr>
          <w:rFonts w:ascii="Arial" w:hAnsi="Arial" w:cs="Arial"/>
          <w:sz w:val="24"/>
          <w:szCs w:val="24"/>
        </w:rPr>
        <w:t xml:space="preserve">, с переходным покрытием </w:t>
      </w:r>
      <w:smartTag w:uri="urn:schemas-microsoft-com:office:smarttags" w:element="metricconverter">
        <w:smartTagPr>
          <w:attr w:name="ProductID" w:val="4,2 км"/>
        </w:smartTagPr>
        <w:r w:rsidRPr="00AC5B88">
          <w:rPr>
            <w:rFonts w:ascii="Arial" w:hAnsi="Arial" w:cs="Arial"/>
            <w:sz w:val="24"/>
            <w:szCs w:val="24"/>
          </w:rPr>
          <w:t>4,2 км</w:t>
        </w:r>
      </w:smartTag>
      <w:r w:rsidR="00B95705" w:rsidRPr="00AC5B88">
        <w:rPr>
          <w:rFonts w:ascii="Arial" w:hAnsi="Arial" w:cs="Arial"/>
          <w:sz w:val="24"/>
          <w:szCs w:val="24"/>
        </w:rPr>
        <w:t>.</w:t>
      </w:r>
    </w:p>
    <w:p w:rsidR="007C5784" w:rsidRPr="00AC5B88" w:rsidRDefault="007C5784" w:rsidP="007C5784">
      <w:pPr>
        <w:autoSpaceDE/>
        <w:autoSpaceDN/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 w:rsidRPr="00AC5B88">
        <w:rPr>
          <w:rFonts w:ascii="Arial" w:hAnsi="Arial" w:cs="Arial"/>
          <w:b/>
        </w:rPr>
        <w:t xml:space="preserve"> </w:t>
      </w:r>
      <w:r w:rsidRPr="00AC5B88">
        <w:rPr>
          <w:rFonts w:ascii="Arial" w:hAnsi="Arial" w:cs="Arial"/>
          <w:b/>
          <w:sz w:val="24"/>
          <w:szCs w:val="24"/>
        </w:rPr>
        <w:t>Характеристика автомобильных дорог общего пользования местного значения на территории МО «Майск» (внешние автомобильные дороги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98"/>
        <w:gridCol w:w="2695"/>
        <w:gridCol w:w="1555"/>
        <w:gridCol w:w="1431"/>
        <w:gridCol w:w="1139"/>
        <w:gridCol w:w="998"/>
        <w:gridCol w:w="996"/>
      </w:tblGrid>
      <w:tr w:rsidR="007C5784" w:rsidRPr="00AC5B88" w:rsidTr="007A5099">
        <w:trPr>
          <w:tblHeader/>
        </w:trPr>
        <w:tc>
          <w:tcPr>
            <w:tcW w:w="318" w:type="pct"/>
            <w:vMerge w:val="restart"/>
            <w:shd w:val="clear" w:color="auto" w:fill="D9D9D9"/>
            <w:tcMar>
              <w:left w:w="28" w:type="dxa"/>
              <w:right w:w="28" w:type="dxa"/>
            </w:tcMar>
          </w:tcPr>
          <w:p w:rsidR="007C5784" w:rsidRPr="00AC5B88" w:rsidRDefault="007C5784" w:rsidP="007C5784">
            <w:pPr>
              <w:autoSpaceDE/>
              <w:autoSpaceDN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sz w:val="22"/>
                <w:szCs w:val="22"/>
              </w:rPr>
              <w:t xml:space="preserve">№ </w:t>
            </w:r>
            <w:proofErr w:type="gramStart"/>
            <w:r w:rsidRPr="00AC5B88">
              <w:rPr>
                <w:rFonts w:ascii="Courier New" w:hAnsi="Courier New" w:cs="Courier New"/>
                <w:b/>
                <w:sz w:val="22"/>
                <w:szCs w:val="22"/>
              </w:rPr>
              <w:t>п</w:t>
            </w:r>
            <w:proofErr w:type="gramEnd"/>
            <w:r w:rsidRPr="00AC5B88">
              <w:rPr>
                <w:rFonts w:ascii="Courier New" w:hAnsi="Courier New" w:cs="Courier New"/>
                <w:b/>
                <w:sz w:val="22"/>
                <w:szCs w:val="22"/>
              </w:rPr>
              <w:t>/п</w:t>
            </w:r>
          </w:p>
        </w:tc>
        <w:tc>
          <w:tcPr>
            <w:tcW w:w="1432" w:type="pct"/>
            <w:vMerge w:val="restart"/>
            <w:shd w:val="clear" w:color="auto" w:fill="D9D9D9"/>
            <w:tcMar>
              <w:left w:w="28" w:type="dxa"/>
              <w:right w:w="28" w:type="dxa"/>
            </w:tcMar>
          </w:tcPr>
          <w:p w:rsidR="007C5784" w:rsidRPr="00AC5B88" w:rsidRDefault="007C5784" w:rsidP="007C5784">
            <w:pPr>
              <w:autoSpaceDE/>
              <w:autoSpaceDN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sz w:val="22"/>
                <w:szCs w:val="22"/>
              </w:rPr>
              <w:t>Наименование автомобильной дороги</w:t>
            </w:r>
          </w:p>
        </w:tc>
        <w:tc>
          <w:tcPr>
            <w:tcW w:w="826" w:type="pct"/>
            <w:shd w:val="clear" w:color="auto" w:fill="D9D9D9"/>
            <w:tcMar>
              <w:left w:w="28" w:type="dxa"/>
              <w:right w:w="28" w:type="dxa"/>
            </w:tcMar>
          </w:tcPr>
          <w:p w:rsidR="007C5784" w:rsidRPr="00AC5B88" w:rsidRDefault="007C5784" w:rsidP="007C5784">
            <w:pPr>
              <w:autoSpaceDE/>
              <w:autoSpaceDN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sz w:val="22"/>
                <w:szCs w:val="22"/>
              </w:rPr>
              <w:t xml:space="preserve">Протяженность, </w:t>
            </w:r>
            <w:proofErr w:type="gramStart"/>
            <w:r w:rsidRPr="00AC5B88">
              <w:rPr>
                <w:rFonts w:ascii="Courier New" w:hAnsi="Courier New" w:cs="Courier New"/>
                <w:b/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1895" w:type="pct"/>
            <w:gridSpan w:val="3"/>
            <w:shd w:val="clear" w:color="auto" w:fill="D9D9D9"/>
            <w:tcMar>
              <w:left w:w="28" w:type="dxa"/>
              <w:right w:w="28" w:type="dxa"/>
            </w:tcMar>
          </w:tcPr>
          <w:p w:rsidR="007C5784" w:rsidRPr="00AC5B88" w:rsidRDefault="007C5784" w:rsidP="007C5784">
            <w:pPr>
              <w:autoSpaceDE/>
              <w:autoSpaceDN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sz w:val="22"/>
                <w:szCs w:val="22"/>
              </w:rPr>
              <w:t>В том числе по типам покрытия (</w:t>
            </w:r>
            <w:proofErr w:type="gramStart"/>
            <w:r w:rsidRPr="00AC5B88">
              <w:rPr>
                <w:rFonts w:ascii="Courier New" w:hAnsi="Courier New" w:cs="Courier New"/>
                <w:b/>
                <w:sz w:val="22"/>
                <w:szCs w:val="22"/>
              </w:rPr>
              <w:t>км</w:t>
            </w:r>
            <w:proofErr w:type="gramEnd"/>
            <w:r w:rsidRPr="00AC5B88">
              <w:rPr>
                <w:rFonts w:ascii="Courier New" w:hAnsi="Courier New" w:cs="Courier New"/>
                <w:b/>
                <w:sz w:val="22"/>
                <w:szCs w:val="22"/>
              </w:rPr>
              <w:t>)</w:t>
            </w:r>
          </w:p>
        </w:tc>
        <w:tc>
          <w:tcPr>
            <w:tcW w:w="529" w:type="pct"/>
            <w:vMerge w:val="restart"/>
            <w:shd w:val="clear" w:color="auto" w:fill="D9D9D9"/>
            <w:tcMar>
              <w:left w:w="28" w:type="dxa"/>
              <w:right w:w="28" w:type="dxa"/>
            </w:tcMar>
          </w:tcPr>
          <w:p w:rsidR="007C5784" w:rsidRPr="00AC5B88" w:rsidRDefault="007C5784" w:rsidP="007C5784">
            <w:pPr>
              <w:autoSpaceDE/>
              <w:autoSpaceDN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sz w:val="22"/>
                <w:szCs w:val="22"/>
              </w:rPr>
              <w:t>Техническая категория</w:t>
            </w:r>
          </w:p>
        </w:tc>
      </w:tr>
      <w:tr w:rsidR="007C5784" w:rsidRPr="00AC5B88" w:rsidTr="006C12CA">
        <w:trPr>
          <w:trHeight w:val="489"/>
          <w:tblHeader/>
        </w:trPr>
        <w:tc>
          <w:tcPr>
            <w:tcW w:w="318" w:type="pct"/>
            <w:vMerge/>
            <w:tcMar>
              <w:left w:w="28" w:type="dxa"/>
              <w:right w:w="28" w:type="dxa"/>
            </w:tcMar>
            <w:vAlign w:val="center"/>
          </w:tcPr>
          <w:p w:rsidR="007C5784" w:rsidRPr="00AC5B88" w:rsidRDefault="007C5784" w:rsidP="007C5784">
            <w:pPr>
              <w:autoSpaceDE/>
              <w:autoSpaceDN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32" w:type="pct"/>
            <w:vMerge/>
            <w:tcMar>
              <w:left w:w="28" w:type="dxa"/>
              <w:right w:w="28" w:type="dxa"/>
            </w:tcMar>
            <w:vAlign w:val="center"/>
          </w:tcPr>
          <w:p w:rsidR="007C5784" w:rsidRPr="00AC5B88" w:rsidRDefault="007C5784" w:rsidP="007C5784">
            <w:pPr>
              <w:autoSpaceDE/>
              <w:autoSpaceDN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26" w:type="pct"/>
            <w:shd w:val="clear" w:color="auto" w:fill="D9D9D9"/>
            <w:tcMar>
              <w:left w:w="28" w:type="dxa"/>
              <w:right w:w="28" w:type="dxa"/>
            </w:tcMar>
          </w:tcPr>
          <w:p w:rsidR="007C5784" w:rsidRPr="00AC5B88" w:rsidRDefault="007C5784" w:rsidP="007C5784">
            <w:pPr>
              <w:autoSpaceDE/>
              <w:autoSpaceDN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760" w:type="pct"/>
            <w:shd w:val="clear" w:color="auto" w:fill="D9D9D9"/>
            <w:tcMar>
              <w:left w:w="28" w:type="dxa"/>
              <w:right w:w="28" w:type="dxa"/>
            </w:tcMar>
          </w:tcPr>
          <w:p w:rsidR="007C5784" w:rsidRPr="00AC5B88" w:rsidRDefault="007C5784" w:rsidP="007C5784">
            <w:pPr>
              <w:autoSpaceDE/>
              <w:autoSpaceDN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sz w:val="22"/>
                <w:szCs w:val="22"/>
              </w:rPr>
              <w:t>усовершенствованные</w:t>
            </w:r>
          </w:p>
        </w:tc>
        <w:tc>
          <w:tcPr>
            <w:tcW w:w="605" w:type="pct"/>
            <w:shd w:val="clear" w:color="auto" w:fill="D9D9D9"/>
            <w:tcMar>
              <w:left w:w="28" w:type="dxa"/>
              <w:right w:w="28" w:type="dxa"/>
            </w:tcMar>
          </w:tcPr>
          <w:p w:rsidR="007C5784" w:rsidRPr="00AC5B88" w:rsidRDefault="007C5784" w:rsidP="007C5784">
            <w:pPr>
              <w:autoSpaceDE/>
              <w:autoSpaceDN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sz w:val="22"/>
                <w:szCs w:val="22"/>
              </w:rPr>
              <w:t>переходные</w:t>
            </w:r>
          </w:p>
        </w:tc>
        <w:tc>
          <w:tcPr>
            <w:tcW w:w="530" w:type="pct"/>
            <w:shd w:val="clear" w:color="auto" w:fill="D9D9D9"/>
            <w:tcMar>
              <w:left w:w="28" w:type="dxa"/>
              <w:right w:w="28" w:type="dxa"/>
            </w:tcMar>
          </w:tcPr>
          <w:p w:rsidR="007C5784" w:rsidRPr="00AC5B88" w:rsidRDefault="007C5784" w:rsidP="007C5784">
            <w:pPr>
              <w:autoSpaceDE/>
              <w:autoSpaceDN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sz w:val="22"/>
                <w:szCs w:val="22"/>
              </w:rPr>
              <w:t>грунтовые</w:t>
            </w:r>
          </w:p>
        </w:tc>
        <w:tc>
          <w:tcPr>
            <w:tcW w:w="529" w:type="pct"/>
            <w:vMerge/>
            <w:tcMar>
              <w:left w:w="28" w:type="dxa"/>
              <w:right w:w="28" w:type="dxa"/>
            </w:tcMar>
            <w:vAlign w:val="center"/>
          </w:tcPr>
          <w:p w:rsidR="007C5784" w:rsidRPr="00AC5B88" w:rsidRDefault="007C5784" w:rsidP="007C5784">
            <w:pPr>
              <w:autoSpaceDE/>
              <w:autoSpaceDN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7C5784" w:rsidRPr="00AC5B88" w:rsidTr="007A5099">
        <w:trPr>
          <w:trHeight w:val="315"/>
        </w:trPr>
        <w:tc>
          <w:tcPr>
            <w:tcW w:w="5000" w:type="pct"/>
            <w:gridSpan w:val="7"/>
            <w:tcMar>
              <w:left w:w="28" w:type="dxa"/>
              <w:right w:w="28" w:type="dxa"/>
            </w:tcMar>
            <w:vAlign w:val="center"/>
          </w:tcPr>
          <w:p w:rsidR="007C5784" w:rsidRPr="00AC5B88" w:rsidRDefault="007C5784" w:rsidP="007C5784">
            <w:pPr>
              <w:autoSpaceDE/>
              <w:autoSpaceDN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sz w:val="22"/>
                <w:szCs w:val="22"/>
              </w:rPr>
              <w:t>Регионального значения</w:t>
            </w:r>
          </w:p>
        </w:tc>
      </w:tr>
      <w:tr w:rsidR="007C5784" w:rsidRPr="00AC5B88" w:rsidTr="007A5099">
        <w:trPr>
          <w:trHeight w:val="337"/>
        </w:trPr>
        <w:tc>
          <w:tcPr>
            <w:tcW w:w="318" w:type="pct"/>
            <w:tcMar>
              <w:left w:w="28" w:type="dxa"/>
              <w:right w:w="28" w:type="dxa"/>
            </w:tcMar>
            <w:vAlign w:val="center"/>
          </w:tcPr>
          <w:p w:rsidR="007C5784" w:rsidRPr="00AC5B88" w:rsidRDefault="007C5784" w:rsidP="007C5784">
            <w:pPr>
              <w:autoSpaceDE/>
              <w:autoSpaceDN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432" w:type="pct"/>
            <w:tcMar>
              <w:left w:w="28" w:type="dxa"/>
              <w:right w:w="28" w:type="dxa"/>
            </w:tcMar>
            <w:vAlign w:val="center"/>
          </w:tcPr>
          <w:p w:rsidR="007C5784" w:rsidRPr="00AC5B88" w:rsidRDefault="007C5784" w:rsidP="007C5784">
            <w:pPr>
              <w:autoSpaceDE/>
              <w:autoSpaceDN/>
              <w:rPr>
                <w:rFonts w:ascii="Courier New" w:hAnsi="Courier New" w:cs="Courier New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sz w:val="22"/>
                <w:szCs w:val="22"/>
              </w:rPr>
              <w:t>Иркутск-Оса-Усть-Уда</w:t>
            </w:r>
          </w:p>
        </w:tc>
        <w:tc>
          <w:tcPr>
            <w:tcW w:w="826" w:type="pct"/>
            <w:tcMar>
              <w:left w:w="28" w:type="dxa"/>
              <w:right w:w="28" w:type="dxa"/>
            </w:tcMar>
            <w:vAlign w:val="center"/>
          </w:tcPr>
          <w:p w:rsidR="007C5784" w:rsidRPr="00AC5B88" w:rsidRDefault="007C5784" w:rsidP="007C5784">
            <w:pPr>
              <w:autoSpaceDE/>
              <w:autoSpaceDN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sz w:val="22"/>
                <w:szCs w:val="22"/>
              </w:rPr>
              <w:t>3,5</w:t>
            </w:r>
          </w:p>
        </w:tc>
        <w:tc>
          <w:tcPr>
            <w:tcW w:w="760" w:type="pct"/>
            <w:tcMar>
              <w:left w:w="28" w:type="dxa"/>
              <w:right w:w="28" w:type="dxa"/>
            </w:tcMar>
            <w:vAlign w:val="center"/>
          </w:tcPr>
          <w:p w:rsidR="007C5784" w:rsidRPr="00AC5B88" w:rsidRDefault="007C5784" w:rsidP="007C5784">
            <w:pPr>
              <w:autoSpaceDE/>
              <w:autoSpaceDN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sz w:val="22"/>
                <w:szCs w:val="22"/>
              </w:rPr>
              <w:t>3,5</w:t>
            </w:r>
          </w:p>
        </w:tc>
        <w:tc>
          <w:tcPr>
            <w:tcW w:w="605" w:type="pct"/>
            <w:tcMar>
              <w:left w:w="28" w:type="dxa"/>
              <w:right w:w="28" w:type="dxa"/>
            </w:tcMar>
            <w:vAlign w:val="center"/>
          </w:tcPr>
          <w:p w:rsidR="007C5784" w:rsidRPr="00AC5B88" w:rsidRDefault="007C5784" w:rsidP="007C5784">
            <w:pPr>
              <w:autoSpaceDE/>
              <w:autoSpaceDN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0" w:type="pct"/>
            <w:tcMar>
              <w:left w:w="28" w:type="dxa"/>
              <w:right w:w="28" w:type="dxa"/>
            </w:tcMar>
            <w:vAlign w:val="center"/>
          </w:tcPr>
          <w:p w:rsidR="007C5784" w:rsidRPr="00AC5B88" w:rsidRDefault="007C5784" w:rsidP="007C5784">
            <w:pPr>
              <w:autoSpaceDE/>
              <w:autoSpaceDN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529" w:type="pct"/>
            <w:tcMar>
              <w:left w:w="28" w:type="dxa"/>
              <w:right w:w="28" w:type="dxa"/>
            </w:tcMar>
            <w:vAlign w:val="center"/>
          </w:tcPr>
          <w:p w:rsidR="007C5784" w:rsidRPr="00AC5B88" w:rsidRDefault="007C5784" w:rsidP="007C5784">
            <w:pPr>
              <w:autoSpaceDE/>
              <w:autoSpaceDN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sz w:val="22"/>
                <w:szCs w:val="22"/>
                <w:lang w:val="en-US"/>
              </w:rPr>
              <w:t>III</w:t>
            </w:r>
            <w:r w:rsidRPr="00AC5B88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AC5B88">
              <w:rPr>
                <w:rFonts w:ascii="Courier New" w:hAnsi="Courier New" w:cs="Courier New"/>
                <w:sz w:val="22"/>
                <w:szCs w:val="22"/>
                <w:lang w:val="en-US"/>
              </w:rPr>
              <w:t>IV</w:t>
            </w:r>
          </w:p>
        </w:tc>
      </w:tr>
      <w:tr w:rsidR="007C5784" w:rsidRPr="00AC5B88" w:rsidTr="007A5099">
        <w:trPr>
          <w:trHeight w:val="320"/>
        </w:trPr>
        <w:tc>
          <w:tcPr>
            <w:tcW w:w="318" w:type="pct"/>
            <w:tcMar>
              <w:left w:w="28" w:type="dxa"/>
              <w:right w:w="28" w:type="dxa"/>
            </w:tcMar>
            <w:vAlign w:val="center"/>
          </w:tcPr>
          <w:p w:rsidR="007C5784" w:rsidRPr="00AC5B88" w:rsidRDefault="007C5784" w:rsidP="007C5784">
            <w:pPr>
              <w:autoSpaceDE/>
              <w:autoSpaceDN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432" w:type="pct"/>
            <w:tcMar>
              <w:left w:w="28" w:type="dxa"/>
              <w:right w:w="28" w:type="dxa"/>
            </w:tcMar>
            <w:vAlign w:val="center"/>
          </w:tcPr>
          <w:p w:rsidR="007C5784" w:rsidRPr="00AC5B88" w:rsidRDefault="007C5784" w:rsidP="007C5784">
            <w:pPr>
              <w:autoSpaceDE/>
              <w:autoSpaceDN/>
              <w:rPr>
                <w:rFonts w:ascii="Courier New" w:hAnsi="Courier New" w:cs="Courier New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sz w:val="22"/>
                <w:szCs w:val="22"/>
              </w:rPr>
              <w:t>Майск-Рассвет</w:t>
            </w:r>
          </w:p>
        </w:tc>
        <w:tc>
          <w:tcPr>
            <w:tcW w:w="826" w:type="pct"/>
            <w:tcMar>
              <w:left w:w="28" w:type="dxa"/>
              <w:right w:w="28" w:type="dxa"/>
            </w:tcMar>
            <w:vAlign w:val="center"/>
          </w:tcPr>
          <w:p w:rsidR="007C5784" w:rsidRPr="00AC5B88" w:rsidRDefault="007C5784" w:rsidP="007C5784">
            <w:pPr>
              <w:autoSpaceDE/>
              <w:autoSpaceDN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sz w:val="22"/>
                <w:szCs w:val="22"/>
              </w:rPr>
              <w:t>2,7</w:t>
            </w:r>
          </w:p>
        </w:tc>
        <w:tc>
          <w:tcPr>
            <w:tcW w:w="760" w:type="pct"/>
            <w:tcMar>
              <w:left w:w="28" w:type="dxa"/>
              <w:right w:w="28" w:type="dxa"/>
            </w:tcMar>
            <w:vAlign w:val="center"/>
          </w:tcPr>
          <w:p w:rsidR="007C5784" w:rsidRPr="00AC5B88" w:rsidRDefault="007C5784" w:rsidP="007C5784">
            <w:pPr>
              <w:autoSpaceDE/>
              <w:autoSpaceDN/>
              <w:jc w:val="center"/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</w:pPr>
            <w:r w:rsidRPr="00AC5B88">
              <w:rPr>
                <w:rFonts w:ascii="Courier New" w:hAnsi="Courier New" w:cs="Courier New"/>
                <w:b/>
                <w:sz w:val="22"/>
                <w:szCs w:val="22"/>
              </w:rPr>
              <w:t>2,7</w:t>
            </w:r>
          </w:p>
        </w:tc>
        <w:tc>
          <w:tcPr>
            <w:tcW w:w="605" w:type="pct"/>
            <w:tcMar>
              <w:left w:w="28" w:type="dxa"/>
              <w:right w:w="28" w:type="dxa"/>
            </w:tcMar>
            <w:vAlign w:val="center"/>
          </w:tcPr>
          <w:p w:rsidR="007C5784" w:rsidRPr="00AC5B88" w:rsidRDefault="007C5784" w:rsidP="007C5784">
            <w:pPr>
              <w:autoSpaceDE/>
              <w:autoSpaceDN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0" w:type="pct"/>
            <w:tcMar>
              <w:left w:w="28" w:type="dxa"/>
              <w:right w:w="28" w:type="dxa"/>
            </w:tcMar>
            <w:vAlign w:val="center"/>
          </w:tcPr>
          <w:p w:rsidR="007C5784" w:rsidRPr="00AC5B88" w:rsidRDefault="007C5784" w:rsidP="007C5784">
            <w:pPr>
              <w:autoSpaceDE/>
              <w:autoSpaceDN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AC5B88">
              <w:rPr>
                <w:rFonts w:ascii="Courier New" w:hAnsi="Courier New" w:cs="Courier New"/>
                <w:sz w:val="22"/>
                <w:szCs w:val="22"/>
                <w:lang w:val="en-US"/>
              </w:rPr>
              <w:t>-</w:t>
            </w:r>
          </w:p>
        </w:tc>
        <w:tc>
          <w:tcPr>
            <w:tcW w:w="529" w:type="pct"/>
            <w:tcMar>
              <w:left w:w="28" w:type="dxa"/>
              <w:right w:w="28" w:type="dxa"/>
            </w:tcMar>
            <w:vAlign w:val="center"/>
          </w:tcPr>
          <w:p w:rsidR="007C5784" w:rsidRPr="00AC5B88" w:rsidRDefault="007C5784" w:rsidP="007C5784">
            <w:pPr>
              <w:autoSpaceDE/>
              <w:autoSpaceDN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sz w:val="22"/>
                <w:szCs w:val="22"/>
                <w:lang w:val="en-US"/>
              </w:rPr>
              <w:t>IV</w:t>
            </w:r>
          </w:p>
        </w:tc>
      </w:tr>
      <w:tr w:rsidR="007C5784" w:rsidRPr="00AC5B88" w:rsidTr="007A5099">
        <w:trPr>
          <w:trHeight w:val="701"/>
        </w:trPr>
        <w:tc>
          <w:tcPr>
            <w:tcW w:w="1750" w:type="pct"/>
            <w:gridSpan w:val="2"/>
            <w:tcMar>
              <w:left w:w="28" w:type="dxa"/>
              <w:right w:w="28" w:type="dxa"/>
            </w:tcMar>
            <w:vAlign w:val="center"/>
          </w:tcPr>
          <w:p w:rsidR="007C5784" w:rsidRPr="00AC5B88" w:rsidRDefault="007C5784" w:rsidP="007C5784">
            <w:pPr>
              <w:autoSpaceDE/>
              <w:autoSpaceDN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sz w:val="22"/>
                <w:szCs w:val="22"/>
              </w:rPr>
              <w:t>Итого по дорогам регионального значения</w:t>
            </w:r>
          </w:p>
        </w:tc>
        <w:tc>
          <w:tcPr>
            <w:tcW w:w="826" w:type="pct"/>
            <w:tcMar>
              <w:left w:w="28" w:type="dxa"/>
              <w:right w:w="28" w:type="dxa"/>
            </w:tcMar>
            <w:vAlign w:val="center"/>
          </w:tcPr>
          <w:p w:rsidR="007C5784" w:rsidRPr="00AC5B88" w:rsidRDefault="007C5784" w:rsidP="007C5784">
            <w:pPr>
              <w:autoSpaceDE/>
              <w:autoSpaceDN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sz w:val="22"/>
                <w:szCs w:val="22"/>
              </w:rPr>
              <w:t>6,2</w:t>
            </w:r>
          </w:p>
        </w:tc>
        <w:tc>
          <w:tcPr>
            <w:tcW w:w="760" w:type="pct"/>
            <w:tcMar>
              <w:left w:w="28" w:type="dxa"/>
              <w:right w:w="28" w:type="dxa"/>
            </w:tcMar>
            <w:vAlign w:val="center"/>
          </w:tcPr>
          <w:p w:rsidR="007C5784" w:rsidRPr="00AC5B88" w:rsidRDefault="007C5784" w:rsidP="007C5784">
            <w:pPr>
              <w:autoSpaceDE/>
              <w:autoSpaceDN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sz w:val="22"/>
                <w:szCs w:val="22"/>
              </w:rPr>
              <w:t>6,2</w:t>
            </w:r>
          </w:p>
        </w:tc>
        <w:tc>
          <w:tcPr>
            <w:tcW w:w="605" w:type="pct"/>
            <w:tcMar>
              <w:left w:w="28" w:type="dxa"/>
              <w:right w:w="28" w:type="dxa"/>
            </w:tcMar>
            <w:vAlign w:val="center"/>
          </w:tcPr>
          <w:p w:rsidR="007C5784" w:rsidRPr="00AC5B88" w:rsidRDefault="007C5784" w:rsidP="007C5784">
            <w:pPr>
              <w:autoSpaceDE/>
              <w:autoSpaceDN/>
              <w:jc w:val="center"/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</w:pPr>
          </w:p>
        </w:tc>
        <w:tc>
          <w:tcPr>
            <w:tcW w:w="530" w:type="pct"/>
            <w:tcMar>
              <w:left w:w="28" w:type="dxa"/>
              <w:right w:w="28" w:type="dxa"/>
            </w:tcMar>
            <w:vAlign w:val="center"/>
          </w:tcPr>
          <w:p w:rsidR="007C5784" w:rsidRPr="00AC5B88" w:rsidRDefault="007C5784" w:rsidP="007C5784">
            <w:pPr>
              <w:autoSpaceDE/>
              <w:autoSpaceDN/>
              <w:jc w:val="center"/>
              <w:rPr>
                <w:rFonts w:ascii="Courier New" w:hAnsi="Courier New" w:cs="Courier New"/>
                <w:b/>
                <w:sz w:val="22"/>
                <w:szCs w:val="22"/>
                <w:highlight w:val="yellow"/>
              </w:rPr>
            </w:pPr>
            <w:r w:rsidRPr="00AC5B88"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</w:p>
        </w:tc>
        <w:tc>
          <w:tcPr>
            <w:tcW w:w="529" w:type="pct"/>
            <w:tcMar>
              <w:left w:w="28" w:type="dxa"/>
              <w:right w:w="28" w:type="dxa"/>
            </w:tcMar>
            <w:vAlign w:val="center"/>
          </w:tcPr>
          <w:p w:rsidR="007C5784" w:rsidRPr="00AC5B88" w:rsidRDefault="007C5784" w:rsidP="007C5784">
            <w:pPr>
              <w:autoSpaceDE/>
              <w:autoSpaceDN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</w:p>
        </w:tc>
      </w:tr>
      <w:tr w:rsidR="007C5784" w:rsidRPr="00AC5B88" w:rsidTr="007A5099">
        <w:trPr>
          <w:trHeight w:val="371"/>
        </w:trPr>
        <w:tc>
          <w:tcPr>
            <w:tcW w:w="5000" w:type="pct"/>
            <w:gridSpan w:val="7"/>
            <w:tcMar>
              <w:left w:w="28" w:type="dxa"/>
              <w:right w:w="28" w:type="dxa"/>
            </w:tcMar>
            <w:vAlign w:val="center"/>
          </w:tcPr>
          <w:p w:rsidR="007C5784" w:rsidRPr="00AC5B88" w:rsidRDefault="007C5784" w:rsidP="007C5784">
            <w:pPr>
              <w:autoSpaceDE/>
              <w:autoSpaceDN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Местного значения</w:t>
            </w:r>
          </w:p>
        </w:tc>
      </w:tr>
      <w:tr w:rsidR="007C5784" w:rsidRPr="00AC5B88" w:rsidTr="007A5099">
        <w:tc>
          <w:tcPr>
            <w:tcW w:w="318" w:type="pct"/>
            <w:tcMar>
              <w:left w:w="28" w:type="dxa"/>
              <w:right w:w="28" w:type="dxa"/>
            </w:tcMar>
            <w:vAlign w:val="center"/>
          </w:tcPr>
          <w:p w:rsidR="007C5784" w:rsidRPr="00AC5B88" w:rsidRDefault="007C5784" w:rsidP="007C5784">
            <w:pPr>
              <w:autoSpaceDE/>
              <w:autoSpaceDN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432" w:type="pct"/>
            <w:tcMar>
              <w:left w:w="28" w:type="dxa"/>
              <w:right w:w="28" w:type="dxa"/>
            </w:tcMar>
            <w:vAlign w:val="center"/>
          </w:tcPr>
          <w:p w:rsidR="007C5784" w:rsidRPr="00AC5B88" w:rsidRDefault="007C5784" w:rsidP="007C5784">
            <w:pPr>
              <w:autoSpaceDE/>
              <w:autoSpaceDN/>
              <w:rPr>
                <w:rFonts w:ascii="Courier New" w:hAnsi="Courier New" w:cs="Courier New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sz w:val="22"/>
                <w:szCs w:val="22"/>
              </w:rPr>
              <w:t>Майск-Абрамовка</w:t>
            </w:r>
          </w:p>
        </w:tc>
        <w:tc>
          <w:tcPr>
            <w:tcW w:w="826" w:type="pct"/>
            <w:tcMar>
              <w:left w:w="28" w:type="dxa"/>
              <w:right w:w="28" w:type="dxa"/>
            </w:tcMar>
            <w:vAlign w:val="center"/>
          </w:tcPr>
          <w:p w:rsidR="007C5784" w:rsidRPr="00AC5B88" w:rsidRDefault="007C5784" w:rsidP="007C5784">
            <w:pPr>
              <w:autoSpaceDE/>
              <w:autoSpaceDN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AC5B88"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  <w:tc>
          <w:tcPr>
            <w:tcW w:w="760" w:type="pct"/>
            <w:tcMar>
              <w:left w:w="28" w:type="dxa"/>
              <w:right w:w="28" w:type="dxa"/>
            </w:tcMar>
            <w:vAlign w:val="bottom"/>
          </w:tcPr>
          <w:p w:rsidR="007C5784" w:rsidRPr="00AC5B88" w:rsidRDefault="007C5784" w:rsidP="007C5784">
            <w:pPr>
              <w:autoSpaceDE/>
              <w:autoSpaceDN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sz w:val="22"/>
                <w:szCs w:val="22"/>
              </w:rPr>
              <w:t>1,1</w:t>
            </w:r>
          </w:p>
        </w:tc>
        <w:tc>
          <w:tcPr>
            <w:tcW w:w="605" w:type="pct"/>
            <w:tcMar>
              <w:left w:w="28" w:type="dxa"/>
              <w:right w:w="28" w:type="dxa"/>
            </w:tcMar>
            <w:vAlign w:val="bottom"/>
          </w:tcPr>
          <w:p w:rsidR="007C5784" w:rsidRPr="00AC5B88" w:rsidRDefault="007C5784" w:rsidP="007C5784">
            <w:pPr>
              <w:autoSpaceDE/>
              <w:autoSpaceDN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sz w:val="22"/>
                <w:szCs w:val="22"/>
              </w:rPr>
              <w:t>2,6</w:t>
            </w:r>
          </w:p>
        </w:tc>
        <w:tc>
          <w:tcPr>
            <w:tcW w:w="530" w:type="pct"/>
            <w:tcMar>
              <w:left w:w="28" w:type="dxa"/>
              <w:right w:w="28" w:type="dxa"/>
            </w:tcMar>
            <w:vAlign w:val="bottom"/>
          </w:tcPr>
          <w:p w:rsidR="007C5784" w:rsidRPr="00AC5B88" w:rsidRDefault="007C5784" w:rsidP="007C5784">
            <w:pPr>
              <w:autoSpaceDE/>
              <w:autoSpaceDN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AC5B88">
              <w:rPr>
                <w:rFonts w:ascii="Courier New" w:hAnsi="Courier New" w:cs="Courier New"/>
                <w:sz w:val="22"/>
                <w:szCs w:val="22"/>
              </w:rPr>
              <w:t> </w:t>
            </w:r>
            <w:r w:rsidRPr="00AC5B88">
              <w:rPr>
                <w:rFonts w:ascii="Courier New" w:hAnsi="Courier New" w:cs="Courier New"/>
                <w:sz w:val="22"/>
                <w:szCs w:val="22"/>
                <w:lang w:val="en-US"/>
              </w:rPr>
              <w:t>-</w:t>
            </w:r>
          </w:p>
        </w:tc>
        <w:tc>
          <w:tcPr>
            <w:tcW w:w="529" w:type="pct"/>
            <w:tcMar>
              <w:left w:w="28" w:type="dxa"/>
              <w:right w:w="28" w:type="dxa"/>
            </w:tcMar>
            <w:vAlign w:val="center"/>
          </w:tcPr>
          <w:p w:rsidR="007C5784" w:rsidRPr="00AC5B88" w:rsidRDefault="007C5784" w:rsidP="007C5784">
            <w:pPr>
              <w:autoSpaceDE/>
              <w:autoSpaceDN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sz w:val="22"/>
                <w:szCs w:val="22"/>
                <w:lang w:val="en-US"/>
              </w:rPr>
              <w:t>IV</w:t>
            </w:r>
          </w:p>
        </w:tc>
      </w:tr>
      <w:tr w:rsidR="007C5784" w:rsidRPr="00AC5B88" w:rsidTr="007A5099">
        <w:tc>
          <w:tcPr>
            <w:tcW w:w="318" w:type="pct"/>
            <w:tcMar>
              <w:left w:w="28" w:type="dxa"/>
              <w:right w:w="28" w:type="dxa"/>
            </w:tcMar>
            <w:vAlign w:val="center"/>
          </w:tcPr>
          <w:p w:rsidR="007C5784" w:rsidRPr="00AC5B88" w:rsidRDefault="007C5784" w:rsidP="007C5784">
            <w:pPr>
              <w:autoSpaceDE/>
              <w:autoSpaceDN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432" w:type="pct"/>
            <w:tcMar>
              <w:left w:w="28" w:type="dxa"/>
              <w:right w:w="28" w:type="dxa"/>
            </w:tcMar>
            <w:vAlign w:val="center"/>
          </w:tcPr>
          <w:p w:rsidR="007C5784" w:rsidRPr="00AC5B88" w:rsidRDefault="007C5784" w:rsidP="007C5784">
            <w:pPr>
              <w:autoSpaceDE/>
              <w:autoSpaceDN/>
              <w:rPr>
                <w:rFonts w:ascii="Courier New" w:hAnsi="Courier New" w:cs="Courier New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sz w:val="22"/>
                <w:szCs w:val="22"/>
              </w:rPr>
              <w:t>Майск – Нефтеразведка-АБЗ</w:t>
            </w:r>
          </w:p>
        </w:tc>
        <w:tc>
          <w:tcPr>
            <w:tcW w:w="826" w:type="pct"/>
            <w:tcMar>
              <w:left w:w="28" w:type="dxa"/>
              <w:right w:w="28" w:type="dxa"/>
            </w:tcMar>
            <w:vAlign w:val="center"/>
          </w:tcPr>
          <w:p w:rsidR="007C5784" w:rsidRPr="00AC5B88" w:rsidRDefault="007C5784" w:rsidP="007C5784">
            <w:pPr>
              <w:autoSpaceDE/>
              <w:autoSpaceDN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AC5B88">
              <w:rPr>
                <w:rFonts w:ascii="Courier New" w:hAnsi="Courier New" w:cs="Courier New"/>
                <w:sz w:val="22"/>
                <w:szCs w:val="22"/>
              </w:rPr>
              <w:t>1,9</w:t>
            </w:r>
          </w:p>
        </w:tc>
        <w:tc>
          <w:tcPr>
            <w:tcW w:w="760" w:type="pct"/>
            <w:tcMar>
              <w:left w:w="28" w:type="dxa"/>
              <w:right w:w="28" w:type="dxa"/>
            </w:tcMar>
            <w:vAlign w:val="bottom"/>
          </w:tcPr>
          <w:p w:rsidR="007C5784" w:rsidRPr="00AC5B88" w:rsidRDefault="007C5784" w:rsidP="007C5784">
            <w:pPr>
              <w:autoSpaceDE/>
              <w:autoSpaceDN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sz w:val="22"/>
                <w:szCs w:val="22"/>
              </w:rPr>
              <w:t>0,3</w:t>
            </w:r>
          </w:p>
        </w:tc>
        <w:tc>
          <w:tcPr>
            <w:tcW w:w="605" w:type="pct"/>
            <w:tcMar>
              <w:left w:w="28" w:type="dxa"/>
              <w:right w:w="28" w:type="dxa"/>
            </w:tcMar>
            <w:vAlign w:val="bottom"/>
          </w:tcPr>
          <w:p w:rsidR="007C5784" w:rsidRPr="00AC5B88" w:rsidRDefault="007C5784" w:rsidP="007C5784">
            <w:pPr>
              <w:autoSpaceDE/>
              <w:autoSpaceDN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sz w:val="22"/>
                <w:szCs w:val="22"/>
              </w:rPr>
              <w:t>1,6</w:t>
            </w:r>
          </w:p>
        </w:tc>
        <w:tc>
          <w:tcPr>
            <w:tcW w:w="530" w:type="pct"/>
            <w:tcMar>
              <w:left w:w="28" w:type="dxa"/>
              <w:right w:w="28" w:type="dxa"/>
            </w:tcMar>
            <w:vAlign w:val="bottom"/>
          </w:tcPr>
          <w:p w:rsidR="007C5784" w:rsidRPr="00AC5B88" w:rsidRDefault="007C5784" w:rsidP="007C5784">
            <w:pPr>
              <w:autoSpaceDE/>
              <w:autoSpaceDN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AC5B88">
              <w:rPr>
                <w:rFonts w:ascii="Courier New" w:hAnsi="Courier New" w:cs="Courier New"/>
                <w:sz w:val="22"/>
                <w:szCs w:val="22"/>
              </w:rPr>
              <w:t> </w:t>
            </w:r>
            <w:r w:rsidRPr="00AC5B88">
              <w:rPr>
                <w:rFonts w:ascii="Courier New" w:hAnsi="Courier New" w:cs="Courier New"/>
                <w:sz w:val="22"/>
                <w:szCs w:val="22"/>
                <w:lang w:val="en-US"/>
              </w:rPr>
              <w:t>-</w:t>
            </w:r>
          </w:p>
        </w:tc>
        <w:tc>
          <w:tcPr>
            <w:tcW w:w="529" w:type="pct"/>
            <w:tcMar>
              <w:left w:w="28" w:type="dxa"/>
              <w:right w:w="28" w:type="dxa"/>
            </w:tcMar>
            <w:vAlign w:val="center"/>
          </w:tcPr>
          <w:p w:rsidR="007C5784" w:rsidRPr="00AC5B88" w:rsidRDefault="007C5784" w:rsidP="007C5784">
            <w:pPr>
              <w:autoSpaceDE/>
              <w:autoSpaceDN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sz w:val="22"/>
                <w:szCs w:val="22"/>
                <w:lang w:val="en-US"/>
              </w:rPr>
              <w:t>V</w:t>
            </w:r>
          </w:p>
        </w:tc>
      </w:tr>
      <w:tr w:rsidR="007C5784" w:rsidRPr="00AC5B88" w:rsidTr="007A5099">
        <w:tc>
          <w:tcPr>
            <w:tcW w:w="1750" w:type="pct"/>
            <w:gridSpan w:val="2"/>
            <w:tcMar>
              <w:left w:w="28" w:type="dxa"/>
              <w:right w:w="28" w:type="dxa"/>
            </w:tcMar>
            <w:vAlign w:val="center"/>
          </w:tcPr>
          <w:p w:rsidR="007C5784" w:rsidRPr="00AC5B88" w:rsidRDefault="007C5784" w:rsidP="007C5784">
            <w:pPr>
              <w:autoSpaceDE/>
              <w:autoSpaceDN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sz w:val="22"/>
                <w:szCs w:val="22"/>
              </w:rPr>
              <w:t>Итого по дорогам местного значения</w:t>
            </w:r>
          </w:p>
        </w:tc>
        <w:tc>
          <w:tcPr>
            <w:tcW w:w="826" w:type="pct"/>
            <w:tcMar>
              <w:left w:w="28" w:type="dxa"/>
              <w:right w:w="28" w:type="dxa"/>
            </w:tcMar>
            <w:vAlign w:val="bottom"/>
          </w:tcPr>
          <w:p w:rsidR="007C5784" w:rsidRPr="00AC5B88" w:rsidRDefault="007C5784" w:rsidP="007C5784">
            <w:pPr>
              <w:autoSpaceDE/>
              <w:autoSpaceDN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sz w:val="22"/>
                <w:szCs w:val="22"/>
              </w:rPr>
              <w:t>5,6</w:t>
            </w:r>
          </w:p>
        </w:tc>
        <w:tc>
          <w:tcPr>
            <w:tcW w:w="760" w:type="pct"/>
            <w:tcMar>
              <w:left w:w="28" w:type="dxa"/>
              <w:right w:w="28" w:type="dxa"/>
            </w:tcMar>
            <w:vAlign w:val="bottom"/>
          </w:tcPr>
          <w:p w:rsidR="007C5784" w:rsidRPr="00AC5B88" w:rsidRDefault="007C5784" w:rsidP="007C5784">
            <w:pPr>
              <w:autoSpaceDE/>
              <w:autoSpaceDN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sz w:val="22"/>
                <w:szCs w:val="22"/>
              </w:rPr>
              <w:t>1,4</w:t>
            </w:r>
          </w:p>
        </w:tc>
        <w:tc>
          <w:tcPr>
            <w:tcW w:w="605" w:type="pct"/>
            <w:tcMar>
              <w:left w:w="28" w:type="dxa"/>
              <w:right w:w="28" w:type="dxa"/>
            </w:tcMar>
            <w:vAlign w:val="bottom"/>
          </w:tcPr>
          <w:p w:rsidR="007C5784" w:rsidRPr="00AC5B88" w:rsidRDefault="007C5784" w:rsidP="007C5784">
            <w:pPr>
              <w:autoSpaceDE/>
              <w:autoSpaceDN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sz w:val="22"/>
                <w:szCs w:val="22"/>
              </w:rPr>
              <w:t>4,2</w:t>
            </w:r>
          </w:p>
        </w:tc>
        <w:tc>
          <w:tcPr>
            <w:tcW w:w="530" w:type="pct"/>
            <w:tcMar>
              <w:left w:w="28" w:type="dxa"/>
              <w:right w:w="28" w:type="dxa"/>
            </w:tcMar>
            <w:vAlign w:val="bottom"/>
          </w:tcPr>
          <w:p w:rsidR="007C5784" w:rsidRPr="00AC5B88" w:rsidRDefault="007C5784" w:rsidP="007C5784">
            <w:pPr>
              <w:autoSpaceDE/>
              <w:autoSpaceDN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529" w:type="pct"/>
            <w:tcMar>
              <w:left w:w="28" w:type="dxa"/>
              <w:right w:w="28" w:type="dxa"/>
            </w:tcMar>
            <w:vAlign w:val="center"/>
          </w:tcPr>
          <w:p w:rsidR="007C5784" w:rsidRPr="00AC5B88" w:rsidRDefault="007C5784" w:rsidP="007C5784">
            <w:pPr>
              <w:autoSpaceDE/>
              <w:autoSpaceDN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C5784" w:rsidRPr="00AC5B88" w:rsidTr="007A5099">
        <w:tc>
          <w:tcPr>
            <w:tcW w:w="1750" w:type="pct"/>
            <w:gridSpan w:val="2"/>
            <w:tcMar>
              <w:left w:w="28" w:type="dxa"/>
              <w:right w:w="28" w:type="dxa"/>
            </w:tcMar>
            <w:vAlign w:val="center"/>
          </w:tcPr>
          <w:p w:rsidR="007C5784" w:rsidRPr="00AC5B88" w:rsidRDefault="007C5784" w:rsidP="007C5784">
            <w:pPr>
              <w:autoSpaceDE/>
              <w:autoSpaceDN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826" w:type="pct"/>
            <w:tcMar>
              <w:left w:w="28" w:type="dxa"/>
              <w:right w:w="28" w:type="dxa"/>
            </w:tcMar>
            <w:vAlign w:val="center"/>
          </w:tcPr>
          <w:p w:rsidR="007C5784" w:rsidRPr="00AC5B88" w:rsidRDefault="007C5784" w:rsidP="007C5784">
            <w:pPr>
              <w:autoSpaceDE/>
              <w:autoSpaceDN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sz w:val="22"/>
                <w:szCs w:val="22"/>
              </w:rPr>
              <w:t>11,8</w:t>
            </w:r>
          </w:p>
        </w:tc>
        <w:tc>
          <w:tcPr>
            <w:tcW w:w="760" w:type="pct"/>
            <w:tcMar>
              <w:left w:w="28" w:type="dxa"/>
              <w:right w:w="28" w:type="dxa"/>
            </w:tcMar>
            <w:vAlign w:val="center"/>
          </w:tcPr>
          <w:p w:rsidR="007C5784" w:rsidRPr="00AC5B88" w:rsidRDefault="007C5784" w:rsidP="007C5784">
            <w:pPr>
              <w:autoSpaceDE/>
              <w:autoSpaceDN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sz w:val="22"/>
                <w:szCs w:val="22"/>
              </w:rPr>
              <w:t>7,6</w:t>
            </w:r>
          </w:p>
        </w:tc>
        <w:tc>
          <w:tcPr>
            <w:tcW w:w="605" w:type="pct"/>
            <w:tcMar>
              <w:left w:w="28" w:type="dxa"/>
              <w:right w:w="28" w:type="dxa"/>
            </w:tcMar>
            <w:vAlign w:val="center"/>
          </w:tcPr>
          <w:p w:rsidR="007C5784" w:rsidRPr="00AC5B88" w:rsidRDefault="007C5784" w:rsidP="007C5784">
            <w:pPr>
              <w:autoSpaceDE/>
              <w:autoSpaceDN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sz w:val="22"/>
                <w:szCs w:val="22"/>
              </w:rPr>
              <w:t>4,2</w:t>
            </w:r>
          </w:p>
        </w:tc>
        <w:tc>
          <w:tcPr>
            <w:tcW w:w="530" w:type="pct"/>
            <w:tcMar>
              <w:left w:w="28" w:type="dxa"/>
              <w:right w:w="28" w:type="dxa"/>
            </w:tcMar>
            <w:vAlign w:val="bottom"/>
          </w:tcPr>
          <w:p w:rsidR="007C5784" w:rsidRPr="00AC5B88" w:rsidRDefault="007C5784" w:rsidP="007C5784">
            <w:pPr>
              <w:autoSpaceDE/>
              <w:autoSpaceDN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529" w:type="pct"/>
            <w:tcMar>
              <w:left w:w="28" w:type="dxa"/>
              <w:right w:w="28" w:type="dxa"/>
            </w:tcMar>
            <w:vAlign w:val="center"/>
          </w:tcPr>
          <w:p w:rsidR="007C5784" w:rsidRPr="00AC5B88" w:rsidRDefault="007C5784" w:rsidP="007C5784">
            <w:pPr>
              <w:autoSpaceDE/>
              <w:autoSpaceDN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</w:tc>
      </w:tr>
    </w:tbl>
    <w:p w:rsidR="007C5784" w:rsidRPr="006C12CA" w:rsidRDefault="007C5784" w:rsidP="006C12CA">
      <w:pPr>
        <w:autoSpaceDE/>
        <w:autoSpaceDN/>
        <w:jc w:val="both"/>
        <w:rPr>
          <w:sz w:val="24"/>
          <w:szCs w:val="24"/>
        </w:rPr>
      </w:pPr>
    </w:p>
    <w:p w:rsidR="007C5784" w:rsidRPr="00AC5B88" w:rsidRDefault="000D2361" w:rsidP="00AC6ED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C5B88">
        <w:rPr>
          <w:rFonts w:ascii="Arial" w:hAnsi="Arial" w:cs="Arial"/>
          <w:sz w:val="24"/>
          <w:szCs w:val="24"/>
        </w:rPr>
        <w:t>Протяженность муниципальных дорог МО «Майск» на 01.</w:t>
      </w:r>
      <w:r w:rsidR="00A574E9" w:rsidRPr="00AC5B88">
        <w:rPr>
          <w:rFonts w:ascii="Arial" w:hAnsi="Arial" w:cs="Arial"/>
          <w:sz w:val="24"/>
          <w:szCs w:val="24"/>
        </w:rPr>
        <w:t>12</w:t>
      </w:r>
      <w:r w:rsidRPr="00AC5B88">
        <w:rPr>
          <w:rFonts w:ascii="Arial" w:hAnsi="Arial" w:cs="Arial"/>
          <w:sz w:val="24"/>
          <w:szCs w:val="24"/>
        </w:rPr>
        <w:t>.201</w:t>
      </w:r>
      <w:r w:rsidR="00A574E9" w:rsidRPr="00AC5B88">
        <w:rPr>
          <w:rFonts w:ascii="Arial" w:hAnsi="Arial" w:cs="Arial"/>
          <w:sz w:val="24"/>
          <w:szCs w:val="24"/>
        </w:rPr>
        <w:t>8</w:t>
      </w:r>
      <w:r w:rsidRPr="00AC5B88">
        <w:rPr>
          <w:rFonts w:ascii="Arial" w:hAnsi="Arial" w:cs="Arial"/>
          <w:sz w:val="24"/>
          <w:szCs w:val="24"/>
        </w:rPr>
        <w:t xml:space="preserve">г. составляла </w:t>
      </w:r>
      <w:r w:rsidR="00A574E9" w:rsidRPr="00AC5B88">
        <w:rPr>
          <w:rFonts w:ascii="Arial" w:hAnsi="Arial" w:cs="Arial"/>
          <w:sz w:val="24"/>
          <w:szCs w:val="24"/>
        </w:rPr>
        <w:t>46,4</w:t>
      </w:r>
      <w:r w:rsidRPr="00AC5B88">
        <w:rPr>
          <w:rFonts w:ascii="Arial" w:hAnsi="Arial" w:cs="Arial"/>
          <w:sz w:val="24"/>
          <w:szCs w:val="24"/>
        </w:rPr>
        <w:t xml:space="preserve"> км. Решением Думы </w:t>
      </w:r>
      <w:r w:rsidR="006C12CA" w:rsidRPr="00AC5B88">
        <w:rPr>
          <w:rFonts w:ascii="Arial" w:hAnsi="Arial" w:cs="Arial"/>
          <w:sz w:val="24"/>
          <w:szCs w:val="24"/>
        </w:rPr>
        <w:t xml:space="preserve">МО «Майск» от 22.08.2013г №154  сформированы пять улиц в новом микрорайоне жилой застройки </w:t>
      </w:r>
      <w:proofErr w:type="spellStart"/>
      <w:r w:rsidR="006C12CA" w:rsidRPr="00AC5B88">
        <w:rPr>
          <w:rFonts w:ascii="Arial" w:hAnsi="Arial" w:cs="Arial"/>
          <w:sz w:val="24"/>
          <w:szCs w:val="24"/>
        </w:rPr>
        <w:t>с</w:t>
      </w:r>
      <w:proofErr w:type="gramStart"/>
      <w:r w:rsidR="006C12CA" w:rsidRPr="00AC5B88">
        <w:rPr>
          <w:rFonts w:ascii="Arial" w:hAnsi="Arial" w:cs="Arial"/>
          <w:sz w:val="24"/>
          <w:szCs w:val="24"/>
        </w:rPr>
        <w:t>.М</w:t>
      </w:r>
      <w:proofErr w:type="gramEnd"/>
      <w:r w:rsidR="006C12CA" w:rsidRPr="00AC5B88">
        <w:rPr>
          <w:rFonts w:ascii="Arial" w:hAnsi="Arial" w:cs="Arial"/>
          <w:sz w:val="24"/>
          <w:szCs w:val="24"/>
        </w:rPr>
        <w:t>айск</w:t>
      </w:r>
      <w:proofErr w:type="spellEnd"/>
      <w:r w:rsidR="006C12CA" w:rsidRPr="00AC5B88">
        <w:rPr>
          <w:rFonts w:ascii="Arial" w:hAnsi="Arial" w:cs="Arial"/>
          <w:sz w:val="24"/>
          <w:szCs w:val="24"/>
        </w:rPr>
        <w:t xml:space="preserve"> «Над </w:t>
      </w:r>
      <w:proofErr w:type="spellStart"/>
      <w:r w:rsidR="006C12CA" w:rsidRPr="00AC5B88">
        <w:rPr>
          <w:rFonts w:ascii="Arial" w:hAnsi="Arial" w:cs="Arial"/>
          <w:sz w:val="24"/>
          <w:szCs w:val="24"/>
        </w:rPr>
        <w:t>Сельхозхимией</w:t>
      </w:r>
      <w:proofErr w:type="spellEnd"/>
      <w:r w:rsidR="00AC6ED9" w:rsidRPr="00AC5B88">
        <w:rPr>
          <w:rFonts w:ascii="Arial" w:hAnsi="Arial" w:cs="Arial"/>
          <w:sz w:val="24"/>
          <w:szCs w:val="24"/>
        </w:rPr>
        <w:t xml:space="preserve">». Сведений об новых адресных объектах </w:t>
      </w:r>
      <w:proofErr w:type="gramStart"/>
      <w:r w:rsidR="00AC6ED9" w:rsidRPr="00AC5B88">
        <w:rPr>
          <w:rFonts w:ascii="Arial" w:hAnsi="Arial" w:cs="Arial"/>
          <w:sz w:val="24"/>
          <w:szCs w:val="24"/>
        </w:rPr>
        <w:t>внесены</w:t>
      </w:r>
      <w:proofErr w:type="gramEnd"/>
      <w:r w:rsidR="00AC6ED9" w:rsidRPr="00AC5B88">
        <w:rPr>
          <w:rFonts w:ascii="Arial" w:hAnsi="Arial" w:cs="Arial"/>
          <w:sz w:val="24"/>
          <w:szCs w:val="24"/>
        </w:rPr>
        <w:t xml:space="preserve"> в ФИАС. С учетом новых улиц </w:t>
      </w:r>
      <w:r w:rsidR="006C12CA" w:rsidRPr="00AC5B88">
        <w:rPr>
          <w:rFonts w:ascii="Arial" w:hAnsi="Arial" w:cs="Arial"/>
          <w:sz w:val="24"/>
          <w:szCs w:val="24"/>
        </w:rPr>
        <w:t xml:space="preserve">Решением Думы МО «Майск» </w:t>
      </w:r>
      <w:r w:rsidRPr="00AC5B88">
        <w:rPr>
          <w:rFonts w:ascii="Arial" w:hAnsi="Arial" w:cs="Arial"/>
          <w:sz w:val="24"/>
          <w:szCs w:val="24"/>
        </w:rPr>
        <w:t>от 29.09.2013г. №4 утверждена улично-дорожная сеть</w:t>
      </w:r>
      <w:r w:rsidR="00AC6ED9" w:rsidRPr="00AC5B88">
        <w:rPr>
          <w:rFonts w:ascii="Arial" w:hAnsi="Arial" w:cs="Arial"/>
          <w:sz w:val="24"/>
          <w:szCs w:val="24"/>
        </w:rPr>
        <w:t xml:space="preserve"> </w:t>
      </w:r>
      <w:r w:rsidRPr="00AC5B88">
        <w:rPr>
          <w:rFonts w:ascii="Arial" w:hAnsi="Arial" w:cs="Arial"/>
          <w:sz w:val="24"/>
          <w:szCs w:val="24"/>
        </w:rPr>
        <w:t>протяженностью - 1</w:t>
      </w:r>
      <w:r w:rsidR="00154F6E" w:rsidRPr="00AC5B88">
        <w:rPr>
          <w:rFonts w:ascii="Arial" w:hAnsi="Arial" w:cs="Arial"/>
          <w:sz w:val="24"/>
          <w:szCs w:val="24"/>
        </w:rPr>
        <w:t>8</w:t>
      </w:r>
      <w:r w:rsidRPr="00AC5B88">
        <w:rPr>
          <w:rFonts w:ascii="Arial" w:hAnsi="Arial" w:cs="Arial"/>
          <w:sz w:val="24"/>
          <w:szCs w:val="24"/>
        </w:rPr>
        <w:t>,</w:t>
      </w:r>
      <w:r w:rsidR="00154F6E" w:rsidRPr="00AC5B88">
        <w:rPr>
          <w:rFonts w:ascii="Arial" w:hAnsi="Arial" w:cs="Arial"/>
          <w:sz w:val="24"/>
          <w:szCs w:val="24"/>
        </w:rPr>
        <w:t>7</w:t>
      </w:r>
      <w:r w:rsidRPr="00AC5B88">
        <w:rPr>
          <w:rFonts w:ascii="Arial" w:hAnsi="Arial" w:cs="Arial"/>
          <w:sz w:val="24"/>
          <w:szCs w:val="24"/>
        </w:rPr>
        <w:t xml:space="preserve"> км</w:t>
      </w:r>
      <w:proofErr w:type="gramStart"/>
      <w:r w:rsidRPr="00AC5B88">
        <w:rPr>
          <w:rFonts w:ascii="Arial" w:hAnsi="Arial" w:cs="Arial"/>
          <w:sz w:val="24"/>
          <w:szCs w:val="24"/>
        </w:rPr>
        <w:t>.</w:t>
      </w:r>
      <w:r w:rsidR="00A574E9" w:rsidRPr="00AC5B88">
        <w:rPr>
          <w:rFonts w:ascii="Arial" w:hAnsi="Arial" w:cs="Arial"/>
          <w:sz w:val="24"/>
          <w:szCs w:val="24"/>
        </w:rPr>
        <w:t>,</w:t>
      </w:r>
      <w:r w:rsidRPr="00AC5B88">
        <w:rPr>
          <w:rFonts w:ascii="Arial" w:hAnsi="Arial" w:cs="Arial"/>
          <w:sz w:val="24"/>
          <w:szCs w:val="24"/>
        </w:rPr>
        <w:t xml:space="preserve"> </w:t>
      </w:r>
      <w:proofErr w:type="gramEnd"/>
      <w:r w:rsidR="00A574E9" w:rsidRPr="00AC5B88">
        <w:rPr>
          <w:rFonts w:ascii="Arial" w:hAnsi="Arial" w:cs="Arial"/>
          <w:sz w:val="24"/>
          <w:szCs w:val="24"/>
        </w:rPr>
        <w:t>Решением Думы МО «Майск» от 27.10.2016г. №160</w:t>
      </w:r>
      <w:r w:rsidR="00A574E9" w:rsidRPr="00AC5B88">
        <w:rPr>
          <w:rFonts w:ascii="Arial" w:hAnsi="Arial" w:cs="Arial"/>
        </w:rPr>
        <w:t xml:space="preserve"> </w:t>
      </w:r>
      <w:r w:rsidR="00A574E9" w:rsidRPr="00AC5B88">
        <w:rPr>
          <w:rFonts w:ascii="Arial" w:hAnsi="Arial" w:cs="Arial"/>
          <w:sz w:val="24"/>
          <w:szCs w:val="24"/>
        </w:rPr>
        <w:t>в Перечень дорог общего пользования местного значения МО «Майск» включено пять полевых дорог местного значения общей протяжённостью 27,7 км.</w:t>
      </w:r>
    </w:p>
    <w:p w:rsidR="004244D6" w:rsidRPr="00AC5B88" w:rsidRDefault="007C5784" w:rsidP="000D2361">
      <w:pPr>
        <w:autoSpaceDE/>
        <w:autoSpaceDN/>
        <w:jc w:val="both"/>
        <w:rPr>
          <w:rFonts w:ascii="Arial" w:hAnsi="Arial" w:cs="Arial"/>
          <w:b/>
          <w:sz w:val="24"/>
          <w:szCs w:val="24"/>
        </w:rPr>
      </w:pPr>
      <w:r w:rsidRPr="00AC5B88">
        <w:rPr>
          <w:rFonts w:ascii="Arial" w:hAnsi="Arial" w:cs="Arial"/>
          <w:b/>
          <w:sz w:val="24"/>
          <w:szCs w:val="24"/>
        </w:rPr>
        <w:t xml:space="preserve">Характеристика </w:t>
      </w:r>
      <w:r w:rsidR="00AC6ED9" w:rsidRPr="00AC5B88">
        <w:rPr>
          <w:rFonts w:ascii="Arial" w:hAnsi="Arial" w:cs="Arial"/>
          <w:b/>
          <w:sz w:val="24"/>
          <w:szCs w:val="24"/>
        </w:rPr>
        <w:t xml:space="preserve">муниципальных </w:t>
      </w:r>
      <w:r w:rsidRPr="00AC5B88">
        <w:rPr>
          <w:rFonts w:ascii="Arial" w:hAnsi="Arial" w:cs="Arial"/>
          <w:b/>
          <w:sz w:val="24"/>
          <w:szCs w:val="24"/>
        </w:rPr>
        <w:t xml:space="preserve">дорог </w:t>
      </w:r>
      <w:r w:rsidR="00AC6ED9" w:rsidRPr="00AC5B88">
        <w:rPr>
          <w:rFonts w:ascii="Arial" w:hAnsi="Arial" w:cs="Arial"/>
          <w:b/>
          <w:sz w:val="24"/>
          <w:szCs w:val="24"/>
        </w:rPr>
        <w:t xml:space="preserve">МО «Майск» </w:t>
      </w:r>
    </w:p>
    <w:p w:rsidR="007C5784" w:rsidRPr="007C5784" w:rsidRDefault="00A574E9" w:rsidP="007C5784">
      <w:pPr>
        <w:autoSpaceDE/>
        <w:autoSpaceDN/>
      </w:pPr>
      <w:r w:rsidRPr="00A574E9">
        <w:rPr>
          <w:noProof/>
        </w:rPr>
        <w:lastRenderedPageBreak/>
        <w:drawing>
          <wp:inline distT="0" distB="0" distL="0" distR="0">
            <wp:extent cx="6419850" cy="7730171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4382" cy="7735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784" w:rsidRPr="00AC5B88" w:rsidRDefault="007C5784" w:rsidP="007C5784">
      <w:pPr>
        <w:autoSpaceDE/>
        <w:autoSpaceDN/>
        <w:ind w:firstLine="708"/>
        <w:rPr>
          <w:rFonts w:ascii="Arial" w:hAnsi="Arial" w:cs="Arial"/>
          <w:sz w:val="24"/>
          <w:szCs w:val="24"/>
        </w:rPr>
      </w:pPr>
      <w:r w:rsidRPr="00AC5B88">
        <w:rPr>
          <w:rFonts w:ascii="Arial" w:hAnsi="Arial" w:cs="Arial"/>
          <w:sz w:val="24"/>
          <w:szCs w:val="24"/>
        </w:rPr>
        <w:t>Искусственные дорожные сооружения на территории МО Майск представлены мостом через р. Оса на автодороге «Иркутск – Оса – Усть-Уда».</w:t>
      </w:r>
    </w:p>
    <w:p w:rsidR="007C5784" w:rsidRPr="00AC5B88" w:rsidRDefault="007C5784" w:rsidP="00154F6E">
      <w:pPr>
        <w:autoSpaceDE/>
        <w:autoSpaceDN/>
        <w:ind w:firstLine="567"/>
        <w:rPr>
          <w:rFonts w:ascii="Arial" w:hAnsi="Arial" w:cs="Arial"/>
          <w:b/>
          <w:sz w:val="24"/>
          <w:szCs w:val="24"/>
        </w:rPr>
      </w:pPr>
      <w:r w:rsidRPr="00AC5B88">
        <w:rPr>
          <w:rFonts w:ascii="Arial" w:hAnsi="Arial" w:cs="Arial"/>
          <w:b/>
          <w:sz w:val="24"/>
          <w:szCs w:val="24"/>
        </w:rPr>
        <w:t>Характеристика инженерных сооружений на автомобильных дорогах общего пользования МО Майск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51"/>
        <w:gridCol w:w="1320"/>
        <w:gridCol w:w="1881"/>
        <w:gridCol w:w="884"/>
        <w:gridCol w:w="2235"/>
        <w:gridCol w:w="850"/>
        <w:gridCol w:w="848"/>
        <w:gridCol w:w="1102"/>
      </w:tblGrid>
      <w:tr w:rsidR="007C5784" w:rsidRPr="00AC5B88" w:rsidTr="007A5099">
        <w:trPr>
          <w:tblHeader/>
        </w:trPr>
        <w:tc>
          <w:tcPr>
            <w:tcW w:w="451" w:type="dxa"/>
            <w:vMerge w:val="restart"/>
            <w:shd w:val="clear" w:color="auto" w:fill="D9D9D9"/>
          </w:tcPr>
          <w:p w:rsidR="007C5784" w:rsidRPr="00AC5B88" w:rsidRDefault="007C5784" w:rsidP="007C5784">
            <w:pPr>
              <w:autoSpaceDE/>
              <w:autoSpaceDN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sz w:val="22"/>
                <w:szCs w:val="22"/>
              </w:rPr>
              <w:t xml:space="preserve">№ </w:t>
            </w:r>
            <w:proofErr w:type="gramStart"/>
            <w:r w:rsidRPr="00AC5B88">
              <w:rPr>
                <w:rFonts w:ascii="Courier New" w:hAnsi="Courier New" w:cs="Courier New"/>
                <w:b/>
                <w:sz w:val="22"/>
                <w:szCs w:val="22"/>
              </w:rPr>
              <w:t>п</w:t>
            </w:r>
            <w:proofErr w:type="gramEnd"/>
            <w:r w:rsidRPr="00AC5B88">
              <w:rPr>
                <w:rFonts w:ascii="Courier New" w:hAnsi="Courier New" w:cs="Courier New"/>
                <w:b/>
                <w:sz w:val="22"/>
                <w:szCs w:val="22"/>
              </w:rPr>
              <w:t>/п</w:t>
            </w:r>
          </w:p>
        </w:tc>
        <w:tc>
          <w:tcPr>
            <w:tcW w:w="1320" w:type="dxa"/>
            <w:vMerge w:val="restart"/>
            <w:shd w:val="clear" w:color="auto" w:fill="D9D9D9"/>
          </w:tcPr>
          <w:p w:rsidR="007C5784" w:rsidRPr="00AC5B88" w:rsidRDefault="007C5784" w:rsidP="007C5784">
            <w:pPr>
              <w:autoSpaceDE/>
              <w:autoSpaceDN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sz w:val="22"/>
                <w:szCs w:val="22"/>
              </w:rPr>
              <w:t>Наименование сооружения</w:t>
            </w:r>
          </w:p>
        </w:tc>
        <w:tc>
          <w:tcPr>
            <w:tcW w:w="1881" w:type="dxa"/>
            <w:vMerge w:val="restart"/>
            <w:shd w:val="clear" w:color="auto" w:fill="D9D9D9"/>
          </w:tcPr>
          <w:p w:rsidR="007C5784" w:rsidRPr="00AC5B88" w:rsidRDefault="007C5784" w:rsidP="007C5784">
            <w:pPr>
              <w:autoSpaceDE/>
              <w:autoSpaceDN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sz w:val="22"/>
                <w:szCs w:val="22"/>
              </w:rPr>
              <w:t>Преграда/расположение</w:t>
            </w:r>
          </w:p>
        </w:tc>
        <w:tc>
          <w:tcPr>
            <w:tcW w:w="884" w:type="dxa"/>
            <w:vMerge w:val="restart"/>
            <w:shd w:val="clear" w:color="auto" w:fill="D9D9D9"/>
          </w:tcPr>
          <w:p w:rsidR="007C5784" w:rsidRPr="00AC5B88" w:rsidRDefault="007C5784" w:rsidP="007C5784">
            <w:pPr>
              <w:autoSpaceDE/>
              <w:autoSpaceDN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sz w:val="22"/>
                <w:szCs w:val="22"/>
              </w:rPr>
              <w:t xml:space="preserve">Длина, </w:t>
            </w:r>
            <w:proofErr w:type="gramStart"/>
            <w:r w:rsidRPr="00AC5B88">
              <w:rPr>
                <w:rFonts w:ascii="Courier New" w:hAnsi="Courier New" w:cs="Courier New"/>
                <w:b/>
                <w:sz w:val="22"/>
                <w:szCs w:val="22"/>
              </w:rPr>
              <w:t>м</w:t>
            </w:r>
            <w:proofErr w:type="gramEnd"/>
          </w:p>
        </w:tc>
        <w:tc>
          <w:tcPr>
            <w:tcW w:w="2235" w:type="dxa"/>
            <w:vMerge w:val="restart"/>
            <w:shd w:val="clear" w:color="auto" w:fill="D9D9D9"/>
          </w:tcPr>
          <w:p w:rsidR="007C5784" w:rsidRPr="00AC5B88" w:rsidRDefault="007C5784" w:rsidP="007C5784">
            <w:pPr>
              <w:autoSpaceDE/>
              <w:autoSpaceDN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sz w:val="22"/>
                <w:szCs w:val="22"/>
              </w:rPr>
              <w:t>Габариты сооружения, материал, схема моста, год постройки</w:t>
            </w:r>
          </w:p>
        </w:tc>
        <w:tc>
          <w:tcPr>
            <w:tcW w:w="1698" w:type="dxa"/>
            <w:gridSpan w:val="2"/>
            <w:shd w:val="clear" w:color="auto" w:fill="D9D9D9"/>
          </w:tcPr>
          <w:p w:rsidR="007C5784" w:rsidRPr="00AC5B88" w:rsidRDefault="007C5784" w:rsidP="007C5784">
            <w:pPr>
              <w:autoSpaceDE/>
              <w:autoSpaceDN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sz w:val="22"/>
                <w:szCs w:val="22"/>
              </w:rPr>
              <w:t>Грузоподъемность, тонн</w:t>
            </w:r>
          </w:p>
        </w:tc>
        <w:tc>
          <w:tcPr>
            <w:tcW w:w="1102" w:type="dxa"/>
            <w:vMerge w:val="restart"/>
            <w:shd w:val="clear" w:color="auto" w:fill="D9D9D9"/>
          </w:tcPr>
          <w:p w:rsidR="007C5784" w:rsidRPr="00AC5B88" w:rsidRDefault="007C5784" w:rsidP="007C5784">
            <w:pPr>
              <w:autoSpaceDE/>
              <w:autoSpaceDN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sz w:val="22"/>
                <w:szCs w:val="22"/>
              </w:rPr>
              <w:t>Оценка сооружения</w:t>
            </w:r>
          </w:p>
        </w:tc>
      </w:tr>
      <w:tr w:rsidR="007C5784" w:rsidRPr="00AC5B88" w:rsidTr="007A5099">
        <w:tc>
          <w:tcPr>
            <w:tcW w:w="451" w:type="dxa"/>
            <w:vMerge/>
          </w:tcPr>
          <w:p w:rsidR="007C5784" w:rsidRPr="00AC5B88" w:rsidRDefault="007C5784" w:rsidP="007C5784">
            <w:pPr>
              <w:autoSpaceDE/>
              <w:autoSpaceDN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20" w:type="dxa"/>
            <w:vMerge/>
          </w:tcPr>
          <w:p w:rsidR="007C5784" w:rsidRPr="00AC5B88" w:rsidRDefault="007C5784" w:rsidP="007C5784">
            <w:pPr>
              <w:autoSpaceDE/>
              <w:autoSpaceDN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81" w:type="dxa"/>
            <w:vMerge/>
          </w:tcPr>
          <w:p w:rsidR="007C5784" w:rsidRPr="00AC5B88" w:rsidRDefault="007C5784" w:rsidP="007C5784">
            <w:pPr>
              <w:autoSpaceDE/>
              <w:autoSpaceDN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84" w:type="dxa"/>
            <w:vMerge/>
          </w:tcPr>
          <w:p w:rsidR="007C5784" w:rsidRPr="00AC5B88" w:rsidRDefault="007C5784" w:rsidP="007C5784">
            <w:pPr>
              <w:autoSpaceDE/>
              <w:autoSpaceDN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35" w:type="dxa"/>
            <w:vMerge/>
          </w:tcPr>
          <w:p w:rsidR="007C5784" w:rsidRPr="00AC5B88" w:rsidRDefault="007C5784" w:rsidP="007C5784">
            <w:pPr>
              <w:autoSpaceDE/>
              <w:autoSpaceDN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9D9D9"/>
          </w:tcPr>
          <w:p w:rsidR="007C5784" w:rsidRPr="00AC5B88" w:rsidRDefault="007C5784" w:rsidP="007C5784">
            <w:pPr>
              <w:autoSpaceDE/>
              <w:autoSpaceDN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sz w:val="22"/>
                <w:szCs w:val="22"/>
              </w:rPr>
              <w:t>в потоке</w:t>
            </w:r>
          </w:p>
        </w:tc>
        <w:tc>
          <w:tcPr>
            <w:tcW w:w="848" w:type="dxa"/>
            <w:shd w:val="clear" w:color="auto" w:fill="D9D9D9"/>
          </w:tcPr>
          <w:p w:rsidR="007C5784" w:rsidRPr="00AC5B88" w:rsidRDefault="007C5784" w:rsidP="007C5784">
            <w:pPr>
              <w:autoSpaceDE/>
              <w:autoSpaceDN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sz w:val="22"/>
                <w:szCs w:val="22"/>
              </w:rPr>
              <w:t>одиночная</w:t>
            </w:r>
          </w:p>
        </w:tc>
        <w:tc>
          <w:tcPr>
            <w:tcW w:w="1102" w:type="dxa"/>
            <w:vMerge/>
          </w:tcPr>
          <w:p w:rsidR="007C5784" w:rsidRPr="00AC5B88" w:rsidRDefault="007C5784" w:rsidP="007C5784">
            <w:pPr>
              <w:autoSpaceDE/>
              <w:autoSpaceDN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C5784" w:rsidRPr="00AC5B88" w:rsidTr="007A5099">
        <w:tc>
          <w:tcPr>
            <w:tcW w:w="9571" w:type="dxa"/>
            <w:gridSpan w:val="8"/>
          </w:tcPr>
          <w:p w:rsidR="007C5784" w:rsidRPr="00AC5B88" w:rsidRDefault="007C5784" w:rsidP="007C5784">
            <w:pPr>
              <w:autoSpaceDE/>
              <w:autoSpaceDN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sz w:val="22"/>
                <w:szCs w:val="22"/>
              </w:rPr>
              <w:t>Автомобильные дороги регионального значения</w:t>
            </w:r>
          </w:p>
        </w:tc>
      </w:tr>
      <w:tr w:rsidR="007C5784" w:rsidRPr="00AC5B88" w:rsidTr="007A5099">
        <w:tc>
          <w:tcPr>
            <w:tcW w:w="9571" w:type="dxa"/>
            <w:gridSpan w:val="8"/>
          </w:tcPr>
          <w:p w:rsidR="007C5784" w:rsidRPr="00AC5B88" w:rsidRDefault="007C5784" w:rsidP="007C5784">
            <w:pPr>
              <w:autoSpaceDE/>
              <w:autoSpaceDN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sz w:val="22"/>
                <w:szCs w:val="22"/>
              </w:rPr>
              <w:t>а/д Иркутск-Оса-Усть-Уда</w:t>
            </w:r>
          </w:p>
        </w:tc>
      </w:tr>
      <w:tr w:rsidR="007C5784" w:rsidRPr="00AC5B88" w:rsidTr="007A5099">
        <w:tc>
          <w:tcPr>
            <w:tcW w:w="451" w:type="dxa"/>
          </w:tcPr>
          <w:p w:rsidR="007C5784" w:rsidRPr="00AC5B88" w:rsidRDefault="007C5784" w:rsidP="007C5784">
            <w:pPr>
              <w:autoSpaceDE/>
              <w:autoSpaceDN/>
              <w:rPr>
                <w:rFonts w:ascii="Courier New" w:hAnsi="Courier New" w:cs="Courier New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sz w:val="22"/>
                <w:szCs w:val="22"/>
              </w:rPr>
              <w:lastRenderedPageBreak/>
              <w:t>1</w:t>
            </w:r>
          </w:p>
        </w:tc>
        <w:tc>
          <w:tcPr>
            <w:tcW w:w="1320" w:type="dxa"/>
          </w:tcPr>
          <w:p w:rsidR="007C5784" w:rsidRPr="00AC5B88" w:rsidRDefault="007C5784" w:rsidP="007C5784">
            <w:pPr>
              <w:autoSpaceDE/>
              <w:autoSpaceDN/>
              <w:rPr>
                <w:rFonts w:ascii="Courier New" w:hAnsi="Courier New" w:cs="Courier New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sz w:val="22"/>
                <w:szCs w:val="22"/>
              </w:rPr>
              <w:t>мост</w:t>
            </w:r>
          </w:p>
        </w:tc>
        <w:tc>
          <w:tcPr>
            <w:tcW w:w="1881" w:type="dxa"/>
            <w:vAlign w:val="center"/>
          </w:tcPr>
          <w:p w:rsidR="007C5784" w:rsidRPr="00AC5B88" w:rsidRDefault="007C5784" w:rsidP="007C5784">
            <w:pPr>
              <w:autoSpaceDE/>
              <w:autoSpaceDN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AC5B88">
              <w:rPr>
                <w:rFonts w:ascii="Courier New" w:hAnsi="Courier New" w:cs="Courier New"/>
                <w:sz w:val="22"/>
                <w:szCs w:val="22"/>
              </w:rPr>
              <w:t>км</w:t>
            </w:r>
            <w:proofErr w:type="gramEnd"/>
            <w:r w:rsidRPr="00AC5B88">
              <w:rPr>
                <w:rFonts w:ascii="Courier New" w:hAnsi="Courier New" w:cs="Courier New"/>
                <w:sz w:val="22"/>
                <w:szCs w:val="22"/>
              </w:rPr>
              <w:t xml:space="preserve"> 146+726</w:t>
            </w:r>
          </w:p>
          <w:p w:rsidR="007C5784" w:rsidRPr="00AC5B88" w:rsidRDefault="007C5784" w:rsidP="007C5784">
            <w:pPr>
              <w:autoSpaceDE/>
              <w:autoSpaceDN/>
              <w:rPr>
                <w:rFonts w:ascii="Courier New" w:hAnsi="Courier New" w:cs="Courier New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sz w:val="22"/>
                <w:szCs w:val="22"/>
              </w:rPr>
              <w:t>р</w:t>
            </w:r>
            <w:proofErr w:type="gramStart"/>
            <w:r w:rsidRPr="00AC5B88">
              <w:rPr>
                <w:rFonts w:ascii="Courier New" w:hAnsi="Courier New" w:cs="Courier New"/>
                <w:sz w:val="22"/>
                <w:szCs w:val="22"/>
              </w:rPr>
              <w:t>.О</w:t>
            </w:r>
            <w:proofErr w:type="gramEnd"/>
            <w:r w:rsidRPr="00AC5B88">
              <w:rPr>
                <w:rFonts w:ascii="Courier New" w:hAnsi="Courier New" w:cs="Courier New"/>
                <w:sz w:val="22"/>
                <w:szCs w:val="22"/>
              </w:rPr>
              <w:t>са</w:t>
            </w:r>
          </w:p>
        </w:tc>
        <w:tc>
          <w:tcPr>
            <w:tcW w:w="884" w:type="dxa"/>
            <w:vAlign w:val="center"/>
          </w:tcPr>
          <w:p w:rsidR="007C5784" w:rsidRPr="00AC5B88" w:rsidRDefault="007C5784" w:rsidP="007C5784">
            <w:pPr>
              <w:autoSpaceDE/>
              <w:autoSpaceDN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sz w:val="22"/>
                <w:szCs w:val="22"/>
              </w:rPr>
              <w:t>45,60</w:t>
            </w:r>
          </w:p>
        </w:tc>
        <w:tc>
          <w:tcPr>
            <w:tcW w:w="2235" w:type="dxa"/>
          </w:tcPr>
          <w:p w:rsidR="007C5784" w:rsidRPr="00AC5B88" w:rsidRDefault="007C5784" w:rsidP="007C5784">
            <w:pPr>
              <w:autoSpaceDE/>
              <w:autoSpaceDN/>
              <w:rPr>
                <w:rFonts w:ascii="Courier New" w:hAnsi="Courier New" w:cs="Courier New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sz w:val="22"/>
                <w:szCs w:val="22"/>
              </w:rPr>
              <w:t xml:space="preserve">Г-10+2*1, </w:t>
            </w:r>
            <w:proofErr w:type="gramStart"/>
            <w:r w:rsidRPr="00AC5B88">
              <w:rPr>
                <w:rFonts w:ascii="Courier New" w:hAnsi="Courier New" w:cs="Courier New"/>
                <w:sz w:val="22"/>
                <w:szCs w:val="22"/>
              </w:rPr>
              <w:t>ж/б</w:t>
            </w:r>
            <w:proofErr w:type="gramEnd"/>
            <w:r w:rsidRPr="00AC5B88">
              <w:rPr>
                <w:rFonts w:ascii="Courier New" w:hAnsi="Courier New" w:cs="Courier New"/>
                <w:sz w:val="22"/>
                <w:szCs w:val="22"/>
              </w:rPr>
              <w:t>, 3х15,0, 2003г.</w:t>
            </w:r>
          </w:p>
        </w:tc>
        <w:tc>
          <w:tcPr>
            <w:tcW w:w="850" w:type="dxa"/>
          </w:tcPr>
          <w:p w:rsidR="007C5784" w:rsidRPr="00AC5B88" w:rsidRDefault="007C5784" w:rsidP="007C5784">
            <w:pPr>
              <w:autoSpaceDE/>
              <w:autoSpaceDN/>
              <w:rPr>
                <w:rFonts w:ascii="Courier New" w:hAnsi="Courier New" w:cs="Courier New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sz w:val="22"/>
                <w:szCs w:val="22"/>
              </w:rPr>
              <w:t>30</w:t>
            </w:r>
          </w:p>
        </w:tc>
        <w:tc>
          <w:tcPr>
            <w:tcW w:w="848" w:type="dxa"/>
          </w:tcPr>
          <w:p w:rsidR="007C5784" w:rsidRPr="00AC5B88" w:rsidRDefault="007C5784" w:rsidP="007C5784">
            <w:pPr>
              <w:autoSpaceDE/>
              <w:autoSpaceDN/>
              <w:rPr>
                <w:rFonts w:ascii="Courier New" w:hAnsi="Courier New" w:cs="Courier New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sz w:val="22"/>
                <w:szCs w:val="22"/>
              </w:rPr>
              <w:t>80</w:t>
            </w:r>
          </w:p>
        </w:tc>
        <w:tc>
          <w:tcPr>
            <w:tcW w:w="1102" w:type="dxa"/>
          </w:tcPr>
          <w:p w:rsidR="007C5784" w:rsidRPr="00AC5B88" w:rsidRDefault="007C5784" w:rsidP="007C5784">
            <w:pPr>
              <w:autoSpaceDE/>
              <w:autoSpaceDN/>
              <w:rPr>
                <w:rFonts w:ascii="Courier New" w:hAnsi="Courier New" w:cs="Courier New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sz w:val="22"/>
                <w:szCs w:val="22"/>
              </w:rPr>
              <w:t>хор.</w:t>
            </w:r>
          </w:p>
        </w:tc>
      </w:tr>
    </w:tbl>
    <w:p w:rsidR="007C5784" w:rsidRPr="007C5784" w:rsidRDefault="007C5784" w:rsidP="007C5784">
      <w:pPr>
        <w:autoSpaceDE/>
        <w:autoSpaceDN/>
        <w:rPr>
          <w:u w:val="single"/>
        </w:rPr>
      </w:pPr>
    </w:p>
    <w:p w:rsidR="007C5784" w:rsidRPr="00AC5B88" w:rsidRDefault="007C5784" w:rsidP="007A5099">
      <w:pPr>
        <w:autoSpaceDE/>
        <w:autoSpaceDN/>
        <w:jc w:val="both"/>
        <w:rPr>
          <w:rFonts w:ascii="Arial" w:hAnsi="Arial" w:cs="Arial"/>
          <w:b/>
          <w:sz w:val="24"/>
          <w:szCs w:val="24"/>
        </w:rPr>
      </w:pPr>
      <w:r w:rsidRPr="00AC5B88">
        <w:rPr>
          <w:rFonts w:ascii="Arial" w:hAnsi="Arial" w:cs="Arial"/>
          <w:b/>
          <w:sz w:val="24"/>
          <w:szCs w:val="24"/>
        </w:rPr>
        <w:t>Основные недостатки автодорожной сети:</w:t>
      </w:r>
    </w:p>
    <w:p w:rsidR="007C5784" w:rsidRPr="00AC5B88" w:rsidRDefault="007C5784" w:rsidP="00154F6E">
      <w:pPr>
        <w:widowControl w:val="0"/>
        <w:numPr>
          <w:ilvl w:val="5"/>
          <w:numId w:val="21"/>
        </w:numPr>
        <w:autoSpaceDE/>
        <w:autoSpaceDN/>
        <w:adjustRightInd w:val="0"/>
        <w:jc w:val="both"/>
        <w:rPr>
          <w:rFonts w:ascii="Arial" w:hAnsi="Arial" w:cs="Arial"/>
          <w:sz w:val="24"/>
          <w:szCs w:val="24"/>
        </w:rPr>
      </w:pPr>
      <w:r w:rsidRPr="00AC5B88">
        <w:rPr>
          <w:rFonts w:ascii="Arial" w:hAnsi="Arial" w:cs="Arial"/>
          <w:sz w:val="24"/>
          <w:szCs w:val="24"/>
        </w:rPr>
        <w:t>значительный уровень износа дорожного полотна автомобильных дорог общего пользования;</w:t>
      </w:r>
    </w:p>
    <w:p w:rsidR="007C5784" w:rsidRPr="00AC5B88" w:rsidRDefault="007C5784" w:rsidP="00154F6E">
      <w:pPr>
        <w:widowControl w:val="0"/>
        <w:numPr>
          <w:ilvl w:val="5"/>
          <w:numId w:val="21"/>
        </w:numPr>
        <w:autoSpaceDE/>
        <w:autoSpaceDN/>
        <w:adjustRightInd w:val="0"/>
        <w:jc w:val="both"/>
        <w:rPr>
          <w:rFonts w:ascii="Arial" w:hAnsi="Arial" w:cs="Arial"/>
          <w:sz w:val="24"/>
          <w:szCs w:val="24"/>
        </w:rPr>
      </w:pPr>
      <w:r w:rsidRPr="00AC5B88">
        <w:rPr>
          <w:rFonts w:ascii="Arial" w:hAnsi="Arial" w:cs="Arial"/>
          <w:sz w:val="24"/>
          <w:szCs w:val="24"/>
        </w:rPr>
        <w:t>низкий уровень благоустройства улично-дорожной сети: отсутствие тротуаров, недостаточное озеленение и освещенность улиц в населенных пунктах муниципального образования.</w:t>
      </w:r>
    </w:p>
    <w:p w:rsidR="007C5784" w:rsidRPr="00AC5B88" w:rsidRDefault="007C5784" w:rsidP="00154F6E">
      <w:pPr>
        <w:widowControl w:val="0"/>
        <w:numPr>
          <w:ilvl w:val="5"/>
          <w:numId w:val="21"/>
        </w:numPr>
        <w:autoSpaceDE/>
        <w:autoSpaceDN/>
        <w:adjustRightInd w:val="0"/>
        <w:jc w:val="both"/>
        <w:rPr>
          <w:rFonts w:ascii="Arial" w:hAnsi="Arial" w:cs="Arial"/>
          <w:sz w:val="24"/>
          <w:szCs w:val="24"/>
        </w:rPr>
      </w:pPr>
      <w:r w:rsidRPr="00AC5B88">
        <w:rPr>
          <w:rFonts w:ascii="Arial" w:hAnsi="Arial" w:cs="Arial"/>
          <w:sz w:val="24"/>
          <w:szCs w:val="24"/>
        </w:rPr>
        <w:t>недофинансирование: ежегодно на содержание и ямочный ремонт требуются большие вложения, но в связи с отсутствием финансовых средств ремонт производится выборочно и в недостаточном объеме.</w:t>
      </w:r>
    </w:p>
    <w:p w:rsidR="007C5784" w:rsidRPr="00AC5B88" w:rsidRDefault="007C5784" w:rsidP="00154F6E">
      <w:pPr>
        <w:widowControl w:val="0"/>
        <w:numPr>
          <w:ilvl w:val="5"/>
          <w:numId w:val="21"/>
        </w:numPr>
        <w:autoSpaceDE/>
        <w:autoSpaceDN/>
        <w:adjustRightInd w:val="0"/>
        <w:jc w:val="both"/>
        <w:rPr>
          <w:rFonts w:ascii="Arial" w:hAnsi="Arial" w:cs="Arial"/>
          <w:sz w:val="24"/>
          <w:szCs w:val="24"/>
        </w:rPr>
      </w:pPr>
      <w:r w:rsidRPr="00AC5B88">
        <w:rPr>
          <w:rFonts w:ascii="Arial" w:hAnsi="Arial" w:cs="Arial"/>
          <w:bCs/>
          <w:color w:val="000000"/>
          <w:sz w:val="24"/>
          <w:szCs w:val="24"/>
        </w:rPr>
        <w:t>наличие дорог с грунтовым покрытием;</w:t>
      </w:r>
    </w:p>
    <w:p w:rsidR="007C5784" w:rsidRPr="00AC5B88" w:rsidRDefault="007C5784" w:rsidP="00154F6E">
      <w:pPr>
        <w:autoSpaceDE/>
        <w:autoSpaceDN/>
        <w:ind w:firstLine="70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AC5B88">
        <w:rPr>
          <w:rFonts w:ascii="Arial" w:hAnsi="Arial" w:cs="Arial"/>
          <w:bCs/>
          <w:color w:val="000000"/>
          <w:sz w:val="24"/>
          <w:szCs w:val="24"/>
        </w:rPr>
        <w:t>Существующая дорожная сеть не соответствует темпам роста автомобилизации населения. Динамично развивающийся сектор жилой застройки характеризуется расширением территорий общего пользования (улиц, дорог, пешеходных переходов, транспортных пересечений).</w:t>
      </w:r>
    </w:p>
    <w:p w:rsidR="007C5784" w:rsidRPr="00AC5B88" w:rsidRDefault="007C5784" w:rsidP="00154F6E">
      <w:pPr>
        <w:autoSpaceDE/>
        <w:autoSpaceDN/>
        <w:ind w:firstLine="708"/>
        <w:jc w:val="both"/>
        <w:rPr>
          <w:rFonts w:ascii="Arial" w:hAnsi="Arial" w:cs="Arial"/>
          <w:sz w:val="24"/>
          <w:szCs w:val="24"/>
        </w:rPr>
      </w:pPr>
      <w:r w:rsidRPr="00AC5B88">
        <w:rPr>
          <w:rFonts w:ascii="Arial" w:hAnsi="Arial" w:cs="Arial"/>
          <w:bCs/>
          <w:color w:val="000000"/>
          <w:sz w:val="24"/>
          <w:szCs w:val="24"/>
        </w:rPr>
        <w:t>Существующий уровень транспортной инфраструктуры не отвечает требованиям ГОСТов</w:t>
      </w:r>
      <w:r w:rsidRPr="00AC5B88">
        <w:rPr>
          <w:rFonts w:ascii="Arial" w:hAnsi="Arial" w:cs="Arial"/>
          <w:sz w:val="24"/>
          <w:szCs w:val="24"/>
        </w:rPr>
        <w:t>, что является причиной:</w:t>
      </w:r>
    </w:p>
    <w:p w:rsidR="007C5784" w:rsidRPr="00AC5B88" w:rsidRDefault="007C5784" w:rsidP="00154F6E">
      <w:pPr>
        <w:autoSpaceDE/>
        <w:autoSpaceDN/>
        <w:ind w:firstLine="708"/>
        <w:jc w:val="both"/>
        <w:rPr>
          <w:rFonts w:ascii="Arial" w:hAnsi="Arial" w:cs="Arial"/>
          <w:sz w:val="24"/>
          <w:szCs w:val="24"/>
        </w:rPr>
      </w:pPr>
      <w:r w:rsidRPr="00AC5B88">
        <w:rPr>
          <w:rFonts w:ascii="Arial" w:hAnsi="Arial" w:cs="Arial"/>
          <w:sz w:val="24"/>
          <w:szCs w:val="24"/>
        </w:rPr>
        <w:t>- негативного восприятия жителями и гостями территории поселения;</w:t>
      </w:r>
    </w:p>
    <w:p w:rsidR="007C5784" w:rsidRPr="00AC5B88" w:rsidRDefault="007C5784" w:rsidP="00154F6E">
      <w:pPr>
        <w:autoSpaceDE/>
        <w:autoSpaceDN/>
        <w:ind w:firstLine="708"/>
        <w:jc w:val="both"/>
        <w:rPr>
          <w:rFonts w:ascii="Arial" w:hAnsi="Arial" w:cs="Arial"/>
          <w:sz w:val="24"/>
          <w:szCs w:val="24"/>
        </w:rPr>
      </w:pPr>
      <w:r w:rsidRPr="00AC5B88">
        <w:rPr>
          <w:rFonts w:ascii="Arial" w:hAnsi="Arial" w:cs="Arial"/>
          <w:sz w:val="24"/>
          <w:szCs w:val="24"/>
        </w:rPr>
        <w:t>- снижения уровня безопасности движения;</w:t>
      </w:r>
    </w:p>
    <w:p w:rsidR="007C5784" w:rsidRPr="00AC5B88" w:rsidRDefault="007C5784" w:rsidP="00154F6E">
      <w:pPr>
        <w:autoSpaceDE/>
        <w:autoSpaceDN/>
        <w:ind w:firstLine="708"/>
        <w:jc w:val="both"/>
        <w:rPr>
          <w:rFonts w:ascii="Arial" w:hAnsi="Arial" w:cs="Arial"/>
          <w:sz w:val="24"/>
          <w:szCs w:val="24"/>
        </w:rPr>
      </w:pPr>
      <w:r w:rsidRPr="00AC5B88">
        <w:rPr>
          <w:rFonts w:ascii="Arial" w:hAnsi="Arial" w:cs="Arial"/>
          <w:sz w:val="24"/>
          <w:szCs w:val="24"/>
        </w:rPr>
        <w:t>- повышения уровня эксплуатационных нагрузок на транспортные магистрали, имеющие меньший уровень износа;</w:t>
      </w:r>
    </w:p>
    <w:p w:rsidR="007C5784" w:rsidRPr="00AC5B88" w:rsidRDefault="007C5784" w:rsidP="00154F6E">
      <w:pPr>
        <w:autoSpaceDE/>
        <w:autoSpaceDN/>
        <w:ind w:firstLine="708"/>
        <w:jc w:val="both"/>
        <w:rPr>
          <w:rFonts w:ascii="Arial" w:hAnsi="Arial" w:cs="Arial"/>
          <w:sz w:val="24"/>
          <w:szCs w:val="24"/>
        </w:rPr>
      </w:pPr>
      <w:r w:rsidRPr="00AC5B88">
        <w:rPr>
          <w:rFonts w:ascii="Arial" w:hAnsi="Arial" w:cs="Arial"/>
          <w:sz w:val="24"/>
          <w:szCs w:val="24"/>
        </w:rPr>
        <w:t>- увеличения уровня концентрации выхлопных газов в атмосфере;</w:t>
      </w:r>
    </w:p>
    <w:p w:rsidR="007C5784" w:rsidRPr="00AC5B88" w:rsidRDefault="007C5784" w:rsidP="00154F6E">
      <w:pPr>
        <w:autoSpaceDE/>
        <w:autoSpaceDN/>
        <w:ind w:firstLine="708"/>
        <w:jc w:val="both"/>
        <w:rPr>
          <w:rFonts w:ascii="Arial" w:hAnsi="Arial" w:cs="Arial"/>
          <w:sz w:val="24"/>
          <w:szCs w:val="24"/>
        </w:rPr>
      </w:pPr>
      <w:r w:rsidRPr="00AC5B88">
        <w:rPr>
          <w:rFonts w:ascii="Arial" w:hAnsi="Arial" w:cs="Arial"/>
          <w:sz w:val="24"/>
          <w:szCs w:val="24"/>
        </w:rPr>
        <w:t>- снижение уровня комфортности проживания и временного пребывания в населенных пунктах МО «Майск».</w:t>
      </w:r>
    </w:p>
    <w:p w:rsidR="007C5784" w:rsidRPr="00AC5B88" w:rsidRDefault="007C5784" w:rsidP="007A5099">
      <w:pPr>
        <w:autoSpaceDE/>
        <w:autoSpaceDN/>
        <w:ind w:firstLine="708"/>
        <w:jc w:val="both"/>
        <w:rPr>
          <w:rFonts w:ascii="Arial" w:hAnsi="Arial" w:cs="Arial"/>
          <w:sz w:val="24"/>
          <w:szCs w:val="24"/>
        </w:rPr>
      </w:pPr>
    </w:p>
    <w:p w:rsidR="00501448" w:rsidRPr="00AC5B88" w:rsidRDefault="00501448" w:rsidP="00501448">
      <w:pPr>
        <w:keepNext/>
        <w:autoSpaceDE/>
        <w:autoSpaceDN/>
        <w:spacing w:before="240" w:after="240"/>
        <w:jc w:val="center"/>
        <w:outlineLvl w:val="0"/>
        <w:rPr>
          <w:rFonts w:ascii="Arial" w:hAnsi="Arial" w:cs="Arial"/>
          <w:b/>
          <w:bCs/>
          <w:caps/>
          <w:kern w:val="32"/>
          <w:sz w:val="24"/>
          <w:szCs w:val="24"/>
          <w:lang w:eastAsia="en-US"/>
        </w:rPr>
      </w:pPr>
      <w:r w:rsidRPr="00AC5B88">
        <w:rPr>
          <w:rFonts w:ascii="Arial" w:hAnsi="Arial" w:cs="Arial"/>
          <w:b/>
          <w:bCs/>
          <w:caps/>
          <w:kern w:val="32"/>
          <w:sz w:val="24"/>
          <w:szCs w:val="24"/>
          <w:lang w:eastAsia="en-US"/>
        </w:rPr>
        <w:t>ЦЕЛЬ И ЗАДАЧИ ПРОГРАММЫ, ЦЕЛЕВЫЕ ПОКАЗАТЕЛИ ПРОГРАММЫ, СРОКИ РЕАЛИЗАЦИИ ПРОГРАММЫ</w:t>
      </w:r>
    </w:p>
    <w:p w:rsidR="00501448" w:rsidRPr="00AC5B88" w:rsidRDefault="00093C49" w:rsidP="00501448">
      <w:pPr>
        <w:adjustRightInd w:val="0"/>
        <w:ind w:firstLine="540"/>
        <w:jc w:val="both"/>
        <w:rPr>
          <w:rFonts w:ascii="Arial" w:hAnsi="Arial" w:cs="Arial"/>
          <w:b/>
          <w:sz w:val="24"/>
          <w:szCs w:val="24"/>
        </w:rPr>
      </w:pPr>
      <w:r w:rsidRPr="00AC5B88">
        <w:rPr>
          <w:rFonts w:ascii="Arial" w:hAnsi="Arial" w:cs="Arial"/>
          <w:b/>
          <w:sz w:val="24"/>
          <w:szCs w:val="24"/>
        </w:rPr>
        <w:t>Ц</w:t>
      </w:r>
      <w:r w:rsidR="00501448" w:rsidRPr="00AC5B88">
        <w:rPr>
          <w:rFonts w:ascii="Arial" w:hAnsi="Arial" w:cs="Arial"/>
          <w:b/>
          <w:sz w:val="24"/>
          <w:szCs w:val="24"/>
        </w:rPr>
        <w:t>елью Программы является:</w:t>
      </w:r>
    </w:p>
    <w:p w:rsidR="00501448" w:rsidRPr="00AC5B88" w:rsidRDefault="00501448" w:rsidP="00501448">
      <w:pPr>
        <w:pStyle w:val="a7"/>
        <w:widowControl w:val="0"/>
        <w:adjustRightInd w:val="0"/>
        <w:ind w:left="720"/>
        <w:jc w:val="both"/>
        <w:rPr>
          <w:rFonts w:ascii="Arial" w:hAnsi="Arial" w:cs="Arial"/>
          <w:sz w:val="24"/>
          <w:szCs w:val="24"/>
        </w:rPr>
      </w:pPr>
      <w:r w:rsidRPr="00AC5B88">
        <w:rPr>
          <w:rFonts w:ascii="Arial" w:hAnsi="Arial" w:cs="Arial"/>
          <w:sz w:val="24"/>
          <w:szCs w:val="24"/>
        </w:rPr>
        <w:t>- Сохранение и развитие автомобильных дорог общего пользования местного значения, находящихся в границах населённых пунктов муниципального образования «Майск».</w:t>
      </w:r>
    </w:p>
    <w:p w:rsidR="00501448" w:rsidRPr="00AC5B88" w:rsidRDefault="00093C49" w:rsidP="00093C49">
      <w:pPr>
        <w:pStyle w:val="a7"/>
        <w:widowControl w:val="0"/>
        <w:adjustRightInd w:val="0"/>
        <w:ind w:left="720"/>
        <w:jc w:val="both"/>
        <w:rPr>
          <w:rFonts w:ascii="Arial" w:hAnsi="Arial" w:cs="Arial"/>
          <w:sz w:val="24"/>
          <w:szCs w:val="24"/>
        </w:rPr>
      </w:pPr>
      <w:r w:rsidRPr="00AC5B88">
        <w:rPr>
          <w:rFonts w:ascii="Arial" w:hAnsi="Arial" w:cs="Arial"/>
          <w:sz w:val="24"/>
          <w:szCs w:val="24"/>
        </w:rPr>
        <w:t xml:space="preserve">- </w:t>
      </w:r>
      <w:r w:rsidR="00501448" w:rsidRPr="00AC5B88">
        <w:rPr>
          <w:rFonts w:ascii="Arial" w:hAnsi="Arial" w:cs="Arial"/>
          <w:sz w:val="24"/>
          <w:szCs w:val="24"/>
        </w:rPr>
        <w:t>Создание комфортных условий транспортного сообщения, снижение уровня аварийности автотранспорта на территории муниципального образования «Майск».</w:t>
      </w:r>
    </w:p>
    <w:p w:rsidR="00093C49" w:rsidRPr="00AC5B88" w:rsidRDefault="00093C49" w:rsidP="00093C49">
      <w:pPr>
        <w:pStyle w:val="a7"/>
        <w:widowControl w:val="0"/>
        <w:adjustRightInd w:val="0"/>
        <w:ind w:left="720"/>
        <w:jc w:val="both"/>
        <w:rPr>
          <w:rFonts w:ascii="Arial" w:hAnsi="Arial" w:cs="Arial"/>
          <w:sz w:val="24"/>
          <w:szCs w:val="24"/>
        </w:rPr>
      </w:pPr>
      <w:r w:rsidRPr="00AC5B88">
        <w:rPr>
          <w:rFonts w:ascii="Arial" w:hAnsi="Arial" w:cs="Arial"/>
          <w:sz w:val="24"/>
          <w:szCs w:val="24"/>
        </w:rPr>
        <w:t>- Р</w:t>
      </w:r>
      <w:r w:rsidR="00501448" w:rsidRPr="00AC5B88">
        <w:rPr>
          <w:rFonts w:ascii="Arial" w:hAnsi="Arial" w:cs="Arial"/>
          <w:sz w:val="24"/>
          <w:szCs w:val="24"/>
        </w:rPr>
        <w:t>азвитие современной и эффективной автомобильно-дорожной инфраструктуры.</w:t>
      </w:r>
    </w:p>
    <w:p w:rsidR="00501448" w:rsidRPr="00AC5B88" w:rsidRDefault="00093C49" w:rsidP="00501448">
      <w:pPr>
        <w:adjustRightInd w:val="0"/>
        <w:ind w:firstLine="540"/>
        <w:jc w:val="both"/>
        <w:rPr>
          <w:rFonts w:ascii="Arial" w:hAnsi="Arial" w:cs="Arial"/>
          <w:b/>
          <w:sz w:val="24"/>
          <w:szCs w:val="24"/>
        </w:rPr>
      </w:pPr>
      <w:r w:rsidRPr="00AC5B88">
        <w:rPr>
          <w:rFonts w:ascii="Arial" w:hAnsi="Arial" w:cs="Arial"/>
          <w:b/>
          <w:sz w:val="24"/>
          <w:szCs w:val="24"/>
          <w:lang w:eastAsia="en-US"/>
        </w:rPr>
        <w:t>Задачей Программы является</w:t>
      </w:r>
      <w:r w:rsidR="00501448" w:rsidRPr="00AC5B88">
        <w:rPr>
          <w:rFonts w:ascii="Arial" w:hAnsi="Arial" w:cs="Arial"/>
          <w:b/>
          <w:sz w:val="24"/>
          <w:szCs w:val="24"/>
        </w:rPr>
        <w:t>:</w:t>
      </w:r>
    </w:p>
    <w:p w:rsidR="00093C49" w:rsidRPr="00AC5B88" w:rsidRDefault="00093C49" w:rsidP="00093C49">
      <w:pPr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AC5B88">
        <w:rPr>
          <w:rFonts w:ascii="Arial" w:hAnsi="Arial" w:cs="Arial"/>
          <w:sz w:val="24"/>
          <w:szCs w:val="24"/>
        </w:rPr>
        <w:t>- Обеспечение сохранности автомобильных дорог общег</w:t>
      </w:r>
      <w:r w:rsidR="00B5724E" w:rsidRPr="00AC5B88">
        <w:rPr>
          <w:rFonts w:ascii="Arial" w:hAnsi="Arial" w:cs="Arial"/>
          <w:sz w:val="24"/>
          <w:szCs w:val="24"/>
        </w:rPr>
        <w:t>о пользования местного значения</w:t>
      </w:r>
      <w:r w:rsidRPr="00AC5B88">
        <w:rPr>
          <w:rFonts w:ascii="Arial" w:hAnsi="Arial" w:cs="Arial"/>
          <w:sz w:val="24"/>
          <w:szCs w:val="24"/>
        </w:rPr>
        <w:t xml:space="preserve"> и искусственных сооружений на них на уровне, соответствующем категории дороги, путем выполнения эксплуатационных и ремонтных мероприятий.</w:t>
      </w:r>
    </w:p>
    <w:p w:rsidR="00093C49" w:rsidRPr="00AC5B88" w:rsidRDefault="00093C49" w:rsidP="00093C49">
      <w:pPr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AC5B88">
        <w:rPr>
          <w:rFonts w:ascii="Arial" w:hAnsi="Arial" w:cs="Arial"/>
          <w:sz w:val="24"/>
          <w:szCs w:val="24"/>
        </w:rPr>
        <w:t>- сохранение протяженности соответствующих нормативным требованиям автомобильных дорог за счет ремонта.</w:t>
      </w:r>
    </w:p>
    <w:p w:rsidR="00093C49" w:rsidRPr="00AC5B88" w:rsidRDefault="00093C49" w:rsidP="00093C49">
      <w:pPr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AC5B88">
        <w:rPr>
          <w:rFonts w:ascii="Arial" w:hAnsi="Arial" w:cs="Arial"/>
          <w:sz w:val="24"/>
          <w:szCs w:val="24"/>
        </w:rPr>
        <w:t xml:space="preserve">-  увеличение протяженности автомобильных дорог общего пользования местного значения с твердым покрытием и соответствующих нормативным требованиям, за счет строительства и </w:t>
      </w:r>
      <w:proofErr w:type="gramStart"/>
      <w:r w:rsidRPr="00AC5B88">
        <w:rPr>
          <w:rFonts w:ascii="Arial" w:hAnsi="Arial" w:cs="Arial"/>
          <w:sz w:val="24"/>
          <w:szCs w:val="24"/>
        </w:rPr>
        <w:t>реконструкции</w:t>
      </w:r>
      <w:proofErr w:type="gramEnd"/>
      <w:r w:rsidRPr="00AC5B88">
        <w:rPr>
          <w:rFonts w:ascii="Arial" w:hAnsi="Arial" w:cs="Arial"/>
          <w:sz w:val="24"/>
          <w:szCs w:val="24"/>
        </w:rPr>
        <w:t xml:space="preserve">  автомобильных дорог и искусственных сооружений на них.</w:t>
      </w:r>
    </w:p>
    <w:p w:rsidR="00093C49" w:rsidRPr="00AC5B88" w:rsidRDefault="00093C49" w:rsidP="00093C49">
      <w:pPr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AC5B88">
        <w:rPr>
          <w:rFonts w:ascii="Arial" w:hAnsi="Arial" w:cs="Arial"/>
          <w:sz w:val="24"/>
          <w:szCs w:val="24"/>
        </w:rPr>
        <w:t xml:space="preserve">- </w:t>
      </w:r>
      <w:r w:rsidR="000A7E0F" w:rsidRPr="00AC5B88">
        <w:rPr>
          <w:rFonts w:ascii="Arial" w:hAnsi="Arial" w:cs="Arial"/>
          <w:sz w:val="24"/>
          <w:szCs w:val="24"/>
        </w:rPr>
        <w:t xml:space="preserve">обеспечение земельных участков под комплексное малоэтажное жилищное строительство </w:t>
      </w:r>
      <w:proofErr w:type="spellStart"/>
      <w:r w:rsidRPr="00AC5B88">
        <w:rPr>
          <w:rFonts w:ascii="Arial" w:hAnsi="Arial" w:cs="Arial"/>
          <w:sz w:val="24"/>
          <w:szCs w:val="24"/>
        </w:rPr>
        <w:t>дорог</w:t>
      </w:r>
      <w:r w:rsidR="00A60442" w:rsidRPr="00AC5B88">
        <w:rPr>
          <w:rFonts w:ascii="Arial" w:hAnsi="Arial" w:cs="Arial"/>
          <w:sz w:val="24"/>
          <w:szCs w:val="24"/>
        </w:rPr>
        <w:t>оми</w:t>
      </w:r>
      <w:proofErr w:type="spellEnd"/>
      <w:r w:rsidRPr="00AC5B88">
        <w:rPr>
          <w:rFonts w:ascii="Arial" w:hAnsi="Arial" w:cs="Arial"/>
          <w:sz w:val="24"/>
          <w:szCs w:val="24"/>
        </w:rPr>
        <w:t xml:space="preserve"> общего пользования с твердым покрытием</w:t>
      </w:r>
      <w:r w:rsidR="00B5724E" w:rsidRPr="00AC5B88">
        <w:rPr>
          <w:rFonts w:ascii="Arial" w:hAnsi="Arial" w:cs="Arial"/>
          <w:sz w:val="24"/>
          <w:szCs w:val="24"/>
        </w:rPr>
        <w:t>.</w:t>
      </w:r>
    </w:p>
    <w:p w:rsidR="00501448" w:rsidRPr="00AC5B88" w:rsidRDefault="00501448" w:rsidP="00501448">
      <w:pPr>
        <w:widowControl w:val="0"/>
        <w:adjustRightInd w:val="0"/>
        <w:ind w:left="360"/>
        <w:jc w:val="both"/>
        <w:rPr>
          <w:rFonts w:ascii="Arial" w:hAnsi="Arial" w:cs="Arial"/>
          <w:sz w:val="24"/>
          <w:szCs w:val="24"/>
        </w:rPr>
      </w:pPr>
      <w:r w:rsidRPr="00AC5B88">
        <w:rPr>
          <w:rFonts w:ascii="Arial" w:hAnsi="Arial" w:cs="Arial"/>
          <w:sz w:val="24"/>
          <w:szCs w:val="24"/>
        </w:rPr>
        <w:lastRenderedPageBreak/>
        <w:t>-</w:t>
      </w:r>
      <w:r w:rsidR="00093C49" w:rsidRPr="00AC5B88">
        <w:rPr>
          <w:rFonts w:ascii="Arial" w:hAnsi="Arial" w:cs="Arial"/>
          <w:sz w:val="24"/>
          <w:szCs w:val="24"/>
        </w:rPr>
        <w:t xml:space="preserve"> </w:t>
      </w:r>
      <w:r w:rsidRPr="00AC5B88">
        <w:rPr>
          <w:rFonts w:ascii="Arial" w:hAnsi="Arial" w:cs="Arial"/>
          <w:sz w:val="24"/>
          <w:szCs w:val="24"/>
        </w:rPr>
        <w:t>развитие современной и эффективной автомобильно-дорожной инфраструктуры</w:t>
      </w:r>
      <w:r w:rsidR="00477AE6" w:rsidRPr="00AC5B88">
        <w:rPr>
          <w:rFonts w:ascii="Arial" w:hAnsi="Arial" w:cs="Arial"/>
          <w:sz w:val="24"/>
          <w:szCs w:val="24"/>
        </w:rPr>
        <w:t>.</w:t>
      </w:r>
    </w:p>
    <w:p w:rsidR="00501448" w:rsidRPr="00AC5B88" w:rsidRDefault="00501448" w:rsidP="00501448">
      <w:pPr>
        <w:autoSpaceDE/>
        <w:autoSpaceDN/>
        <w:ind w:firstLine="680"/>
        <w:jc w:val="both"/>
        <w:rPr>
          <w:rFonts w:ascii="Arial" w:hAnsi="Arial" w:cs="Arial"/>
          <w:b/>
          <w:sz w:val="24"/>
          <w:szCs w:val="24"/>
          <w:lang w:eastAsia="en-US"/>
        </w:rPr>
      </w:pPr>
      <w:r w:rsidRPr="00AC5B88">
        <w:rPr>
          <w:rFonts w:ascii="Arial" w:hAnsi="Arial" w:cs="Arial"/>
          <w:b/>
          <w:sz w:val="24"/>
          <w:szCs w:val="24"/>
          <w:lang w:eastAsia="en-US"/>
        </w:rPr>
        <w:t>Целевыми показателями Программы являются:</w:t>
      </w:r>
    </w:p>
    <w:p w:rsidR="00B5724E" w:rsidRPr="00AC5B88" w:rsidRDefault="00B5724E" w:rsidP="00B5724E">
      <w:pPr>
        <w:autoSpaceDE/>
        <w:autoSpaceDN/>
        <w:ind w:firstLine="680"/>
        <w:jc w:val="both"/>
        <w:rPr>
          <w:rFonts w:ascii="Arial" w:hAnsi="Arial" w:cs="Arial"/>
          <w:sz w:val="24"/>
          <w:szCs w:val="24"/>
          <w:lang w:eastAsia="en-US"/>
        </w:rPr>
      </w:pPr>
      <w:r w:rsidRPr="00AC5B88">
        <w:rPr>
          <w:rFonts w:ascii="Arial" w:hAnsi="Arial" w:cs="Arial"/>
          <w:sz w:val="24"/>
          <w:szCs w:val="24"/>
          <w:lang w:eastAsia="en-US"/>
        </w:rPr>
        <w:t>1.</w:t>
      </w:r>
      <w:r w:rsidRPr="00AC5B88">
        <w:rPr>
          <w:rFonts w:ascii="Arial" w:hAnsi="Arial" w:cs="Arial"/>
          <w:sz w:val="24"/>
          <w:szCs w:val="24"/>
          <w:lang w:eastAsia="en-US"/>
        </w:rPr>
        <w:tab/>
        <w:t>Доля протяженности автомобильных дорог общего пользования местного значения с твердым покрытием, отвечающих нормативным требованиям.</w:t>
      </w:r>
    </w:p>
    <w:p w:rsidR="00B5724E" w:rsidRPr="00AC5B88" w:rsidRDefault="00B5724E" w:rsidP="00B5724E">
      <w:pPr>
        <w:autoSpaceDE/>
        <w:autoSpaceDN/>
        <w:ind w:firstLine="680"/>
        <w:jc w:val="both"/>
        <w:rPr>
          <w:rFonts w:ascii="Arial" w:hAnsi="Arial" w:cs="Arial"/>
          <w:sz w:val="24"/>
          <w:szCs w:val="24"/>
          <w:lang w:eastAsia="en-US"/>
        </w:rPr>
      </w:pPr>
      <w:r w:rsidRPr="00AC5B88">
        <w:rPr>
          <w:rFonts w:ascii="Arial" w:hAnsi="Arial" w:cs="Arial"/>
          <w:sz w:val="24"/>
          <w:szCs w:val="24"/>
          <w:lang w:eastAsia="en-US"/>
        </w:rPr>
        <w:t>2.</w:t>
      </w:r>
      <w:r w:rsidRPr="00AC5B88">
        <w:rPr>
          <w:rFonts w:ascii="Arial" w:hAnsi="Arial" w:cs="Arial"/>
          <w:sz w:val="24"/>
          <w:szCs w:val="24"/>
          <w:lang w:eastAsia="en-US"/>
        </w:rPr>
        <w:tab/>
        <w:t>Доля протяженности автомобильных дорог общего пользования местного значения не отвечающих нормативным требованиям к транспортно-эксплуатационным показателям.</w:t>
      </w:r>
    </w:p>
    <w:p w:rsidR="00B5724E" w:rsidRPr="00AC5B88" w:rsidRDefault="00B5724E" w:rsidP="00B5724E">
      <w:pPr>
        <w:autoSpaceDE/>
        <w:autoSpaceDN/>
        <w:ind w:firstLine="680"/>
        <w:jc w:val="both"/>
        <w:rPr>
          <w:rFonts w:ascii="Arial" w:hAnsi="Arial" w:cs="Arial"/>
          <w:sz w:val="24"/>
          <w:szCs w:val="24"/>
          <w:lang w:eastAsia="en-US"/>
        </w:rPr>
      </w:pPr>
      <w:r w:rsidRPr="00AC5B88">
        <w:rPr>
          <w:rFonts w:ascii="Arial" w:hAnsi="Arial" w:cs="Arial"/>
          <w:sz w:val="24"/>
          <w:szCs w:val="24"/>
          <w:lang w:eastAsia="en-US"/>
        </w:rPr>
        <w:t>3.</w:t>
      </w:r>
      <w:r w:rsidRPr="00AC5B88">
        <w:rPr>
          <w:rFonts w:ascii="Arial" w:hAnsi="Arial" w:cs="Arial"/>
          <w:sz w:val="24"/>
          <w:szCs w:val="24"/>
          <w:lang w:eastAsia="en-US"/>
        </w:rPr>
        <w:tab/>
        <w:t>Доля земельных участков под комплексное малоэтажное жилищное строительство имеющих доступ к автомобильным дорогам общего пользования местного значения.</w:t>
      </w:r>
    </w:p>
    <w:p w:rsidR="00B5724E" w:rsidRPr="00AC5B88" w:rsidRDefault="00B5724E" w:rsidP="00B5724E">
      <w:pPr>
        <w:autoSpaceDE/>
        <w:autoSpaceDN/>
        <w:ind w:firstLine="680"/>
        <w:jc w:val="both"/>
        <w:rPr>
          <w:rFonts w:ascii="Arial" w:hAnsi="Arial" w:cs="Arial"/>
          <w:sz w:val="24"/>
          <w:szCs w:val="24"/>
          <w:lang w:eastAsia="en-US"/>
        </w:rPr>
      </w:pPr>
      <w:r w:rsidRPr="00AC5B88">
        <w:rPr>
          <w:rFonts w:ascii="Arial" w:hAnsi="Arial" w:cs="Arial"/>
          <w:sz w:val="24"/>
          <w:szCs w:val="24"/>
          <w:lang w:eastAsia="en-US"/>
        </w:rPr>
        <w:t>4.</w:t>
      </w:r>
      <w:r w:rsidRPr="00AC5B88">
        <w:rPr>
          <w:rFonts w:ascii="Arial" w:hAnsi="Arial" w:cs="Arial"/>
          <w:sz w:val="24"/>
          <w:szCs w:val="24"/>
          <w:lang w:eastAsia="en-US"/>
        </w:rPr>
        <w:tab/>
        <w:t>Количество дорожно-транспортных происшествий на автомобильных дорогах общего пользования местного значения из-за сопутствующих дорожных условий.</w:t>
      </w:r>
    </w:p>
    <w:p w:rsidR="004E08C3" w:rsidRPr="00AC5B88" w:rsidRDefault="00501448" w:rsidP="004E08C3">
      <w:pPr>
        <w:autoSpaceDE/>
        <w:autoSpaceDN/>
        <w:ind w:firstLine="680"/>
        <w:jc w:val="both"/>
        <w:rPr>
          <w:rFonts w:ascii="Arial" w:hAnsi="Arial" w:cs="Arial"/>
          <w:sz w:val="24"/>
          <w:szCs w:val="24"/>
        </w:rPr>
      </w:pPr>
      <w:proofErr w:type="gramStart"/>
      <w:r w:rsidRPr="00AC5B88">
        <w:rPr>
          <w:rFonts w:ascii="Arial" w:hAnsi="Arial" w:cs="Arial"/>
          <w:b/>
          <w:sz w:val="24"/>
          <w:szCs w:val="24"/>
          <w:lang w:eastAsia="en-US"/>
        </w:rPr>
        <w:t>Программа разработана в соответствии</w:t>
      </w:r>
      <w:r w:rsidRPr="00AC5B88">
        <w:rPr>
          <w:rFonts w:ascii="Arial" w:hAnsi="Arial" w:cs="Arial"/>
          <w:sz w:val="24"/>
          <w:szCs w:val="24"/>
          <w:lang w:eastAsia="en-US"/>
        </w:rPr>
        <w:t xml:space="preserve"> </w:t>
      </w:r>
      <w:r w:rsidR="004E08C3" w:rsidRPr="00AC5B88">
        <w:rPr>
          <w:rFonts w:ascii="Arial" w:hAnsi="Arial" w:cs="Arial"/>
          <w:sz w:val="24"/>
          <w:szCs w:val="24"/>
        </w:rPr>
        <w:t>Федерального зако</w:t>
      </w:r>
      <w:r w:rsidR="004C041C" w:rsidRPr="00AC5B88">
        <w:rPr>
          <w:rFonts w:ascii="Arial" w:hAnsi="Arial" w:cs="Arial"/>
          <w:sz w:val="24"/>
          <w:szCs w:val="24"/>
        </w:rPr>
        <w:t>на от 08.11.2007 N 257-ФЗ (ред. от 03.08.2018)</w:t>
      </w:r>
      <w:r w:rsidR="004E08C3" w:rsidRPr="00AC5B88">
        <w:rPr>
          <w:rFonts w:ascii="Arial" w:hAnsi="Arial" w:cs="Arial"/>
          <w:sz w:val="24"/>
          <w:szCs w:val="24"/>
        </w:rPr>
        <w:t xml:space="preserve">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оложений государственной программы Иркутской области «Развитие дорожного хозяйства» на 2014-2020 годы, утвержденной постановлением Правительства Иркутской области от 24 октября 2013 года № 445-пп, подпрограммы «Стимулирование жилищного строительства в</w:t>
      </w:r>
      <w:proofErr w:type="gramEnd"/>
      <w:r w:rsidR="004E08C3" w:rsidRPr="00AC5B8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E08C3" w:rsidRPr="00AC5B88">
        <w:rPr>
          <w:rFonts w:ascii="Arial" w:hAnsi="Arial" w:cs="Arial"/>
          <w:sz w:val="24"/>
          <w:szCs w:val="24"/>
        </w:rPr>
        <w:t>Иркутской области» на 2014 – 2020 годы государственной программы Иркутской области «Доступное жилье» на 2014-2020</w:t>
      </w:r>
      <w:r w:rsidR="004C041C" w:rsidRPr="00AC5B88">
        <w:rPr>
          <w:rFonts w:ascii="Arial" w:hAnsi="Arial" w:cs="Arial"/>
          <w:sz w:val="24"/>
          <w:szCs w:val="24"/>
        </w:rPr>
        <w:t xml:space="preserve"> </w:t>
      </w:r>
      <w:r w:rsidR="004E08C3" w:rsidRPr="00AC5B88">
        <w:rPr>
          <w:rFonts w:ascii="Arial" w:hAnsi="Arial" w:cs="Arial"/>
          <w:sz w:val="24"/>
          <w:szCs w:val="24"/>
        </w:rPr>
        <w:t>годы, утвержденной  Постановлением Правительства Иркутской области от 24.10.2013г. №443-пп, подпрограммы «Устойчивое развитие сельских территорий» государственной программы Иркутской области «Развитие сельского хозяйства и регулирование рынков сельскохозяйственной продукции, сырья и продовольствия»</w:t>
      </w:r>
      <w:r w:rsidR="004C041C" w:rsidRPr="00AC5B88">
        <w:rPr>
          <w:rFonts w:ascii="Arial" w:hAnsi="Arial" w:cs="Arial"/>
          <w:sz w:val="24"/>
          <w:szCs w:val="24"/>
        </w:rPr>
        <w:t xml:space="preserve"> на 2014-2020годы, утвержденной</w:t>
      </w:r>
      <w:r w:rsidR="004E08C3" w:rsidRPr="00AC5B88">
        <w:rPr>
          <w:rFonts w:ascii="Arial" w:hAnsi="Arial" w:cs="Arial"/>
          <w:sz w:val="24"/>
          <w:szCs w:val="24"/>
        </w:rPr>
        <w:t xml:space="preserve"> Постановлением Правительства Иркутской о</w:t>
      </w:r>
      <w:r w:rsidR="004C041C" w:rsidRPr="00AC5B88">
        <w:rPr>
          <w:rFonts w:ascii="Arial" w:hAnsi="Arial" w:cs="Arial"/>
          <w:sz w:val="24"/>
          <w:szCs w:val="24"/>
        </w:rPr>
        <w:t>бласти от 09.12. 2013г. №568-ПП.</w:t>
      </w:r>
      <w:proofErr w:type="gramEnd"/>
    </w:p>
    <w:p w:rsidR="00501448" w:rsidRPr="00AC5B88" w:rsidRDefault="00501448" w:rsidP="004E08C3">
      <w:pPr>
        <w:autoSpaceDE/>
        <w:autoSpaceDN/>
        <w:ind w:firstLine="680"/>
        <w:jc w:val="both"/>
        <w:rPr>
          <w:rFonts w:ascii="Arial" w:hAnsi="Arial" w:cs="Arial"/>
          <w:b/>
          <w:sz w:val="24"/>
          <w:szCs w:val="24"/>
          <w:lang w:eastAsia="en-US"/>
        </w:rPr>
      </w:pPr>
      <w:r w:rsidRPr="00AC5B88">
        <w:rPr>
          <w:rFonts w:ascii="Arial" w:hAnsi="Arial" w:cs="Arial"/>
          <w:b/>
          <w:sz w:val="24"/>
          <w:szCs w:val="24"/>
          <w:lang w:eastAsia="en-US"/>
        </w:rPr>
        <w:t xml:space="preserve">Подпрограмма реализуется в </w:t>
      </w:r>
      <w:r w:rsidR="00477AE6" w:rsidRPr="00AC5B88">
        <w:rPr>
          <w:rFonts w:ascii="Arial" w:hAnsi="Arial" w:cs="Arial"/>
          <w:b/>
          <w:sz w:val="24"/>
          <w:szCs w:val="24"/>
          <w:lang w:eastAsia="en-US"/>
        </w:rPr>
        <w:t xml:space="preserve">два </w:t>
      </w:r>
      <w:r w:rsidRPr="00AC5B88">
        <w:rPr>
          <w:rFonts w:ascii="Arial" w:hAnsi="Arial" w:cs="Arial"/>
          <w:b/>
          <w:sz w:val="24"/>
          <w:szCs w:val="24"/>
          <w:lang w:eastAsia="en-US"/>
        </w:rPr>
        <w:t>этап</w:t>
      </w:r>
      <w:r w:rsidR="00477AE6" w:rsidRPr="00AC5B88">
        <w:rPr>
          <w:rFonts w:ascii="Arial" w:hAnsi="Arial" w:cs="Arial"/>
          <w:b/>
          <w:sz w:val="24"/>
          <w:szCs w:val="24"/>
          <w:lang w:eastAsia="en-US"/>
        </w:rPr>
        <w:t>а</w:t>
      </w:r>
      <w:r w:rsidRPr="00AC5B88">
        <w:rPr>
          <w:rFonts w:ascii="Arial" w:hAnsi="Arial" w:cs="Arial"/>
          <w:b/>
          <w:sz w:val="24"/>
          <w:szCs w:val="24"/>
          <w:lang w:eastAsia="en-US"/>
        </w:rPr>
        <w:t xml:space="preserve">. </w:t>
      </w:r>
    </w:p>
    <w:p w:rsidR="004C041C" w:rsidRPr="00AC5B88" w:rsidRDefault="004C041C" w:rsidP="004C041C">
      <w:pPr>
        <w:pStyle w:val="ConsCell"/>
        <w:widowControl/>
        <w:ind w:right="0"/>
        <w:rPr>
          <w:b/>
          <w:sz w:val="24"/>
          <w:szCs w:val="24"/>
        </w:rPr>
      </w:pPr>
      <w:r w:rsidRPr="00AC5B88">
        <w:rPr>
          <w:b/>
          <w:sz w:val="24"/>
          <w:szCs w:val="24"/>
        </w:rPr>
        <w:t xml:space="preserve">первый этап: </w:t>
      </w:r>
      <w:r w:rsidRPr="00AC5B88">
        <w:rPr>
          <w:sz w:val="24"/>
          <w:szCs w:val="24"/>
        </w:rPr>
        <w:t>2018 – 2020 годы - устройство гравийного покрытия дорожного полотна улично-дорожной сети населенных пунктов МО «Майск», устройство тротуаров, уличного освещения, озеленения.</w:t>
      </w:r>
    </w:p>
    <w:p w:rsidR="004C041C" w:rsidRPr="00AC5B88" w:rsidRDefault="004C041C" w:rsidP="004C041C">
      <w:pPr>
        <w:pStyle w:val="ConsCell"/>
        <w:widowControl/>
        <w:ind w:right="0"/>
        <w:rPr>
          <w:sz w:val="24"/>
          <w:szCs w:val="24"/>
        </w:rPr>
      </w:pPr>
      <w:r w:rsidRPr="00AC5B88">
        <w:rPr>
          <w:b/>
          <w:sz w:val="24"/>
          <w:szCs w:val="24"/>
        </w:rPr>
        <w:t>второй этап:</w:t>
      </w:r>
      <w:r w:rsidRPr="00AC5B88">
        <w:rPr>
          <w:sz w:val="24"/>
          <w:szCs w:val="24"/>
        </w:rPr>
        <w:t xml:space="preserve"> 2021 – 2023 годы – устройство твердого покрытия дорожного полотна улично-дорожной сети населенных пунктов МО «Майск», в том числе автомобильных дорог общего пользования с твердым покрытием до земельных участков под комплексное малоэтажное жилищное строительство в </w:t>
      </w:r>
      <w:proofErr w:type="spellStart"/>
      <w:r w:rsidRPr="00AC5B88">
        <w:rPr>
          <w:sz w:val="24"/>
          <w:szCs w:val="24"/>
        </w:rPr>
        <w:t>с</w:t>
      </w:r>
      <w:proofErr w:type="gramStart"/>
      <w:r w:rsidRPr="00AC5B88">
        <w:rPr>
          <w:sz w:val="24"/>
          <w:szCs w:val="24"/>
        </w:rPr>
        <w:t>.М</w:t>
      </w:r>
      <w:proofErr w:type="gramEnd"/>
      <w:r w:rsidRPr="00AC5B88">
        <w:rPr>
          <w:sz w:val="24"/>
          <w:szCs w:val="24"/>
        </w:rPr>
        <w:t>айск</w:t>
      </w:r>
      <w:proofErr w:type="spellEnd"/>
      <w:r w:rsidRPr="00AC5B88">
        <w:rPr>
          <w:sz w:val="24"/>
          <w:szCs w:val="24"/>
        </w:rPr>
        <w:t xml:space="preserve">. </w:t>
      </w:r>
    </w:p>
    <w:p w:rsidR="00A60442" w:rsidRPr="00AC5B88" w:rsidRDefault="00A60442" w:rsidP="00067BEE">
      <w:pPr>
        <w:pStyle w:val="ConsNormal"/>
        <w:widowControl/>
        <w:ind w:right="0" w:firstLine="0"/>
        <w:jc w:val="center"/>
        <w:rPr>
          <w:b/>
          <w:bCs/>
          <w:sz w:val="24"/>
          <w:szCs w:val="24"/>
        </w:rPr>
      </w:pPr>
    </w:p>
    <w:p w:rsidR="00067BEE" w:rsidRPr="00AC5B88" w:rsidRDefault="00067BEE" w:rsidP="00067BEE">
      <w:pPr>
        <w:pStyle w:val="ConsNormal"/>
        <w:widowControl/>
        <w:ind w:right="0" w:firstLine="0"/>
        <w:jc w:val="center"/>
        <w:rPr>
          <w:b/>
          <w:bCs/>
          <w:sz w:val="24"/>
          <w:szCs w:val="24"/>
        </w:rPr>
      </w:pPr>
      <w:r w:rsidRPr="00AC5B88">
        <w:rPr>
          <w:b/>
          <w:bCs/>
          <w:sz w:val="24"/>
          <w:szCs w:val="24"/>
        </w:rPr>
        <w:t>ПЕРЕЧЕНЬ ОСНОВНЫХ МЕРОПРИЯТИЙ</w:t>
      </w:r>
    </w:p>
    <w:p w:rsidR="00DC2A80" w:rsidRPr="00AC5B88" w:rsidRDefault="00DC2A80" w:rsidP="00067BEE">
      <w:pPr>
        <w:pStyle w:val="ConsNormal"/>
        <w:widowControl/>
        <w:ind w:right="0" w:firstLine="0"/>
        <w:jc w:val="center"/>
        <w:rPr>
          <w:b/>
          <w:bCs/>
          <w:sz w:val="24"/>
          <w:szCs w:val="24"/>
        </w:rPr>
      </w:pPr>
    </w:p>
    <w:p w:rsidR="00067BEE" w:rsidRPr="00AC5B88" w:rsidRDefault="00922C8F" w:rsidP="00067BEE">
      <w:pPr>
        <w:autoSpaceDE/>
        <w:autoSpaceDN/>
        <w:ind w:firstLine="567"/>
        <w:jc w:val="both"/>
        <w:rPr>
          <w:rFonts w:ascii="Arial" w:hAnsi="Arial" w:cs="Arial"/>
          <w:b/>
          <w:sz w:val="24"/>
          <w:szCs w:val="24"/>
          <w:lang w:eastAsia="en-US"/>
        </w:rPr>
      </w:pPr>
      <w:r w:rsidRPr="00AC5B88">
        <w:rPr>
          <w:rFonts w:ascii="Arial" w:hAnsi="Arial" w:cs="Arial"/>
          <w:b/>
          <w:sz w:val="24"/>
          <w:szCs w:val="24"/>
          <w:lang w:eastAsia="en-US"/>
        </w:rPr>
        <w:t>О</w:t>
      </w:r>
      <w:r w:rsidR="00067BEE" w:rsidRPr="00AC5B88">
        <w:rPr>
          <w:rFonts w:ascii="Arial" w:hAnsi="Arial" w:cs="Arial"/>
          <w:b/>
          <w:sz w:val="24"/>
          <w:szCs w:val="24"/>
          <w:lang w:eastAsia="en-US"/>
        </w:rPr>
        <w:t>сновны</w:t>
      </w:r>
      <w:r w:rsidRPr="00AC5B88">
        <w:rPr>
          <w:rFonts w:ascii="Arial" w:hAnsi="Arial" w:cs="Arial"/>
          <w:b/>
          <w:sz w:val="24"/>
          <w:szCs w:val="24"/>
          <w:lang w:eastAsia="en-US"/>
        </w:rPr>
        <w:t>е</w:t>
      </w:r>
      <w:r w:rsidR="00067BEE" w:rsidRPr="00AC5B88">
        <w:rPr>
          <w:rFonts w:ascii="Arial" w:hAnsi="Arial" w:cs="Arial"/>
          <w:b/>
          <w:sz w:val="24"/>
          <w:szCs w:val="24"/>
          <w:lang w:eastAsia="en-US"/>
        </w:rPr>
        <w:t xml:space="preserve"> мероприяти</w:t>
      </w:r>
      <w:r w:rsidRPr="00AC5B88">
        <w:rPr>
          <w:rFonts w:ascii="Arial" w:hAnsi="Arial" w:cs="Arial"/>
          <w:b/>
          <w:sz w:val="24"/>
          <w:szCs w:val="24"/>
          <w:lang w:eastAsia="en-US"/>
        </w:rPr>
        <w:t>я</w:t>
      </w:r>
      <w:r w:rsidR="00067BEE" w:rsidRPr="00AC5B88">
        <w:rPr>
          <w:rFonts w:ascii="Arial" w:hAnsi="Arial" w:cs="Arial"/>
          <w:b/>
          <w:sz w:val="24"/>
          <w:szCs w:val="24"/>
          <w:lang w:eastAsia="en-US"/>
        </w:rPr>
        <w:t xml:space="preserve"> Программы: </w:t>
      </w:r>
    </w:p>
    <w:p w:rsidR="00922C8F" w:rsidRPr="00AC5B88" w:rsidRDefault="00922C8F" w:rsidP="00922C8F">
      <w:pPr>
        <w:autoSpaceDE/>
        <w:autoSpaceDN/>
        <w:ind w:firstLine="567"/>
        <w:jc w:val="both"/>
        <w:rPr>
          <w:rFonts w:ascii="Arial" w:hAnsi="Arial" w:cs="Arial"/>
          <w:sz w:val="24"/>
          <w:szCs w:val="24"/>
          <w:lang w:eastAsia="en-US"/>
        </w:rPr>
      </w:pPr>
      <w:r w:rsidRPr="00AC5B88">
        <w:rPr>
          <w:rFonts w:ascii="Arial" w:hAnsi="Arial" w:cs="Arial"/>
          <w:sz w:val="24"/>
          <w:szCs w:val="24"/>
          <w:lang w:eastAsia="en-US"/>
        </w:rPr>
        <w:t>1.</w:t>
      </w:r>
      <w:r w:rsidRPr="00AC5B88">
        <w:rPr>
          <w:rFonts w:ascii="Arial" w:hAnsi="Arial" w:cs="Arial"/>
          <w:sz w:val="24"/>
          <w:szCs w:val="24"/>
          <w:lang w:eastAsia="en-US"/>
        </w:rPr>
        <w:tab/>
        <w:t>Содержание и ремонт автомобильных дорог общего пользования, местного значения находящихся в границах муниципального образования «Майск».</w:t>
      </w:r>
    </w:p>
    <w:p w:rsidR="00922C8F" w:rsidRPr="00AC5B88" w:rsidRDefault="00922C8F" w:rsidP="00922C8F">
      <w:pPr>
        <w:autoSpaceDE/>
        <w:autoSpaceDN/>
        <w:ind w:firstLine="567"/>
        <w:jc w:val="both"/>
        <w:rPr>
          <w:rFonts w:ascii="Arial" w:hAnsi="Arial" w:cs="Arial"/>
          <w:sz w:val="24"/>
          <w:szCs w:val="24"/>
          <w:lang w:eastAsia="en-US"/>
        </w:rPr>
      </w:pPr>
      <w:r w:rsidRPr="00AC5B88">
        <w:rPr>
          <w:rFonts w:ascii="Arial" w:hAnsi="Arial" w:cs="Arial"/>
          <w:sz w:val="24"/>
          <w:szCs w:val="24"/>
          <w:lang w:eastAsia="en-US"/>
        </w:rPr>
        <w:t>2.</w:t>
      </w:r>
      <w:r w:rsidRPr="00AC5B88">
        <w:rPr>
          <w:rFonts w:ascii="Arial" w:hAnsi="Arial" w:cs="Arial"/>
          <w:sz w:val="24"/>
          <w:szCs w:val="24"/>
          <w:lang w:eastAsia="en-US"/>
        </w:rPr>
        <w:tab/>
        <w:t>Проектирование, строительство, реконструкция, капитальный ремонт, автомобильных дорог общего пользования местного значения  с твердым покрытием в границах муниципального образования «Майск».</w:t>
      </w:r>
    </w:p>
    <w:p w:rsidR="00922C8F" w:rsidRPr="00AC5B88" w:rsidRDefault="00922C8F" w:rsidP="00922C8F">
      <w:pPr>
        <w:autoSpaceDE/>
        <w:autoSpaceDN/>
        <w:ind w:firstLine="567"/>
        <w:jc w:val="both"/>
        <w:rPr>
          <w:rFonts w:ascii="Arial" w:hAnsi="Arial" w:cs="Arial"/>
          <w:sz w:val="24"/>
          <w:szCs w:val="24"/>
          <w:lang w:eastAsia="en-US"/>
        </w:rPr>
      </w:pPr>
      <w:r w:rsidRPr="00AC5B88">
        <w:rPr>
          <w:rFonts w:ascii="Arial" w:hAnsi="Arial" w:cs="Arial"/>
          <w:sz w:val="24"/>
          <w:szCs w:val="24"/>
          <w:lang w:eastAsia="en-US"/>
        </w:rPr>
        <w:t>3.</w:t>
      </w:r>
      <w:r w:rsidRPr="00AC5B88">
        <w:rPr>
          <w:rFonts w:ascii="Arial" w:hAnsi="Arial" w:cs="Arial"/>
          <w:sz w:val="24"/>
          <w:szCs w:val="24"/>
          <w:lang w:eastAsia="en-US"/>
        </w:rPr>
        <w:tab/>
        <w:t>Обеспечение безопасности дорожного движения.</w:t>
      </w:r>
    </w:p>
    <w:p w:rsidR="00922C8F" w:rsidRPr="00AC5B88" w:rsidRDefault="00922C8F" w:rsidP="00922C8F">
      <w:pPr>
        <w:autoSpaceDE/>
        <w:autoSpaceDN/>
        <w:ind w:firstLine="567"/>
        <w:jc w:val="both"/>
        <w:rPr>
          <w:rFonts w:ascii="Arial" w:hAnsi="Arial" w:cs="Arial"/>
          <w:sz w:val="24"/>
          <w:szCs w:val="24"/>
          <w:lang w:eastAsia="en-US"/>
        </w:rPr>
      </w:pPr>
      <w:r w:rsidRPr="00AC5B88">
        <w:rPr>
          <w:rFonts w:ascii="Arial" w:hAnsi="Arial" w:cs="Arial"/>
          <w:sz w:val="24"/>
          <w:szCs w:val="24"/>
          <w:lang w:eastAsia="en-US"/>
        </w:rPr>
        <w:t>4.</w:t>
      </w:r>
      <w:r w:rsidRPr="00AC5B88">
        <w:rPr>
          <w:rFonts w:ascii="Arial" w:hAnsi="Arial" w:cs="Arial"/>
          <w:sz w:val="24"/>
          <w:szCs w:val="24"/>
          <w:lang w:eastAsia="en-US"/>
        </w:rPr>
        <w:tab/>
        <w:t>Обеспечение инвентаризации и  государственной регистрации прав собственности на автомобильные дороги общего пользования местного значения.</w:t>
      </w:r>
    </w:p>
    <w:p w:rsidR="004C041C" w:rsidRPr="00AC5B88" w:rsidRDefault="00067BEE" w:rsidP="004C041C">
      <w:pPr>
        <w:autoSpaceDE/>
        <w:autoSpaceDN/>
        <w:ind w:firstLine="567"/>
        <w:jc w:val="both"/>
        <w:rPr>
          <w:rFonts w:ascii="Arial" w:hAnsi="Arial" w:cs="Arial"/>
          <w:sz w:val="24"/>
          <w:szCs w:val="24"/>
          <w:lang w:eastAsia="en-US"/>
        </w:rPr>
      </w:pPr>
      <w:r w:rsidRPr="00AC5B88">
        <w:rPr>
          <w:rFonts w:ascii="Arial" w:hAnsi="Arial" w:cs="Arial"/>
          <w:sz w:val="24"/>
          <w:szCs w:val="24"/>
          <w:lang w:eastAsia="en-US"/>
        </w:rPr>
        <w:t>На первом этапе</w:t>
      </w:r>
      <w:r w:rsidR="004C041C" w:rsidRPr="00AC5B88">
        <w:rPr>
          <w:rFonts w:ascii="Arial" w:hAnsi="Arial" w:cs="Arial"/>
          <w:sz w:val="24"/>
          <w:szCs w:val="24"/>
          <w:lang w:eastAsia="en-US"/>
        </w:rPr>
        <w:t xml:space="preserve">: 2018 – 2020 годы - устройство гравийного покрытия дорожного полотна улично-дорожной сети населенных пунктов МО «Майск», </w:t>
      </w:r>
      <w:r w:rsidR="00DD4AB8" w:rsidRPr="00AC5B88">
        <w:rPr>
          <w:rFonts w:ascii="Arial" w:hAnsi="Arial" w:cs="Arial"/>
          <w:sz w:val="24"/>
          <w:szCs w:val="24"/>
          <w:lang w:eastAsia="en-US"/>
        </w:rPr>
        <w:t xml:space="preserve">в том числе </w:t>
      </w:r>
      <w:r w:rsidR="00DD4AB8" w:rsidRPr="00AC5B88">
        <w:rPr>
          <w:rFonts w:ascii="Arial" w:hAnsi="Arial" w:cs="Arial"/>
          <w:sz w:val="24"/>
          <w:szCs w:val="24"/>
        </w:rPr>
        <w:t xml:space="preserve">до земельных участков под комплексное малоэтажное жилищное </w:t>
      </w:r>
      <w:r w:rsidR="00DD4AB8" w:rsidRPr="00AC5B88">
        <w:rPr>
          <w:rFonts w:ascii="Arial" w:hAnsi="Arial" w:cs="Arial"/>
          <w:sz w:val="24"/>
          <w:szCs w:val="24"/>
        </w:rPr>
        <w:lastRenderedPageBreak/>
        <w:t xml:space="preserve">строительство </w:t>
      </w:r>
      <w:proofErr w:type="spellStart"/>
      <w:r w:rsidR="00DD4AB8" w:rsidRPr="00AC5B88">
        <w:rPr>
          <w:rFonts w:ascii="Arial" w:hAnsi="Arial" w:cs="Arial"/>
          <w:sz w:val="24"/>
          <w:szCs w:val="24"/>
        </w:rPr>
        <w:t>с</w:t>
      </w:r>
      <w:proofErr w:type="gramStart"/>
      <w:r w:rsidR="00DD4AB8" w:rsidRPr="00AC5B88">
        <w:rPr>
          <w:rFonts w:ascii="Arial" w:hAnsi="Arial" w:cs="Arial"/>
          <w:sz w:val="24"/>
          <w:szCs w:val="24"/>
        </w:rPr>
        <w:t>.М</w:t>
      </w:r>
      <w:proofErr w:type="gramEnd"/>
      <w:r w:rsidR="00DD4AB8" w:rsidRPr="00AC5B88">
        <w:rPr>
          <w:rFonts w:ascii="Arial" w:hAnsi="Arial" w:cs="Arial"/>
          <w:sz w:val="24"/>
          <w:szCs w:val="24"/>
        </w:rPr>
        <w:t>айск</w:t>
      </w:r>
      <w:proofErr w:type="spellEnd"/>
      <w:r w:rsidR="00DD4AB8" w:rsidRPr="00AC5B8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D4AB8" w:rsidRPr="00AC5B88">
        <w:rPr>
          <w:rFonts w:ascii="Arial" w:hAnsi="Arial" w:cs="Arial"/>
          <w:sz w:val="24"/>
          <w:szCs w:val="24"/>
        </w:rPr>
        <w:t>ул.Серебряковка</w:t>
      </w:r>
      <w:proofErr w:type="spellEnd"/>
      <w:r w:rsidR="00DD4AB8" w:rsidRPr="00AC5B88">
        <w:rPr>
          <w:rFonts w:ascii="Arial" w:hAnsi="Arial" w:cs="Arial"/>
          <w:sz w:val="24"/>
          <w:szCs w:val="24"/>
        </w:rPr>
        <w:t xml:space="preserve">, ул. </w:t>
      </w:r>
      <w:proofErr w:type="spellStart"/>
      <w:r w:rsidR="00DD4AB8" w:rsidRPr="00AC5B88">
        <w:rPr>
          <w:rFonts w:ascii="Arial" w:hAnsi="Arial" w:cs="Arial"/>
          <w:sz w:val="24"/>
          <w:szCs w:val="24"/>
        </w:rPr>
        <w:t>Тюрневка</w:t>
      </w:r>
      <w:proofErr w:type="spellEnd"/>
      <w:r w:rsidR="00DD4AB8" w:rsidRPr="00AC5B88">
        <w:rPr>
          <w:rFonts w:ascii="Arial" w:hAnsi="Arial" w:cs="Arial"/>
          <w:sz w:val="24"/>
          <w:szCs w:val="24"/>
        </w:rPr>
        <w:t xml:space="preserve">, ул. </w:t>
      </w:r>
      <w:proofErr w:type="spellStart"/>
      <w:r w:rsidR="00DD4AB8" w:rsidRPr="00AC5B88">
        <w:rPr>
          <w:rFonts w:ascii="Arial" w:hAnsi="Arial" w:cs="Arial"/>
          <w:sz w:val="24"/>
          <w:szCs w:val="24"/>
        </w:rPr>
        <w:t>Шлюндиха</w:t>
      </w:r>
      <w:proofErr w:type="spellEnd"/>
      <w:r w:rsidR="00DD4AB8" w:rsidRPr="00AC5B88">
        <w:rPr>
          <w:rFonts w:ascii="Arial" w:hAnsi="Arial" w:cs="Arial"/>
          <w:sz w:val="24"/>
          <w:szCs w:val="24"/>
        </w:rPr>
        <w:t xml:space="preserve">, ул.Менделеева, ул.Красный Яр. </w:t>
      </w:r>
      <w:r w:rsidR="004C041C" w:rsidRPr="00AC5B88">
        <w:rPr>
          <w:rFonts w:ascii="Arial" w:hAnsi="Arial" w:cs="Arial"/>
          <w:sz w:val="24"/>
          <w:szCs w:val="24"/>
          <w:lang w:eastAsia="en-US"/>
        </w:rPr>
        <w:t xml:space="preserve">устройство </w:t>
      </w:r>
      <w:r w:rsidR="00DD4AB8" w:rsidRPr="00AC5B88">
        <w:rPr>
          <w:rFonts w:ascii="Arial" w:hAnsi="Arial" w:cs="Arial"/>
          <w:sz w:val="24"/>
          <w:szCs w:val="24"/>
          <w:lang w:eastAsia="en-US"/>
        </w:rPr>
        <w:t>уличного освещения</w:t>
      </w:r>
      <w:r w:rsidR="004C041C" w:rsidRPr="00AC5B88">
        <w:rPr>
          <w:rFonts w:ascii="Arial" w:hAnsi="Arial" w:cs="Arial"/>
          <w:sz w:val="24"/>
          <w:szCs w:val="24"/>
          <w:lang w:eastAsia="en-US"/>
        </w:rPr>
        <w:t>.</w:t>
      </w:r>
    </w:p>
    <w:p w:rsidR="00067BEE" w:rsidRPr="00AC5B88" w:rsidRDefault="004C041C" w:rsidP="004C041C">
      <w:pPr>
        <w:autoSpaceDE/>
        <w:autoSpaceDN/>
        <w:ind w:firstLine="567"/>
        <w:jc w:val="both"/>
        <w:rPr>
          <w:rFonts w:ascii="Arial" w:hAnsi="Arial" w:cs="Arial"/>
          <w:sz w:val="24"/>
          <w:szCs w:val="24"/>
          <w:lang w:eastAsia="en-US"/>
        </w:rPr>
      </w:pPr>
      <w:r w:rsidRPr="00AC5B88">
        <w:rPr>
          <w:rFonts w:ascii="Arial" w:hAnsi="Arial" w:cs="Arial"/>
          <w:sz w:val="24"/>
          <w:szCs w:val="24"/>
          <w:lang w:eastAsia="en-US"/>
        </w:rPr>
        <w:t xml:space="preserve">второй этап: 2021 – 2023 годы – устройство твердого покрытия дорожного полотна улично-дорожной сети населенных пунктов МО «Майск», в том числе автомобильных дорог общего пользования с твердым покрытием до земельных участков под комплексное малоэтажное жилищное строительство в </w:t>
      </w:r>
      <w:proofErr w:type="spellStart"/>
      <w:r w:rsidRPr="00AC5B88">
        <w:rPr>
          <w:rFonts w:ascii="Arial" w:hAnsi="Arial" w:cs="Arial"/>
          <w:sz w:val="24"/>
          <w:szCs w:val="24"/>
          <w:lang w:eastAsia="en-US"/>
        </w:rPr>
        <w:t>с</w:t>
      </w:r>
      <w:proofErr w:type="gramStart"/>
      <w:r w:rsidRPr="00AC5B88">
        <w:rPr>
          <w:rFonts w:ascii="Arial" w:hAnsi="Arial" w:cs="Arial"/>
          <w:sz w:val="24"/>
          <w:szCs w:val="24"/>
          <w:lang w:eastAsia="en-US"/>
        </w:rPr>
        <w:t>.М</w:t>
      </w:r>
      <w:proofErr w:type="gramEnd"/>
      <w:r w:rsidRPr="00AC5B88">
        <w:rPr>
          <w:rFonts w:ascii="Arial" w:hAnsi="Arial" w:cs="Arial"/>
          <w:sz w:val="24"/>
          <w:szCs w:val="24"/>
          <w:lang w:eastAsia="en-US"/>
        </w:rPr>
        <w:t>айск</w:t>
      </w:r>
      <w:proofErr w:type="spellEnd"/>
      <w:r w:rsidRPr="00AC5B88">
        <w:rPr>
          <w:rFonts w:ascii="Arial" w:hAnsi="Arial" w:cs="Arial"/>
          <w:sz w:val="24"/>
          <w:szCs w:val="24"/>
          <w:lang w:eastAsia="en-US"/>
        </w:rPr>
        <w:t>.</w:t>
      </w:r>
      <w:r w:rsidR="002459F8" w:rsidRPr="00AC5B88">
        <w:rPr>
          <w:rFonts w:ascii="Arial" w:hAnsi="Arial" w:cs="Arial"/>
          <w:sz w:val="24"/>
          <w:szCs w:val="24"/>
          <w:lang w:eastAsia="en-US"/>
        </w:rPr>
        <w:t xml:space="preserve"> согласно мероприятий приложение №2</w:t>
      </w:r>
    </w:p>
    <w:p w:rsidR="004C041C" w:rsidRPr="00AC5B88" w:rsidRDefault="004C041C" w:rsidP="004C041C">
      <w:pPr>
        <w:autoSpaceDE/>
        <w:autoSpaceDN/>
        <w:ind w:firstLine="567"/>
        <w:jc w:val="both"/>
        <w:rPr>
          <w:rFonts w:ascii="Arial" w:hAnsi="Arial" w:cs="Arial"/>
          <w:sz w:val="24"/>
          <w:szCs w:val="24"/>
          <w:lang w:eastAsia="en-US"/>
        </w:rPr>
      </w:pPr>
      <w:r w:rsidRPr="00AC5B88">
        <w:rPr>
          <w:rFonts w:ascii="Arial" w:hAnsi="Arial" w:cs="Arial"/>
          <w:sz w:val="24"/>
          <w:szCs w:val="24"/>
          <w:lang w:eastAsia="en-US"/>
        </w:rPr>
        <w:t>Объем введенных в эксплуатацию объектов капитального строительства в ходе реализации Программы – 4500м дороги с твердым покрытием.</w:t>
      </w:r>
    </w:p>
    <w:p w:rsidR="00067BEE" w:rsidRPr="00AC5B88" w:rsidRDefault="007D7F39" w:rsidP="00067BEE">
      <w:pPr>
        <w:pStyle w:val="ConsCell"/>
        <w:widowControl/>
        <w:ind w:right="0" w:firstLine="567"/>
        <w:rPr>
          <w:sz w:val="24"/>
          <w:szCs w:val="24"/>
        </w:rPr>
      </w:pPr>
      <w:r w:rsidRPr="00AC5B88">
        <w:rPr>
          <w:sz w:val="24"/>
          <w:szCs w:val="24"/>
        </w:rPr>
        <w:t>устройство твердого покрытия дорожного полотна улично-дорожной сет</w:t>
      </w:r>
      <w:r w:rsidR="00DC2A80" w:rsidRPr="00AC5B88">
        <w:rPr>
          <w:sz w:val="24"/>
          <w:szCs w:val="24"/>
        </w:rPr>
        <w:t>и населенных пунктов МО «Майск».</w:t>
      </w:r>
    </w:p>
    <w:p w:rsidR="00067BEE" w:rsidRPr="00AC5B88" w:rsidRDefault="00067BEE" w:rsidP="00067BEE">
      <w:pPr>
        <w:autoSpaceDE/>
        <w:autoSpaceDN/>
        <w:ind w:firstLine="567"/>
        <w:jc w:val="both"/>
        <w:rPr>
          <w:rFonts w:ascii="Arial" w:hAnsi="Arial" w:cs="Arial"/>
          <w:sz w:val="24"/>
          <w:szCs w:val="24"/>
          <w:lang w:eastAsia="en-US"/>
        </w:rPr>
      </w:pPr>
      <w:r w:rsidRPr="00AC5B88">
        <w:rPr>
          <w:rFonts w:ascii="Arial" w:hAnsi="Arial" w:cs="Arial"/>
          <w:sz w:val="24"/>
          <w:szCs w:val="24"/>
          <w:lang w:eastAsia="en-US"/>
        </w:rPr>
        <w:t xml:space="preserve">Объем введенных в эксплуатацию объектов капитального строительства в ходе реализации Программы – </w:t>
      </w:r>
      <w:r w:rsidR="00DC2A80" w:rsidRPr="00AC5B88">
        <w:rPr>
          <w:rFonts w:ascii="Arial" w:hAnsi="Arial" w:cs="Arial"/>
          <w:sz w:val="24"/>
          <w:szCs w:val="24"/>
          <w:lang w:eastAsia="en-US"/>
        </w:rPr>
        <w:t>5940</w:t>
      </w:r>
      <w:r w:rsidRPr="00AC5B88">
        <w:rPr>
          <w:rFonts w:ascii="Arial" w:hAnsi="Arial" w:cs="Arial"/>
          <w:sz w:val="24"/>
          <w:szCs w:val="24"/>
          <w:lang w:eastAsia="en-US"/>
        </w:rPr>
        <w:t xml:space="preserve"> м</w:t>
      </w:r>
      <w:r w:rsidR="00DC2A80" w:rsidRPr="00AC5B88">
        <w:rPr>
          <w:rFonts w:ascii="Arial" w:hAnsi="Arial" w:cs="Arial"/>
          <w:sz w:val="24"/>
          <w:szCs w:val="24"/>
          <w:lang w:eastAsia="en-US"/>
        </w:rPr>
        <w:t xml:space="preserve"> дороги с твердым покрытием</w:t>
      </w:r>
      <w:r w:rsidRPr="00AC5B88">
        <w:rPr>
          <w:rFonts w:ascii="Arial" w:hAnsi="Arial" w:cs="Arial"/>
          <w:sz w:val="24"/>
          <w:szCs w:val="24"/>
          <w:lang w:eastAsia="en-US"/>
        </w:rPr>
        <w:t>.</w:t>
      </w:r>
    </w:p>
    <w:p w:rsidR="00067BEE" w:rsidRPr="00AC5B88" w:rsidRDefault="00067BEE" w:rsidP="00067BEE">
      <w:pPr>
        <w:autoSpaceDE/>
        <w:autoSpaceDN/>
        <w:ind w:firstLine="680"/>
        <w:jc w:val="both"/>
        <w:rPr>
          <w:rFonts w:ascii="Arial" w:hAnsi="Arial" w:cs="Arial"/>
          <w:b/>
          <w:sz w:val="24"/>
          <w:szCs w:val="24"/>
          <w:lang w:eastAsia="en-US"/>
        </w:rPr>
      </w:pPr>
      <w:r w:rsidRPr="00AC5B88">
        <w:rPr>
          <w:rFonts w:ascii="Arial" w:hAnsi="Arial" w:cs="Arial"/>
          <w:b/>
          <w:sz w:val="24"/>
          <w:szCs w:val="24"/>
          <w:lang w:eastAsia="en-US"/>
        </w:rPr>
        <w:t>Механизм реализации Программы:</w:t>
      </w:r>
    </w:p>
    <w:p w:rsidR="00DC2A80" w:rsidRPr="00AC5B88" w:rsidRDefault="00067BEE" w:rsidP="00067BEE">
      <w:pPr>
        <w:autoSpaceDE/>
        <w:autoSpaceDN/>
        <w:ind w:firstLine="680"/>
        <w:jc w:val="both"/>
        <w:rPr>
          <w:rFonts w:ascii="Arial" w:hAnsi="Arial" w:cs="Arial"/>
          <w:sz w:val="24"/>
          <w:szCs w:val="24"/>
          <w:lang w:eastAsia="en-US"/>
        </w:rPr>
      </w:pPr>
      <w:r w:rsidRPr="00AC5B88">
        <w:rPr>
          <w:rFonts w:ascii="Arial" w:hAnsi="Arial" w:cs="Arial"/>
          <w:sz w:val="24"/>
          <w:szCs w:val="24"/>
          <w:lang w:eastAsia="en-US"/>
        </w:rPr>
        <w:t xml:space="preserve">1. </w:t>
      </w:r>
      <w:r w:rsidR="00DC2A80" w:rsidRPr="00AC5B88">
        <w:rPr>
          <w:rFonts w:ascii="Arial" w:hAnsi="Arial" w:cs="Arial"/>
          <w:sz w:val="24"/>
          <w:szCs w:val="24"/>
          <w:lang w:eastAsia="en-US"/>
        </w:rPr>
        <w:t>Содержание и ремонт автомобильных дорог общего пользования, местного значения находящихся в границах муниципального образования «Майск».</w:t>
      </w:r>
    </w:p>
    <w:p w:rsidR="00067BEE" w:rsidRPr="00AC5B88" w:rsidRDefault="00DC2A80" w:rsidP="00067BEE">
      <w:pPr>
        <w:autoSpaceDE/>
        <w:autoSpaceDN/>
        <w:ind w:firstLine="680"/>
        <w:jc w:val="both"/>
        <w:rPr>
          <w:rFonts w:ascii="Arial" w:hAnsi="Arial" w:cs="Arial"/>
          <w:sz w:val="24"/>
          <w:szCs w:val="24"/>
          <w:lang w:eastAsia="en-US"/>
        </w:rPr>
      </w:pPr>
      <w:r w:rsidRPr="00AC5B88">
        <w:rPr>
          <w:rFonts w:ascii="Arial" w:hAnsi="Arial" w:cs="Arial"/>
          <w:sz w:val="24"/>
          <w:szCs w:val="24"/>
          <w:lang w:eastAsia="en-US"/>
        </w:rPr>
        <w:t>2.</w:t>
      </w:r>
      <w:r w:rsidR="00067BEE" w:rsidRPr="00AC5B88">
        <w:rPr>
          <w:rFonts w:ascii="Arial" w:hAnsi="Arial" w:cs="Arial"/>
          <w:sz w:val="24"/>
          <w:szCs w:val="24"/>
          <w:lang w:eastAsia="en-US"/>
        </w:rPr>
        <w:t xml:space="preserve">Заключение соглашения о взаимодействии в рамках реализации Программы с Министерством строительства, дорожного хозяйства Иркутской области (по форме утвержденной Министерством). </w:t>
      </w:r>
    </w:p>
    <w:p w:rsidR="00067BEE" w:rsidRPr="00AC5B88" w:rsidRDefault="00DC2A80" w:rsidP="00067BEE">
      <w:pPr>
        <w:autoSpaceDE/>
        <w:autoSpaceDN/>
        <w:ind w:firstLine="680"/>
        <w:jc w:val="both"/>
        <w:rPr>
          <w:rFonts w:ascii="Arial" w:hAnsi="Arial" w:cs="Arial"/>
          <w:sz w:val="24"/>
          <w:szCs w:val="24"/>
          <w:lang w:eastAsia="en-US"/>
        </w:rPr>
      </w:pPr>
      <w:r w:rsidRPr="00AC5B88">
        <w:rPr>
          <w:rFonts w:ascii="Arial" w:hAnsi="Arial" w:cs="Arial"/>
          <w:sz w:val="24"/>
          <w:szCs w:val="24"/>
          <w:lang w:eastAsia="en-US"/>
        </w:rPr>
        <w:t>3</w:t>
      </w:r>
      <w:r w:rsidR="00067BEE" w:rsidRPr="00AC5B88">
        <w:rPr>
          <w:rFonts w:ascii="Arial" w:hAnsi="Arial" w:cs="Arial"/>
          <w:sz w:val="24"/>
          <w:szCs w:val="24"/>
          <w:lang w:eastAsia="en-US"/>
        </w:rPr>
        <w:t xml:space="preserve">. Размещение муниципальных заказов на </w:t>
      </w:r>
      <w:r w:rsidRPr="00AC5B88">
        <w:rPr>
          <w:rFonts w:ascii="Arial" w:hAnsi="Arial" w:cs="Arial"/>
          <w:sz w:val="24"/>
          <w:szCs w:val="24"/>
        </w:rPr>
        <w:t xml:space="preserve">строительство, реконструкцию, капитальный ремонт автомобильных дорог общего пользования с твердым покрытием </w:t>
      </w:r>
      <w:r w:rsidR="00067BEE" w:rsidRPr="00AC5B88">
        <w:rPr>
          <w:rFonts w:ascii="Arial" w:hAnsi="Arial" w:cs="Arial"/>
          <w:sz w:val="24"/>
          <w:szCs w:val="24"/>
          <w:lang w:eastAsia="en-US"/>
        </w:rPr>
        <w:t>в порядке, установленном действующим законодательством.</w:t>
      </w:r>
    </w:p>
    <w:p w:rsidR="00DC2A80" w:rsidRPr="00AC5B88" w:rsidRDefault="00DC2A80" w:rsidP="00DC2A80">
      <w:pPr>
        <w:autoSpaceDE/>
        <w:autoSpaceDN/>
        <w:ind w:firstLine="680"/>
        <w:jc w:val="both"/>
        <w:rPr>
          <w:rFonts w:ascii="Arial" w:hAnsi="Arial" w:cs="Arial"/>
          <w:sz w:val="24"/>
          <w:szCs w:val="24"/>
        </w:rPr>
      </w:pPr>
      <w:r w:rsidRPr="00AC5B88">
        <w:rPr>
          <w:rFonts w:ascii="Arial" w:hAnsi="Arial" w:cs="Arial"/>
          <w:sz w:val="24"/>
          <w:szCs w:val="24"/>
          <w:lang w:eastAsia="en-US"/>
        </w:rPr>
        <w:t>4</w:t>
      </w:r>
      <w:r w:rsidR="00067BEE" w:rsidRPr="00AC5B88">
        <w:rPr>
          <w:rFonts w:ascii="Arial" w:hAnsi="Arial" w:cs="Arial"/>
          <w:sz w:val="24"/>
          <w:szCs w:val="24"/>
          <w:lang w:eastAsia="en-US"/>
        </w:rPr>
        <w:t xml:space="preserve">. Заключение муниципальных контрактов с застройщиками на </w:t>
      </w:r>
      <w:r w:rsidRPr="00AC5B88">
        <w:rPr>
          <w:rFonts w:ascii="Arial" w:hAnsi="Arial" w:cs="Arial"/>
          <w:sz w:val="24"/>
          <w:szCs w:val="24"/>
        </w:rPr>
        <w:t xml:space="preserve">строительство, реконструкцию, капитальный ремонт автомобильных дорог общего пользования с твердым покрытием </w:t>
      </w:r>
    </w:p>
    <w:p w:rsidR="00067BEE" w:rsidRPr="00AC5B88" w:rsidRDefault="00067BEE" w:rsidP="00067BEE">
      <w:pPr>
        <w:pStyle w:val="ConsNormal"/>
        <w:widowControl/>
        <w:ind w:right="0" w:firstLine="0"/>
        <w:jc w:val="center"/>
        <w:rPr>
          <w:b/>
          <w:bCs/>
          <w:sz w:val="24"/>
          <w:szCs w:val="24"/>
        </w:rPr>
      </w:pPr>
      <w:r w:rsidRPr="00AC5B88">
        <w:rPr>
          <w:b/>
          <w:bCs/>
          <w:sz w:val="24"/>
          <w:szCs w:val="24"/>
        </w:rPr>
        <w:t>ФИНАНСОВОЕ ОБЕСПЕЧЕНИЕ ПРОГРАММЫ</w:t>
      </w:r>
    </w:p>
    <w:p w:rsidR="00CA02DD" w:rsidRPr="00AC5B88" w:rsidRDefault="00CA02DD" w:rsidP="00067BEE">
      <w:pPr>
        <w:pStyle w:val="ConsNormal"/>
        <w:widowControl/>
        <w:ind w:right="0" w:firstLine="0"/>
        <w:jc w:val="center"/>
        <w:rPr>
          <w:b/>
          <w:bCs/>
          <w:sz w:val="24"/>
          <w:szCs w:val="24"/>
        </w:rPr>
      </w:pPr>
      <w:r w:rsidRPr="00AC5B88">
        <w:rPr>
          <w:b/>
          <w:bCs/>
          <w:sz w:val="24"/>
          <w:szCs w:val="24"/>
        </w:rPr>
        <w:t>Объёмы и источники финансирования муниципальной целевой программы «Развитие дорожного хозяйства»  муниципального образования  МО «Майск» на 201</w:t>
      </w:r>
      <w:r w:rsidR="000645ED" w:rsidRPr="00AC5B88">
        <w:rPr>
          <w:b/>
          <w:bCs/>
          <w:sz w:val="24"/>
          <w:szCs w:val="24"/>
        </w:rPr>
        <w:t>8</w:t>
      </w:r>
      <w:r w:rsidRPr="00AC5B88">
        <w:rPr>
          <w:b/>
          <w:bCs/>
          <w:sz w:val="24"/>
          <w:szCs w:val="24"/>
        </w:rPr>
        <w:t>-202</w:t>
      </w:r>
      <w:r w:rsidR="000645ED" w:rsidRPr="00AC5B88">
        <w:rPr>
          <w:b/>
          <w:bCs/>
          <w:sz w:val="24"/>
          <w:szCs w:val="24"/>
        </w:rPr>
        <w:t>3</w:t>
      </w:r>
      <w:r w:rsidRPr="00AC5B88">
        <w:rPr>
          <w:b/>
          <w:bCs/>
          <w:sz w:val="24"/>
          <w:szCs w:val="24"/>
        </w:rPr>
        <w:t xml:space="preserve"> годы»</w:t>
      </w:r>
    </w:p>
    <w:tbl>
      <w:tblPr>
        <w:tblW w:w="10491" w:type="dxa"/>
        <w:tblInd w:w="-318" w:type="dxa"/>
        <w:tblLayout w:type="fixed"/>
        <w:tblLook w:val="04A0"/>
      </w:tblPr>
      <w:tblGrid>
        <w:gridCol w:w="2065"/>
        <w:gridCol w:w="1211"/>
        <w:gridCol w:w="1273"/>
        <w:gridCol w:w="1009"/>
        <w:gridCol w:w="1009"/>
        <w:gridCol w:w="1009"/>
        <w:gridCol w:w="1141"/>
        <w:gridCol w:w="1009"/>
        <w:gridCol w:w="765"/>
      </w:tblGrid>
      <w:tr w:rsidR="000645ED" w:rsidRPr="00AC5B88" w:rsidTr="00AC5B88">
        <w:trPr>
          <w:trHeight w:val="3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5ED" w:rsidRPr="00AC5B88" w:rsidRDefault="000645ED" w:rsidP="000645ED">
            <w:pPr>
              <w:autoSpaceDE/>
              <w:autoSpaceDN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5ED" w:rsidRPr="00AC5B88" w:rsidRDefault="000645ED" w:rsidP="000645ED">
            <w:pPr>
              <w:autoSpaceDE/>
              <w:autoSpaceDN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ед</w:t>
            </w:r>
            <w:proofErr w:type="gramStart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.и</w:t>
            </w:r>
            <w:proofErr w:type="gramEnd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зм</w:t>
            </w:r>
            <w:proofErr w:type="spellEnd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5ED" w:rsidRPr="00AC5B88" w:rsidRDefault="000645ED" w:rsidP="000645ED">
            <w:pPr>
              <w:autoSpaceDE/>
              <w:autoSpaceDN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5ED" w:rsidRPr="00AC5B88" w:rsidRDefault="000645ED" w:rsidP="000645ED">
            <w:pPr>
              <w:autoSpaceDE/>
              <w:autoSpaceDN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5ED" w:rsidRPr="00AC5B88" w:rsidRDefault="000645ED" w:rsidP="000645ED">
            <w:pPr>
              <w:autoSpaceDE/>
              <w:autoSpaceDN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5ED" w:rsidRPr="00AC5B88" w:rsidRDefault="000645ED" w:rsidP="000645ED">
            <w:pPr>
              <w:autoSpaceDE/>
              <w:autoSpaceDN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5ED" w:rsidRPr="00AC5B88" w:rsidRDefault="000645ED" w:rsidP="000645ED">
            <w:pPr>
              <w:autoSpaceDE/>
              <w:autoSpaceDN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5ED" w:rsidRPr="00AC5B88" w:rsidRDefault="000645ED" w:rsidP="000645ED">
            <w:pPr>
              <w:autoSpaceDE/>
              <w:autoSpaceDN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5ED" w:rsidRPr="00AC5B88" w:rsidRDefault="000645ED" w:rsidP="000645ED">
            <w:pPr>
              <w:autoSpaceDE/>
              <w:autoSpaceDN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2023</w:t>
            </w:r>
          </w:p>
        </w:tc>
      </w:tr>
      <w:tr w:rsidR="000645ED" w:rsidRPr="00AC5B88" w:rsidTr="00AC5B88">
        <w:trPr>
          <w:trHeight w:val="6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5ED" w:rsidRPr="00AC5B88" w:rsidRDefault="000645ED" w:rsidP="000645ED">
            <w:pPr>
              <w:autoSpaceDE/>
              <w:autoSpaceDN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протяженность  ремонта гравийных дорог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5ED" w:rsidRPr="00AC5B88" w:rsidRDefault="000645ED" w:rsidP="000645ED">
            <w:pPr>
              <w:autoSpaceDE/>
              <w:autoSpaceDN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м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5ED" w:rsidRPr="00AC5B88" w:rsidRDefault="000645ED" w:rsidP="000645ED">
            <w:pPr>
              <w:autoSpaceDE/>
              <w:autoSpaceDN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79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5ED" w:rsidRPr="00AC5B88" w:rsidRDefault="000645ED" w:rsidP="000645ED">
            <w:pPr>
              <w:autoSpaceDE/>
              <w:autoSpaceDN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94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5ED" w:rsidRPr="00AC5B88" w:rsidRDefault="000645ED" w:rsidP="000645ED">
            <w:pPr>
              <w:autoSpaceDE/>
              <w:autoSpaceDN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5ED" w:rsidRPr="00AC5B88" w:rsidRDefault="000645ED" w:rsidP="000645ED">
            <w:pPr>
              <w:autoSpaceDE/>
              <w:autoSpaceDN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6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5ED" w:rsidRPr="00AC5B88" w:rsidRDefault="000645ED" w:rsidP="000645ED">
            <w:pPr>
              <w:autoSpaceDE/>
              <w:autoSpaceDN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5ED" w:rsidRPr="00AC5B88" w:rsidRDefault="000645ED" w:rsidP="000645ED">
            <w:pPr>
              <w:autoSpaceDE/>
              <w:autoSpaceDN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5ED" w:rsidRPr="00AC5B88" w:rsidRDefault="000645ED" w:rsidP="000645ED">
            <w:pPr>
              <w:autoSpaceDE/>
              <w:autoSpaceDN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</w:tr>
      <w:tr w:rsidR="000645ED" w:rsidRPr="00AC5B88" w:rsidTr="00AC5B88">
        <w:trPr>
          <w:trHeight w:val="585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5ED" w:rsidRPr="00AC5B88" w:rsidRDefault="000645ED" w:rsidP="000645ED">
            <w:pPr>
              <w:autoSpaceDE/>
              <w:autoSpaceDN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площадь строительства дорог с твердым покрытием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5ED" w:rsidRPr="00AC5B88" w:rsidRDefault="000645ED" w:rsidP="000645ED">
            <w:pPr>
              <w:autoSpaceDE/>
              <w:autoSpaceDN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(кв</w:t>
            </w:r>
            <w:proofErr w:type="gramStart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.м</w:t>
            </w:r>
            <w:proofErr w:type="gramEnd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5ED" w:rsidRPr="00AC5B88" w:rsidRDefault="000645ED" w:rsidP="000645ED">
            <w:pPr>
              <w:autoSpaceDE/>
              <w:autoSpaceDN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854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5ED" w:rsidRPr="00AC5B88" w:rsidRDefault="000645ED" w:rsidP="000645ED">
            <w:pPr>
              <w:autoSpaceDE/>
              <w:autoSpaceDN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5ED" w:rsidRPr="00AC5B88" w:rsidRDefault="000645ED" w:rsidP="000645ED">
            <w:pPr>
              <w:autoSpaceDE/>
              <w:autoSpaceDN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5ED" w:rsidRPr="00AC5B88" w:rsidRDefault="000645ED" w:rsidP="000645ED">
            <w:pPr>
              <w:autoSpaceDE/>
              <w:autoSpaceDN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5ED" w:rsidRPr="00AC5B88" w:rsidRDefault="000645ED" w:rsidP="000645ED">
            <w:pPr>
              <w:autoSpaceDE/>
              <w:autoSpaceDN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3624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5ED" w:rsidRPr="00AC5B88" w:rsidRDefault="000645ED" w:rsidP="000645ED">
            <w:pPr>
              <w:autoSpaceDE/>
              <w:autoSpaceDN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41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5ED" w:rsidRPr="00AC5B88" w:rsidRDefault="000645ED" w:rsidP="000645ED">
            <w:pPr>
              <w:autoSpaceDE/>
              <w:autoSpaceDN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28200</w:t>
            </w:r>
          </w:p>
        </w:tc>
      </w:tr>
      <w:tr w:rsidR="000645ED" w:rsidRPr="00AC5B88" w:rsidTr="00AC5B88">
        <w:trPr>
          <w:trHeight w:val="735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5ED" w:rsidRPr="00AC5B88" w:rsidRDefault="000645ED" w:rsidP="000645ED">
            <w:pPr>
              <w:autoSpaceDE/>
              <w:autoSpaceDN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Объемы финансирования      на </w:t>
            </w:r>
            <w:proofErr w:type="gramStart"/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строительство</w:t>
            </w:r>
            <w:proofErr w:type="gramEnd"/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    </w:t>
            </w: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в том числе по источникам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5ED" w:rsidRPr="00AC5B88" w:rsidRDefault="000645ED" w:rsidP="000645ED">
            <w:pPr>
              <w:autoSpaceDE/>
              <w:autoSpaceDN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(тыс</w:t>
            </w:r>
            <w:proofErr w:type="gramStart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.р</w:t>
            </w:r>
            <w:proofErr w:type="gramEnd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уб.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5ED" w:rsidRPr="00AC5B88" w:rsidRDefault="000645ED" w:rsidP="000645ED">
            <w:pPr>
              <w:autoSpaceDE/>
              <w:autoSpaceDN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927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5ED" w:rsidRPr="00AC5B88" w:rsidRDefault="000645ED" w:rsidP="000645ED">
            <w:pPr>
              <w:autoSpaceDE/>
              <w:autoSpaceDN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5ED" w:rsidRPr="00AC5B88" w:rsidRDefault="000645ED" w:rsidP="000645ED">
            <w:pPr>
              <w:autoSpaceDE/>
              <w:autoSpaceDN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5ED" w:rsidRPr="00AC5B88" w:rsidRDefault="000645ED" w:rsidP="000645ED">
            <w:pPr>
              <w:autoSpaceDE/>
              <w:autoSpaceDN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5ED" w:rsidRPr="00AC5B88" w:rsidRDefault="000645ED" w:rsidP="000645ED">
            <w:pPr>
              <w:autoSpaceDE/>
              <w:autoSpaceDN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812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5ED" w:rsidRPr="00AC5B88" w:rsidRDefault="000645ED" w:rsidP="000645ED">
            <w:pPr>
              <w:autoSpaceDE/>
              <w:autoSpaceDN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05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5ED" w:rsidRPr="00AC5B88" w:rsidRDefault="000645ED" w:rsidP="000645ED">
            <w:pPr>
              <w:autoSpaceDE/>
              <w:autoSpaceDN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4100</w:t>
            </w:r>
          </w:p>
        </w:tc>
      </w:tr>
      <w:tr w:rsidR="000645ED" w:rsidRPr="00AC5B88" w:rsidTr="00AC5B88">
        <w:trPr>
          <w:trHeight w:val="585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5ED" w:rsidRPr="00AC5B88" w:rsidRDefault="000645ED" w:rsidP="000645ED">
            <w:pPr>
              <w:autoSpaceDE/>
              <w:autoSpaceDN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Областной бюджет Иркутской области </w:t>
            </w: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(доля 95%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5ED" w:rsidRPr="00AC5B88" w:rsidRDefault="000645ED" w:rsidP="000645ED">
            <w:pPr>
              <w:autoSpaceDE/>
              <w:autoSpaceDN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(тыс</w:t>
            </w:r>
            <w:proofErr w:type="gramStart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.р</w:t>
            </w:r>
            <w:proofErr w:type="gramEnd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уб.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5ED" w:rsidRPr="00AC5B88" w:rsidRDefault="000645ED" w:rsidP="000645ED">
            <w:pPr>
              <w:autoSpaceDE/>
              <w:autoSpaceDN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6521,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5ED" w:rsidRPr="00AC5B88" w:rsidRDefault="000645ED" w:rsidP="000645ED">
            <w:pPr>
              <w:autoSpaceDE/>
              <w:autoSpaceDN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5ED" w:rsidRPr="00AC5B88" w:rsidRDefault="000645ED" w:rsidP="000645ED">
            <w:pPr>
              <w:autoSpaceDE/>
              <w:autoSpaceDN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5ED" w:rsidRPr="00AC5B88" w:rsidRDefault="000645ED" w:rsidP="000645ED">
            <w:pPr>
              <w:autoSpaceDE/>
              <w:autoSpaceDN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5ED" w:rsidRPr="00AC5B88" w:rsidRDefault="000645ED" w:rsidP="000645ED">
            <w:pPr>
              <w:autoSpaceDE/>
              <w:autoSpaceDN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6851,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5ED" w:rsidRPr="00AC5B88" w:rsidRDefault="000645ED" w:rsidP="000645ED">
            <w:pPr>
              <w:autoSpaceDE/>
              <w:autoSpaceDN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6556,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5ED" w:rsidRPr="00AC5B88" w:rsidRDefault="000645ED" w:rsidP="000645ED">
            <w:pPr>
              <w:autoSpaceDE/>
              <w:autoSpaceDN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3113</w:t>
            </w:r>
          </w:p>
        </w:tc>
      </w:tr>
      <w:tr w:rsidR="000645ED" w:rsidRPr="00AC5B88" w:rsidTr="00AC5B88">
        <w:trPr>
          <w:trHeight w:val="585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5ED" w:rsidRPr="00AC5B88" w:rsidRDefault="000645ED" w:rsidP="000645ED">
            <w:pPr>
              <w:autoSpaceDE/>
              <w:autoSpaceDN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Местный бюджет МО «Майск» </w:t>
            </w: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(доля -5%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5ED" w:rsidRPr="00AC5B88" w:rsidRDefault="000645ED" w:rsidP="000645ED">
            <w:pPr>
              <w:autoSpaceDE/>
              <w:autoSpaceDN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(тыс</w:t>
            </w:r>
            <w:proofErr w:type="gramStart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.р</w:t>
            </w:r>
            <w:proofErr w:type="gramEnd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уб.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5ED" w:rsidRPr="00AC5B88" w:rsidRDefault="000645ED" w:rsidP="000645ED">
            <w:pPr>
              <w:autoSpaceDE/>
              <w:autoSpaceDN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748,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5ED" w:rsidRPr="00AC5B88" w:rsidRDefault="000645ED" w:rsidP="000645ED">
            <w:pPr>
              <w:autoSpaceDE/>
              <w:autoSpaceDN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5ED" w:rsidRPr="00AC5B88" w:rsidRDefault="000645ED" w:rsidP="000645ED">
            <w:pPr>
              <w:autoSpaceDE/>
              <w:autoSpaceDN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5ED" w:rsidRPr="00AC5B88" w:rsidRDefault="000645ED" w:rsidP="000645ED">
            <w:pPr>
              <w:autoSpaceDE/>
              <w:autoSpaceDN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5ED" w:rsidRPr="00AC5B88" w:rsidRDefault="000645ED" w:rsidP="000645ED">
            <w:pPr>
              <w:autoSpaceDE/>
              <w:autoSpaceDN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268,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5ED" w:rsidRPr="00AC5B88" w:rsidRDefault="000645ED" w:rsidP="000645ED">
            <w:pPr>
              <w:autoSpaceDE/>
              <w:autoSpaceDN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93,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5ED" w:rsidRPr="00AC5B88" w:rsidRDefault="000645ED" w:rsidP="000645ED">
            <w:pPr>
              <w:autoSpaceDE/>
              <w:autoSpaceDN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87</w:t>
            </w:r>
          </w:p>
        </w:tc>
      </w:tr>
      <w:tr w:rsidR="000645ED" w:rsidRPr="00AC5B88" w:rsidTr="00AC5B88">
        <w:trPr>
          <w:trHeight w:val="705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5ED" w:rsidRPr="00AC5B88" w:rsidRDefault="000645ED" w:rsidP="000645ED">
            <w:pPr>
              <w:autoSpaceDE/>
              <w:autoSpaceDN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Местный бюджет МО «Майск» на </w:t>
            </w: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lastRenderedPageBreak/>
              <w:t>содержание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5ED" w:rsidRPr="00AC5B88" w:rsidRDefault="000645ED" w:rsidP="000645ED">
            <w:pPr>
              <w:autoSpaceDE/>
              <w:autoSpaceDN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(тыс</w:t>
            </w:r>
            <w:proofErr w:type="gramStart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.р</w:t>
            </w:r>
            <w:proofErr w:type="gramEnd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уб.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5ED" w:rsidRPr="00AC5B88" w:rsidRDefault="000645ED" w:rsidP="000645ED">
            <w:pPr>
              <w:autoSpaceDE/>
              <w:autoSpaceDN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343,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5ED" w:rsidRPr="00AC5B88" w:rsidRDefault="000645ED" w:rsidP="000645ED">
            <w:pPr>
              <w:autoSpaceDE/>
              <w:autoSpaceDN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89,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5ED" w:rsidRPr="00AC5B88" w:rsidRDefault="000645ED" w:rsidP="000645ED">
            <w:pPr>
              <w:autoSpaceDE/>
              <w:autoSpaceDN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26,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5ED" w:rsidRPr="00AC5B88" w:rsidRDefault="000645ED" w:rsidP="000645ED">
            <w:pPr>
              <w:autoSpaceDE/>
              <w:autoSpaceDN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38,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5ED" w:rsidRPr="00AC5B88" w:rsidRDefault="000645ED" w:rsidP="000645ED">
            <w:pPr>
              <w:autoSpaceDE/>
              <w:autoSpaceDN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50,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5ED" w:rsidRPr="00AC5B88" w:rsidRDefault="000645ED" w:rsidP="000645ED">
            <w:pPr>
              <w:autoSpaceDE/>
              <w:autoSpaceDN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62,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5ED" w:rsidRPr="00AC5B88" w:rsidRDefault="000645ED" w:rsidP="000645ED">
            <w:pPr>
              <w:autoSpaceDE/>
              <w:autoSpaceDN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75,0</w:t>
            </w:r>
          </w:p>
        </w:tc>
      </w:tr>
      <w:tr w:rsidR="000645ED" w:rsidRPr="00AC5B88" w:rsidTr="00AC5B88">
        <w:trPr>
          <w:trHeight w:val="705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5ED" w:rsidRPr="00AC5B88" w:rsidRDefault="000645ED" w:rsidP="000645ED">
            <w:pPr>
              <w:autoSpaceDE/>
              <w:autoSpaceDN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lastRenderedPageBreak/>
              <w:t>Местный бюджет МО «Майск» на ремон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5ED" w:rsidRPr="00AC5B88" w:rsidRDefault="000645ED" w:rsidP="000645ED">
            <w:pPr>
              <w:autoSpaceDE/>
              <w:autoSpaceDN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(тыс</w:t>
            </w:r>
            <w:proofErr w:type="gramStart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.р</w:t>
            </w:r>
            <w:proofErr w:type="gramEnd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уб.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5ED" w:rsidRPr="00AC5B88" w:rsidRDefault="000645ED" w:rsidP="000645ED">
            <w:pPr>
              <w:autoSpaceDE/>
              <w:autoSpaceDN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969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5ED" w:rsidRPr="00AC5B88" w:rsidRDefault="000645ED" w:rsidP="000645ED">
            <w:pPr>
              <w:autoSpaceDE/>
              <w:autoSpaceDN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883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5ED" w:rsidRPr="00AC5B88" w:rsidRDefault="000645ED" w:rsidP="000645ED">
            <w:pPr>
              <w:autoSpaceDE/>
              <w:autoSpaceDN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79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5ED" w:rsidRPr="00AC5B88" w:rsidRDefault="000645ED" w:rsidP="000645ED">
            <w:pPr>
              <w:autoSpaceDE/>
              <w:autoSpaceDN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29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5ED" w:rsidRPr="00AC5B88" w:rsidRDefault="000645ED" w:rsidP="000645ED">
            <w:pPr>
              <w:autoSpaceDE/>
              <w:autoSpaceDN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5ED" w:rsidRPr="00AC5B88" w:rsidRDefault="000645ED" w:rsidP="000645ED">
            <w:pPr>
              <w:autoSpaceDE/>
              <w:autoSpaceDN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5ED" w:rsidRPr="00AC5B88" w:rsidRDefault="000645ED" w:rsidP="000645ED">
            <w:pPr>
              <w:autoSpaceDE/>
              <w:autoSpaceDN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0645ED" w:rsidRPr="00AC5B88" w:rsidTr="00AC5B88">
        <w:trPr>
          <w:trHeight w:val="795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5ED" w:rsidRPr="00AC5B88" w:rsidRDefault="000645ED" w:rsidP="000645ED">
            <w:pPr>
              <w:autoSpaceDE/>
              <w:autoSpaceDN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Местный бюджет МО «Майск» на уличное освещение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5ED" w:rsidRPr="00AC5B88" w:rsidRDefault="000645ED" w:rsidP="000645ED">
            <w:pPr>
              <w:autoSpaceDE/>
              <w:autoSpaceDN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(тыс</w:t>
            </w:r>
            <w:proofErr w:type="gramStart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.р</w:t>
            </w:r>
            <w:proofErr w:type="gramEnd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уб.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5ED" w:rsidRPr="00AC5B88" w:rsidRDefault="000645ED" w:rsidP="000645ED">
            <w:pPr>
              <w:autoSpaceDE/>
              <w:autoSpaceDN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879,50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5ED" w:rsidRPr="00AC5B88" w:rsidRDefault="000645ED" w:rsidP="000645ED">
            <w:pPr>
              <w:autoSpaceDE/>
              <w:autoSpaceDN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29,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5ED" w:rsidRPr="00AC5B88" w:rsidRDefault="000645ED" w:rsidP="000645ED">
            <w:pPr>
              <w:autoSpaceDE/>
              <w:autoSpaceDN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3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5ED" w:rsidRPr="00AC5B88" w:rsidRDefault="000645ED" w:rsidP="000645ED">
            <w:pPr>
              <w:autoSpaceDE/>
              <w:autoSpaceDN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4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5ED" w:rsidRPr="00AC5B88" w:rsidRDefault="000645ED" w:rsidP="000645ED">
            <w:pPr>
              <w:autoSpaceDE/>
              <w:autoSpaceDN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5ED" w:rsidRPr="00AC5B88" w:rsidRDefault="000645ED" w:rsidP="000645ED">
            <w:pPr>
              <w:autoSpaceDE/>
              <w:autoSpaceDN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6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5ED" w:rsidRPr="00AC5B88" w:rsidRDefault="000645ED" w:rsidP="000645ED">
            <w:pPr>
              <w:autoSpaceDE/>
              <w:autoSpaceDN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70</w:t>
            </w:r>
          </w:p>
        </w:tc>
      </w:tr>
      <w:tr w:rsidR="000645ED" w:rsidRPr="00AC5B88" w:rsidTr="00AC5B88">
        <w:trPr>
          <w:trHeight w:val="705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5ED" w:rsidRPr="00AC5B88" w:rsidRDefault="000645ED" w:rsidP="000645ED">
            <w:pPr>
              <w:autoSpaceDE/>
              <w:autoSpaceDN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ВСЕГО по </w:t>
            </w:r>
            <w:proofErr w:type="gramStart"/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рограмме</w:t>
            </w:r>
            <w:proofErr w:type="gramEnd"/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   в том числе по источникам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5ED" w:rsidRPr="00AC5B88" w:rsidRDefault="000645ED" w:rsidP="000645ED">
            <w:pPr>
              <w:autoSpaceDE/>
              <w:autoSpaceDN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(тыс</w:t>
            </w:r>
            <w:proofErr w:type="gramStart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.р</w:t>
            </w:r>
            <w:proofErr w:type="gramEnd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уб.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5ED" w:rsidRPr="00AC5B88" w:rsidRDefault="000645ED" w:rsidP="000645ED">
            <w:pPr>
              <w:autoSpaceDE/>
              <w:autoSpaceDN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6462,1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5ED" w:rsidRPr="00AC5B88" w:rsidRDefault="000645ED" w:rsidP="000645ED">
            <w:pPr>
              <w:autoSpaceDE/>
              <w:autoSpaceDN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102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5ED" w:rsidRPr="00AC5B88" w:rsidRDefault="000645ED" w:rsidP="000645ED">
            <w:pPr>
              <w:autoSpaceDE/>
              <w:autoSpaceDN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149,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5ED" w:rsidRPr="00AC5B88" w:rsidRDefault="000645ED" w:rsidP="000645ED">
            <w:pPr>
              <w:autoSpaceDE/>
              <w:autoSpaceDN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671,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5ED" w:rsidRPr="00AC5B88" w:rsidRDefault="000645ED" w:rsidP="000645ED">
            <w:pPr>
              <w:autoSpaceDE/>
              <w:autoSpaceDN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8520,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5ED" w:rsidRPr="00AC5B88" w:rsidRDefault="000645ED" w:rsidP="000645ED">
            <w:pPr>
              <w:autoSpaceDE/>
              <w:autoSpaceDN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472,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5ED" w:rsidRPr="00AC5B88" w:rsidRDefault="000645ED" w:rsidP="000645ED">
            <w:pPr>
              <w:autoSpaceDE/>
              <w:autoSpaceDN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4545,0</w:t>
            </w:r>
          </w:p>
        </w:tc>
      </w:tr>
      <w:tr w:rsidR="000645ED" w:rsidRPr="00AC5B88" w:rsidTr="00AC5B88">
        <w:trPr>
          <w:trHeight w:val="36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5ED" w:rsidRPr="00AC5B88" w:rsidRDefault="000645ED" w:rsidP="000645ED">
            <w:pPr>
              <w:autoSpaceDE/>
              <w:autoSpaceDN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5ED" w:rsidRPr="00AC5B88" w:rsidRDefault="000645ED" w:rsidP="000645ED">
            <w:pPr>
              <w:autoSpaceDE/>
              <w:autoSpaceDN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(тыс</w:t>
            </w:r>
            <w:proofErr w:type="gramStart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.р</w:t>
            </w:r>
            <w:proofErr w:type="gramEnd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уб.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5ED" w:rsidRPr="00AC5B88" w:rsidRDefault="000645ED" w:rsidP="000645ED">
            <w:pPr>
              <w:autoSpaceDE/>
              <w:autoSpaceDN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6521,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ED" w:rsidRPr="00AC5B88" w:rsidRDefault="000645ED" w:rsidP="000645ED">
            <w:pPr>
              <w:autoSpaceDE/>
              <w:autoSpaceDN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ED" w:rsidRPr="00AC5B88" w:rsidRDefault="000645ED" w:rsidP="000645ED">
            <w:pPr>
              <w:autoSpaceDE/>
              <w:autoSpaceDN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ED" w:rsidRPr="00AC5B88" w:rsidRDefault="000645ED" w:rsidP="000645ED">
            <w:pPr>
              <w:autoSpaceDE/>
              <w:autoSpaceDN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ED" w:rsidRPr="00AC5B88" w:rsidRDefault="000645ED" w:rsidP="000645ED">
            <w:pPr>
              <w:autoSpaceDE/>
              <w:autoSpaceDN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6851,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ED" w:rsidRPr="00AC5B88" w:rsidRDefault="000645ED" w:rsidP="000645ED">
            <w:pPr>
              <w:autoSpaceDE/>
              <w:autoSpaceDN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6556,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ED" w:rsidRPr="00AC5B88" w:rsidRDefault="000645ED" w:rsidP="000645ED">
            <w:pPr>
              <w:autoSpaceDE/>
              <w:autoSpaceDN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3113</w:t>
            </w:r>
          </w:p>
        </w:tc>
      </w:tr>
      <w:tr w:rsidR="000645ED" w:rsidRPr="00AC5B88" w:rsidTr="00AC5B88">
        <w:trPr>
          <w:trHeight w:val="495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5ED" w:rsidRPr="00AC5B88" w:rsidRDefault="000645ED" w:rsidP="000645ED">
            <w:pPr>
              <w:autoSpaceDE/>
              <w:autoSpaceDN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5ED" w:rsidRPr="00AC5B88" w:rsidRDefault="000645ED" w:rsidP="000645ED">
            <w:pPr>
              <w:autoSpaceDE/>
              <w:autoSpaceDN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(тыс</w:t>
            </w:r>
            <w:proofErr w:type="gramStart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.р</w:t>
            </w:r>
            <w:proofErr w:type="gramEnd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уб.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5ED" w:rsidRPr="00AC5B88" w:rsidRDefault="000645ED" w:rsidP="000645ED">
            <w:pPr>
              <w:autoSpaceDE/>
              <w:autoSpaceDN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941,02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5ED" w:rsidRPr="00AC5B88" w:rsidRDefault="000645ED" w:rsidP="000645ED">
            <w:pPr>
              <w:autoSpaceDE/>
              <w:autoSpaceDN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102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5ED" w:rsidRPr="00AC5B88" w:rsidRDefault="000645ED" w:rsidP="000645ED">
            <w:pPr>
              <w:autoSpaceDE/>
              <w:autoSpaceDN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149,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5ED" w:rsidRPr="00AC5B88" w:rsidRDefault="000645ED" w:rsidP="000645ED">
            <w:pPr>
              <w:autoSpaceDE/>
              <w:autoSpaceDN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671,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5ED" w:rsidRPr="00AC5B88" w:rsidRDefault="000645ED" w:rsidP="000645ED">
            <w:pPr>
              <w:autoSpaceDE/>
              <w:autoSpaceDN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669,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5ED" w:rsidRPr="00AC5B88" w:rsidRDefault="000645ED" w:rsidP="000645ED">
            <w:pPr>
              <w:autoSpaceDE/>
              <w:autoSpaceDN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,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5ED" w:rsidRPr="00AC5B88" w:rsidRDefault="000645ED" w:rsidP="000645ED">
            <w:pPr>
              <w:autoSpaceDE/>
              <w:autoSpaceDN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432,0</w:t>
            </w:r>
          </w:p>
        </w:tc>
      </w:tr>
    </w:tbl>
    <w:p w:rsidR="00CA02DD" w:rsidRDefault="00CA02DD" w:rsidP="000B418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E3DBE" w:rsidRDefault="001E3DBE" w:rsidP="00067BE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7BEE" w:rsidRPr="00AC5B88" w:rsidRDefault="00067BEE" w:rsidP="00067BEE">
      <w:pPr>
        <w:pStyle w:val="ConsNormal"/>
        <w:widowControl/>
        <w:ind w:right="-850" w:firstLine="0"/>
        <w:jc w:val="center"/>
        <w:rPr>
          <w:b/>
          <w:bCs/>
          <w:sz w:val="24"/>
          <w:szCs w:val="24"/>
        </w:rPr>
      </w:pPr>
      <w:r w:rsidRPr="00AC5B88">
        <w:rPr>
          <w:b/>
          <w:bCs/>
          <w:sz w:val="24"/>
          <w:szCs w:val="24"/>
        </w:rPr>
        <w:t xml:space="preserve">ОЖИДАЕМЫЕ РЕЗУЛЬТАТЫ  </w:t>
      </w:r>
    </w:p>
    <w:p w:rsidR="000B4187" w:rsidRPr="00AC5B88" w:rsidRDefault="00067BEE" w:rsidP="00067BEE">
      <w:pPr>
        <w:pStyle w:val="ConsNormal"/>
        <w:widowControl/>
        <w:ind w:right="0" w:firstLine="0"/>
        <w:rPr>
          <w:bCs/>
          <w:sz w:val="24"/>
          <w:szCs w:val="24"/>
        </w:rPr>
      </w:pPr>
      <w:r w:rsidRPr="00AC5B88">
        <w:rPr>
          <w:bCs/>
          <w:sz w:val="24"/>
          <w:szCs w:val="24"/>
        </w:rPr>
        <w:t>В результате реализации программы планируется</w:t>
      </w:r>
      <w:r w:rsidR="000B4187" w:rsidRPr="00AC5B88">
        <w:rPr>
          <w:bCs/>
          <w:sz w:val="24"/>
          <w:szCs w:val="24"/>
        </w:rPr>
        <w:t>:</w:t>
      </w:r>
    </w:p>
    <w:p w:rsidR="00067BEE" w:rsidRPr="00AC5B88" w:rsidRDefault="00067BEE" w:rsidP="000B4187">
      <w:pPr>
        <w:pStyle w:val="ConsNormal"/>
        <w:widowControl/>
        <w:numPr>
          <w:ilvl w:val="0"/>
          <w:numId w:val="30"/>
        </w:numPr>
        <w:ind w:right="0"/>
        <w:rPr>
          <w:sz w:val="24"/>
          <w:szCs w:val="24"/>
        </w:rPr>
      </w:pPr>
      <w:r w:rsidRPr="00AC5B88">
        <w:rPr>
          <w:bCs/>
          <w:sz w:val="24"/>
          <w:szCs w:val="24"/>
        </w:rPr>
        <w:t xml:space="preserve"> </w:t>
      </w:r>
      <w:r w:rsidR="000645ED" w:rsidRPr="00AC5B88">
        <w:rPr>
          <w:bCs/>
          <w:sz w:val="24"/>
          <w:szCs w:val="24"/>
        </w:rPr>
        <w:t xml:space="preserve">отремонтировать </w:t>
      </w:r>
      <w:r w:rsidR="000645ED" w:rsidRPr="00AC5B88">
        <w:rPr>
          <w:color w:val="000000"/>
          <w:sz w:val="24"/>
          <w:szCs w:val="24"/>
        </w:rPr>
        <w:t xml:space="preserve">4794 метров </w:t>
      </w:r>
      <w:r w:rsidR="000645ED" w:rsidRPr="00AC5B88">
        <w:rPr>
          <w:bCs/>
          <w:sz w:val="24"/>
          <w:szCs w:val="24"/>
        </w:rPr>
        <w:t xml:space="preserve">дорог с гравийным </w:t>
      </w:r>
      <w:proofErr w:type="gramStart"/>
      <w:r w:rsidR="000645ED" w:rsidRPr="00AC5B88">
        <w:rPr>
          <w:bCs/>
          <w:sz w:val="24"/>
          <w:szCs w:val="24"/>
        </w:rPr>
        <w:t>покрытием</w:t>
      </w:r>
      <w:proofErr w:type="gramEnd"/>
      <w:r w:rsidR="000645ED" w:rsidRPr="00AC5B88">
        <w:rPr>
          <w:bCs/>
          <w:sz w:val="24"/>
          <w:szCs w:val="24"/>
        </w:rPr>
        <w:t xml:space="preserve"> </w:t>
      </w:r>
      <w:r w:rsidRPr="00AC5B88">
        <w:rPr>
          <w:bCs/>
          <w:sz w:val="24"/>
          <w:szCs w:val="24"/>
        </w:rPr>
        <w:t>в том числе по годам</w:t>
      </w:r>
      <w:r w:rsidRPr="00AC5B88">
        <w:rPr>
          <w:sz w:val="24"/>
          <w:szCs w:val="24"/>
        </w:rPr>
        <w:t>:</w:t>
      </w:r>
    </w:p>
    <w:p w:rsidR="000645ED" w:rsidRPr="00AC5B88" w:rsidRDefault="000645ED" w:rsidP="000645ED">
      <w:pPr>
        <w:pStyle w:val="ConsNormal"/>
        <w:ind w:right="-850" w:firstLine="567"/>
        <w:rPr>
          <w:color w:val="000000"/>
          <w:sz w:val="24"/>
          <w:szCs w:val="24"/>
        </w:rPr>
      </w:pPr>
      <w:r w:rsidRPr="00AC5B88">
        <w:rPr>
          <w:color w:val="000000"/>
          <w:sz w:val="24"/>
          <w:szCs w:val="24"/>
        </w:rPr>
        <w:t xml:space="preserve">2018 год –1944м </w:t>
      </w:r>
    </w:p>
    <w:p w:rsidR="000645ED" w:rsidRPr="00AC5B88" w:rsidRDefault="000645ED" w:rsidP="000645ED">
      <w:pPr>
        <w:pStyle w:val="ConsNormal"/>
        <w:ind w:right="-850" w:firstLine="567"/>
        <w:rPr>
          <w:color w:val="000000"/>
          <w:sz w:val="24"/>
          <w:szCs w:val="24"/>
        </w:rPr>
      </w:pPr>
      <w:r w:rsidRPr="00AC5B88">
        <w:rPr>
          <w:color w:val="000000"/>
          <w:sz w:val="24"/>
          <w:szCs w:val="24"/>
        </w:rPr>
        <w:t>2019 год – 1200м</w:t>
      </w:r>
    </w:p>
    <w:p w:rsidR="000645ED" w:rsidRPr="00AC5B88" w:rsidRDefault="000645ED" w:rsidP="000645ED">
      <w:pPr>
        <w:pStyle w:val="ConsNormal"/>
        <w:widowControl/>
        <w:numPr>
          <w:ilvl w:val="0"/>
          <w:numId w:val="32"/>
        </w:numPr>
        <w:ind w:right="-850"/>
        <w:rPr>
          <w:color w:val="000000"/>
          <w:sz w:val="24"/>
          <w:szCs w:val="24"/>
        </w:rPr>
      </w:pPr>
      <w:r w:rsidRPr="00AC5B88">
        <w:rPr>
          <w:color w:val="000000"/>
          <w:sz w:val="24"/>
          <w:szCs w:val="24"/>
        </w:rPr>
        <w:t>год – 1650м</w:t>
      </w:r>
    </w:p>
    <w:p w:rsidR="000645ED" w:rsidRPr="00AC5B88" w:rsidRDefault="000645ED" w:rsidP="000645ED">
      <w:pPr>
        <w:pStyle w:val="ConsNormal"/>
        <w:widowControl/>
        <w:numPr>
          <w:ilvl w:val="0"/>
          <w:numId w:val="30"/>
        </w:numPr>
        <w:ind w:right="-850"/>
        <w:rPr>
          <w:color w:val="000000"/>
          <w:sz w:val="24"/>
          <w:szCs w:val="24"/>
        </w:rPr>
      </w:pPr>
      <w:r w:rsidRPr="00AC5B88">
        <w:rPr>
          <w:color w:val="000000"/>
          <w:sz w:val="24"/>
          <w:szCs w:val="24"/>
        </w:rPr>
        <w:t>строительство 78540 кв</w:t>
      </w:r>
      <w:proofErr w:type="gramStart"/>
      <w:r w:rsidRPr="00AC5B88">
        <w:rPr>
          <w:color w:val="000000"/>
          <w:sz w:val="24"/>
          <w:szCs w:val="24"/>
        </w:rPr>
        <w:t>.м</w:t>
      </w:r>
      <w:proofErr w:type="gramEnd"/>
      <w:r w:rsidRPr="00AC5B88">
        <w:rPr>
          <w:color w:val="000000"/>
          <w:sz w:val="24"/>
          <w:szCs w:val="24"/>
        </w:rPr>
        <w:t xml:space="preserve">  дорог с твёрдым покрытием </w:t>
      </w:r>
    </w:p>
    <w:p w:rsidR="000645ED" w:rsidRPr="00AC5B88" w:rsidRDefault="001E3DBE" w:rsidP="000645ED">
      <w:pPr>
        <w:pStyle w:val="ConsNormal"/>
        <w:widowControl/>
        <w:numPr>
          <w:ilvl w:val="0"/>
          <w:numId w:val="32"/>
        </w:numPr>
        <w:ind w:right="-850"/>
        <w:rPr>
          <w:color w:val="000000"/>
          <w:sz w:val="24"/>
          <w:szCs w:val="24"/>
        </w:rPr>
      </w:pPr>
      <w:r w:rsidRPr="00AC5B88">
        <w:rPr>
          <w:color w:val="000000"/>
          <w:sz w:val="24"/>
          <w:szCs w:val="24"/>
        </w:rPr>
        <w:t>год</w:t>
      </w:r>
      <w:r w:rsidR="00067BEE" w:rsidRPr="00AC5B88">
        <w:rPr>
          <w:color w:val="000000"/>
          <w:sz w:val="24"/>
          <w:szCs w:val="24"/>
        </w:rPr>
        <w:t xml:space="preserve"> –</w:t>
      </w:r>
      <w:r w:rsidR="000645ED" w:rsidRPr="00AC5B88">
        <w:rPr>
          <w:color w:val="000000"/>
          <w:sz w:val="24"/>
          <w:szCs w:val="24"/>
        </w:rPr>
        <w:t xml:space="preserve"> 36240 </w:t>
      </w:r>
      <w:r w:rsidR="000B4187" w:rsidRPr="00AC5B88">
        <w:rPr>
          <w:color w:val="000000"/>
          <w:sz w:val="24"/>
          <w:szCs w:val="24"/>
        </w:rPr>
        <w:t>кв</w:t>
      </w:r>
      <w:proofErr w:type="gramStart"/>
      <w:r w:rsidR="000B4187" w:rsidRPr="00AC5B88">
        <w:rPr>
          <w:color w:val="000000"/>
          <w:sz w:val="24"/>
          <w:szCs w:val="24"/>
        </w:rPr>
        <w:t>.</w:t>
      </w:r>
      <w:r w:rsidRPr="00AC5B88">
        <w:rPr>
          <w:color w:val="000000"/>
          <w:sz w:val="24"/>
          <w:szCs w:val="24"/>
        </w:rPr>
        <w:t>м</w:t>
      </w:r>
      <w:proofErr w:type="gramEnd"/>
      <w:r w:rsidR="00067BEE" w:rsidRPr="00AC5B88">
        <w:rPr>
          <w:color w:val="000000"/>
          <w:sz w:val="24"/>
          <w:szCs w:val="24"/>
        </w:rPr>
        <w:t>,</w:t>
      </w:r>
    </w:p>
    <w:p w:rsidR="00067BEE" w:rsidRPr="00AC5B88" w:rsidRDefault="000645ED" w:rsidP="000645ED">
      <w:pPr>
        <w:pStyle w:val="ConsNormal"/>
        <w:widowControl/>
        <w:ind w:left="567" w:right="-850" w:firstLine="0"/>
        <w:rPr>
          <w:color w:val="000000"/>
          <w:sz w:val="24"/>
          <w:szCs w:val="24"/>
        </w:rPr>
      </w:pPr>
      <w:r w:rsidRPr="00AC5B88">
        <w:rPr>
          <w:color w:val="000000"/>
          <w:sz w:val="24"/>
          <w:szCs w:val="24"/>
        </w:rPr>
        <w:t>2022</w:t>
      </w:r>
      <w:r w:rsidR="001E3DBE" w:rsidRPr="00AC5B88">
        <w:rPr>
          <w:color w:val="000000"/>
          <w:sz w:val="24"/>
          <w:szCs w:val="24"/>
        </w:rPr>
        <w:t xml:space="preserve"> год</w:t>
      </w:r>
      <w:r w:rsidR="00067BEE" w:rsidRPr="00AC5B88">
        <w:rPr>
          <w:color w:val="000000"/>
          <w:sz w:val="24"/>
          <w:szCs w:val="24"/>
        </w:rPr>
        <w:t xml:space="preserve"> – </w:t>
      </w:r>
      <w:r w:rsidRPr="00AC5B88">
        <w:rPr>
          <w:color w:val="000000"/>
          <w:sz w:val="24"/>
          <w:szCs w:val="24"/>
        </w:rPr>
        <w:t>28200</w:t>
      </w:r>
      <w:r w:rsidR="000B4187" w:rsidRPr="00AC5B88">
        <w:rPr>
          <w:color w:val="000000"/>
          <w:sz w:val="24"/>
          <w:szCs w:val="24"/>
        </w:rPr>
        <w:t xml:space="preserve"> кв</w:t>
      </w:r>
      <w:proofErr w:type="gramStart"/>
      <w:r w:rsidR="000B4187" w:rsidRPr="00AC5B88">
        <w:rPr>
          <w:color w:val="000000"/>
          <w:sz w:val="24"/>
          <w:szCs w:val="24"/>
        </w:rPr>
        <w:t>.</w:t>
      </w:r>
      <w:r w:rsidR="001E3DBE" w:rsidRPr="00AC5B88">
        <w:rPr>
          <w:color w:val="000000"/>
          <w:sz w:val="24"/>
          <w:szCs w:val="24"/>
        </w:rPr>
        <w:t>м</w:t>
      </w:r>
      <w:proofErr w:type="gramEnd"/>
      <w:r w:rsidR="00067BEE" w:rsidRPr="00AC5B88">
        <w:rPr>
          <w:color w:val="000000"/>
          <w:sz w:val="24"/>
          <w:szCs w:val="24"/>
        </w:rPr>
        <w:t xml:space="preserve">, </w:t>
      </w:r>
    </w:p>
    <w:p w:rsidR="00067BEE" w:rsidRPr="00AC5B88" w:rsidRDefault="00067BEE" w:rsidP="000645ED">
      <w:pPr>
        <w:pStyle w:val="ConsNormal"/>
        <w:widowControl/>
        <w:ind w:right="-850" w:firstLine="567"/>
        <w:rPr>
          <w:color w:val="000000"/>
          <w:sz w:val="24"/>
          <w:szCs w:val="24"/>
        </w:rPr>
      </w:pPr>
      <w:r w:rsidRPr="00AC5B88">
        <w:rPr>
          <w:color w:val="000000"/>
          <w:sz w:val="24"/>
          <w:szCs w:val="24"/>
        </w:rPr>
        <w:t>20</w:t>
      </w:r>
      <w:r w:rsidR="000645ED" w:rsidRPr="00AC5B88">
        <w:rPr>
          <w:color w:val="000000"/>
          <w:sz w:val="24"/>
          <w:szCs w:val="24"/>
        </w:rPr>
        <w:t>23</w:t>
      </w:r>
      <w:r w:rsidR="001E3DBE" w:rsidRPr="00AC5B88">
        <w:rPr>
          <w:color w:val="000000"/>
          <w:sz w:val="24"/>
          <w:szCs w:val="24"/>
        </w:rPr>
        <w:t xml:space="preserve"> год </w:t>
      </w:r>
      <w:r w:rsidRPr="00AC5B88">
        <w:rPr>
          <w:color w:val="000000"/>
          <w:sz w:val="24"/>
          <w:szCs w:val="24"/>
        </w:rPr>
        <w:t xml:space="preserve">– </w:t>
      </w:r>
      <w:r w:rsidR="000B4187" w:rsidRPr="00AC5B88">
        <w:rPr>
          <w:color w:val="000000"/>
          <w:sz w:val="24"/>
          <w:szCs w:val="24"/>
        </w:rPr>
        <w:t>14100 кв</w:t>
      </w:r>
      <w:proofErr w:type="gramStart"/>
      <w:r w:rsidR="000B4187" w:rsidRPr="00AC5B88">
        <w:rPr>
          <w:color w:val="000000"/>
          <w:sz w:val="24"/>
          <w:szCs w:val="24"/>
        </w:rPr>
        <w:t>.</w:t>
      </w:r>
      <w:r w:rsidR="001E3DBE" w:rsidRPr="00AC5B88">
        <w:rPr>
          <w:color w:val="000000"/>
          <w:sz w:val="24"/>
          <w:szCs w:val="24"/>
        </w:rPr>
        <w:t>м</w:t>
      </w:r>
      <w:proofErr w:type="gramEnd"/>
    </w:p>
    <w:p w:rsidR="000645ED" w:rsidRPr="00AC5B88" w:rsidRDefault="000645ED" w:rsidP="000645ED">
      <w:pPr>
        <w:pStyle w:val="ConsNormal"/>
        <w:widowControl/>
        <w:numPr>
          <w:ilvl w:val="0"/>
          <w:numId w:val="30"/>
        </w:numPr>
        <w:ind w:right="-850"/>
        <w:rPr>
          <w:color w:val="000000"/>
          <w:sz w:val="24"/>
          <w:szCs w:val="24"/>
        </w:rPr>
      </w:pPr>
      <w:r w:rsidRPr="00AC5B88">
        <w:rPr>
          <w:color w:val="000000"/>
          <w:sz w:val="24"/>
          <w:szCs w:val="24"/>
        </w:rPr>
        <w:t xml:space="preserve">Устройство уличного освещения </w:t>
      </w:r>
      <w:r w:rsidR="00347DA5" w:rsidRPr="00AC5B88">
        <w:rPr>
          <w:color w:val="000000"/>
          <w:sz w:val="24"/>
          <w:szCs w:val="24"/>
        </w:rPr>
        <w:t>- 18.7 км.</w:t>
      </w:r>
    </w:p>
    <w:p w:rsidR="000B4187" w:rsidRPr="00AC5B88" w:rsidRDefault="00347DA5" w:rsidP="000645ED">
      <w:pPr>
        <w:pStyle w:val="ConsNormal"/>
        <w:widowControl/>
        <w:numPr>
          <w:ilvl w:val="0"/>
          <w:numId w:val="30"/>
        </w:numPr>
        <w:ind w:right="-850"/>
        <w:rPr>
          <w:color w:val="000000"/>
          <w:sz w:val="24"/>
          <w:szCs w:val="24"/>
        </w:rPr>
      </w:pPr>
      <w:r w:rsidRPr="00AC5B88">
        <w:rPr>
          <w:color w:val="000000"/>
          <w:sz w:val="24"/>
          <w:szCs w:val="24"/>
        </w:rPr>
        <w:t>Ежегодное содержание дорог - 46.4 км.</w:t>
      </w:r>
      <w:r w:rsidR="000645ED" w:rsidRPr="00AC5B88">
        <w:rPr>
          <w:color w:val="000000"/>
          <w:sz w:val="24"/>
          <w:szCs w:val="24"/>
        </w:rPr>
        <w:tab/>
      </w:r>
      <w:r w:rsidR="000645ED" w:rsidRPr="00AC5B88">
        <w:rPr>
          <w:color w:val="000000"/>
          <w:sz w:val="24"/>
          <w:szCs w:val="24"/>
        </w:rPr>
        <w:tab/>
      </w:r>
      <w:r w:rsidR="000645ED" w:rsidRPr="00AC5B88">
        <w:rPr>
          <w:color w:val="000000"/>
          <w:sz w:val="24"/>
          <w:szCs w:val="24"/>
        </w:rPr>
        <w:tab/>
      </w:r>
    </w:p>
    <w:p w:rsidR="000B4187" w:rsidRPr="00AC5B88" w:rsidRDefault="000B4187" w:rsidP="000B4187">
      <w:pPr>
        <w:pStyle w:val="ConsNormal"/>
        <w:widowControl/>
        <w:ind w:left="720" w:right="-850" w:firstLine="0"/>
        <w:rPr>
          <w:color w:val="000000"/>
          <w:sz w:val="24"/>
          <w:szCs w:val="24"/>
        </w:rPr>
      </w:pPr>
      <w:r w:rsidRPr="00AC5B88">
        <w:rPr>
          <w:color w:val="000000"/>
          <w:sz w:val="24"/>
          <w:szCs w:val="24"/>
        </w:rPr>
        <w:t xml:space="preserve"> </w:t>
      </w:r>
    </w:p>
    <w:p w:rsidR="00067BEE" w:rsidRPr="00AC5B88" w:rsidRDefault="00067BEE" w:rsidP="00067BEE">
      <w:pPr>
        <w:pStyle w:val="ConsNormal"/>
        <w:widowControl/>
        <w:ind w:right="0" w:firstLine="0"/>
        <w:jc w:val="both"/>
        <w:rPr>
          <w:b/>
          <w:bCs/>
          <w:sz w:val="24"/>
          <w:szCs w:val="24"/>
        </w:rPr>
      </w:pPr>
      <w:r w:rsidRPr="00AC5B88">
        <w:rPr>
          <w:b/>
          <w:bCs/>
          <w:sz w:val="24"/>
          <w:szCs w:val="24"/>
        </w:rPr>
        <w:t>СИСТЕМА ОРГАНИЗАЦИИ КОНТРОЛЯ, ЗА РЕАЛИЗАЦИЕЙ ПРОГРАММЫ</w:t>
      </w:r>
    </w:p>
    <w:p w:rsidR="00067BEE" w:rsidRPr="00AC5B88" w:rsidRDefault="00067BEE" w:rsidP="00067BEE">
      <w:pPr>
        <w:pStyle w:val="ConsNormal"/>
        <w:ind w:right="0"/>
        <w:jc w:val="both"/>
        <w:rPr>
          <w:sz w:val="24"/>
          <w:szCs w:val="24"/>
        </w:rPr>
      </w:pPr>
      <w:r w:rsidRPr="00AC5B88">
        <w:rPr>
          <w:sz w:val="24"/>
          <w:szCs w:val="24"/>
        </w:rPr>
        <w:t>Администрация МО «Майск» осуществляет общее руководство по реализации программы.</w:t>
      </w:r>
    </w:p>
    <w:p w:rsidR="00067BEE" w:rsidRPr="00AC5B88" w:rsidRDefault="00067BEE" w:rsidP="00067BEE">
      <w:pPr>
        <w:pStyle w:val="ConsNormal"/>
        <w:ind w:right="0"/>
        <w:jc w:val="both"/>
        <w:rPr>
          <w:sz w:val="24"/>
          <w:szCs w:val="24"/>
        </w:rPr>
      </w:pPr>
      <w:r w:rsidRPr="00AC5B88">
        <w:rPr>
          <w:sz w:val="24"/>
          <w:szCs w:val="24"/>
        </w:rPr>
        <w:t>Контроль за целевым и эффективным использованием выделенных на ее реализацию средств осуществляют:</w:t>
      </w:r>
    </w:p>
    <w:p w:rsidR="00067BEE" w:rsidRPr="00AC5B88" w:rsidRDefault="00067BEE" w:rsidP="00067BEE">
      <w:pPr>
        <w:pStyle w:val="ConsNormal"/>
        <w:ind w:right="0"/>
        <w:jc w:val="both"/>
        <w:rPr>
          <w:sz w:val="24"/>
          <w:szCs w:val="24"/>
        </w:rPr>
      </w:pPr>
      <w:r w:rsidRPr="00AC5B88">
        <w:rPr>
          <w:sz w:val="24"/>
          <w:szCs w:val="24"/>
        </w:rPr>
        <w:t>- финансовый отдел администрации  МО «Майск»;</w:t>
      </w:r>
    </w:p>
    <w:p w:rsidR="00067BEE" w:rsidRPr="00AC5B88" w:rsidRDefault="00067BEE" w:rsidP="00067BEE">
      <w:pPr>
        <w:pStyle w:val="ConsNormal"/>
        <w:ind w:right="0"/>
        <w:jc w:val="both"/>
        <w:rPr>
          <w:sz w:val="24"/>
          <w:szCs w:val="24"/>
        </w:rPr>
      </w:pPr>
      <w:r w:rsidRPr="00AC5B88">
        <w:rPr>
          <w:sz w:val="24"/>
          <w:szCs w:val="24"/>
        </w:rPr>
        <w:t>-  Дума МО «Майск»</w:t>
      </w:r>
    </w:p>
    <w:p w:rsidR="00067BEE" w:rsidRPr="00AC5B88" w:rsidRDefault="00067BEE" w:rsidP="00067BEE">
      <w:pPr>
        <w:pStyle w:val="ConsNormal"/>
        <w:ind w:right="0"/>
        <w:jc w:val="both"/>
        <w:rPr>
          <w:sz w:val="24"/>
          <w:szCs w:val="24"/>
        </w:rPr>
      </w:pPr>
      <w:r w:rsidRPr="00AC5B88">
        <w:rPr>
          <w:sz w:val="24"/>
          <w:szCs w:val="24"/>
        </w:rPr>
        <w:t>- КСП Думы МО Осинский район.</w:t>
      </w:r>
    </w:p>
    <w:p w:rsidR="00067BEE" w:rsidRPr="00AC5B88" w:rsidRDefault="00067BEE" w:rsidP="00067BEE">
      <w:pPr>
        <w:pStyle w:val="ConsNormal"/>
        <w:ind w:right="0"/>
        <w:jc w:val="both"/>
        <w:rPr>
          <w:sz w:val="24"/>
          <w:szCs w:val="24"/>
        </w:rPr>
      </w:pPr>
      <w:r w:rsidRPr="00AC5B88">
        <w:rPr>
          <w:sz w:val="24"/>
          <w:szCs w:val="24"/>
        </w:rPr>
        <w:t>- Отдел по капитальному строительству, ЖКХ, архитектуре и экологии  администрации МО «Осинский район».</w:t>
      </w:r>
    </w:p>
    <w:p w:rsidR="00F802A7" w:rsidRPr="00DC2A80" w:rsidRDefault="00067BEE" w:rsidP="00DC2A8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5B88">
        <w:rPr>
          <w:sz w:val="24"/>
          <w:szCs w:val="24"/>
        </w:rPr>
        <w:t xml:space="preserve"> Администрация МО «Майск» ежеквартально </w:t>
      </w:r>
      <w:proofErr w:type="gramStart"/>
      <w:r w:rsidRPr="00AC5B88">
        <w:rPr>
          <w:sz w:val="24"/>
          <w:szCs w:val="24"/>
        </w:rPr>
        <w:t>предоставляет отчеты</w:t>
      </w:r>
      <w:proofErr w:type="gramEnd"/>
      <w:r w:rsidRPr="00AC5B88">
        <w:rPr>
          <w:sz w:val="24"/>
          <w:szCs w:val="24"/>
        </w:rPr>
        <w:t xml:space="preserve"> в министерство строительства и дорожного хозяйства Иркутской области</w:t>
      </w:r>
      <w:r w:rsidR="00DC2A80" w:rsidRPr="00AC5B88">
        <w:rPr>
          <w:sz w:val="24"/>
          <w:szCs w:val="24"/>
        </w:rPr>
        <w:t xml:space="preserve"> </w:t>
      </w:r>
      <w:r w:rsidRPr="00AC5B88">
        <w:rPr>
          <w:sz w:val="24"/>
          <w:szCs w:val="24"/>
        </w:rPr>
        <w:t>о ходе реализации программы в соответствии с заключенным Соглашением о взаимодействии</w:t>
      </w:r>
      <w:r w:rsidR="00DC2A80" w:rsidRPr="00AC5B88">
        <w:rPr>
          <w:sz w:val="24"/>
          <w:szCs w:val="24"/>
        </w:rPr>
        <w:t>.</w:t>
      </w:r>
      <w:r>
        <w:rPr>
          <w:sz w:val="28"/>
          <w:szCs w:val="28"/>
        </w:rPr>
        <w:t xml:space="preserve"> </w:t>
      </w:r>
      <w:r w:rsidR="00617F6E">
        <w:rPr>
          <w:sz w:val="28"/>
          <w:szCs w:val="28"/>
        </w:rPr>
        <w:br w:type="page"/>
      </w:r>
    </w:p>
    <w:p w:rsidR="00067BEE" w:rsidRPr="00067BEE" w:rsidRDefault="00067BEE" w:rsidP="00A67E91">
      <w:pPr>
        <w:autoSpaceDE/>
        <w:autoSpaceDN/>
        <w:sectPr w:rsidR="00067BEE" w:rsidRPr="00067BEE" w:rsidSect="00D27D0C">
          <w:pgSz w:w="11907" w:h="16840" w:code="9"/>
          <w:pgMar w:top="1134" w:right="850" w:bottom="568" w:left="1701" w:header="709" w:footer="709" w:gutter="0"/>
          <w:cols w:space="709"/>
          <w:docGrid w:linePitch="272"/>
        </w:sectPr>
      </w:pPr>
    </w:p>
    <w:tbl>
      <w:tblPr>
        <w:tblW w:w="15879" w:type="dxa"/>
        <w:tblInd w:w="93" w:type="dxa"/>
        <w:tblLayout w:type="fixed"/>
        <w:tblLook w:val="04A0"/>
      </w:tblPr>
      <w:tblGrid>
        <w:gridCol w:w="617"/>
        <w:gridCol w:w="2375"/>
        <w:gridCol w:w="1826"/>
        <w:gridCol w:w="867"/>
        <w:gridCol w:w="1292"/>
        <w:gridCol w:w="1118"/>
        <w:gridCol w:w="709"/>
        <w:gridCol w:w="709"/>
        <w:gridCol w:w="850"/>
        <w:gridCol w:w="709"/>
        <w:gridCol w:w="2551"/>
        <w:gridCol w:w="1296"/>
        <w:gridCol w:w="960"/>
      </w:tblGrid>
      <w:tr w:rsidR="00F63B1D" w:rsidRPr="00AC5B88" w:rsidTr="00F63B1D">
        <w:trPr>
          <w:trHeight w:val="255"/>
        </w:trPr>
        <w:tc>
          <w:tcPr>
            <w:tcW w:w="103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B1D" w:rsidRPr="00AC5B88" w:rsidRDefault="00F63B1D" w:rsidP="00DD4AB8">
            <w:pPr>
              <w:autoSpaceDE/>
              <w:autoSpaceDN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B1D" w:rsidRPr="00AC5B88" w:rsidRDefault="00F63B1D" w:rsidP="00DD4AB8">
            <w:pPr>
              <w:autoSpaceDE/>
              <w:autoSpaceDN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B1D" w:rsidRPr="00AC5B88" w:rsidRDefault="00F63B1D" w:rsidP="00F63B1D">
            <w:pPr>
              <w:autoSpaceDE/>
              <w:autoSpaceDN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приложение №1</w:t>
            </w:r>
          </w:p>
          <w:p w:rsidR="00F63B1D" w:rsidRPr="00AC5B88" w:rsidRDefault="00F63B1D" w:rsidP="00F63B1D">
            <w:pPr>
              <w:autoSpaceDE/>
              <w:autoSpaceDN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к муниципальной программе "Развитие дорожного хозяйства МО "Майск", утвержденной постановлением  администрации МО "Майск" от 26.12.2018г. №138</w:t>
            </w:r>
          </w:p>
        </w:tc>
      </w:tr>
      <w:tr w:rsidR="002459F8" w:rsidRPr="00AC5B88" w:rsidTr="00DD4AB8">
        <w:trPr>
          <w:trHeight w:val="255"/>
        </w:trPr>
        <w:tc>
          <w:tcPr>
            <w:tcW w:w="103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9F8" w:rsidRPr="00AC5B88" w:rsidRDefault="002459F8" w:rsidP="00DD4AB8">
            <w:pPr>
              <w:autoSpaceDE/>
              <w:autoSpaceDN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Улично-дорожная сеть муниципальных дорог МО "Майск" по состоянию на 01.12.2018год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9F8" w:rsidRPr="00AC5B88" w:rsidRDefault="002459F8" w:rsidP="00DD4AB8">
            <w:pPr>
              <w:autoSpaceDE/>
              <w:autoSpaceDN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59F8" w:rsidRPr="00AC5B88" w:rsidRDefault="002459F8" w:rsidP="00DD4AB8">
            <w:pPr>
              <w:autoSpaceDE/>
              <w:autoSpaceDN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9F8" w:rsidRPr="00AC5B88" w:rsidRDefault="002459F8" w:rsidP="00DD4AB8">
            <w:pPr>
              <w:autoSpaceDE/>
              <w:autoSpaceDN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9F8" w:rsidRPr="00AC5B88" w:rsidRDefault="002459F8" w:rsidP="00DD4AB8">
            <w:pPr>
              <w:autoSpaceDE/>
              <w:autoSpaceDN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D4AB8" w:rsidRPr="00AC5B88" w:rsidTr="00DD4AB8">
        <w:trPr>
          <w:trHeight w:val="255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right="-73" w:hanging="93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right="-73" w:hanging="93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right="-73" w:hanging="93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Кадастровый номер ЗУ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right="-73" w:hanging="93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Площадь ЗУ м.кв.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right="-73" w:hanging="93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Кадастровая стоимость ЗУ руб.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right="-73" w:hanging="93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Протяженность </w:t>
            </w:r>
            <w:proofErr w:type="gramStart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м</w:t>
            </w:r>
            <w:proofErr w:type="gramEnd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right="-73" w:hanging="93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right="-73" w:hanging="93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Покрытие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right="-73" w:hanging="93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Примечание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right="-73" w:hanging="93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Собственник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right="-73" w:hanging="93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Наличие ПСД</w:t>
            </w:r>
          </w:p>
        </w:tc>
      </w:tr>
      <w:tr w:rsidR="00DD4AB8" w:rsidRPr="00AC5B88" w:rsidTr="00DD4AB8">
        <w:trPr>
          <w:trHeight w:val="480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AB8" w:rsidRPr="00AC5B88" w:rsidRDefault="00DD4AB8" w:rsidP="00DD4AB8">
            <w:pPr>
              <w:autoSpaceDE/>
              <w:autoSpaceDN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AB8" w:rsidRPr="00AC5B88" w:rsidRDefault="00DD4AB8" w:rsidP="00DD4AB8">
            <w:pPr>
              <w:autoSpaceDE/>
              <w:autoSpaceDN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AB8" w:rsidRPr="00AC5B88" w:rsidRDefault="00DD4AB8" w:rsidP="00DD4AB8">
            <w:pPr>
              <w:autoSpaceDE/>
              <w:autoSpaceDN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AB8" w:rsidRPr="00AC5B88" w:rsidRDefault="00DD4AB8" w:rsidP="00DD4AB8">
            <w:pPr>
              <w:autoSpaceDE/>
              <w:autoSpaceDN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AB8" w:rsidRPr="00AC5B88" w:rsidRDefault="00DD4AB8" w:rsidP="00DD4AB8">
            <w:pPr>
              <w:autoSpaceDE/>
              <w:autoSpaceDN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AB8" w:rsidRPr="00AC5B88" w:rsidRDefault="00DD4AB8" w:rsidP="00DD4AB8">
            <w:pPr>
              <w:autoSpaceDE/>
              <w:autoSpaceDN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DD4AB8">
            <w:pPr>
              <w:autoSpaceDE/>
              <w:autoSpaceDN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по карт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DD4AB8">
            <w:pPr>
              <w:autoSpaceDE/>
              <w:autoSpaceDN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тверд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DD4AB8">
            <w:pPr>
              <w:autoSpaceDE/>
              <w:autoSpaceDN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переходн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DD4AB8">
            <w:pPr>
              <w:autoSpaceDE/>
              <w:autoSpaceDN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грунтовое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AB8" w:rsidRPr="00AC5B88" w:rsidRDefault="00DD4AB8" w:rsidP="00DD4AB8">
            <w:pPr>
              <w:autoSpaceDE/>
              <w:autoSpaceDN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AB8" w:rsidRPr="00AC5B88" w:rsidRDefault="00DD4AB8" w:rsidP="00DD4AB8">
            <w:pPr>
              <w:autoSpaceDE/>
              <w:autoSpaceDN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AB8" w:rsidRPr="00AC5B88" w:rsidRDefault="00DD4AB8" w:rsidP="00DD4AB8">
            <w:pPr>
              <w:autoSpaceDE/>
              <w:autoSpaceDN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DD4AB8" w:rsidRPr="00AC5B88" w:rsidTr="00DD4AB8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DD4AB8">
            <w:pPr>
              <w:autoSpaceDE/>
              <w:autoSpaceDN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DD4AB8">
            <w:pPr>
              <w:autoSpaceDE/>
              <w:autoSpaceDN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с</w:t>
            </w:r>
            <w:proofErr w:type="gramStart"/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.М</w:t>
            </w:r>
            <w:proofErr w:type="gramEnd"/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айск</w:t>
            </w:r>
            <w:proofErr w:type="spellEnd"/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8420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040015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63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6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1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5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DD4AB8" w:rsidRPr="00AC5B88" w:rsidTr="00DD4AB8">
        <w:trPr>
          <w:trHeight w:val="6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DD4AB8">
            <w:pPr>
              <w:autoSpaceDE/>
              <w:autoSpaceDN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DD4AB8">
            <w:pPr>
              <w:autoSpaceDE/>
              <w:autoSpaceDN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ул. Гаражная 1 уч.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85:05:000000:48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3876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6705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т границы </w:t>
            </w:r>
            <w:proofErr w:type="spellStart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с</w:t>
            </w:r>
            <w:proofErr w:type="gramStart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.М</w:t>
            </w:r>
            <w:proofErr w:type="gramEnd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айск</w:t>
            </w:r>
            <w:proofErr w:type="spellEnd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км 1+010 до границы д. Абрамовка км 1+991 а/д "Майск -Абрамовка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облдор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DD4AB8" w:rsidRPr="00AC5B88" w:rsidTr="00DD4AB8">
        <w:trPr>
          <w:trHeight w:val="4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DD4AB8">
            <w:pPr>
              <w:autoSpaceDE/>
              <w:autoSpaceDN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DD4AB8">
            <w:pPr>
              <w:autoSpaceDE/>
              <w:autoSpaceDN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ул. Гаражная 2 уч.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85:05:050101:86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217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76027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</w:t>
            </w:r>
            <w:proofErr w:type="spellEnd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имеется 1991г*</w:t>
            </w:r>
          </w:p>
        </w:tc>
      </w:tr>
      <w:tr w:rsidR="00DD4AB8" w:rsidRPr="00AC5B88" w:rsidTr="00DD4AB8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DD4AB8">
            <w:pPr>
              <w:autoSpaceDE/>
              <w:autoSpaceDN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.2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DD4AB8">
            <w:pPr>
              <w:autoSpaceDE/>
              <w:autoSpaceDN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ул. Колхозная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85:05:050101:86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284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99216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4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</w:t>
            </w:r>
            <w:proofErr w:type="spellEnd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имеется 1991г*</w:t>
            </w:r>
          </w:p>
        </w:tc>
      </w:tr>
      <w:tr w:rsidR="00DD4AB8" w:rsidRPr="00AC5B88" w:rsidTr="00DD4AB8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DD4AB8">
            <w:pPr>
              <w:autoSpaceDE/>
              <w:autoSpaceDN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.3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DD4AB8">
            <w:pPr>
              <w:autoSpaceDE/>
              <w:autoSpaceDN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ул. Красный Яр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85:05:050401:2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49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52244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</w:t>
            </w:r>
            <w:proofErr w:type="spellEnd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DD4AB8" w:rsidRPr="00AC5B88" w:rsidTr="00DD4AB8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DD4AB8">
            <w:pPr>
              <w:autoSpaceDE/>
              <w:autoSpaceDN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.4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DD4AB8">
            <w:pPr>
              <w:autoSpaceDE/>
              <w:autoSpaceDN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ул. Майская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85:05:000000:78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57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763883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6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3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</w:t>
            </w:r>
            <w:proofErr w:type="spellEnd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имеется 1991г*</w:t>
            </w:r>
          </w:p>
        </w:tc>
      </w:tr>
      <w:tr w:rsidR="00DD4AB8" w:rsidRPr="00AC5B88" w:rsidTr="00DD4AB8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DD4AB8">
            <w:pPr>
              <w:autoSpaceDE/>
              <w:autoSpaceDN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.5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DD4AB8">
            <w:pPr>
              <w:autoSpaceDE/>
              <w:autoSpaceDN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ул. Менделеева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85:05:050201:17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555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93997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</w:t>
            </w:r>
            <w:proofErr w:type="spellEnd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в работе</w:t>
            </w:r>
          </w:p>
        </w:tc>
      </w:tr>
      <w:tr w:rsidR="00DD4AB8" w:rsidRPr="00AC5B88" w:rsidTr="00DD4AB8">
        <w:trPr>
          <w:trHeight w:val="69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DD4AB8">
            <w:pPr>
              <w:autoSpaceDE/>
              <w:autoSpaceDN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.6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DD4AB8">
            <w:pPr>
              <w:autoSpaceDE/>
              <w:autoSpaceDN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ул. Мичурина уч.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85:05:050403:2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62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072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от примыкания к полосе отвода на км 146+</w:t>
            </w:r>
            <w:proofErr w:type="gramStart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398</w:t>
            </w:r>
            <w:proofErr w:type="gramEnd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а/д Иркутск-Оса-Усть-Уда км 0+017 до границы д. </w:t>
            </w: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Нефтеразведка км 0+19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облдор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DD4AB8" w:rsidRPr="00AC5B88" w:rsidTr="00DD4AB8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DD4AB8">
            <w:pPr>
              <w:autoSpaceDE/>
              <w:autoSpaceDN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1.6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DD4AB8">
            <w:pPr>
              <w:autoSpaceDE/>
              <w:autoSpaceDN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ул. Мичурина уч.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85:05:050201:15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622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290641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т границы д. Нефтеразведка </w:t>
            </w:r>
            <w:proofErr w:type="gramStart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км</w:t>
            </w:r>
            <w:proofErr w:type="gramEnd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0+199 до границы д. Нефтеразведка км 1+44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облдор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DD4AB8" w:rsidRPr="00AC5B88" w:rsidTr="00DD4AB8">
        <w:trPr>
          <w:trHeight w:val="6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DD4AB8">
            <w:pPr>
              <w:autoSpaceDE/>
              <w:autoSpaceDN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.7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DD4AB8">
            <w:pPr>
              <w:autoSpaceDE/>
              <w:autoSpaceDN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ул</w:t>
            </w:r>
            <w:proofErr w:type="gramStart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.Н</w:t>
            </w:r>
            <w:proofErr w:type="gramEnd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ефтеразведчиков</w:t>
            </w:r>
            <w:proofErr w:type="spellEnd"/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85:05:050403:2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3002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5193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от границы д. Нефтеразведка км 1+446 до примыкания к полосе отвода на км 144+</w:t>
            </w:r>
            <w:proofErr w:type="gramStart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02</w:t>
            </w:r>
            <w:proofErr w:type="gramEnd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а/д Иркутск-Оса-Усть-Уда км 2+24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облдор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DD4AB8" w:rsidRPr="00AC5B88" w:rsidTr="00DD4AB8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DD4AB8">
            <w:pPr>
              <w:autoSpaceDE/>
              <w:autoSpaceDN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.8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DD4AB8">
            <w:pPr>
              <w:autoSpaceDE/>
              <w:autoSpaceDN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ул. Молодежная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85:05:050101:86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296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03546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5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</w:t>
            </w:r>
            <w:proofErr w:type="spellEnd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имеется 1991г*</w:t>
            </w:r>
          </w:p>
        </w:tc>
      </w:tr>
      <w:tr w:rsidR="00DD4AB8" w:rsidRPr="00AC5B88" w:rsidTr="00DD4AB8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DD4AB8">
            <w:pPr>
              <w:autoSpaceDE/>
              <w:autoSpaceDN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.9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DD4AB8">
            <w:pPr>
              <w:autoSpaceDE/>
              <w:autoSpaceDN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ул. Новая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85:05:050101:86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377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31659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</w:t>
            </w:r>
            <w:proofErr w:type="spellEnd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имеется 1991г*</w:t>
            </w:r>
          </w:p>
        </w:tc>
      </w:tr>
      <w:tr w:rsidR="00DD4AB8" w:rsidRPr="00AC5B88" w:rsidTr="00DD4AB8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DD4AB8">
            <w:pPr>
              <w:autoSpaceDE/>
              <w:autoSpaceDN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.10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DD4AB8">
            <w:pPr>
              <w:autoSpaceDE/>
              <w:autoSpaceDN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ул. Октябрьская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85:05:050101:86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378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32288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</w:t>
            </w:r>
            <w:proofErr w:type="spellEnd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имеется 1991г*</w:t>
            </w:r>
          </w:p>
        </w:tc>
      </w:tr>
      <w:tr w:rsidR="00DD4AB8" w:rsidRPr="00AC5B88" w:rsidTr="00DD4AB8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DD4AB8">
            <w:pPr>
              <w:autoSpaceDE/>
              <w:autoSpaceDN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.11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DD4AB8">
            <w:pPr>
              <w:autoSpaceDE/>
              <w:autoSpaceDN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ул</w:t>
            </w:r>
            <w:proofErr w:type="gramStart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.С</w:t>
            </w:r>
            <w:proofErr w:type="gramEnd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еребряковка</w:t>
            </w:r>
            <w:proofErr w:type="spellEnd"/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85:05:050403:17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791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320857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6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</w:t>
            </w:r>
            <w:proofErr w:type="spellEnd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в работе</w:t>
            </w:r>
          </w:p>
        </w:tc>
      </w:tr>
      <w:tr w:rsidR="00DD4AB8" w:rsidRPr="00AC5B88" w:rsidTr="00DD4AB8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DD4AB8">
            <w:pPr>
              <w:autoSpaceDE/>
              <w:autoSpaceDN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.12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DD4AB8">
            <w:pPr>
              <w:autoSpaceDE/>
              <w:autoSpaceDN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ул. Трактовая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85:05:050101:78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654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296321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3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3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от 1+084 до 2+</w:t>
            </w:r>
            <w:proofErr w:type="gramStart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422</w:t>
            </w:r>
            <w:proofErr w:type="gramEnd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а/д "Майск-Рассвет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облдор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DD4AB8" w:rsidRPr="00AC5B88" w:rsidTr="00DD4AB8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DD4AB8">
            <w:pPr>
              <w:autoSpaceDE/>
              <w:autoSpaceDN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.13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DD4AB8">
            <w:pPr>
              <w:autoSpaceDE/>
              <w:autoSpaceDN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Тюрневка</w:t>
            </w:r>
            <w:proofErr w:type="spellEnd"/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85:05:050403:3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681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237860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</w:t>
            </w:r>
            <w:proofErr w:type="spellEnd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в работе</w:t>
            </w:r>
          </w:p>
        </w:tc>
      </w:tr>
      <w:tr w:rsidR="00DD4AB8" w:rsidRPr="00AC5B88" w:rsidTr="00DD4AB8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DD4AB8">
            <w:pPr>
              <w:autoSpaceDE/>
              <w:autoSpaceDN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.14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DD4AB8">
            <w:pPr>
              <w:autoSpaceDE/>
              <w:autoSpaceDN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ул</w:t>
            </w:r>
            <w:proofErr w:type="gramStart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.Ш</w:t>
            </w:r>
            <w:proofErr w:type="gramEnd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люндиха</w:t>
            </w:r>
            <w:proofErr w:type="spellEnd"/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85:05:050101:86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826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48016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</w:t>
            </w:r>
            <w:proofErr w:type="spellEnd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в работе</w:t>
            </w:r>
          </w:p>
        </w:tc>
      </w:tr>
      <w:tr w:rsidR="00DD4AB8" w:rsidRPr="00AC5B88" w:rsidTr="00DD4AB8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DD4AB8">
            <w:pPr>
              <w:autoSpaceDE/>
              <w:autoSpaceDN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.15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DD4AB8">
            <w:pPr>
              <w:autoSpaceDE/>
              <w:autoSpaceDN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пер</w:t>
            </w:r>
            <w:proofErr w:type="gramStart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.М</w:t>
            </w:r>
            <w:proofErr w:type="gramEnd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ухтаровский</w:t>
            </w:r>
            <w:proofErr w:type="spellEnd"/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85:05:050101:86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204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71417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</w:t>
            </w:r>
            <w:proofErr w:type="spellEnd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имеется 1991г*</w:t>
            </w:r>
          </w:p>
        </w:tc>
      </w:tr>
      <w:tr w:rsidR="00DD4AB8" w:rsidRPr="00AC5B88" w:rsidTr="00DD4AB8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DD4AB8">
            <w:pPr>
              <w:autoSpaceDE/>
              <w:autoSpaceDN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1.16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DD4AB8">
            <w:pPr>
              <w:autoSpaceDE/>
              <w:autoSpaceDN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пер</w:t>
            </w:r>
            <w:proofErr w:type="gramStart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.Т</w:t>
            </w:r>
            <w:proofErr w:type="gramEnd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орговый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85:05:050101:86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312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09064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</w:t>
            </w:r>
            <w:proofErr w:type="spellEnd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имеется 1991г*</w:t>
            </w:r>
          </w:p>
        </w:tc>
      </w:tr>
      <w:tr w:rsidR="00DD4AB8" w:rsidRPr="00AC5B88" w:rsidTr="00DD4AB8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DD4AB8">
            <w:pPr>
              <w:autoSpaceDE/>
              <w:autoSpaceDN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DD4AB8">
            <w:pPr>
              <w:autoSpaceDE/>
              <w:autoSpaceDN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д.Абрамовка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160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92254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DD4AB8" w:rsidRPr="00AC5B88" w:rsidTr="00DD4AB8">
        <w:trPr>
          <w:trHeight w:val="5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DD4AB8">
            <w:pPr>
              <w:autoSpaceDE/>
              <w:autoSpaceDN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2.1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DD4AB8">
            <w:pPr>
              <w:autoSpaceDE/>
              <w:autoSpaceDN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ул. Нагорная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85:05:000000:78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942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259509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</w:t>
            </w:r>
            <w:proofErr w:type="spellEnd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имеется 1990г*</w:t>
            </w:r>
          </w:p>
        </w:tc>
      </w:tr>
      <w:tr w:rsidR="00DD4AB8" w:rsidRPr="00AC5B88" w:rsidTr="00DD4AB8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DD4AB8">
            <w:pPr>
              <w:autoSpaceDE/>
              <w:autoSpaceDN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2.2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DD4AB8">
            <w:pPr>
              <w:autoSpaceDE/>
              <w:autoSpaceDN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ул. Центральная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85:05:050301:28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2218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53274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т 1+991 до 3+842 а/д "Майск </w:t>
            </w:r>
            <w:proofErr w:type="gramStart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-А</w:t>
            </w:r>
            <w:proofErr w:type="gramEnd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брамовка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облдор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имеется 1990г*</w:t>
            </w:r>
          </w:p>
        </w:tc>
      </w:tr>
      <w:tr w:rsidR="00DD4AB8" w:rsidRPr="00AC5B88" w:rsidTr="00DD4AB8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DD4AB8">
            <w:pPr>
              <w:autoSpaceDE/>
              <w:autoSpaceDN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DD4AB8">
            <w:pPr>
              <w:autoSpaceDE/>
              <w:autoSpaceDN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ИТОГО улично-дорожная сеть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1581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832269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86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6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19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0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DD4AB8" w:rsidRPr="00AC5B88" w:rsidTr="00DD4AB8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DD4AB8">
            <w:pPr>
              <w:autoSpaceDE/>
              <w:autoSpaceDN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DD4AB8">
            <w:pPr>
              <w:autoSpaceDE/>
              <w:autoSpaceDN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олевые дороги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055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5712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7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77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DD4AB8" w:rsidRPr="00AC5B88" w:rsidTr="00DD4AB8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DD4AB8">
            <w:pPr>
              <w:autoSpaceDE/>
              <w:autoSpaceDN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3.1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DD4AB8">
            <w:pPr>
              <w:autoSpaceDE/>
              <w:autoSpaceDN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Абрамовка-Шлюндиха</w:t>
            </w:r>
            <w:proofErr w:type="spellEnd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–полевой стан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85:05:000000:107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791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7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4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47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DD4AB8" w:rsidRPr="00AC5B88" w:rsidTr="00DD4AB8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DD4AB8">
            <w:pPr>
              <w:autoSpaceDE/>
              <w:autoSpaceDN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3.2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DD4AB8">
            <w:pPr>
              <w:autoSpaceDE/>
              <w:autoSpaceDN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Абрамовка-Тюрневка</w:t>
            </w:r>
            <w:proofErr w:type="spellEnd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–полевой стан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85:05:000000:107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480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45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5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56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DD4AB8" w:rsidRPr="00AC5B88" w:rsidTr="00DD4AB8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DD4AB8">
            <w:pPr>
              <w:autoSpaceDE/>
              <w:autoSpaceDN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3.3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DD4AB8">
            <w:pPr>
              <w:autoSpaceDE/>
              <w:autoSpaceDN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АБЗ-Часовня–полевой стан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85:05:000000:109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6383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1043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8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84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DD4AB8" w:rsidRPr="00AC5B88" w:rsidTr="00DD4AB8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DD4AB8">
            <w:pPr>
              <w:autoSpaceDE/>
              <w:autoSpaceDN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3.4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DD4AB8">
            <w:pPr>
              <w:autoSpaceDE/>
              <w:autoSpaceDN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Малый </w:t>
            </w:r>
            <w:proofErr w:type="spellStart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Никурик</w:t>
            </w:r>
            <w:proofErr w:type="spellEnd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–полевой стан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85:05:000000:108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059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67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5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5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DD4AB8" w:rsidRPr="00AC5B88" w:rsidTr="00DD4AB8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DD4AB8">
            <w:pPr>
              <w:autoSpaceDE/>
              <w:autoSpaceDN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3.5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DD4AB8">
            <w:pPr>
              <w:autoSpaceDE/>
              <w:autoSpaceDN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Большой </w:t>
            </w:r>
            <w:proofErr w:type="spellStart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Никурик</w:t>
            </w:r>
            <w:proofErr w:type="spellEnd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–полевой стан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85:05:060401:3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339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047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3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39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DD4AB8" w:rsidRPr="00AC5B88" w:rsidTr="00DD4AB8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DD4AB8">
            <w:pPr>
              <w:autoSpaceDE/>
              <w:autoSpaceDN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DD4AB8">
            <w:pPr>
              <w:autoSpaceDE/>
              <w:autoSpaceDN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1637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847981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64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6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19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17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B8" w:rsidRPr="00AC5B88" w:rsidRDefault="00DD4AB8" w:rsidP="005243FC">
            <w:pPr>
              <w:autoSpaceDE/>
              <w:autoSpaceDN/>
              <w:ind w:hanging="108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DD4AB8" w:rsidRPr="00AC5B88" w:rsidTr="00DD4AB8">
        <w:trPr>
          <w:trHeight w:val="240"/>
        </w:trPr>
        <w:tc>
          <w:tcPr>
            <w:tcW w:w="1587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4AB8" w:rsidRPr="00AC5B88" w:rsidRDefault="00DD4AB8" w:rsidP="00DD4AB8">
            <w:pPr>
              <w:autoSpaceDE/>
              <w:autoSpaceDN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* </w:t>
            </w:r>
            <w:proofErr w:type="spellStart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Агропрмдорстрой</w:t>
            </w:r>
            <w:proofErr w:type="spellEnd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Хомутовский</w:t>
            </w:r>
            <w:proofErr w:type="spellEnd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ДПМК ПСК "Перспектива" 1990г. Рабочий проект "Благоустройство улиц д.Абрамовка"</w:t>
            </w:r>
          </w:p>
        </w:tc>
      </w:tr>
      <w:tr w:rsidR="00DD4AB8" w:rsidRPr="00AC5B88" w:rsidTr="00DD4AB8">
        <w:trPr>
          <w:trHeight w:val="315"/>
        </w:trPr>
        <w:tc>
          <w:tcPr>
            <w:tcW w:w="1587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4AB8" w:rsidRPr="00AC5B88" w:rsidRDefault="00DD4AB8" w:rsidP="00DD4AB8">
            <w:pPr>
              <w:autoSpaceDE/>
              <w:autoSpaceDN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** </w:t>
            </w:r>
            <w:proofErr w:type="spellStart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Агропрмдорстрой</w:t>
            </w:r>
            <w:proofErr w:type="spellEnd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Хомутовский</w:t>
            </w:r>
            <w:proofErr w:type="spellEnd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ДПМК ПСК "Перспектива" 1991г. Рабочий проект "Благоустройство улиц </w:t>
            </w:r>
            <w:proofErr w:type="spellStart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с</w:t>
            </w:r>
            <w:proofErr w:type="gramStart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.М</w:t>
            </w:r>
            <w:proofErr w:type="gramEnd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айск</w:t>
            </w:r>
            <w:proofErr w:type="spellEnd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" L=1,95км, стоимость 383,07 тыс.руб. </w:t>
            </w:r>
            <w:proofErr w:type="spellStart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втч</w:t>
            </w:r>
            <w:proofErr w:type="spellEnd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СМР - 343,34 тыс.руб.</w:t>
            </w:r>
          </w:p>
        </w:tc>
      </w:tr>
    </w:tbl>
    <w:p w:rsidR="002459F8" w:rsidRDefault="002459F8" w:rsidP="00155951">
      <w:pPr>
        <w:adjustRightInd w:val="0"/>
        <w:rPr>
          <w:sz w:val="28"/>
          <w:szCs w:val="22"/>
        </w:rPr>
      </w:pPr>
    </w:p>
    <w:tbl>
      <w:tblPr>
        <w:tblW w:w="16210" w:type="dxa"/>
        <w:tblInd w:w="93" w:type="dxa"/>
        <w:tblLayout w:type="fixed"/>
        <w:tblLook w:val="04A0"/>
      </w:tblPr>
      <w:tblGrid>
        <w:gridCol w:w="582"/>
        <w:gridCol w:w="1276"/>
        <w:gridCol w:w="719"/>
        <w:gridCol w:w="612"/>
        <w:gridCol w:w="664"/>
        <w:gridCol w:w="709"/>
        <w:gridCol w:w="567"/>
        <w:gridCol w:w="850"/>
        <w:gridCol w:w="965"/>
        <w:gridCol w:w="868"/>
        <w:gridCol w:w="708"/>
        <w:gridCol w:w="630"/>
        <w:gridCol w:w="221"/>
        <w:gridCol w:w="637"/>
        <w:gridCol w:w="630"/>
        <w:gridCol w:w="858"/>
        <w:gridCol w:w="574"/>
        <w:gridCol w:w="858"/>
        <w:gridCol w:w="574"/>
        <w:gridCol w:w="858"/>
        <w:gridCol w:w="857"/>
        <w:gridCol w:w="993"/>
      </w:tblGrid>
      <w:tr w:rsidR="005243FC" w:rsidRPr="00AC5B88" w:rsidTr="005243FC">
        <w:trPr>
          <w:trHeight w:val="12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2857" w:rsidRPr="00AC5B88" w:rsidRDefault="003A2857" w:rsidP="005243FC">
            <w:pPr>
              <w:autoSpaceDE/>
              <w:autoSpaceDN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2857" w:rsidRPr="00AC5B88" w:rsidRDefault="003A2857" w:rsidP="005243FC">
            <w:pPr>
              <w:autoSpaceDE/>
              <w:autoSpaceDN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2857" w:rsidRPr="00AC5B88" w:rsidRDefault="003A2857" w:rsidP="005243FC">
            <w:pPr>
              <w:autoSpaceDE/>
              <w:autoSpaceDN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2857" w:rsidRPr="00AC5B88" w:rsidRDefault="003A2857" w:rsidP="005243FC">
            <w:pPr>
              <w:autoSpaceDE/>
              <w:autoSpaceDN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2857" w:rsidRPr="00AC5B88" w:rsidRDefault="003A2857" w:rsidP="005243FC">
            <w:pPr>
              <w:autoSpaceDE/>
              <w:autoSpaceDN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2857" w:rsidRPr="00AC5B88" w:rsidRDefault="003A2857" w:rsidP="005243FC">
            <w:pPr>
              <w:autoSpaceDE/>
              <w:autoSpaceDN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2857" w:rsidRPr="00AC5B88" w:rsidRDefault="003A2857" w:rsidP="005243FC">
            <w:pPr>
              <w:autoSpaceDE/>
              <w:autoSpaceDN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2857" w:rsidRPr="00AC5B88" w:rsidRDefault="003A2857" w:rsidP="005243FC">
            <w:pPr>
              <w:autoSpaceDE/>
              <w:autoSpaceDN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2857" w:rsidRPr="00AC5B88" w:rsidRDefault="003A2857" w:rsidP="005243FC">
            <w:pPr>
              <w:autoSpaceDE/>
              <w:autoSpaceDN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2857" w:rsidRPr="00AC5B88" w:rsidRDefault="003A2857" w:rsidP="005243FC">
            <w:pPr>
              <w:autoSpaceDE/>
              <w:autoSpaceDN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2857" w:rsidRPr="00AC5B88" w:rsidRDefault="003A2857" w:rsidP="005243FC">
            <w:pPr>
              <w:autoSpaceDE/>
              <w:autoSpaceDN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857" w:rsidRPr="00AC5B88" w:rsidRDefault="003A2857" w:rsidP="005243FC">
            <w:pPr>
              <w:autoSpaceDE/>
              <w:autoSpaceDN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857" w:rsidRPr="00AC5B88" w:rsidRDefault="003A2857" w:rsidP="005243FC">
            <w:pPr>
              <w:autoSpaceDE/>
              <w:autoSpaceDN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приложение №2 к муниципальной программе "Развитие дорожного хозяйства МО "Майск", утвержденной постановлением  администрации МО "Майск" от </w:t>
            </w: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26.12.2018г. №139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2857" w:rsidRPr="00AC5B88" w:rsidRDefault="003A2857" w:rsidP="005243FC">
            <w:pPr>
              <w:autoSpaceDE/>
              <w:autoSpaceDN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2857" w:rsidRPr="00AC5B88" w:rsidRDefault="003A2857" w:rsidP="005243FC">
            <w:pPr>
              <w:autoSpaceDE/>
              <w:autoSpaceDN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5243FC" w:rsidRPr="00AC5B88" w:rsidTr="005243FC">
        <w:trPr>
          <w:trHeight w:val="300"/>
        </w:trPr>
        <w:tc>
          <w:tcPr>
            <w:tcW w:w="512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lastRenderedPageBreak/>
              <w:t>Мероприятия по ремонту и содержанию улично-дорожной сети  МО "Майск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243FC" w:rsidRPr="00AC5B88" w:rsidTr="005243FC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Протяженность </w:t>
            </w:r>
            <w:proofErr w:type="gramStart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м</w:t>
            </w:r>
            <w:proofErr w:type="gramEnd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Покрыт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плановый ремонт </w:t>
            </w:r>
            <w:proofErr w:type="gramStart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м</w:t>
            </w:r>
            <w:proofErr w:type="gramEnd"/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всего по мероприятию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2019г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2020г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2021г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2022г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2023г</w:t>
            </w:r>
          </w:p>
        </w:tc>
      </w:tr>
      <w:tr w:rsidR="005243FC" w:rsidRPr="00AC5B88" w:rsidTr="005243FC">
        <w:trPr>
          <w:trHeight w:val="39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твердое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переходн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грунтовое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ремонт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содержание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ремон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содержание*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ремонт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содержание*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ремонт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содержание*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ремонт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содержание*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ремонт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содержание*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ремон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содержание*</w:t>
            </w:r>
          </w:p>
        </w:tc>
      </w:tr>
      <w:tr w:rsidR="005243FC" w:rsidRPr="00AC5B88" w:rsidTr="005243F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с</w:t>
            </w:r>
            <w:proofErr w:type="gramStart"/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.М</w:t>
            </w:r>
            <w:proofErr w:type="gramEnd"/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айск</w:t>
            </w:r>
            <w:proofErr w:type="spellEnd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632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64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83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24818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04662,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993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659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558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71412,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293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7957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87737,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959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4062,5</w:t>
            </w:r>
          </w:p>
        </w:tc>
      </w:tr>
      <w:tr w:rsidR="005243FC" w:rsidRPr="00AC5B88" w:rsidTr="005243F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ул. Гаражная 1 уч.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9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56982,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0405,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09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1396,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189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2387,5</w:t>
            </w:r>
          </w:p>
        </w:tc>
      </w:tr>
      <w:tr w:rsidR="005243FC" w:rsidRPr="00AC5B88" w:rsidTr="005243FC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ул. Гаражная 2 уч.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3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0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832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84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3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43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49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56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6250</w:t>
            </w:r>
          </w:p>
        </w:tc>
      </w:tr>
      <w:tr w:rsidR="005243FC" w:rsidRPr="00AC5B88" w:rsidTr="005243FC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.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ул. Колхозна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32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32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52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55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57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6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6250</w:t>
            </w:r>
          </w:p>
        </w:tc>
      </w:tr>
      <w:tr w:rsidR="005243FC" w:rsidRPr="00AC5B88" w:rsidTr="005243FC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.3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ул. Красный Я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98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32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32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52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98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55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57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6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6250</w:t>
            </w:r>
          </w:p>
        </w:tc>
      </w:tr>
      <w:tr w:rsidR="005243FC" w:rsidRPr="00AC5B88" w:rsidTr="005243FC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.4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ул. Майска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20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312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332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2152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225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2357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246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25625</w:t>
            </w:r>
          </w:p>
        </w:tc>
      </w:tr>
      <w:tr w:rsidR="005243FC" w:rsidRPr="00AC5B88" w:rsidTr="005243FC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.5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ул. Менделеев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9954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448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995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45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73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77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80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84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8750</w:t>
            </w:r>
          </w:p>
        </w:tc>
      </w:tr>
      <w:tr w:rsidR="005243FC" w:rsidRPr="00AC5B88" w:rsidTr="005243FC">
        <w:trPr>
          <w:trHeight w:val="6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.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ул. Мичурина уч.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1442,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2089,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218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2288,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238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2487,5</w:t>
            </w:r>
          </w:p>
        </w:tc>
      </w:tr>
      <w:tr w:rsidR="005243FC" w:rsidRPr="00AC5B88" w:rsidTr="005243FC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.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ул. Мичурина уч.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24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71702,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3093,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371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4340,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496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5587,5</w:t>
            </w:r>
          </w:p>
        </w:tc>
      </w:tr>
      <w:tr w:rsidR="005243FC" w:rsidRPr="00AC5B88" w:rsidTr="005243F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.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ул</w:t>
            </w:r>
            <w:proofErr w:type="gramStart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.Н</w:t>
            </w:r>
            <w:proofErr w:type="gramEnd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ефтеразведчиков</w:t>
            </w:r>
            <w:proofErr w:type="spellEnd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9908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46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990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84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88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92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96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0000</w:t>
            </w:r>
          </w:p>
        </w:tc>
      </w:tr>
      <w:tr w:rsidR="005243FC" w:rsidRPr="00AC5B88" w:rsidTr="005243FC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.8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ул. Молодежна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9954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448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995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45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73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77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80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84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8750</w:t>
            </w:r>
          </w:p>
        </w:tc>
      </w:tr>
      <w:tr w:rsidR="005243FC" w:rsidRPr="00AC5B88" w:rsidTr="005243FC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.9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ул. Нова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416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422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682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71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747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78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8125</w:t>
            </w:r>
          </w:p>
        </w:tc>
      </w:tr>
      <w:tr w:rsidR="005243FC" w:rsidRPr="00AC5B88" w:rsidTr="005243FC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1.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ул. Октябрьска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384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39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63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66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69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72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7500</w:t>
            </w:r>
          </w:p>
        </w:tc>
      </w:tr>
      <w:tr w:rsidR="005243FC" w:rsidRPr="00AC5B88" w:rsidTr="005243FC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.1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ул</w:t>
            </w:r>
            <w:proofErr w:type="gramStart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.С</w:t>
            </w:r>
            <w:proofErr w:type="gramEnd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еребряковка</w:t>
            </w:r>
            <w:proofErr w:type="spellEnd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6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19409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92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990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68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095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76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84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92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20000</w:t>
            </w:r>
          </w:p>
        </w:tc>
      </w:tr>
      <w:tr w:rsidR="005243FC" w:rsidRPr="00AC5B88" w:rsidTr="005243FC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ул. Трактова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33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33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7693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404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471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538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605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6725</w:t>
            </w:r>
          </w:p>
        </w:tc>
      </w:tr>
      <w:tr w:rsidR="005243FC" w:rsidRPr="00AC5B88" w:rsidTr="005243FC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.13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Тюрневка</w:t>
            </w:r>
            <w:proofErr w:type="spellEnd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60212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768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6021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78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26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32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38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44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5000</w:t>
            </w:r>
          </w:p>
        </w:tc>
      </w:tr>
      <w:tr w:rsidR="005243FC" w:rsidRPr="00AC5B88" w:rsidTr="005243FC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.14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ул</w:t>
            </w:r>
            <w:proofErr w:type="gramStart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.Ш</w:t>
            </w:r>
            <w:proofErr w:type="gramEnd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люндиха</w:t>
            </w:r>
            <w:proofErr w:type="spellEnd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9558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768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78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9558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26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32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38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44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5000</w:t>
            </w:r>
          </w:p>
        </w:tc>
      </w:tr>
      <w:tr w:rsidR="005243FC" w:rsidRPr="00AC5B88" w:rsidTr="005243FC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.15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пер</w:t>
            </w:r>
            <w:proofErr w:type="gramStart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.М</w:t>
            </w:r>
            <w:proofErr w:type="gramEnd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ухтаровский</w:t>
            </w:r>
            <w:proofErr w:type="spellEnd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32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32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52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55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57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6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6250</w:t>
            </w:r>
          </w:p>
        </w:tc>
      </w:tr>
      <w:tr w:rsidR="005243FC" w:rsidRPr="00AC5B88" w:rsidTr="005243FC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.1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пер</w:t>
            </w:r>
            <w:proofErr w:type="gramStart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.Т</w:t>
            </w:r>
            <w:proofErr w:type="gramEnd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орговы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6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62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262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27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287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3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3125</w:t>
            </w:r>
          </w:p>
        </w:tc>
      </w:tr>
      <w:tr w:rsidR="005243FC" w:rsidRPr="00AC5B88" w:rsidTr="005243F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д.Абрамов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3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98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432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23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98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2467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58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702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82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9375</w:t>
            </w:r>
          </w:p>
        </w:tc>
      </w:tr>
      <w:tr w:rsidR="005243FC" w:rsidRPr="00AC5B88" w:rsidTr="005243FC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2.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ул. Нагорна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2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98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8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812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98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312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37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437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5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5625</w:t>
            </w:r>
          </w:p>
        </w:tc>
      </w:tr>
      <w:tr w:rsidR="005243FC" w:rsidRPr="00AC5B88" w:rsidTr="005243F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2.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ул. Центральна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632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15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21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26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32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3750</w:t>
            </w:r>
          </w:p>
        </w:tc>
      </w:tr>
      <w:tr w:rsidR="005243FC" w:rsidRPr="00AC5B88" w:rsidTr="005243FC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итого по улично-дорожной сет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867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64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1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44618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147912,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993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894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1538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9608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293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542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14762,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241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33437,5</w:t>
            </w:r>
          </w:p>
        </w:tc>
      </w:tr>
      <w:tr w:rsidR="005243FC" w:rsidRPr="00AC5B88" w:rsidTr="005243FC">
        <w:trPr>
          <w:trHeight w:val="10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олевые дорог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774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77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803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051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328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606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883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1610</w:t>
            </w:r>
          </w:p>
        </w:tc>
      </w:tr>
      <w:tr w:rsidR="005243FC" w:rsidRPr="00AC5B88" w:rsidTr="005243FC">
        <w:trPr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3.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Абрамовка-Шлюндиха</w:t>
            </w:r>
            <w:proofErr w:type="spellEnd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–полевой стан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47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47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305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517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56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61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658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7050</w:t>
            </w:r>
          </w:p>
        </w:tc>
      </w:tr>
      <w:tr w:rsidR="005243FC" w:rsidRPr="00AC5B88" w:rsidTr="005243FC">
        <w:trPr>
          <w:trHeight w:val="6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3.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Абрамовка-Тюрневка</w:t>
            </w:r>
            <w:proofErr w:type="spellEnd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–полевой стан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564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56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3666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62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676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733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789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8460</w:t>
            </w:r>
          </w:p>
        </w:tc>
      </w:tr>
      <w:tr w:rsidR="005243FC" w:rsidRPr="00AC5B88" w:rsidTr="005243FC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3.3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АБЗ-Часовня–полевой </w:t>
            </w: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стан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84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8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546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924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008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09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176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2600</w:t>
            </w:r>
          </w:p>
        </w:tc>
      </w:tr>
      <w:tr w:rsidR="005243FC" w:rsidRPr="00AC5B88" w:rsidTr="005243FC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3.4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Малый </w:t>
            </w:r>
            <w:proofErr w:type="spellStart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Никурик</w:t>
            </w:r>
            <w:proofErr w:type="spellEnd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–полевой стан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5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5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331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56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61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66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714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7650</w:t>
            </w:r>
          </w:p>
        </w:tc>
      </w:tr>
      <w:tr w:rsidR="005243FC" w:rsidRPr="00AC5B88" w:rsidTr="005243FC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3.5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Большой </w:t>
            </w:r>
            <w:proofErr w:type="spellStart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Никурик</w:t>
            </w:r>
            <w:proofErr w:type="spellEnd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–полевой стан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39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3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253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429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468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507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546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5850</w:t>
            </w:r>
          </w:p>
        </w:tc>
      </w:tr>
      <w:tr w:rsidR="005243FC" w:rsidRPr="00AC5B88" w:rsidTr="005243F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итого по дорогам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641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64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1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3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44618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328222,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993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894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1538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266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293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3871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50824,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6293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75047,5</w:t>
            </w:r>
          </w:p>
        </w:tc>
      </w:tr>
      <w:tr w:rsidR="005243FC" w:rsidRPr="00AC5B88" w:rsidTr="005243FC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уличное освещение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292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295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3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4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5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6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70000</w:t>
            </w:r>
          </w:p>
        </w:tc>
      </w:tr>
      <w:tr w:rsidR="005243FC" w:rsidRPr="00AC5B88" w:rsidTr="005243FC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Итого с уличным освещением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641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64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1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3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44618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328222,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7286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189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6538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56601,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293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7871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00824,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2293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45047,5</w:t>
            </w:r>
          </w:p>
        </w:tc>
      </w:tr>
      <w:tr w:rsidR="005243FC" w:rsidRPr="00AC5B88" w:rsidTr="005243FC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774409,5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947588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10402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67171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00825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22936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45048</w:t>
            </w:r>
          </w:p>
        </w:tc>
      </w:tr>
      <w:tr w:rsidR="005243FC" w:rsidRPr="00AC5B88" w:rsidTr="005243FC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243FC" w:rsidRPr="00AC5B88" w:rsidTr="005243FC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436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* стоимость содержания на 1 км</w:t>
            </w:r>
            <w:proofErr w:type="gramStart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  <w:proofErr w:type="gramEnd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в</w:t>
            </w:r>
            <w:proofErr w:type="gramEnd"/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улиц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6,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0,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1,0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1,5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2,5</w:t>
            </w:r>
          </w:p>
        </w:tc>
      </w:tr>
      <w:tr w:rsidR="005243FC" w:rsidRPr="00AC5B88" w:rsidTr="005243FC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436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полевы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FC" w:rsidRPr="00AC5B88" w:rsidRDefault="005243FC" w:rsidP="005243FC">
            <w:pPr>
              <w:autoSpaceDE/>
              <w:autoSpaceDN/>
              <w:ind w:left="-93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5B88">
              <w:rPr>
                <w:rFonts w:ascii="Courier New" w:hAnsi="Courier New" w:cs="Courier New"/>
                <w:color w:val="000000"/>
                <w:sz w:val="22"/>
                <w:szCs w:val="22"/>
              </w:rPr>
              <w:t>1,5</w:t>
            </w:r>
          </w:p>
        </w:tc>
      </w:tr>
    </w:tbl>
    <w:p w:rsidR="00F63B1D" w:rsidRDefault="00F63B1D" w:rsidP="00155951">
      <w:pPr>
        <w:adjustRightInd w:val="0"/>
        <w:rPr>
          <w:sz w:val="28"/>
          <w:szCs w:val="22"/>
        </w:rPr>
      </w:pPr>
    </w:p>
    <w:p w:rsidR="00F63B1D" w:rsidRDefault="00F63B1D" w:rsidP="00155951">
      <w:pPr>
        <w:adjustRightInd w:val="0"/>
        <w:rPr>
          <w:sz w:val="28"/>
          <w:szCs w:val="22"/>
        </w:rPr>
      </w:pPr>
    </w:p>
    <w:tbl>
      <w:tblPr>
        <w:tblW w:w="16411" w:type="dxa"/>
        <w:tblInd w:w="93" w:type="dxa"/>
        <w:tblLayout w:type="fixed"/>
        <w:tblLook w:val="04A0"/>
      </w:tblPr>
      <w:tblGrid>
        <w:gridCol w:w="519"/>
        <w:gridCol w:w="1607"/>
        <w:gridCol w:w="971"/>
        <w:gridCol w:w="1345"/>
        <w:gridCol w:w="716"/>
        <w:gridCol w:w="958"/>
        <w:gridCol w:w="866"/>
        <w:gridCol w:w="1057"/>
        <w:gridCol w:w="773"/>
        <w:gridCol w:w="1268"/>
        <w:gridCol w:w="875"/>
        <w:gridCol w:w="684"/>
        <w:gridCol w:w="992"/>
        <w:gridCol w:w="851"/>
        <w:gridCol w:w="992"/>
        <w:gridCol w:w="709"/>
        <w:gridCol w:w="992"/>
        <w:gridCol w:w="236"/>
      </w:tblGrid>
      <w:tr w:rsidR="002459F8" w:rsidRPr="00AC5B88" w:rsidTr="00F63B1D">
        <w:trPr>
          <w:gridAfter w:val="1"/>
          <w:wAfter w:w="236" w:type="dxa"/>
          <w:trHeight w:val="1087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9F8" w:rsidRPr="00AC5B88" w:rsidRDefault="002459F8" w:rsidP="002459F8">
            <w:pPr>
              <w:autoSpaceDE/>
              <w:autoSpaceDN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9F8" w:rsidRPr="00AC5B88" w:rsidRDefault="002459F8" w:rsidP="002459F8">
            <w:pPr>
              <w:autoSpaceDE/>
              <w:autoSpaceDN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9F8" w:rsidRPr="00AC5B88" w:rsidRDefault="002459F8" w:rsidP="002459F8">
            <w:pPr>
              <w:autoSpaceDE/>
              <w:autoSpaceDN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9F8" w:rsidRPr="00AC5B88" w:rsidRDefault="002459F8" w:rsidP="002459F8">
            <w:pPr>
              <w:autoSpaceDE/>
              <w:autoSpaceDN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9F8" w:rsidRPr="00AC5B88" w:rsidRDefault="002459F8" w:rsidP="002459F8">
            <w:pPr>
              <w:autoSpaceDE/>
              <w:autoSpaceDN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9F8" w:rsidRPr="00AC5B88" w:rsidRDefault="002459F8" w:rsidP="002459F8">
            <w:pPr>
              <w:autoSpaceDE/>
              <w:autoSpaceDN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9F8" w:rsidRPr="00AC5B88" w:rsidRDefault="002459F8" w:rsidP="002459F8">
            <w:pPr>
              <w:autoSpaceDE/>
              <w:autoSpaceDN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9F8" w:rsidRPr="00AC5B88" w:rsidRDefault="002459F8" w:rsidP="002459F8">
            <w:pPr>
              <w:autoSpaceDE/>
              <w:autoSpaceDN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9F8" w:rsidRPr="00AC5B88" w:rsidRDefault="002459F8" w:rsidP="002459F8">
            <w:pPr>
              <w:autoSpaceDE/>
              <w:autoSpaceDN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9F8" w:rsidRPr="00AC5B88" w:rsidRDefault="002459F8" w:rsidP="002459F8">
            <w:pPr>
              <w:autoSpaceDE/>
              <w:autoSpaceDN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9F8" w:rsidRPr="00AC5B88" w:rsidRDefault="002459F8" w:rsidP="002459F8">
            <w:pPr>
              <w:autoSpaceDE/>
              <w:autoSpaceDN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9F8" w:rsidRPr="00AC5B88" w:rsidRDefault="002459F8" w:rsidP="002459F8">
            <w:pPr>
              <w:autoSpaceDE/>
              <w:autoSpaceDN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9F8" w:rsidRPr="00AC5B88" w:rsidRDefault="002459F8" w:rsidP="002459F8">
            <w:pPr>
              <w:autoSpaceDE/>
              <w:autoSpaceDN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9F8" w:rsidRPr="00AC5B88" w:rsidRDefault="002459F8" w:rsidP="00F63B1D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приложение №</w:t>
            </w:r>
            <w:r w:rsidR="00F63B1D" w:rsidRPr="00AC5B88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 xml:space="preserve"> к муниципальной программе "Развитие дорожного хозяйства МО "Майск", утвержденной постановлением  администрации МО "Майск" от 26.12.2018г. №138</w:t>
            </w:r>
          </w:p>
        </w:tc>
      </w:tr>
      <w:tr w:rsidR="002459F8" w:rsidRPr="00AC5B88" w:rsidTr="00F63B1D">
        <w:trPr>
          <w:trHeight w:val="300"/>
        </w:trPr>
        <w:tc>
          <w:tcPr>
            <w:tcW w:w="698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59F8" w:rsidRPr="00AC5B88" w:rsidRDefault="002459F8" w:rsidP="002459F8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Мероприятия по переводу </w:t>
            </w:r>
            <w:proofErr w:type="gramStart"/>
            <w:r w:rsidRPr="00AC5B8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улично-дорожная</w:t>
            </w:r>
            <w:proofErr w:type="gramEnd"/>
            <w:r w:rsidRPr="00AC5B8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сети  МО "Майск" в твердое покрытие (</w:t>
            </w:r>
            <w:proofErr w:type="spellStart"/>
            <w:r w:rsidRPr="00AC5B8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асфальтобнтон</w:t>
            </w:r>
            <w:proofErr w:type="spellEnd"/>
            <w:r w:rsidRPr="00AC5B8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9F8" w:rsidRPr="00AC5B88" w:rsidRDefault="002459F8" w:rsidP="002459F8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9F8" w:rsidRPr="00AC5B88" w:rsidRDefault="002459F8" w:rsidP="002459F8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9F8" w:rsidRPr="00AC5B88" w:rsidRDefault="002459F8" w:rsidP="002459F8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9F8" w:rsidRPr="00AC5B88" w:rsidRDefault="002459F8" w:rsidP="002459F8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9F8" w:rsidRPr="00AC5B88" w:rsidRDefault="002459F8" w:rsidP="002459F8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9F8" w:rsidRPr="00AC5B88" w:rsidRDefault="002459F8" w:rsidP="002459F8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9F8" w:rsidRPr="00AC5B88" w:rsidRDefault="002459F8" w:rsidP="002459F8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9F8" w:rsidRPr="00AC5B88" w:rsidRDefault="002459F8" w:rsidP="002459F8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9F8" w:rsidRPr="00AC5B88" w:rsidRDefault="002459F8" w:rsidP="002459F8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9F8" w:rsidRPr="00AC5B88" w:rsidRDefault="002459F8" w:rsidP="002459F8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9F8" w:rsidRPr="00AC5B88" w:rsidRDefault="002459F8" w:rsidP="002459F8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459F8" w:rsidRPr="00AC5B88" w:rsidTr="00F63B1D">
        <w:trPr>
          <w:trHeight w:val="300"/>
        </w:trPr>
        <w:tc>
          <w:tcPr>
            <w:tcW w:w="5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Площадь ЗУ м.кв.</w:t>
            </w:r>
          </w:p>
        </w:tc>
        <w:tc>
          <w:tcPr>
            <w:tcW w:w="1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 xml:space="preserve">Протяженность </w:t>
            </w:r>
            <w:proofErr w:type="gramStart"/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м</w:t>
            </w:r>
            <w:proofErr w:type="gramEnd"/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Покрытие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Собственник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Наличие ПСД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 xml:space="preserve">площадь </w:t>
            </w:r>
            <w:proofErr w:type="spellStart"/>
            <w:r w:rsidR="00F63B1D" w:rsidRPr="00AC5B88">
              <w:rPr>
                <w:rFonts w:ascii="Arial" w:hAnsi="Arial" w:cs="Arial"/>
                <w:color w:val="000000"/>
                <w:sz w:val="22"/>
                <w:szCs w:val="22"/>
              </w:rPr>
              <w:t>покрытия</w:t>
            </w: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м</w:t>
            </w:r>
            <w:proofErr w:type="gramStart"/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.к</w:t>
            </w:r>
            <w:proofErr w:type="gramEnd"/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в</w:t>
            </w:r>
            <w:proofErr w:type="spellEnd"/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стоимость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2021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2022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2023г</w:t>
            </w:r>
          </w:p>
        </w:tc>
        <w:tc>
          <w:tcPr>
            <w:tcW w:w="236" w:type="dxa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3B1D" w:rsidRPr="00AC5B88" w:rsidTr="00F63B1D">
        <w:trPr>
          <w:trHeight w:val="390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твердое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переходное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грунтовое</w:t>
            </w: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ширина 6,0м по  ПЗЗ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3B1D" w:rsidRPr="00AC5B88" w:rsidTr="00F63B1D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AC5B8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с</w:t>
            </w:r>
            <w:proofErr w:type="gramStart"/>
            <w:r w:rsidRPr="00AC5B8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М</w:t>
            </w:r>
            <w:proofErr w:type="gramEnd"/>
            <w:r w:rsidRPr="00AC5B8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айск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8420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3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64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32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35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44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32220</w:t>
            </w: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362</w:t>
            </w:r>
            <w:r w:rsidRPr="00AC5B8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181200</w:t>
            </w:r>
            <w:r w:rsidRPr="00AC5B8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820</w:t>
            </w:r>
            <w:r w:rsidRPr="00AC5B8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141000</w:t>
            </w:r>
            <w:r w:rsidRPr="00AC5B8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00</w:t>
            </w:r>
          </w:p>
        </w:tc>
        <w:tc>
          <w:tcPr>
            <w:tcW w:w="236" w:type="dxa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3B1D" w:rsidRPr="00AC5B88" w:rsidTr="00F63B1D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.1.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ул. Гаражная 1 уч.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3876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9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9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облдор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ind w:firstLine="63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3B1D" w:rsidRPr="00AC5B88" w:rsidTr="00F63B1D">
        <w:trPr>
          <w:trHeight w:val="46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ул. Гаражная 2 уч.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217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13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10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29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муниц</w:t>
            </w:r>
            <w:proofErr w:type="spellEnd"/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имеется 1991г*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17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87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1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87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3B1D" w:rsidRPr="00AC5B88" w:rsidTr="00F63B1D">
        <w:trPr>
          <w:trHeight w:val="51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1.2.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ул. Колхозная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284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муниц</w:t>
            </w:r>
            <w:proofErr w:type="spellEnd"/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имеется 1991г*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3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15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15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3B1D" w:rsidRPr="00AC5B88" w:rsidTr="00F63B1D">
        <w:trPr>
          <w:trHeight w:val="51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1.3.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ул. Красный Я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149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муниц</w:t>
            </w:r>
            <w:proofErr w:type="spellEnd"/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3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15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15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3B1D" w:rsidRPr="00AC5B88" w:rsidTr="00F63B1D">
        <w:trPr>
          <w:trHeight w:val="51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1.4.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ул. Майская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157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20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17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35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муниц</w:t>
            </w:r>
            <w:proofErr w:type="spellEnd"/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имеется 1991г*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123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615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1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615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3B1D" w:rsidRPr="00AC5B88" w:rsidTr="00F63B1D">
        <w:trPr>
          <w:trHeight w:val="51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1.5.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ул. Менделеев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555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муниц</w:t>
            </w:r>
            <w:proofErr w:type="spellEnd"/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в работе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42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21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2100000</w:t>
            </w:r>
          </w:p>
        </w:tc>
        <w:tc>
          <w:tcPr>
            <w:tcW w:w="236" w:type="dxa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3B1D" w:rsidRPr="00AC5B88" w:rsidTr="00F63B1D">
        <w:trPr>
          <w:trHeight w:val="69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1.6.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ул. Мичурина уч.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6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облдор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3B1D" w:rsidRPr="00AC5B88" w:rsidTr="00F63B1D">
        <w:trPr>
          <w:trHeight w:val="51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1.6.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ул. Мичурина уч.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1622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124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12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облдор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3B1D" w:rsidRPr="00AC5B88" w:rsidTr="00F63B1D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1.7.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ул</w:t>
            </w:r>
            <w:proofErr w:type="gramStart"/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.Н</w:t>
            </w:r>
            <w:proofErr w:type="gramEnd"/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ефтеразведчиков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3002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облдор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3B1D" w:rsidRPr="00AC5B88" w:rsidTr="00F63B1D">
        <w:trPr>
          <w:trHeight w:val="51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1.8.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ул. Молодежная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296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муниц</w:t>
            </w:r>
            <w:proofErr w:type="spellEnd"/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имеется 1991г*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42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21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2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3B1D" w:rsidRPr="00AC5B88" w:rsidTr="00F63B1D">
        <w:trPr>
          <w:trHeight w:val="51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1.9.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ул. Новая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377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6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65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муниц</w:t>
            </w:r>
            <w:proofErr w:type="spellEnd"/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имеется 1991г*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39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195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3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195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3B1D" w:rsidRPr="00AC5B88" w:rsidTr="00F63B1D">
        <w:trPr>
          <w:trHeight w:val="51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1.10.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ул. Октябрьская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378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муниц</w:t>
            </w:r>
            <w:proofErr w:type="spellEnd"/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имеется 1991г*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36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18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3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18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3B1D" w:rsidRPr="00AC5B88" w:rsidTr="00F63B1D">
        <w:trPr>
          <w:trHeight w:val="51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1.11.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ул</w:t>
            </w:r>
            <w:proofErr w:type="gramStart"/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.С</w:t>
            </w:r>
            <w:proofErr w:type="gramEnd"/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еребряковка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1791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16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16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муниц</w:t>
            </w:r>
            <w:proofErr w:type="spellEnd"/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в работе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96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48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9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4800000</w:t>
            </w:r>
          </w:p>
        </w:tc>
        <w:tc>
          <w:tcPr>
            <w:tcW w:w="236" w:type="dxa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3B1D" w:rsidRPr="00AC5B88" w:rsidTr="00F63B1D">
        <w:trPr>
          <w:trHeight w:val="51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.12.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ул. Трактовая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1654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133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133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облдор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3B1D" w:rsidRPr="00AC5B88" w:rsidTr="00F63B1D">
        <w:trPr>
          <w:trHeight w:val="51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1.13.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Тюрневка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681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муниц</w:t>
            </w:r>
            <w:proofErr w:type="spellEnd"/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в работе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72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36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7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3600000</w:t>
            </w:r>
          </w:p>
        </w:tc>
        <w:tc>
          <w:tcPr>
            <w:tcW w:w="236" w:type="dxa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3B1D" w:rsidRPr="00AC5B88" w:rsidTr="00F63B1D">
        <w:trPr>
          <w:trHeight w:val="51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1.14.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ул</w:t>
            </w:r>
            <w:proofErr w:type="gramStart"/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.Ш</w:t>
            </w:r>
            <w:proofErr w:type="gramEnd"/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люндиха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826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муниц</w:t>
            </w:r>
            <w:proofErr w:type="spellEnd"/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в работе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72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36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7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3600000</w:t>
            </w:r>
          </w:p>
        </w:tc>
        <w:tc>
          <w:tcPr>
            <w:tcW w:w="236" w:type="dxa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3B1D" w:rsidRPr="00AC5B88" w:rsidTr="00F63B1D">
        <w:trPr>
          <w:trHeight w:val="51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1.15.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пер</w:t>
            </w:r>
            <w:proofErr w:type="gramStart"/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.М</w:t>
            </w:r>
            <w:proofErr w:type="gramEnd"/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ухтаровский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204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муниц</w:t>
            </w:r>
            <w:proofErr w:type="spellEnd"/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имеется 1991г*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3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15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15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3B1D" w:rsidRPr="00AC5B88" w:rsidTr="00F63B1D">
        <w:trPr>
          <w:trHeight w:val="51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1.16.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пер</w:t>
            </w:r>
            <w:proofErr w:type="gramStart"/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.Т</w:t>
            </w:r>
            <w:proofErr w:type="gramEnd"/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орговый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312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муниц</w:t>
            </w:r>
            <w:proofErr w:type="spellEnd"/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имеется 1991г*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1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75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75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3B1D" w:rsidRPr="00AC5B88" w:rsidTr="00F63B1D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д.Абрамовк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160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3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85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141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705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0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3B1D" w:rsidRPr="00AC5B88" w:rsidTr="00F63B1D">
        <w:trPr>
          <w:trHeight w:val="54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2.1.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ул. Нагорная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942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12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75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муниц</w:t>
            </w:r>
            <w:proofErr w:type="spellEnd"/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имеется 1990г*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7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375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7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37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3B1D" w:rsidRPr="00AC5B88" w:rsidTr="00F63B1D">
        <w:trPr>
          <w:trHeight w:val="51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2.2.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ул. Центральная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2218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облдор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имеется 1990г*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66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33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6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3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3B1D" w:rsidRPr="00AC5B88" w:rsidTr="00F63B1D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581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867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64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17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85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719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3597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6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81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0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8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100000</w:t>
            </w:r>
          </w:p>
        </w:tc>
        <w:tc>
          <w:tcPr>
            <w:tcW w:w="236" w:type="dxa"/>
            <w:vAlign w:val="center"/>
            <w:hideMark/>
          </w:tcPr>
          <w:p w:rsidR="002459F8" w:rsidRPr="00AC5B88" w:rsidRDefault="002459F8" w:rsidP="002459F8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3B1D" w:rsidRPr="00AC5B88" w:rsidTr="00F63B1D">
        <w:trPr>
          <w:trHeight w:val="195"/>
        </w:trPr>
        <w:tc>
          <w:tcPr>
            <w:tcW w:w="1617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B1D" w:rsidRPr="00AC5B88" w:rsidRDefault="00F63B1D" w:rsidP="002459F8">
            <w:pPr>
              <w:autoSpaceDE/>
              <w:autoSpaceDN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 xml:space="preserve">* </w:t>
            </w:r>
            <w:proofErr w:type="spellStart"/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Агропрмдорстрой</w:t>
            </w:r>
            <w:proofErr w:type="spellEnd"/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Хомутовский</w:t>
            </w:r>
            <w:proofErr w:type="spellEnd"/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 xml:space="preserve"> ДПМК ПСК "Перспектива" 1990г. Рабочий проект "Благоустройство улиц д.Абрамовка"</w:t>
            </w:r>
          </w:p>
        </w:tc>
        <w:tc>
          <w:tcPr>
            <w:tcW w:w="236" w:type="dxa"/>
            <w:vAlign w:val="center"/>
            <w:hideMark/>
          </w:tcPr>
          <w:p w:rsidR="00F63B1D" w:rsidRPr="00AC5B88" w:rsidRDefault="00F63B1D" w:rsidP="002459F8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3B1D" w:rsidRPr="00AC5B88" w:rsidTr="00F63B1D">
        <w:trPr>
          <w:trHeight w:val="195"/>
        </w:trPr>
        <w:tc>
          <w:tcPr>
            <w:tcW w:w="1617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3B1D" w:rsidRPr="00AC5B88" w:rsidRDefault="00F63B1D" w:rsidP="002459F8">
            <w:pPr>
              <w:autoSpaceDE/>
              <w:autoSpaceDN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 xml:space="preserve">** </w:t>
            </w:r>
            <w:proofErr w:type="spellStart"/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Агропрмдорстрой</w:t>
            </w:r>
            <w:proofErr w:type="spellEnd"/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Хомутовский</w:t>
            </w:r>
            <w:proofErr w:type="spellEnd"/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 xml:space="preserve"> ДПМК ПСК "Перспектива" 1991г. Рабочий проект "Благоустройство улиц </w:t>
            </w:r>
            <w:proofErr w:type="spellStart"/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с</w:t>
            </w:r>
            <w:proofErr w:type="gramStart"/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.М</w:t>
            </w:r>
            <w:proofErr w:type="gramEnd"/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айск</w:t>
            </w:r>
            <w:proofErr w:type="spellEnd"/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 xml:space="preserve">" L=1,95км, стоимость 383,07 тыс.руб. </w:t>
            </w:r>
            <w:proofErr w:type="spellStart"/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>втч</w:t>
            </w:r>
            <w:proofErr w:type="spellEnd"/>
            <w:r w:rsidRPr="00AC5B88">
              <w:rPr>
                <w:rFonts w:ascii="Arial" w:hAnsi="Arial" w:cs="Arial"/>
                <w:color w:val="000000"/>
                <w:sz w:val="22"/>
                <w:szCs w:val="22"/>
              </w:rPr>
              <w:t xml:space="preserve"> СМР - 343,34 тыс.руб.</w:t>
            </w:r>
          </w:p>
        </w:tc>
        <w:tc>
          <w:tcPr>
            <w:tcW w:w="236" w:type="dxa"/>
            <w:vAlign w:val="center"/>
          </w:tcPr>
          <w:p w:rsidR="00F63B1D" w:rsidRPr="00AC5B88" w:rsidRDefault="00F63B1D" w:rsidP="002459F8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459F8" w:rsidRPr="000420E6" w:rsidRDefault="002459F8" w:rsidP="00F63B1D">
      <w:pPr>
        <w:adjustRightInd w:val="0"/>
        <w:rPr>
          <w:sz w:val="28"/>
          <w:szCs w:val="22"/>
        </w:rPr>
      </w:pPr>
    </w:p>
    <w:sectPr w:rsidR="002459F8" w:rsidRPr="000420E6" w:rsidSect="00155951">
      <w:pgSz w:w="16840" w:h="11907" w:orient="landscape" w:code="9"/>
      <w:pgMar w:top="426" w:right="822" w:bottom="284" w:left="284" w:header="709" w:footer="709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598B" w:rsidRDefault="0030598B" w:rsidP="005918BB">
      <w:r>
        <w:separator/>
      </w:r>
    </w:p>
  </w:endnote>
  <w:endnote w:type="continuationSeparator" w:id="0">
    <w:p w:rsidR="0030598B" w:rsidRDefault="0030598B" w:rsidP="005918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598B" w:rsidRDefault="0030598B" w:rsidP="005918BB">
      <w:r>
        <w:separator/>
      </w:r>
    </w:p>
  </w:footnote>
  <w:footnote w:type="continuationSeparator" w:id="0">
    <w:p w:rsidR="0030598B" w:rsidRDefault="0030598B" w:rsidP="005918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10DA0"/>
    <w:multiLevelType w:val="hybridMultilevel"/>
    <w:tmpl w:val="046054DA"/>
    <w:lvl w:ilvl="0" w:tplc="29BC9F9E">
      <w:start w:val="1"/>
      <w:numFmt w:val="decimal"/>
      <w:lvlText w:val="%1)"/>
      <w:lvlJc w:val="left"/>
      <w:pPr>
        <w:ind w:left="1437" w:hanging="8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110A52CB"/>
    <w:multiLevelType w:val="singleLevel"/>
    <w:tmpl w:val="ECCCF2B4"/>
    <w:lvl w:ilvl="0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2">
    <w:nsid w:val="132241B3"/>
    <w:multiLevelType w:val="hybridMultilevel"/>
    <w:tmpl w:val="53A431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5754F65"/>
    <w:multiLevelType w:val="hybridMultilevel"/>
    <w:tmpl w:val="3EF6C516"/>
    <w:lvl w:ilvl="0" w:tplc="158023D6">
      <w:start w:val="2019"/>
      <w:numFmt w:val="decimal"/>
      <w:lvlText w:val="%1"/>
      <w:lvlJc w:val="left"/>
      <w:pPr>
        <w:tabs>
          <w:tab w:val="num" w:pos="915"/>
        </w:tabs>
        <w:ind w:left="915" w:hanging="5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9643815"/>
    <w:multiLevelType w:val="hybridMultilevel"/>
    <w:tmpl w:val="81D2B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5759C"/>
    <w:multiLevelType w:val="hybridMultilevel"/>
    <w:tmpl w:val="4E627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88527E"/>
    <w:multiLevelType w:val="multilevel"/>
    <w:tmpl w:val="F4D8C91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958592D"/>
    <w:multiLevelType w:val="hybridMultilevel"/>
    <w:tmpl w:val="ABDEE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FE1B42"/>
    <w:multiLevelType w:val="hybridMultilevel"/>
    <w:tmpl w:val="D6423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116EC9"/>
    <w:multiLevelType w:val="hybridMultilevel"/>
    <w:tmpl w:val="9842B952"/>
    <w:lvl w:ilvl="0" w:tplc="941C9AC8">
      <w:numFmt w:val="bullet"/>
      <w:lvlText w:val="-"/>
      <w:lvlJc w:val="left"/>
      <w:pPr>
        <w:tabs>
          <w:tab w:val="num" w:pos="1605"/>
        </w:tabs>
        <w:ind w:left="160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325"/>
        </w:tabs>
        <w:ind w:left="232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45"/>
        </w:tabs>
        <w:ind w:left="30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65"/>
        </w:tabs>
        <w:ind w:left="37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85"/>
        </w:tabs>
        <w:ind w:left="448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05"/>
        </w:tabs>
        <w:ind w:left="52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25"/>
        </w:tabs>
        <w:ind w:left="59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45"/>
        </w:tabs>
        <w:ind w:left="664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65"/>
        </w:tabs>
        <w:ind w:left="7365" w:hanging="360"/>
      </w:pPr>
      <w:rPr>
        <w:rFonts w:ascii="Wingdings" w:hAnsi="Wingdings" w:hint="default"/>
      </w:rPr>
    </w:lvl>
  </w:abstractNum>
  <w:abstractNum w:abstractNumId="10">
    <w:nsid w:val="30682F82"/>
    <w:multiLevelType w:val="hybridMultilevel"/>
    <w:tmpl w:val="81AC0A74"/>
    <w:lvl w:ilvl="0" w:tplc="D2F6DA18">
      <w:start w:val="2019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37E2BB3"/>
    <w:multiLevelType w:val="hybridMultilevel"/>
    <w:tmpl w:val="5B262B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5C804EC"/>
    <w:multiLevelType w:val="multilevel"/>
    <w:tmpl w:val="E736B31C"/>
    <w:lvl w:ilvl="0">
      <w:start w:val="1"/>
      <w:numFmt w:val="decimal"/>
      <w:lvlText w:val="%1."/>
      <w:lvlJc w:val="left"/>
      <w:pPr>
        <w:ind w:left="1348" w:hanging="78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206" w:hanging="78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2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3">
    <w:nsid w:val="360E6643"/>
    <w:multiLevelType w:val="hybridMultilevel"/>
    <w:tmpl w:val="F3B27908"/>
    <w:lvl w:ilvl="0" w:tplc="1C3EFB3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7FA23C1"/>
    <w:multiLevelType w:val="hybridMultilevel"/>
    <w:tmpl w:val="CFAA443C"/>
    <w:lvl w:ilvl="0" w:tplc="C226BDFA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F381581"/>
    <w:multiLevelType w:val="hybridMultilevel"/>
    <w:tmpl w:val="5CF48402"/>
    <w:lvl w:ilvl="0" w:tplc="7820F804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>
    <w:nsid w:val="40967195"/>
    <w:multiLevelType w:val="hybridMultilevel"/>
    <w:tmpl w:val="589CE552"/>
    <w:lvl w:ilvl="0" w:tplc="B7F485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29061DA"/>
    <w:multiLevelType w:val="hybridMultilevel"/>
    <w:tmpl w:val="5B949F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38B730E"/>
    <w:multiLevelType w:val="hybridMultilevel"/>
    <w:tmpl w:val="6248CC64"/>
    <w:lvl w:ilvl="0" w:tplc="ED8CDD6E">
      <w:start w:val="2017"/>
      <w:numFmt w:val="decimal"/>
      <w:lvlText w:val="%1"/>
      <w:lvlJc w:val="left"/>
      <w:pPr>
        <w:tabs>
          <w:tab w:val="num" w:pos="915"/>
        </w:tabs>
        <w:ind w:left="915" w:hanging="5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8AA6F22"/>
    <w:multiLevelType w:val="multilevel"/>
    <w:tmpl w:val="9E048122"/>
    <w:lvl w:ilvl="0">
      <w:start w:val="1"/>
      <w:numFmt w:val="upperRoman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Restart w:val="0"/>
      <w:suff w:val="space"/>
      <w:lvlText w:val="%4)"/>
      <w:lvlJc w:val="left"/>
      <w:pPr>
        <w:ind w:left="0" w:firstLine="709"/>
      </w:pPr>
      <w:rPr>
        <w:rFonts w:hint="default"/>
      </w:rPr>
    </w:lvl>
    <w:lvl w:ilvl="4">
      <w:start w:val="1"/>
      <w:numFmt w:val="bullet"/>
      <w:lvlRestart w:val="0"/>
      <w:suff w:val="nothing"/>
      <w:lvlText w:val="­"/>
      <w:lvlJc w:val="left"/>
      <w:pPr>
        <w:ind w:left="0" w:firstLine="709"/>
      </w:pPr>
      <w:rPr>
        <w:rFonts w:ascii="Courier New" w:hAnsi="Courier New" w:hint="default"/>
        <w:color w:val="auto"/>
      </w:rPr>
    </w:lvl>
    <w:lvl w:ilvl="5">
      <w:start w:val="1"/>
      <w:numFmt w:val="bullet"/>
      <w:suff w:val="space"/>
      <w:lvlText w:val="­"/>
      <w:lvlJc w:val="left"/>
      <w:pPr>
        <w:ind w:left="0" w:firstLine="1009"/>
      </w:pPr>
      <w:rPr>
        <w:rFonts w:ascii="Courier New" w:hAnsi="Courier New"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564A0E6D"/>
    <w:multiLevelType w:val="hybridMultilevel"/>
    <w:tmpl w:val="D6423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EE3A46"/>
    <w:multiLevelType w:val="multilevel"/>
    <w:tmpl w:val="31D0689C"/>
    <w:lvl w:ilvl="0">
      <w:start w:val="1"/>
      <w:numFmt w:val="upperRoman"/>
      <w:suff w:val="space"/>
      <w:lvlText w:val="%1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lvlRestart w:val="0"/>
      <w:suff w:val="space"/>
      <w:lvlText w:val="%5)"/>
      <w:lvlJc w:val="left"/>
      <w:pPr>
        <w:ind w:left="0" w:firstLine="720"/>
      </w:pPr>
      <w:rPr>
        <w:rFonts w:hint="default"/>
      </w:rPr>
    </w:lvl>
    <w:lvl w:ilvl="5">
      <w:start w:val="1"/>
      <w:numFmt w:val="bullet"/>
      <w:lvlRestart w:val="0"/>
      <w:suff w:val="space"/>
      <w:lvlText w:val="–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6">
      <w:start w:val="1"/>
      <w:numFmt w:val="russianLower"/>
      <w:lvlRestart w:val="0"/>
      <w:suff w:val="space"/>
      <w:lvlText w:val="%7)"/>
      <w:lvlJc w:val="left"/>
      <w:pPr>
        <w:ind w:left="0" w:firstLine="720"/>
      </w:pPr>
      <w:rPr>
        <w:rFonts w:hint="default"/>
      </w:rPr>
    </w:lvl>
    <w:lvl w:ilvl="7">
      <w:start w:val="1"/>
      <w:numFmt w:val="bullet"/>
      <w:lvlRestart w:val="0"/>
      <w:suff w:val="space"/>
      <w:lvlText w:val=""/>
      <w:lvlJc w:val="left"/>
      <w:pPr>
        <w:ind w:left="0" w:firstLine="72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>
    <w:nsid w:val="61E26285"/>
    <w:multiLevelType w:val="hybridMultilevel"/>
    <w:tmpl w:val="D7A0BDB8"/>
    <w:lvl w:ilvl="0" w:tplc="A9F6F042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3">
    <w:nsid w:val="66FD42D9"/>
    <w:multiLevelType w:val="hybridMultilevel"/>
    <w:tmpl w:val="7CF8D3A8"/>
    <w:lvl w:ilvl="0" w:tplc="995A96D8">
      <w:start w:val="2020"/>
      <w:numFmt w:val="decimal"/>
      <w:lvlText w:val="%1"/>
      <w:lvlJc w:val="left"/>
      <w:pPr>
        <w:ind w:left="104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AA46A6A"/>
    <w:multiLevelType w:val="multilevel"/>
    <w:tmpl w:val="7604E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6BC83923"/>
    <w:multiLevelType w:val="hybridMultilevel"/>
    <w:tmpl w:val="C734D11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6CDE624F"/>
    <w:multiLevelType w:val="hybridMultilevel"/>
    <w:tmpl w:val="DD7C6BE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992631"/>
    <w:multiLevelType w:val="hybridMultilevel"/>
    <w:tmpl w:val="30E4E3DC"/>
    <w:lvl w:ilvl="0" w:tplc="680C1092">
      <w:start w:val="1"/>
      <w:numFmt w:val="decimal"/>
      <w:lvlText w:val="%1."/>
      <w:lvlJc w:val="left"/>
      <w:pPr>
        <w:ind w:left="1422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8">
    <w:nsid w:val="741111E4"/>
    <w:multiLevelType w:val="hybridMultilevel"/>
    <w:tmpl w:val="17429AFE"/>
    <w:lvl w:ilvl="0" w:tplc="B7F485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A7115E8"/>
    <w:multiLevelType w:val="hybridMultilevel"/>
    <w:tmpl w:val="1ED2D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D9172F"/>
    <w:multiLevelType w:val="hybridMultilevel"/>
    <w:tmpl w:val="FB988C4C"/>
    <w:lvl w:ilvl="0" w:tplc="C10C6AB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9"/>
  </w:num>
  <w:num w:numId="3">
    <w:abstractNumId w:val="18"/>
  </w:num>
  <w:num w:numId="4">
    <w:abstractNumId w:val="3"/>
  </w:num>
  <w:num w:numId="5">
    <w:abstractNumId w:val="10"/>
  </w:num>
  <w:num w:numId="6">
    <w:abstractNumId w:val="2"/>
  </w:num>
  <w:num w:numId="7">
    <w:abstractNumId w:val="0"/>
  </w:num>
  <w:num w:numId="8">
    <w:abstractNumId w:val="27"/>
  </w:num>
  <w:num w:numId="9">
    <w:abstractNumId w:val="24"/>
  </w:num>
  <w:num w:numId="10">
    <w:abstractNumId w:val="12"/>
  </w:num>
  <w:num w:numId="11">
    <w:abstractNumId w:val="15"/>
  </w:num>
  <w:num w:numId="12">
    <w:abstractNumId w:val="30"/>
  </w:num>
  <w:num w:numId="13">
    <w:abstractNumId w:val="25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7"/>
  </w:num>
  <w:num w:numId="17">
    <w:abstractNumId w:val="13"/>
  </w:num>
  <w:num w:numId="18">
    <w:abstractNumId w:val="20"/>
  </w:num>
  <w:num w:numId="19">
    <w:abstractNumId w:val="8"/>
  </w:num>
  <w:num w:numId="20">
    <w:abstractNumId w:val="5"/>
  </w:num>
  <w:num w:numId="21">
    <w:abstractNumId w:val="21"/>
  </w:num>
  <w:num w:numId="22">
    <w:abstractNumId w:val="19"/>
  </w:num>
  <w:num w:numId="23">
    <w:abstractNumId w:val="28"/>
  </w:num>
  <w:num w:numId="24">
    <w:abstractNumId w:val="16"/>
  </w:num>
  <w:num w:numId="25">
    <w:abstractNumId w:val="11"/>
  </w:num>
  <w:num w:numId="26">
    <w:abstractNumId w:val="17"/>
  </w:num>
  <w:num w:numId="27">
    <w:abstractNumId w:val="6"/>
  </w:num>
  <w:num w:numId="28">
    <w:abstractNumId w:val="29"/>
  </w:num>
  <w:num w:numId="29">
    <w:abstractNumId w:val="14"/>
  </w:num>
  <w:num w:numId="30">
    <w:abstractNumId w:val="4"/>
  </w:num>
  <w:num w:numId="31">
    <w:abstractNumId w:val="22"/>
  </w:num>
  <w:num w:numId="3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E42E3"/>
    <w:rsid w:val="0001274E"/>
    <w:rsid w:val="00036318"/>
    <w:rsid w:val="0004192C"/>
    <w:rsid w:val="000420E6"/>
    <w:rsid w:val="00043242"/>
    <w:rsid w:val="000453A5"/>
    <w:rsid w:val="000453DB"/>
    <w:rsid w:val="0004562C"/>
    <w:rsid w:val="00046032"/>
    <w:rsid w:val="00047473"/>
    <w:rsid w:val="000477A4"/>
    <w:rsid w:val="00050C0C"/>
    <w:rsid w:val="0005403F"/>
    <w:rsid w:val="00057921"/>
    <w:rsid w:val="000645ED"/>
    <w:rsid w:val="00064DEB"/>
    <w:rsid w:val="00067BEE"/>
    <w:rsid w:val="00073036"/>
    <w:rsid w:val="000807D2"/>
    <w:rsid w:val="0008181D"/>
    <w:rsid w:val="000829BC"/>
    <w:rsid w:val="00083527"/>
    <w:rsid w:val="00086F74"/>
    <w:rsid w:val="0009230E"/>
    <w:rsid w:val="00092939"/>
    <w:rsid w:val="00093C49"/>
    <w:rsid w:val="00096618"/>
    <w:rsid w:val="000A121A"/>
    <w:rsid w:val="000A4F7B"/>
    <w:rsid w:val="000A6720"/>
    <w:rsid w:val="000A75E5"/>
    <w:rsid w:val="000A7E0F"/>
    <w:rsid w:val="000B1132"/>
    <w:rsid w:val="000B4187"/>
    <w:rsid w:val="000B44CA"/>
    <w:rsid w:val="000C1E0D"/>
    <w:rsid w:val="000D2361"/>
    <w:rsid w:val="000D48FF"/>
    <w:rsid w:val="000D6C05"/>
    <w:rsid w:val="000E0CD0"/>
    <w:rsid w:val="000E36EE"/>
    <w:rsid w:val="000E72BE"/>
    <w:rsid w:val="00102B7B"/>
    <w:rsid w:val="00104E25"/>
    <w:rsid w:val="00112C2D"/>
    <w:rsid w:val="00113F5C"/>
    <w:rsid w:val="001142B1"/>
    <w:rsid w:val="00114B9B"/>
    <w:rsid w:val="00121620"/>
    <w:rsid w:val="00135E4E"/>
    <w:rsid w:val="0014411B"/>
    <w:rsid w:val="00147D2C"/>
    <w:rsid w:val="00150BFC"/>
    <w:rsid w:val="00152B40"/>
    <w:rsid w:val="00153EE0"/>
    <w:rsid w:val="00154F6E"/>
    <w:rsid w:val="00155951"/>
    <w:rsid w:val="001618FE"/>
    <w:rsid w:val="00163D8C"/>
    <w:rsid w:val="001759DD"/>
    <w:rsid w:val="00183F63"/>
    <w:rsid w:val="00187E8D"/>
    <w:rsid w:val="001948C4"/>
    <w:rsid w:val="001973EF"/>
    <w:rsid w:val="001B5075"/>
    <w:rsid w:val="001D5226"/>
    <w:rsid w:val="001D5D66"/>
    <w:rsid w:val="001E018D"/>
    <w:rsid w:val="001E1B91"/>
    <w:rsid w:val="001E3DBE"/>
    <w:rsid w:val="001E44A2"/>
    <w:rsid w:val="001E6C29"/>
    <w:rsid w:val="001E6C4C"/>
    <w:rsid w:val="001F79CB"/>
    <w:rsid w:val="0020072D"/>
    <w:rsid w:val="002010E3"/>
    <w:rsid w:val="0020186A"/>
    <w:rsid w:val="0020412B"/>
    <w:rsid w:val="0020549D"/>
    <w:rsid w:val="00211F08"/>
    <w:rsid w:val="00215C9C"/>
    <w:rsid w:val="0021641E"/>
    <w:rsid w:val="00221C1C"/>
    <w:rsid w:val="00221DC0"/>
    <w:rsid w:val="0023059A"/>
    <w:rsid w:val="0023338E"/>
    <w:rsid w:val="002447CA"/>
    <w:rsid w:val="002459F8"/>
    <w:rsid w:val="00245E82"/>
    <w:rsid w:val="00246838"/>
    <w:rsid w:val="00247332"/>
    <w:rsid w:val="002503B7"/>
    <w:rsid w:val="0026313E"/>
    <w:rsid w:val="00271C33"/>
    <w:rsid w:val="00273AF7"/>
    <w:rsid w:val="00286DA6"/>
    <w:rsid w:val="00287F55"/>
    <w:rsid w:val="002905D5"/>
    <w:rsid w:val="00291F14"/>
    <w:rsid w:val="002A33EB"/>
    <w:rsid w:val="002B27A9"/>
    <w:rsid w:val="002B2EF5"/>
    <w:rsid w:val="002C048F"/>
    <w:rsid w:val="002C4124"/>
    <w:rsid w:val="002C54FA"/>
    <w:rsid w:val="002C7BCC"/>
    <w:rsid w:val="002D43D5"/>
    <w:rsid w:val="002D5D55"/>
    <w:rsid w:val="002E397D"/>
    <w:rsid w:val="002E599D"/>
    <w:rsid w:val="002E6694"/>
    <w:rsid w:val="002F0F36"/>
    <w:rsid w:val="002F1B49"/>
    <w:rsid w:val="002F2026"/>
    <w:rsid w:val="002F65B1"/>
    <w:rsid w:val="00300A1C"/>
    <w:rsid w:val="00303862"/>
    <w:rsid w:val="0030598B"/>
    <w:rsid w:val="00316CC7"/>
    <w:rsid w:val="003179F7"/>
    <w:rsid w:val="00320F4F"/>
    <w:rsid w:val="00326FB6"/>
    <w:rsid w:val="00331333"/>
    <w:rsid w:val="00333902"/>
    <w:rsid w:val="003416D0"/>
    <w:rsid w:val="00344916"/>
    <w:rsid w:val="00347DA5"/>
    <w:rsid w:val="00363094"/>
    <w:rsid w:val="00364C60"/>
    <w:rsid w:val="003702EC"/>
    <w:rsid w:val="00374476"/>
    <w:rsid w:val="0037548D"/>
    <w:rsid w:val="0038171C"/>
    <w:rsid w:val="00381DC7"/>
    <w:rsid w:val="00384482"/>
    <w:rsid w:val="003848A5"/>
    <w:rsid w:val="00384BAC"/>
    <w:rsid w:val="00394A68"/>
    <w:rsid w:val="00395C4E"/>
    <w:rsid w:val="0039743E"/>
    <w:rsid w:val="003A0370"/>
    <w:rsid w:val="003A2857"/>
    <w:rsid w:val="003B4255"/>
    <w:rsid w:val="003B47F2"/>
    <w:rsid w:val="003B50D3"/>
    <w:rsid w:val="003B5846"/>
    <w:rsid w:val="003B5D1B"/>
    <w:rsid w:val="003C0884"/>
    <w:rsid w:val="003C0D11"/>
    <w:rsid w:val="003C3655"/>
    <w:rsid w:val="003C703C"/>
    <w:rsid w:val="003D5185"/>
    <w:rsid w:val="003E49C7"/>
    <w:rsid w:val="003E766A"/>
    <w:rsid w:val="003F146E"/>
    <w:rsid w:val="003F1D97"/>
    <w:rsid w:val="003F5E81"/>
    <w:rsid w:val="003F7BC4"/>
    <w:rsid w:val="004002F8"/>
    <w:rsid w:val="00405132"/>
    <w:rsid w:val="00412E2B"/>
    <w:rsid w:val="00415D5D"/>
    <w:rsid w:val="0041654A"/>
    <w:rsid w:val="004203CD"/>
    <w:rsid w:val="004244D6"/>
    <w:rsid w:val="00424679"/>
    <w:rsid w:val="00427B2A"/>
    <w:rsid w:val="00431593"/>
    <w:rsid w:val="004324BC"/>
    <w:rsid w:val="00433059"/>
    <w:rsid w:val="00436C5C"/>
    <w:rsid w:val="0044047E"/>
    <w:rsid w:val="0044115E"/>
    <w:rsid w:val="00441B6F"/>
    <w:rsid w:val="0044271A"/>
    <w:rsid w:val="00443885"/>
    <w:rsid w:val="00443949"/>
    <w:rsid w:val="0044562F"/>
    <w:rsid w:val="00447C86"/>
    <w:rsid w:val="00452F97"/>
    <w:rsid w:val="004531D8"/>
    <w:rsid w:val="00453632"/>
    <w:rsid w:val="004755C4"/>
    <w:rsid w:val="00477246"/>
    <w:rsid w:val="00477AE6"/>
    <w:rsid w:val="00487DA3"/>
    <w:rsid w:val="004A00A3"/>
    <w:rsid w:val="004A11D5"/>
    <w:rsid w:val="004A441F"/>
    <w:rsid w:val="004A5015"/>
    <w:rsid w:val="004B1FC7"/>
    <w:rsid w:val="004B7A80"/>
    <w:rsid w:val="004C041C"/>
    <w:rsid w:val="004C73BE"/>
    <w:rsid w:val="004D53BC"/>
    <w:rsid w:val="004D5D7C"/>
    <w:rsid w:val="004D7A53"/>
    <w:rsid w:val="004E08C3"/>
    <w:rsid w:val="004E1F0B"/>
    <w:rsid w:val="004E320A"/>
    <w:rsid w:val="004E75F5"/>
    <w:rsid w:val="00501448"/>
    <w:rsid w:val="005019C9"/>
    <w:rsid w:val="00502EEB"/>
    <w:rsid w:val="00503C7B"/>
    <w:rsid w:val="00517318"/>
    <w:rsid w:val="005243FC"/>
    <w:rsid w:val="005250ED"/>
    <w:rsid w:val="00525BB2"/>
    <w:rsid w:val="005310D0"/>
    <w:rsid w:val="00531944"/>
    <w:rsid w:val="0053423C"/>
    <w:rsid w:val="00536E0A"/>
    <w:rsid w:val="00541EEA"/>
    <w:rsid w:val="005427DD"/>
    <w:rsid w:val="00543EEF"/>
    <w:rsid w:val="0054499E"/>
    <w:rsid w:val="00555B08"/>
    <w:rsid w:val="0055617A"/>
    <w:rsid w:val="00560E17"/>
    <w:rsid w:val="005634F3"/>
    <w:rsid w:val="00567D91"/>
    <w:rsid w:val="005801E1"/>
    <w:rsid w:val="0058061A"/>
    <w:rsid w:val="00580ACB"/>
    <w:rsid w:val="005823E6"/>
    <w:rsid w:val="00585767"/>
    <w:rsid w:val="005918BB"/>
    <w:rsid w:val="00592CE4"/>
    <w:rsid w:val="00597A8C"/>
    <w:rsid w:val="005A7A77"/>
    <w:rsid w:val="005B0EF1"/>
    <w:rsid w:val="005B23EB"/>
    <w:rsid w:val="005C1B41"/>
    <w:rsid w:val="005C6C97"/>
    <w:rsid w:val="005D6BAC"/>
    <w:rsid w:val="005E2C72"/>
    <w:rsid w:val="005F3FD3"/>
    <w:rsid w:val="00610E29"/>
    <w:rsid w:val="0061156F"/>
    <w:rsid w:val="0061295D"/>
    <w:rsid w:val="0061311E"/>
    <w:rsid w:val="00617F6E"/>
    <w:rsid w:val="00620D16"/>
    <w:rsid w:val="00621D7C"/>
    <w:rsid w:val="00627E7A"/>
    <w:rsid w:val="00627F85"/>
    <w:rsid w:val="006347F1"/>
    <w:rsid w:val="006370B6"/>
    <w:rsid w:val="0063799F"/>
    <w:rsid w:val="00640CA4"/>
    <w:rsid w:val="00644611"/>
    <w:rsid w:val="00645CAE"/>
    <w:rsid w:val="00646F4D"/>
    <w:rsid w:val="00647637"/>
    <w:rsid w:val="00651EF4"/>
    <w:rsid w:val="0065257D"/>
    <w:rsid w:val="0066267B"/>
    <w:rsid w:val="00665435"/>
    <w:rsid w:val="00665485"/>
    <w:rsid w:val="00676184"/>
    <w:rsid w:val="0067676B"/>
    <w:rsid w:val="00681FD0"/>
    <w:rsid w:val="00682D55"/>
    <w:rsid w:val="006A7E42"/>
    <w:rsid w:val="006B1A1E"/>
    <w:rsid w:val="006B6834"/>
    <w:rsid w:val="006C12CA"/>
    <w:rsid w:val="006C3116"/>
    <w:rsid w:val="006C417F"/>
    <w:rsid w:val="006C6424"/>
    <w:rsid w:val="006C7009"/>
    <w:rsid w:val="006D33F5"/>
    <w:rsid w:val="006D3461"/>
    <w:rsid w:val="006E29C2"/>
    <w:rsid w:val="006E2A10"/>
    <w:rsid w:val="006F1137"/>
    <w:rsid w:val="006F72EE"/>
    <w:rsid w:val="006F7BAC"/>
    <w:rsid w:val="00721FB4"/>
    <w:rsid w:val="0072285F"/>
    <w:rsid w:val="00724AD6"/>
    <w:rsid w:val="00725169"/>
    <w:rsid w:val="00735F98"/>
    <w:rsid w:val="00736A58"/>
    <w:rsid w:val="00737C65"/>
    <w:rsid w:val="0074174C"/>
    <w:rsid w:val="00742A47"/>
    <w:rsid w:val="00744882"/>
    <w:rsid w:val="0075427A"/>
    <w:rsid w:val="00754819"/>
    <w:rsid w:val="0077039F"/>
    <w:rsid w:val="0077174B"/>
    <w:rsid w:val="00771909"/>
    <w:rsid w:val="007723AA"/>
    <w:rsid w:val="00772A3E"/>
    <w:rsid w:val="00772C6A"/>
    <w:rsid w:val="007749CF"/>
    <w:rsid w:val="00775D6F"/>
    <w:rsid w:val="00776CF5"/>
    <w:rsid w:val="0077707B"/>
    <w:rsid w:val="007824EB"/>
    <w:rsid w:val="00784094"/>
    <w:rsid w:val="007902BC"/>
    <w:rsid w:val="007A2782"/>
    <w:rsid w:val="007A5099"/>
    <w:rsid w:val="007C15AF"/>
    <w:rsid w:val="007C3975"/>
    <w:rsid w:val="007C3BAD"/>
    <w:rsid w:val="007C5541"/>
    <w:rsid w:val="007C5784"/>
    <w:rsid w:val="007C5D84"/>
    <w:rsid w:val="007D29E9"/>
    <w:rsid w:val="007D4A2A"/>
    <w:rsid w:val="007D57D6"/>
    <w:rsid w:val="007D7F39"/>
    <w:rsid w:val="007E27A5"/>
    <w:rsid w:val="007F1247"/>
    <w:rsid w:val="007F5C92"/>
    <w:rsid w:val="008016FE"/>
    <w:rsid w:val="00805C80"/>
    <w:rsid w:val="00810486"/>
    <w:rsid w:val="00810B32"/>
    <w:rsid w:val="00815702"/>
    <w:rsid w:val="0082315A"/>
    <w:rsid w:val="00834249"/>
    <w:rsid w:val="00836D65"/>
    <w:rsid w:val="00840094"/>
    <w:rsid w:val="0085031D"/>
    <w:rsid w:val="00851DF9"/>
    <w:rsid w:val="008539FB"/>
    <w:rsid w:val="00853A21"/>
    <w:rsid w:val="0085420E"/>
    <w:rsid w:val="00860FBE"/>
    <w:rsid w:val="008623A0"/>
    <w:rsid w:val="00871C6F"/>
    <w:rsid w:val="008720D1"/>
    <w:rsid w:val="008769C3"/>
    <w:rsid w:val="0087706F"/>
    <w:rsid w:val="00881290"/>
    <w:rsid w:val="00881DDF"/>
    <w:rsid w:val="00886586"/>
    <w:rsid w:val="008866E5"/>
    <w:rsid w:val="00893FF7"/>
    <w:rsid w:val="008959CA"/>
    <w:rsid w:val="00897CC0"/>
    <w:rsid w:val="008A606F"/>
    <w:rsid w:val="008A6C1D"/>
    <w:rsid w:val="008C015C"/>
    <w:rsid w:val="008C1204"/>
    <w:rsid w:val="008C640C"/>
    <w:rsid w:val="008C737B"/>
    <w:rsid w:val="008C7878"/>
    <w:rsid w:val="008D0282"/>
    <w:rsid w:val="008D4280"/>
    <w:rsid w:val="008D6664"/>
    <w:rsid w:val="008E00B3"/>
    <w:rsid w:val="008E4419"/>
    <w:rsid w:val="008F56A9"/>
    <w:rsid w:val="0090310E"/>
    <w:rsid w:val="009067A4"/>
    <w:rsid w:val="0091009E"/>
    <w:rsid w:val="00910674"/>
    <w:rsid w:val="0091110E"/>
    <w:rsid w:val="00915A46"/>
    <w:rsid w:val="00916ADB"/>
    <w:rsid w:val="009170CB"/>
    <w:rsid w:val="00922C8F"/>
    <w:rsid w:val="0092362E"/>
    <w:rsid w:val="00936B05"/>
    <w:rsid w:val="009377E0"/>
    <w:rsid w:val="00945FAE"/>
    <w:rsid w:val="00952517"/>
    <w:rsid w:val="00955B9C"/>
    <w:rsid w:val="0095664D"/>
    <w:rsid w:val="00964B5A"/>
    <w:rsid w:val="00966B80"/>
    <w:rsid w:val="00972FB2"/>
    <w:rsid w:val="00976914"/>
    <w:rsid w:val="009811AA"/>
    <w:rsid w:val="00982AA0"/>
    <w:rsid w:val="009839B5"/>
    <w:rsid w:val="00984BA0"/>
    <w:rsid w:val="0098530B"/>
    <w:rsid w:val="009C4780"/>
    <w:rsid w:val="009D0E94"/>
    <w:rsid w:val="009D1DF4"/>
    <w:rsid w:val="009E0B1C"/>
    <w:rsid w:val="009E5496"/>
    <w:rsid w:val="009E6055"/>
    <w:rsid w:val="009F4F73"/>
    <w:rsid w:val="00A023B1"/>
    <w:rsid w:val="00A31FDC"/>
    <w:rsid w:val="00A33792"/>
    <w:rsid w:val="00A41B06"/>
    <w:rsid w:val="00A45460"/>
    <w:rsid w:val="00A53908"/>
    <w:rsid w:val="00A53F41"/>
    <w:rsid w:val="00A574E9"/>
    <w:rsid w:val="00A60442"/>
    <w:rsid w:val="00A64C29"/>
    <w:rsid w:val="00A65686"/>
    <w:rsid w:val="00A6683E"/>
    <w:rsid w:val="00A67E91"/>
    <w:rsid w:val="00A749E5"/>
    <w:rsid w:val="00A81C03"/>
    <w:rsid w:val="00A86D31"/>
    <w:rsid w:val="00A90987"/>
    <w:rsid w:val="00AA5F6F"/>
    <w:rsid w:val="00AA7A9E"/>
    <w:rsid w:val="00AB021B"/>
    <w:rsid w:val="00AB2975"/>
    <w:rsid w:val="00AB34CD"/>
    <w:rsid w:val="00AB390A"/>
    <w:rsid w:val="00AC00EE"/>
    <w:rsid w:val="00AC5B88"/>
    <w:rsid w:val="00AC6ED9"/>
    <w:rsid w:val="00AD7241"/>
    <w:rsid w:val="00AD7DF1"/>
    <w:rsid w:val="00AE3AAD"/>
    <w:rsid w:val="00AE4395"/>
    <w:rsid w:val="00AE5CE5"/>
    <w:rsid w:val="00AE6D21"/>
    <w:rsid w:val="00AE6F36"/>
    <w:rsid w:val="00AF0991"/>
    <w:rsid w:val="00AF3CDF"/>
    <w:rsid w:val="00B062E6"/>
    <w:rsid w:val="00B20268"/>
    <w:rsid w:val="00B226C7"/>
    <w:rsid w:val="00B25801"/>
    <w:rsid w:val="00B326D8"/>
    <w:rsid w:val="00B422A4"/>
    <w:rsid w:val="00B45889"/>
    <w:rsid w:val="00B46C88"/>
    <w:rsid w:val="00B50385"/>
    <w:rsid w:val="00B54306"/>
    <w:rsid w:val="00B5724E"/>
    <w:rsid w:val="00B64F96"/>
    <w:rsid w:val="00B75AF4"/>
    <w:rsid w:val="00B75E25"/>
    <w:rsid w:val="00B866FD"/>
    <w:rsid w:val="00B906F2"/>
    <w:rsid w:val="00B91F62"/>
    <w:rsid w:val="00B95705"/>
    <w:rsid w:val="00B971E5"/>
    <w:rsid w:val="00BA1B91"/>
    <w:rsid w:val="00BA352A"/>
    <w:rsid w:val="00BA3A25"/>
    <w:rsid w:val="00BA59A1"/>
    <w:rsid w:val="00BB33FE"/>
    <w:rsid w:val="00BB3991"/>
    <w:rsid w:val="00BC2C02"/>
    <w:rsid w:val="00BC61AA"/>
    <w:rsid w:val="00BC7934"/>
    <w:rsid w:val="00BC7F74"/>
    <w:rsid w:val="00BE0944"/>
    <w:rsid w:val="00BE2219"/>
    <w:rsid w:val="00BE3AAF"/>
    <w:rsid w:val="00BE69AD"/>
    <w:rsid w:val="00BE7260"/>
    <w:rsid w:val="00BF3060"/>
    <w:rsid w:val="00BF3E71"/>
    <w:rsid w:val="00BF4A8B"/>
    <w:rsid w:val="00BF7F39"/>
    <w:rsid w:val="00C00811"/>
    <w:rsid w:val="00C142B1"/>
    <w:rsid w:val="00C15D78"/>
    <w:rsid w:val="00C23D46"/>
    <w:rsid w:val="00C2657C"/>
    <w:rsid w:val="00C30E4F"/>
    <w:rsid w:val="00C30FF5"/>
    <w:rsid w:val="00C3232F"/>
    <w:rsid w:val="00C40FB6"/>
    <w:rsid w:val="00C45C8D"/>
    <w:rsid w:val="00C46644"/>
    <w:rsid w:val="00C52985"/>
    <w:rsid w:val="00C52BFC"/>
    <w:rsid w:val="00C62176"/>
    <w:rsid w:val="00C75F03"/>
    <w:rsid w:val="00C76764"/>
    <w:rsid w:val="00C90BE8"/>
    <w:rsid w:val="00C90D61"/>
    <w:rsid w:val="00CA02DD"/>
    <w:rsid w:val="00CB152B"/>
    <w:rsid w:val="00CC1872"/>
    <w:rsid w:val="00CD039E"/>
    <w:rsid w:val="00CD2B10"/>
    <w:rsid w:val="00CD6AB3"/>
    <w:rsid w:val="00CD7A3F"/>
    <w:rsid w:val="00CE600C"/>
    <w:rsid w:val="00CF2145"/>
    <w:rsid w:val="00CF5F74"/>
    <w:rsid w:val="00CF77E2"/>
    <w:rsid w:val="00D02120"/>
    <w:rsid w:val="00D05782"/>
    <w:rsid w:val="00D07288"/>
    <w:rsid w:val="00D13F55"/>
    <w:rsid w:val="00D228C6"/>
    <w:rsid w:val="00D27D0C"/>
    <w:rsid w:val="00D33FE8"/>
    <w:rsid w:val="00D34FD5"/>
    <w:rsid w:val="00D4237A"/>
    <w:rsid w:val="00D43DFE"/>
    <w:rsid w:val="00D44CCB"/>
    <w:rsid w:val="00D5290D"/>
    <w:rsid w:val="00D546EA"/>
    <w:rsid w:val="00D577D7"/>
    <w:rsid w:val="00D601AB"/>
    <w:rsid w:val="00D65D4B"/>
    <w:rsid w:val="00D65DD7"/>
    <w:rsid w:val="00D764F5"/>
    <w:rsid w:val="00D76BFD"/>
    <w:rsid w:val="00D76CF4"/>
    <w:rsid w:val="00D826F1"/>
    <w:rsid w:val="00D8438B"/>
    <w:rsid w:val="00D86E61"/>
    <w:rsid w:val="00D879B3"/>
    <w:rsid w:val="00D87EA9"/>
    <w:rsid w:val="00D91648"/>
    <w:rsid w:val="00D9213F"/>
    <w:rsid w:val="00D97360"/>
    <w:rsid w:val="00DA123A"/>
    <w:rsid w:val="00DA189B"/>
    <w:rsid w:val="00DA2E7A"/>
    <w:rsid w:val="00DA67E2"/>
    <w:rsid w:val="00DB111B"/>
    <w:rsid w:val="00DB31AF"/>
    <w:rsid w:val="00DC2A80"/>
    <w:rsid w:val="00DC7A2D"/>
    <w:rsid w:val="00DD4AB8"/>
    <w:rsid w:val="00DD5C30"/>
    <w:rsid w:val="00DD61B9"/>
    <w:rsid w:val="00DE42E3"/>
    <w:rsid w:val="00DE4BC3"/>
    <w:rsid w:val="00DE5677"/>
    <w:rsid w:val="00DE7494"/>
    <w:rsid w:val="00DE7B3F"/>
    <w:rsid w:val="00DF5933"/>
    <w:rsid w:val="00DF659F"/>
    <w:rsid w:val="00DF7259"/>
    <w:rsid w:val="00DF7976"/>
    <w:rsid w:val="00E00924"/>
    <w:rsid w:val="00E034FB"/>
    <w:rsid w:val="00E04E43"/>
    <w:rsid w:val="00E0718C"/>
    <w:rsid w:val="00E07A29"/>
    <w:rsid w:val="00E1799F"/>
    <w:rsid w:val="00E2355D"/>
    <w:rsid w:val="00E271B6"/>
    <w:rsid w:val="00E37AD8"/>
    <w:rsid w:val="00E44BC4"/>
    <w:rsid w:val="00E52DF1"/>
    <w:rsid w:val="00E530E6"/>
    <w:rsid w:val="00E5392A"/>
    <w:rsid w:val="00E60181"/>
    <w:rsid w:val="00E630DC"/>
    <w:rsid w:val="00E63958"/>
    <w:rsid w:val="00E66140"/>
    <w:rsid w:val="00E66DB0"/>
    <w:rsid w:val="00E67AD1"/>
    <w:rsid w:val="00E7216D"/>
    <w:rsid w:val="00E74BE6"/>
    <w:rsid w:val="00E90A1A"/>
    <w:rsid w:val="00E97728"/>
    <w:rsid w:val="00EA6D21"/>
    <w:rsid w:val="00EB5871"/>
    <w:rsid w:val="00EC0AE9"/>
    <w:rsid w:val="00EC2A74"/>
    <w:rsid w:val="00EC4197"/>
    <w:rsid w:val="00EC7771"/>
    <w:rsid w:val="00ED1921"/>
    <w:rsid w:val="00ED2A8F"/>
    <w:rsid w:val="00ED2C20"/>
    <w:rsid w:val="00ED550C"/>
    <w:rsid w:val="00ED7B9C"/>
    <w:rsid w:val="00EE5662"/>
    <w:rsid w:val="00EE59BD"/>
    <w:rsid w:val="00EE6B6F"/>
    <w:rsid w:val="00EF3E0E"/>
    <w:rsid w:val="00F06D74"/>
    <w:rsid w:val="00F1083A"/>
    <w:rsid w:val="00F10F0F"/>
    <w:rsid w:val="00F20BE1"/>
    <w:rsid w:val="00F254B9"/>
    <w:rsid w:val="00F337AE"/>
    <w:rsid w:val="00F4055F"/>
    <w:rsid w:val="00F418A5"/>
    <w:rsid w:val="00F43BC4"/>
    <w:rsid w:val="00F44E5E"/>
    <w:rsid w:val="00F472ED"/>
    <w:rsid w:val="00F50A09"/>
    <w:rsid w:val="00F57C72"/>
    <w:rsid w:val="00F60772"/>
    <w:rsid w:val="00F63B1D"/>
    <w:rsid w:val="00F64B68"/>
    <w:rsid w:val="00F64EA3"/>
    <w:rsid w:val="00F706A7"/>
    <w:rsid w:val="00F70E8D"/>
    <w:rsid w:val="00F70F16"/>
    <w:rsid w:val="00F750C0"/>
    <w:rsid w:val="00F76358"/>
    <w:rsid w:val="00F802A7"/>
    <w:rsid w:val="00F9131B"/>
    <w:rsid w:val="00F93C03"/>
    <w:rsid w:val="00F95C99"/>
    <w:rsid w:val="00F96387"/>
    <w:rsid w:val="00FA18EC"/>
    <w:rsid w:val="00FA2406"/>
    <w:rsid w:val="00FB3E5D"/>
    <w:rsid w:val="00FC5A39"/>
    <w:rsid w:val="00FC5E6E"/>
    <w:rsid w:val="00FD0178"/>
    <w:rsid w:val="00FD3206"/>
    <w:rsid w:val="00FD42E0"/>
    <w:rsid w:val="00FD4833"/>
    <w:rsid w:val="00FD6164"/>
    <w:rsid w:val="00FD64D0"/>
    <w:rsid w:val="00FD705F"/>
    <w:rsid w:val="00FD73B6"/>
    <w:rsid w:val="00FE42F2"/>
    <w:rsid w:val="00FE5FE2"/>
    <w:rsid w:val="00FF576F"/>
    <w:rsid w:val="00FF676E"/>
    <w:rsid w:val="00FF7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448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uiPriority w:val="99"/>
    <w:rsid w:val="00187E8D"/>
    <w:pPr>
      <w:keepNext/>
      <w:jc w:val="center"/>
      <w:outlineLvl w:val="1"/>
    </w:pPr>
    <w:rPr>
      <w:b/>
      <w:bCs/>
      <w:sz w:val="24"/>
      <w:szCs w:val="24"/>
    </w:rPr>
  </w:style>
  <w:style w:type="character" w:customStyle="1" w:styleId="a3">
    <w:name w:val="Основной шрифт"/>
    <w:uiPriority w:val="99"/>
    <w:rsid w:val="00187E8D"/>
  </w:style>
  <w:style w:type="paragraph" w:customStyle="1" w:styleId="ConsNormal">
    <w:name w:val="ConsNormal"/>
    <w:uiPriority w:val="99"/>
    <w:rsid w:val="00187E8D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rsid w:val="00187E8D"/>
    <w:pPr>
      <w:widowControl w:val="0"/>
      <w:autoSpaceDE w:val="0"/>
      <w:autoSpaceDN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rsid w:val="00187E8D"/>
    <w:pPr>
      <w:widowControl w:val="0"/>
      <w:autoSpaceDE w:val="0"/>
      <w:autoSpaceDN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187E8D"/>
    <w:pPr>
      <w:widowControl w:val="0"/>
      <w:autoSpaceDE w:val="0"/>
      <w:autoSpaceDN w:val="0"/>
      <w:spacing w:after="0" w:line="240" w:lineRule="auto"/>
      <w:ind w:right="19772"/>
    </w:pPr>
    <w:rPr>
      <w:rFonts w:ascii="Arial" w:hAnsi="Arial" w:cs="Arial"/>
      <w:sz w:val="20"/>
      <w:szCs w:val="20"/>
    </w:rPr>
  </w:style>
  <w:style w:type="paragraph" w:customStyle="1" w:styleId="ConsDocList">
    <w:name w:val="ConsDocList"/>
    <w:uiPriority w:val="99"/>
    <w:rsid w:val="00187E8D"/>
    <w:pPr>
      <w:widowControl w:val="0"/>
      <w:autoSpaceDE w:val="0"/>
      <w:autoSpaceDN w:val="0"/>
      <w:spacing w:after="0" w:line="240" w:lineRule="auto"/>
      <w:ind w:right="19772"/>
    </w:pPr>
    <w:rPr>
      <w:rFonts w:ascii="Courier New" w:hAnsi="Courier New" w:cs="Courier New"/>
      <w:sz w:val="18"/>
      <w:szCs w:val="18"/>
    </w:rPr>
  </w:style>
  <w:style w:type="paragraph" w:styleId="a4">
    <w:name w:val="Title"/>
    <w:basedOn w:val="a"/>
    <w:link w:val="a5"/>
    <w:uiPriority w:val="99"/>
    <w:qFormat/>
    <w:rsid w:val="00187E8D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uiPriority w:val="99"/>
    <w:locked/>
    <w:rsid w:val="00187E8D"/>
    <w:rPr>
      <w:rFonts w:ascii="Cambria" w:hAnsi="Cambria" w:cs="Cambria"/>
      <w:b/>
      <w:bCs/>
      <w:kern w:val="28"/>
      <w:sz w:val="32"/>
      <w:szCs w:val="32"/>
    </w:rPr>
  </w:style>
  <w:style w:type="paragraph" w:styleId="20">
    <w:name w:val="Body Text 2"/>
    <w:basedOn w:val="a"/>
    <w:link w:val="21"/>
    <w:uiPriority w:val="99"/>
    <w:rsid w:val="00187E8D"/>
    <w:pPr>
      <w:ind w:firstLine="567"/>
      <w:jc w:val="both"/>
    </w:pPr>
    <w:rPr>
      <w:rFonts w:ascii="Arial" w:hAnsi="Arial" w:cs="Arial"/>
    </w:rPr>
  </w:style>
  <w:style w:type="character" w:customStyle="1" w:styleId="21">
    <w:name w:val="Основной текст 2 Знак"/>
    <w:basedOn w:val="a0"/>
    <w:link w:val="20"/>
    <w:uiPriority w:val="99"/>
    <w:semiHidden/>
    <w:locked/>
    <w:rsid w:val="00187E8D"/>
    <w:rPr>
      <w:rFonts w:cs="Times New Roman"/>
      <w:sz w:val="20"/>
      <w:szCs w:val="20"/>
    </w:rPr>
  </w:style>
  <w:style w:type="paragraph" w:styleId="22">
    <w:name w:val="Body Text Indent 2"/>
    <w:basedOn w:val="a"/>
    <w:link w:val="23"/>
    <w:uiPriority w:val="99"/>
    <w:rsid w:val="00187E8D"/>
    <w:pPr>
      <w:ind w:firstLine="567"/>
    </w:pPr>
    <w:rPr>
      <w:rFonts w:ascii="Arial" w:hAnsi="Arial" w:cs="Arial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187E8D"/>
    <w:rPr>
      <w:rFonts w:cs="Times New Roman"/>
      <w:sz w:val="20"/>
      <w:szCs w:val="20"/>
    </w:rPr>
  </w:style>
  <w:style w:type="table" w:styleId="a6">
    <w:name w:val="Table Grid"/>
    <w:basedOn w:val="a1"/>
    <w:uiPriority w:val="99"/>
    <w:rsid w:val="00B46C88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2503B7"/>
    <w:pPr>
      <w:ind w:left="708"/>
    </w:pPr>
  </w:style>
  <w:style w:type="paragraph" w:styleId="a8">
    <w:name w:val="header"/>
    <w:basedOn w:val="a"/>
    <w:link w:val="a9"/>
    <w:uiPriority w:val="99"/>
    <w:rsid w:val="005918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5918BB"/>
    <w:rPr>
      <w:rFonts w:cs="Times New Roman"/>
      <w:sz w:val="20"/>
      <w:szCs w:val="20"/>
    </w:rPr>
  </w:style>
  <w:style w:type="paragraph" w:styleId="aa">
    <w:name w:val="footer"/>
    <w:basedOn w:val="a"/>
    <w:link w:val="ab"/>
    <w:uiPriority w:val="99"/>
    <w:rsid w:val="005918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5918BB"/>
    <w:rPr>
      <w:rFonts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051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405132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617F6E"/>
    <w:rPr>
      <w:rFonts w:cs="Times New Roman"/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F913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F9131B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448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uiPriority w:val="99"/>
    <w:pPr>
      <w:keepNext/>
      <w:jc w:val="center"/>
      <w:outlineLvl w:val="1"/>
    </w:pPr>
    <w:rPr>
      <w:b/>
      <w:bCs/>
      <w:sz w:val="24"/>
      <w:szCs w:val="24"/>
    </w:rPr>
  </w:style>
  <w:style w:type="character" w:customStyle="1" w:styleId="a3">
    <w:name w:val="Основной шрифт"/>
    <w:uiPriority w:val="99"/>
  </w:style>
  <w:style w:type="paragraph" w:customStyle="1" w:styleId="ConsNormal">
    <w:name w:val="ConsNormal"/>
    <w:uiPriority w:val="99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pPr>
      <w:widowControl w:val="0"/>
      <w:autoSpaceDE w:val="0"/>
      <w:autoSpaceDN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spacing w:after="0" w:line="240" w:lineRule="auto"/>
      <w:ind w:right="19772"/>
    </w:pPr>
    <w:rPr>
      <w:rFonts w:ascii="Arial" w:hAnsi="Arial" w:cs="Arial"/>
      <w:sz w:val="20"/>
      <w:szCs w:val="20"/>
    </w:rPr>
  </w:style>
  <w:style w:type="paragraph" w:customStyle="1" w:styleId="ConsDocList">
    <w:name w:val="ConsDocList"/>
    <w:uiPriority w:val="99"/>
    <w:pPr>
      <w:widowControl w:val="0"/>
      <w:autoSpaceDE w:val="0"/>
      <w:autoSpaceDN w:val="0"/>
      <w:spacing w:after="0" w:line="240" w:lineRule="auto"/>
      <w:ind w:right="19772"/>
    </w:pPr>
    <w:rPr>
      <w:rFonts w:ascii="Courier New" w:hAnsi="Courier New" w:cs="Courier New"/>
      <w:sz w:val="18"/>
      <w:szCs w:val="18"/>
    </w:rPr>
  </w:style>
  <w:style w:type="paragraph" w:styleId="a4">
    <w:name w:val="Title"/>
    <w:basedOn w:val="a"/>
    <w:link w:val="a5"/>
    <w:uiPriority w:val="99"/>
    <w:qFormat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20">
    <w:name w:val="Body Text 2"/>
    <w:basedOn w:val="a"/>
    <w:link w:val="21"/>
    <w:uiPriority w:val="99"/>
    <w:pPr>
      <w:ind w:firstLine="567"/>
      <w:jc w:val="both"/>
    </w:pPr>
    <w:rPr>
      <w:rFonts w:ascii="Arial" w:hAnsi="Arial" w:cs="Arial"/>
    </w:rPr>
  </w:style>
  <w:style w:type="character" w:customStyle="1" w:styleId="21">
    <w:name w:val="Основной текст 2 Знак"/>
    <w:basedOn w:val="a0"/>
    <w:link w:val="20"/>
    <w:uiPriority w:val="99"/>
    <w:semiHidden/>
    <w:locked/>
    <w:rPr>
      <w:rFonts w:cs="Times New Roman"/>
      <w:sz w:val="20"/>
      <w:szCs w:val="20"/>
    </w:rPr>
  </w:style>
  <w:style w:type="paragraph" w:styleId="22">
    <w:name w:val="Body Text Indent 2"/>
    <w:basedOn w:val="a"/>
    <w:link w:val="23"/>
    <w:uiPriority w:val="99"/>
    <w:pPr>
      <w:ind w:firstLine="567"/>
    </w:pPr>
    <w:rPr>
      <w:rFonts w:ascii="Arial" w:hAnsi="Arial" w:cs="Arial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table" w:styleId="a6">
    <w:name w:val="Table Grid"/>
    <w:basedOn w:val="a1"/>
    <w:uiPriority w:val="99"/>
    <w:rsid w:val="00B46C88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qFormat/>
    <w:rsid w:val="002503B7"/>
    <w:pPr>
      <w:ind w:left="708"/>
    </w:pPr>
  </w:style>
  <w:style w:type="paragraph" w:styleId="a8">
    <w:name w:val="header"/>
    <w:basedOn w:val="a"/>
    <w:link w:val="a9"/>
    <w:uiPriority w:val="99"/>
    <w:rsid w:val="005918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5918BB"/>
    <w:rPr>
      <w:rFonts w:cs="Times New Roman"/>
      <w:sz w:val="20"/>
      <w:szCs w:val="20"/>
    </w:rPr>
  </w:style>
  <w:style w:type="paragraph" w:styleId="aa">
    <w:name w:val="footer"/>
    <w:basedOn w:val="a"/>
    <w:link w:val="ab"/>
    <w:uiPriority w:val="99"/>
    <w:rsid w:val="005918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5918BB"/>
    <w:rPr>
      <w:rFonts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051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405132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617F6E"/>
    <w:rPr>
      <w:rFonts w:cs="Times New Roman"/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F913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F9131B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3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0521C-FB26-47FE-8CF5-28AFFEFBB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327</Words>
  <Characters>24664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ЕЛЕХОВСКАЯ ДУМА</vt:lpstr>
    </vt:vector>
  </TitlesOfParts>
  <Company>SPecialiST RePack</Company>
  <LinksUpToDate>false</LinksUpToDate>
  <CharactersWithSpaces>28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ЕЛЕХОВСКАЯ ДУМА</dc:title>
  <dc:creator>ConsultantPlus</dc:creator>
  <cp:lastModifiedBy>andry barausow</cp:lastModifiedBy>
  <cp:revision>2</cp:revision>
  <cp:lastPrinted>2018-12-29T01:33:00Z</cp:lastPrinted>
  <dcterms:created xsi:type="dcterms:W3CDTF">2020-06-09T06:38:00Z</dcterms:created>
  <dcterms:modified xsi:type="dcterms:W3CDTF">2020-06-09T06:38:00Z</dcterms:modified>
</cp:coreProperties>
</file>